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B5AF" w14:textId="7C06DB0B" w:rsidR="00AD20CF" w:rsidRPr="00D47EEE" w:rsidRDefault="00AA5A73" w:rsidP="00D47EEE">
      <w:pPr>
        <w:pStyle w:val="a3"/>
        <w:spacing w:before="62" w:after="62"/>
      </w:pPr>
      <w:bookmarkStart w:id="0" w:name="_Toc57369228"/>
      <w:r w:rsidRPr="00D47EEE">
        <w:rPr>
          <w:rFonts w:hint="eastAsia"/>
        </w:rPr>
        <w:t>CropModelMKS</w:t>
      </w:r>
      <w:r w:rsidR="001552AE" w:rsidRPr="00D47EEE">
        <w:rPr>
          <w:rFonts w:hint="eastAsia"/>
        </w:rPr>
        <w:t>用户手册</w:t>
      </w:r>
      <w:bookmarkEnd w:id="0"/>
    </w:p>
    <w:sdt>
      <w:sdtPr>
        <w:rPr>
          <w:lang w:val="zh-CN"/>
        </w:rPr>
        <w:id w:val="-139511579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14:paraId="7105ECD6" w14:textId="17E13AAD" w:rsidR="00D47EEE" w:rsidRDefault="00D47EEE" w:rsidP="00D47EE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3077ADD" w14:textId="470A12DB" w:rsidR="001D11AD" w:rsidRDefault="00D47EE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9228" w:history="1">
            <w:r w:rsidR="001D11AD" w:rsidRPr="00D92993">
              <w:rPr>
                <w:rStyle w:val="ab"/>
                <w:noProof/>
              </w:rPr>
              <w:t>CropModelMKS</w:t>
            </w:r>
            <w:r w:rsidR="001D11AD" w:rsidRPr="00D92993">
              <w:rPr>
                <w:rStyle w:val="ab"/>
                <w:noProof/>
              </w:rPr>
              <w:t>用户手册</w:t>
            </w:r>
            <w:r w:rsidR="001D11AD">
              <w:rPr>
                <w:noProof/>
                <w:webHidden/>
              </w:rPr>
              <w:tab/>
            </w:r>
            <w:r w:rsidR="001D11AD">
              <w:rPr>
                <w:noProof/>
                <w:webHidden/>
              </w:rPr>
              <w:fldChar w:fldCharType="begin"/>
            </w:r>
            <w:r w:rsidR="001D11AD">
              <w:rPr>
                <w:noProof/>
                <w:webHidden/>
              </w:rPr>
              <w:instrText xml:space="preserve"> PAGEREF _Toc57369228 \h </w:instrText>
            </w:r>
            <w:r w:rsidR="001D11AD">
              <w:rPr>
                <w:noProof/>
                <w:webHidden/>
              </w:rPr>
            </w:r>
            <w:r w:rsidR="001D11AD">
              <w:rPr>
                <w:noProof/>
                <w:webHidden/>
              </w:rPr>
              <w:fldChar w:fldCharType="separate"/>
            </w:r>
            <w:r w:rsidR="001D11AD">
              <w:rPr>
                <w:noProof/>
                <w:webHidden/>
              </w:rPr>
              <w:t>1</w:t>
            </w:r>
            <w:r w:rsidR="001D11AD">
              <w:rPr>
                <w:noProof/>
                <w:webHidden/>
              </w:rPr>
              <w:fldChar w:fldCharType="end"/>
            </w:r>
          </w:hyperlink>
        </w:p>
        <w:p w14:paraId="61015895" w14:textId="6982F534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29" w:history="1">
            <w:r w:rsidRPr="00D92993">
              <w:rPr>
                <w:rStyle w:val="ab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4657" w14:textId="43B0F3C5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0" w:history="1">
            <w:r w:rsidRPr="00D92993">
              <w:rPr>
                <w:rStyle w:val="ab"/>
                <w:noProof/>
              </w:rPr>
              <w:t>用户需求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34E7" w14:textId="2EDED830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1" w:history="1">
            <w:r w:rsidRPr="00D92993">
              <w:rPr>
                <w:rStyle w:val="ab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255C" w14:textId="2EC261AB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2" w:history="1">
            <w:r w:rsidRPr="00D92993">
              <w:rPr>
                <w:rStyle w:val="ab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110A" w14:textId="2D642990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3" w:history="1">
            <w:r w:rsidRPr="00D92993">
              <w:rPr>
                <w:rStyle w:val="ab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8593" w14:textId="321F7395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4" w:history="1">
            <w:r w:rsidRPr="00D92993">
              <w:rPr>
                <w:rStyle w:val="ab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232D" w14:textId="2B8AE2FB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5" w:history="1">
            <w:r w:rsidRPr="00D92993">
              <w:rPr>
                <w:rStyle w:val="ab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030" w14:textId="6FF3A077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6" w:history="1">
            <w:r w:rsidRPr="00D92993">
              <w:rPr>
                <w:rStyle w:val="ab"/>
                <w:noProof/>
              </w:rPr>
              <w:t>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19C" w14:textId="380BAF35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7" w:history="1">
            <w:r w:rsidRPr="00D92993">
              <w:rPr>
                <w:rStyle w:val="ab"/>
                <w:noProof/>
              </w:rPr>
              <w:t>Model_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8E00" w14:textId="60BFABF3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8" w:history="1">
            <w:r w:rsidRPr="00D92993">
              <w:rPr>
                <w:rStyle w:val="ab"/>
                <w:noProof/>
              </w:rPr>
              <w:t>I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75E9" w14:textId="633460A1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39" w:history="1">
            <w:r w:rsidRPr="00D92993">
              <w:rPr>
                <w:rStyle w:val="ab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324D" w14:textId="64F44D0F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0" w:history="1">
            <w:r w:rsidRPr="00D92993">
              <w:rPr>
                <w:rStyle w:val="ab"/>
                <w:noProof/>
              </w:rPr>
              <w:t>图形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98D4" w14:textId="217AF3DD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1" w:history="1">
            <w:r w:rsidRPr="00D92993">
              <w:rPr>
                <w:rStyle w:val="ab"/>
                <w:noProof/>
              </w:rPr>
              <w:t>组件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C339" w14:textId="3DA2C79C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2" w:history="1">
            <w:r w:rsidRPr="00D92993">
              <w:rPr>
                <w:rStyle w:val="ab"/>
                <w:noProof/>
              </w:rPr>
              <w:t>创建参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431D" w14:textId="28686434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3" w:history="1">
            <w:r w:rsidRPr="00D92993">
              <w:rPr>
                <w:rStyle w:val="ab"/>
                <w:noProof/>
              </w:rPr>
              <w:t>创建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8E77" w14:textId="573E4D9D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4" w:history="1">
            <w:r w:rsidRPr="00D92993">
              <w:rPr>
                <w:rStyle w:val="ab"/>
                <w:noProof/>
              </w:rPr>
              <w:t>模拟石羊河春小麦生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70C0" w14:textId="1B666DDA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5" w:history="1">
            <w:r w:rsidRPr="00D92993">
              <w:rPr>
                <w:rStyle w:val="ab"/>
                <w:noProof/>
              </w:rPr>
              <w:t>灌溉制度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69F8" w14:textId="70D22808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6" w:history="1">
            <w:r w:rsidRPr="00D92993">
              <w:rPr>
                <w:rStyle w:val="ab"/>
                <w:noProof/>
              </w:rPr>
              <w:t>底层组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F801" w14:textId="5AB2A880" w:rsidR="001D11AD" w:rsidRDefault="001D11A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7" w:history="1">
            <w:r w:rsidRPr="00D92993">
              <w:rPr>
                <w:rStyle w:val="ab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1EF2" w14:textId="40FB66E6" w:rsidR="001D11AD" w:rsidRDefault="001D11A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8" w:history="1">
            <w:r w:rsidRPr="00D92993">
              <w:rPr>
                <w:rStyle w:val="ab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08ED" w14:textId="0B74C7AF" w:rsidR="001D11AD" w:rsidRDefault="001D11A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49" w:history="1">
            <w:r w:rsidRPr="00D92993">
              <w:rPr>
                <w:rStyle w:val="ab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2BDC" w14:textId="1CF69A9A" w:rsidR="001D11AD" w:rsidRDefault="001D11A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0" w:history="1">
            <w:r w:rsidRPr="00D92993">
              <w:rPr>
                <w:rStyle w:val="ab"/>
                <w:noProof/>
              </w:rPr>
              <w:t>For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86DD" w14:textId="509CD0B2" w:rsidR="001D11AD" w:rsidRDefault="001D11A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1" w:history="1">
            <w:r w:rsidRPr="00D92993">
              <w:rPr>
                <w:rStyle w:val="ab"/>
                <w:noProof/>
              </w:rPr>
              <w:t>演示组件原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B483" w14:textId="1D6A181F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2" w:history="1">
            <w:r w:rsidRPr="00D92993">
              <w:rPr>
                <w:rStyle w:val="ab"/>
                <w:noProof/>
              </w:rPr>
              <w:t>CropModelMKS.Climate.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D28B" w14:textId="1494C3EE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3" w:history="1">
            <w:r w:rsidRPr="00D92993">
              <w:rPr>
                <w:rStyle w:val="ab"/>
                <w:noProof/>
              </w:rPr>
              <w:t>CropModelMKS.Plant.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E6E0" w14:textId="6C5D3788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4" w:history="1">
            <w:r w:rsidRPr="00D92993">
              <w:rPr>
                <w:rStyle w:val="ab"/>
                <w:noProof/>
              </w:rPr>
              <w:t>Environment.WaterBalance.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0B0D" w14:textId="10642DE3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5" w:history="1">
            <w:r w:rsidRPr="00D92993">
              <w:rPr>
                <w:rStyle w:val="ab"/>
                <w:noProof/>
              </w:rPr>
              <w:t>Management.Schedule.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A5DF" w14:textId="48808521" w:rsidR="001D11AD" w:rsidRDefault="001D11A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7369256" w:history="1">
            <w:r w:rsidRPr="00D92993">
              <w:rPr>
                <w:rStyle w:val="ab"/>
                <w:noProof/>
              </w:rPr>
              <w:t>Plant.WaterDriven.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BC0A" w14:textId="31384609" w:rsidR="00D47EEE" w:rsidRDefault="00D47EEE">
          <w:r>
            <w:rPr>
              <w:b/>
              <w:bCs/>
              <w:lang w:val="zh-CN"/>
            </w:rPr>
            <w:fldChar w:fldCharType="end"/>
          </w:r>
        </w:p>
      </w:sdtContent>
    </w:sdt>
    <w:p w14:paraId="76C6035C" w14:textId="1A5D8866" w:rsidR="00FB6C89" w:rsidRDefault="00FB6C89">
      <w:pPr>
        <w:widowControl/>
        <w:jc w:val="left"/>
      </w:pPr>
      <w:r>
        <w:br w:type="page"/>
      </w:r>
    </w:p>
    <w:p w14:paraId="6B975691" w14:textId="15A71C03" w:rsidR="002022B8" w:rsidRPr="00BA5DBA" w:rsidRDefault="001F529B" w:rsidP="00BA5DBA">
      <w:pPr>
        <w:pStyle w:val="1"/>
        <w:spacing w:before="62" w:after="62"/>
        <w:rPr>
          <w:b w:val="0"/>
          <w:bCs w:val="0"/>
        </w:rPr>
      </w:pPr>
      <w:bookmarkStart w:id="1" w:name="_Toc57369229"/>
      <w:r w:rsidRPr="001F529B">
        <w:rPr>
          <w:rFonts w:hint="eastAsia"/>
          <w:b w:val="0"/>
          <w:bCs w:val="0"/>
        </w:rPr>
        <w:lastRenderedPageBreak/>
        <w:t>绪论</w:t>
      </w:r>
      <w:bookmarkEnd w:id="1"/>
    </w:p>
    <w:p w14:paraId="34F05BE2" w14:textId="13AB3B5B" w:rsidR="009A5AF5" w:rsidRDefault="00A31170" w:rsidP="00FA65FB">
      <w:pPr>
        <w:tabs>
          <w:tab w:val="left" w:pos="5933"/>
        </w:tabs>
        <w:ind w:firstLine="480"/>
        <w:jc w:val="left"/>
      </w:pPr>
      <w:r w:rsidRPr="004B0066">
        <w:rPr>
          <w:rFonts w:hint="eastAsia"/>
          <w:szCs w:val="21"/>
        </w:rPr>
        <w:t>作物模型是模拟作物生长行为的计算机程序</w:t>
      </w:r>
      <w:r w:rsidRPr="00795BE0">
        <w:rPr>
          <w:szCs w:val="21"/>
          <w:vertAlign w:val="superscript"/>
        </w:rPr>
        <w:fldChar w:fldCharType="begin"/>
      </w:r>
      <w:r w:rsidRPr="00795BE0">
        <w:rPr>
          <w:szCs w:val="21"/>
          <w:vertAlign w:val="superscript"/>
        </w:rPr>
        <w:instrText xml:space="preserve"> </w:instrText>
      </w:r>
      <w:r w:rsidRPr="00795BE0">
        <w:rPr>
          <w:rFonts w:hint="eastAsia"/>
          <w:szCs w:val="21"/>
          <w:vertAlign w:val="superscript"/>
        </w:rPr>
        <w:instrText>REF _Ref38434340 \r \h</w:instrText>
      </w:r>
      <w:r w:rsidRPr="00795BE0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795BE0">
        <w:rPr>
          <w:szCs w:val="21"/>
          <w:vertAlign w:val="superscript"/>
        </w:rPr>
      </w:r>
      <w:r w:rsidRPr="00795BE0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1]</w:t>
      </w:r>
      <w:r w:rsidRPr="00795BE0">
        <w:rPr>
          <w:szCs w:val="21"/>
          <w:vertAlign w:val="superscript"/>
        </w:rPr>
        <w:fldChar w:fldCharType="end"/>
      </w:r>
      <w:r w:rsidR="00A54FCE">
        <w:rPr>
          <w:rFonts w:hint="eastAsia"/>
          <w:szCs w:val="21"/>
        </w:rPr>
        <w:t>，被广泛地应用在农业、环境、经济等领域的研究与工程项目中。</w:t>
      </w:r>
      <w:r w:rsidRPr="004B0066">
        <w:rPr>
          <w:rFonts w:hint="eastAsia"/>
          <w:szCs w:val="21"/>
        </w:rPr>
        <w:t>其针对的内容包括基因型改进、作物管理、种植系统模拟及区域规划等</w:t>
      </w:r>
      <w:r w:rsidRPr="00795BE0">
        <w:rPr>
          <w:szCs w:val="21"/>
          <w:vertAlign w:val="superscript"/>
        </w:rPr>
        <w:fldChar w:fldCharType="begin"/>
      </w:r>
      <w:r w:rsidRPr="00795BE0">
        <w:rPr>
          <w:szCs w:val="21"/>
          <w:vertAlign w:val="superscript"/>
        </w:rPr>
        <w:instrText xml:space="preserve"> </w:instrText>
      </w:r>
      <w:r w:rsidRPr="00795BE0">
        <w:rPr>
          <w:rFonts w:hint="eastAsia"/>
          <w:szCs w:val="21"/>
          <w:vertAlign w:val="superscript"/>
        </w:rPr>
        <w:instrText>REF _Ref41047057 \r \h</w:instrText>
      </w:r>
      <w:r w:rsidRPr="00795BE0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795BE0">
        <w:rPr>
          <w:szCs w:val="21"/>
          <w:vertAlign w:val="superscript"/>
        </w:rPr>
      </w:r>
      <w:r w:rsidRPr="00795BE0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3]</w:t>
      </w:r>
      <w:r w:rsidRPr="00795BE0">
        <w:rPr>
          <w:szCs w:val="21"/>
          <w:vertAlign w:val="superscript"/>
        </w:rPr>
        <w:fldChar w:fldCharType="end"/>
      </w:r>
      <w:r w:rsidR="00E01952">
        <w:rPr>
          <w:rFonts w:hint="eastAsia"/>
        </w:rPr>
        <w:t>。</w:t>
      </w:r>
      <w:r w:rsidR="00CC76CF">
        <w:rPr>
          <w:rFonts w:hint="eastAsia"/>
        </w:rPr>
        <w:t>如今，已经有超过</w:t>
      </w:r>
      <w:r w:rsidR="00CC76CF">
        <w:rPr>
          <w:rFonts w:hint="eastAsia"/>
        </w:rPr>
        <w:t>250</w:t>
      </w:r>
      <w:r w:rsidR="00CC76CF">
        <w:rPr>
          <w:rFonts w:hint="eastAsia"/>
        </w:rPr>
        <w:t>种作物模型被开发出来。</w:t>
      </w:r>
    </w:p>
    <w:p w14:paraId="5017E14E" w14:textId="77777777" w:rsidR="009A5AF5" w:rsidRDefault="009A5AF5" w:rsidP="009A5D68">
      <w:pPr>
        <w:tabs>
          <w:tab w:val="left" w:pos="5933"/>
        </w:tabs>
        <w:ind w:firstLine="480"/>
        <w:jc w:val="left"/>
      </w:pPr>
    </w:p>
    <w:p w14:paraId="02111AEA" w14:textId="4E75C58C" w:rsidR="00CE584C" w:rsidRDefault="00783F5C" w:rsidP="009A5D68">
      <w:pPr>
        <w:tabs>
          <w:tab w:val="left" w:pos="5933"/>
        </w:tabs>
        <w:ind w:firstLine="480"/>
        <w:jc w:val="left"/>
      </w:pPr>
      <w:r>
        <w:rPr>
          <w:rFonts w:hint="eastAsia"/>
        </w:rPr>
        <w:t>D</w:t>
      </w:r>
      <w:r>
        <w:t>SSAT,APSIM,RECORD,APES,MODCOM,CROSPAL,EPIC</w:t>
      </w:r>
    </w:p>
    <w:p w14:paraId="3D927343" w14:textId="365CB2AC" w:rsidR="00783F5C" w:rsidRDefault="00783F5C" w:rsidP="009A5D68">
      <w:pPr>
        <w:tabs>
          <w:tab w:val="left" w:pos="5933"/>
        </w:tabs>
        <w:ind w:firstLine="480"/>
        <w:jc w:val="left"/>
      </w:pPr>
    </w:p>
    <w:p w14:paraId="1D3F4874" w14:textId="77777777" w:rsidR="00783F5C" w:rsidRDefault="00783F5C" w:rsidP="009A5D68">
      <w:pPr>
        <w:tabs>
          <w:tab w:val="left" w:pos="5933"/>
        </w:tabs>
        <w:ind w:firstLine="480"/>
        <w:jc w:val="left"/>
      </w:pPr>
    </w:p>
    <w:p w14:paraId="3542C67A" w14:textId="358B4B00" w:rsidR="00CE584C" w:rsidRDefault="008618F7" w:rsidP="009A5D68">
      <w:pPr>
        <w:tabs>
          <w:tab w:val="left" w:pos="5933"/>
        </w:tabs>
        <w:ind w:firstLine="480"/>
        <w:jc w:val="left"/>
      </w:pPr>
      <w:r>
        <w:rPr>
          <w:rFonts w:hint="eastAsia"/>
        </w:rPr>
        <w:t>Multi-Modelmethods</w:t>
      </w:r>
    </w:p>
    <w:p w14:paraId="69E1DF65" w14:textId="67FB856B" w:rsidR="00CE584C" w:rsidRDefault="00CE584C" w:rsidP="009A5D68">
      <w:pPr>
        <w:tabs>
          <w:tab w:val="left" w:pos="5933"/>
        </w:tabs>
        <w:ind w:firstLine="480"/>
        <w:jc w:val="left"/>
      </w:pPr>
    </w:p>
    <w:p w14:paraId="373A4133" w14:textId="67963901" w:rsidR="00EF25F5" w:rsidRDefault="00DE0D59" w:rsidP="009A5D68">
      <w:pPr>
        <w:tabs>
          <w:tab w:val="left" w:pos="5933"/>
        </w:tabs>
        <w:ind w:firstLine="480"/>
        <w:jc w:val="left"/>
      </w:pPr>
      <w:r>
        <w:t xml:space="preserve">Recently the </w:t>
      </w:r>
    </w:p>
    <w:p w14:paraId="5700F917" w14:textId="5B60D2A7" w:rsidR="00EF25F5" w:rsidRDefault="00EF25F5" w:rsidP="009A5D68">
      <w:pPr>
        <w:tabs>
          <w:tab w:val="left" w:pos="5933"/>
        </w:tabs>
        <w:ind w:firstLine="480"/>
        <w:jc w:val="left"/>
      </w:pPr>
    </w:p>
    <w:p w14:paraId="2C7E2EB4" w14:textId="77777777" w:rsidR="00EF25F5" w:rsidRDefault="00EF25F5" w:rsidP="009A5D68">
      <w:pPr>
        <w:tabs>
          <w:tab w:val="left" w:pos="5933"/>
        </w:tabs>
        <w:ind w:firstLine="480"/>
        <w:jc w:val="left"/>
      </w:pPr>
    </w:p>
    <w:p w14:paraId="17000998" w14:textId="60272630" w:rsidR="009A5D68" w:rsidRDefault="009A5D68" w:rsidP="009A5D68">
      <w:pPr>
        <w:tabs>
          <w:tab w:val="left" w:pos="5933"/>
        </w:tabs>
        <w:ind w:firstLine="480"/>
        <w:jc w:val="left"/>
      </w:pPr>
      <w:r>
        <w:rPr>
          <w:rFonts w:hint="eastAsia"/>
        </w:rPr>
        <w:t>开发作物模型的热潮在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90</w:t>
      </w:r>
      <w:r>
        <w:rPr>
          <w:rFonts w:hint="eastAsia"/>
        </w:rPr>
        <w:t>年时达到了一个高潮。一般认为，开发作物模型设计到的基本原理在那是已经基本完备。时至今日，已经有超过</w:t>
      </w:r>
      <w:r>
        <w:rPr>
          <w:rFonts w:hint="eastAsia"/>
        </w:rPr>
        <w:t>250</w:t>
      </w:r>
      <w:r>
        <w:rPr>
          <w:rFonts w:hint="eastAsia"/>
        </w:rPr>
        <w:t>种作物模型被开发出来。</w:t>
      </w:r>
    </w:p>
    <w:p w14:paraId="58F0E770" w14:textId="746889ED" w:rsidR="009A5D68" w:rsidRDefault="009A5D68" w:rsidP="009A5D68">
      <w:pPr>
        <w:tabs>
          <w:tab w:val="left" w:pos="5933"/>
        </w:tabs>
        <w:ind w:firstLine="480"/>
        <w:jc w:val="left"/>
      </w:pPr>
      <w:r>
        <w:rPr>
          <w:rFonts w:hint="eastAsia"/>
        </w:rPr>
        <w:t>但在这</w:t>
      </w:r>
      <w:r>
        <w:rPr>
          <w:rFonts w:hint="eastAsia"/>
        </w:rPr>
        <w:t>250</w:t>
      </w:r>
      <w:r>
        <w:rPr>
          <w:rFonts w:hint="eastAsia"/>
        </w:rPr>
        <w:t>中作物模型中，较为常用的主要有</w:t>
      </w:r>
      <w:r>
        <w:rPr>
          <w:rFonts w:hint="eastAsia"/>
        </w:rPr>
        <w:t>WOFOST</w:t>
      </w:r>
      <w:r>
        <w:rPr>
          <w:rFonts w:hint="eastAsia"/>
        </w:rPr>
        <w:t>、</w:t>
      </w:r>
      <w:r>
        <w:rPr>
          <w:rFonts w:hint="eastAsia"/>
        </w:rPr>
        <w:t>SWAP</w:t>
      </w:r>
      <w:r>
        <w:rPr>
          <w:rFonts w:hint="eastAsia"/>
        </w:rPr>
        <w:t>、</w:t>
      </w:r>
      <w:r>
        <w:rPr>
          <w:rFonts w:hint="eastAsia"/>
        </w:rPr>
        <w:t>DSSAT</w:t>
      </w:r>
      <w:r>
        <w:rPr>
          <w:rFonts w:hint="eastAsia"/>
        </w:rPr>
        <w:t>、</w:t>
      </w:r>
      <w:r>
        <w:rPr>
          <w:rFonts w:hint="eastAsia"/>
        </w:rPr>
        <w:t>APSIM</w:t>
      </w:r>
      <w:r>
        <w:rPr>
          <w:rFonts w:hint="eastAsia"/>
        </w:rPr>
        <w:t>、</w:t>
      </w:r>
      <w:r>
        <w:rPr>
          <w:rFonts w:hint="eastAsia"/>
        </w:rPr>
        <w:t>STICS</w:t>
      </w:r>
      <w:r>
        <w:rPr>
          <w:rFonts w:hint="eastAsia"/>
        </w:rPr>
        <w:t>等一些模型。这些模型，也逐渐发展为模型系统。</w:t>
      </w:r>
    </w:p>
    <w:p w14:paraId="574C1696" w14:textId="1D0B6D4F" w:rsidR="00D55212" w:rsidRDefault="00D55212" w:rsidP="006B3C7C">
      <w:pPr>
        <w:tabs>
          <w:tab w:val="left" w:pos="5933"/>
        </w:tabs>
        <w:jc w:val="left"/>
      </w:pPr>
    </w:p>
    <w:p w14:paraId="6E58F54C" w14:textId="77777777" w:rsidR="00A31170" w:rsidRPr="004B0066" w:rsidRDefault="00A31170" w:rsidP="00A31170">
      <w:pPr>
        <w:tabs>
          <w:tab w:val="left" w:pos="5933"/>
        </w:tabs>
        <w:ind w:firstLine="480"/>
        <w:rPr>
          <w:szCs w:val="21"/>
        </w:rPr>
      </w:pPr>
      <w:r>
        <w:rPr>
          <w:rFonts w:hint="eastAsia"/>
          <w:szCs w:val="21"/>
        </w:rPr>
        <w:t>此外</w:t>
      </w:r>
      <w:r w:rsidRPr="004B0066">
        <w:rPr>
          <w:rFonts w:hint="eastAsia"/>
          <w:szCs w:val="21"/>
        </w:rPr>
        <w:t>，作物模型一般没有合适的调用方式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658910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15]</w:t>
      </w:r>
      <w:r w:rsidRPr="00CA4E42">
        <w:rPr>
          <w:szCs w:val="21"/>
          <w:vertAlign w:val="superscript"/>
        </w:rPr>
        <w:fldChar w:fldCharType="end"/>
      </w:r>
      <w:r w:rsidRPr="00570E36">
        <w:rPr>
          <w:rFonts w:hint="eastAsia"/>
          <w:szCs w:val="21"/>
        </w:rPr>
        <w:t>。</w:t>
      </w:r>
      <w:r w:rsidRPr="004B0066">
        <w:rPr>
          <w:rFonts w:hint="eastAsia"/>
          <w:szCs w:val="21"/>
        </w:rPr>
        <w:t>这导致作物模型</w:t>
      </w:r>
      <w:r>
        <w:rPr>
          <w:rFonts w:hint="eastAsia"/>
          <w:szCs w:val="21"/>
        </w:rPr>
        <w:t>在调用时</w:t>
      </w:r>
      <w:r w:rsidRPr="004B0066">
        <w:rPr>
          <w:rFonts w:hint="eastAsia"/>
          <w:szCs w:val="21"/>
        </w:rPr>
        <w:t>时步骤繁琐，甚至不能被调用。如今，越来越多的数学方法</w:t>
      </w:r>
      <w:r>
        <w:rPr>
          <w:rFonts w:hint="eastAsia"/>
          <w:szCs w:val="21"/>
        </w:rPr>
        <w:t>（例如优化，数据同化等）</w:t>
      </w:r>
      <w:r w:rsidRPr="004B0066">
        <w:rPr>
          <w:rFonts w:hint="eastAsia"/>
          <w:szCs w:val="21"/>
        </w:rPr>
        <w:t>可以被应用在作物模型的研究中，这些数学方法将会大量循环调用作物模型进行运算。若没有合适的调用方式，作物模型仅通过读写文件的方法进行数据传输，将导致整体</w:t>
      </w:r>
      <w:r>
        <w:rPr>
          <w:rFonts w:hint="eastAsia"/>
          <w:szCs w:val="21"/>
        </w:rPr>
        <w:t>运算</w:t>
      </w:r>
      <w:r w:rsidRPr="004B0066">
        <w:rPr>
          <w:rFonts w:hint="eastAsia"/>
          <w:szCs w:val="21"/>
        </w:rPr>
        <w:t>效率的降低。</w:t>
      </w:r>
    </w:p>
    <w:p w14:paraId="65C75A9F" w14:textId="5DE015F9" w:rsidR="00A31170" w:rsidRDefault="00A31170" w:rsidP="00A31170">
      <w:pPr>
        <w:tabs>
          <w:tab w:val="left" w:pos="5933"/>
        </w:tabs>
        <w:ind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因此，有必要针对作物模型在开发、改进与应用中的</w:t>
      </w:r>
      <w:r w:rsidRPr="002F7608">
        <w:rPr>
          <w:rFonts w:hint="eastAsia"/>
          <w:color w:val="000000" w:themeColor="text1"/>
          <w:szCs w:val="21"/>
        </w:rPr>
        <w:t>问题，</w:t>
      </w:r>
      <w:r>
        <w:rPr>
          <w:rFonts w:hint="eastAsia"/>
          <w:color w:val="000000" w:themeColor="text1"/>
          <w:szCs w:val="21"/>
        </w:rPr>
        <w:t>开发</w:t>
      </w:r>
      <w:r w:rsidRPr="002F7608">
        <w:rPr>
          <w:rFonts w:hint="eastAsia"/>
          <w:color w:val="000000" w:themeColor="text1"/>
          <w:szCs w:val="21"/>
        </w:rPr>
        <w:t>一款作物模型平台，以期提升对于作物模型研究中代码的复用效率，降低作物模型使用的难度，进而提升作物模型的运算效率。</w:t>
      </w:r>
    </w:p>
    <w:p w14:paraId="269AE2EE" w14:textId="2AC2077E" w:rsidR="00A31170" w:rsidRPr="00ED40D8" w:rsidRDefault="00ED40D8" w:rsidP="00ED40D8">
      <w:pPr>
        <w:tabs>
          <w:tab w:val="left" w:pos="5933"/>
        </w:tabs>
        <w:ind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如今，使用较为广泛的模型系统有</w:t>
      </w:r>
      <w:r w:rsidR="00A31170" w:rsidRPr="004B0066">
        <w:rPr>
          <w:rFonts w:hint="eastAsia"/>
          <w:szCs w:val="21"/>
        </w:rPr>
        <w:t>DSSAT</w:t>
      </w:r>
      <w:r w:rsidR="00A31170" w:rsidRPr="00E919CD">
        <w:rPr>
          <w:szCs w:val="21"/>
          <w:vertAlign w:val="superscript"/>
        </w:rPr>
        <w:fldChar w:fldCharType="begin"/>
      </w:r>
      <w:r w:rsidR="00A31170" w:rsidRPr="00E919CD">
        <w:rPr>
          <w:szCs w:val="21"/>
          <w:vertAlign w:val="superscript"/>
        </w:rPr>
        <w:instrText xml:space="preserve"> </w:instrText>
      </w:r>
      <w:r w:rsidR="00A31170" w:rsidRPr="00E919CD">
        <w:rPr>
          <w:rFonts w:hint="eastAsia"/>
          <w:szCs w:val="21"/>
          <w:vertAlign w:val="superscript"/>
        </w:rPr>
        <w:instrText>REF _Ref41112338 \r \h</w:instrText>
      </w:r>
      <w:r w:rsidR="00A31170" w:rsidRPr="00E919CD">
        <w:rPr>
          <w:szCs w:val="21"/>
          <w:vertAlign w:val="superscript"/>
        </w:rPr>
        <w:instrText xml:space="preserve"> </w:instrText>
      </w:r>
      <w:r w:rsidR="00A31170">
        <w:rPr>
          <w:szCs w:val="21"/>
          <w:vertAlign w:val="superscript"/>
        </w:rPr>
        <w:instrText xml:space="preserve"> \* MERGEFORMAT </w:instrText>
      </w:r>
      <w:r w:rsidR="00A31170" w:rsidRPr="00E919CD">
        <w:rPr>
          <w:szCs w:val="21"/>
          <w:vertAlign w:val="superscript"/>
        </w:rPr>
      </w:r>
      <w:r w:rsidR="00A31170" w:rsidRPr="00E919CD">
        <w:rPr>
          <w:szCs w:val="21"/>
          <w:vertAlign w:val="superscript"/>
        </w:rPr>
        <w:fldChar w:fldCharType="separate"/>
      </w:r>
      <w:r w:rsidR="00A31170">
        <w:rPr>
          <w:szCs w:val="21"/>
          <w:vertAlign w:val="superscript"/>
        </w:rPr>
        <w:t>[16]</w:t>
      </w:r>
      <w:r w:rsidR="00A31170" w:rsidRPr="00E919CD">
        <w:rPr>
          <w:szCs w:val="21"/>
          <w:vertAlign w:val="superscript"/>
        </w:rPr>
        <w:fldChar w:fldCharType="end"/>
      </w:r>
      <w:r w:rsidR="00A31170">
        <w:rPr>
          <w:rFonts w:hint="eastAsia"/>
          <w:szCs w:val="21"/>
        </w:rPr>
        <w:t>、</w:t>
      </w:r>
      <w:r w:rsidR="00A31170" w:rsidRPr="004B0066">
        <w:rPr>
          <w:rFonts w:hint="eastAsia"/>
          <w:szCs w:val="21"/>
        </w:rPr>
        <w:t>APSIM</w:t>
      </w:r>
      <w:r w:rsidR="00A31170" w:rsidRPr="00781BF4">
        <w:rPr>
          <w:szCs w:val="21"/>
          <w:vertAlign w:val="superscript"/>
        </w:rPr>
        <w:fldChar w:fldCharType="begin"/>
      </w:r>
      <w:r w:rsidR="00A31170" w:rsidRPr="00781BF4">
        <w:rPr>
          <w:szCs w:val="21"/>
          <w:vertAlign w:val="superscript"/>
        </w:rPr>
        <w:instrText xml:space="preserve"> </w:instrText>
      </w:r>
      <w:r w:rsidR="00A31170" w:rsidRPr="00781BF4">
        <w:rPr>
          <w:rFonts w:hint="eastAsia"/>
          <w:szCs w:val="21"/>
          <w:vertAlign w:val="superscript"/>
        </w:rPr>
        <w:instrText>REF _Ref38353994 \r \h</w:instrText>
      </w:r>
      <w:r w:rsidR="00A31170" w:rsidRPr="00781BF4">
        <w:rPr>
          <w:szCs w:val="21"/>
          <w:vertAlign w:val="superscript"/>
        </w:rPr>
        <w:instrText xml:space="preserve"> </w:instrText>
      </w:r>
      <w:r w:rsidR="00A31170">
        <w:rPr>
          <w:szCs w:val="21"/>
          <w:vertAlign w:val="superscript"/>
        </w:rPr>
        <w:instrText xml:space="preserve"> \* MERGEFORMAT </w:instrText>
      </w:r>
      <w:r w:rsidR="00A31170" w:rsidRPr="00781BF4">
        <w:rPr>
          <w:szCs w:val="21"/>
          <w:vertAlign w:val="superscript"/>
        </w:rPr>
      </w:r>
      <w:r w:rsidR="00A31170" w:rsidRPr="00781BF4">
        <w:rPr>
          <w:szCs w:val="21"/>
          <w:vertAlign w:val="superscript"/>
        </w:rPr>
        <w:fldChar w:fldCharType="separate"/>
      </w:r>
      <w:r w:rsidR="00A31170">
        <w:rPr>
          <w:szCs w:val="21"/>
          <w:vertAlign w:val="superscript"/>
        </w:rPr>
        <w:t>[17]</w:t>
      </w:r>
      <w:r w:rsidR="00A31170" w:rsidRPr="00781BF4">
        <w:rPr>
          <w:szCs w:val="21"/>
          <w:vertAlign w:val="superscript"/>
        </w:rPr>
        <w:fldChar w:fldCharType="end"/>
      </w:r>
      <w:r w:rsidR="00A31170">
        <w:rPr>
          <w:rFonts w:hint="eastAsia"/>
          <w:szCs w:val="21"/>
        </w:rPr>
        <w:t>与</w:t>
      </w:r>
      <w:r w:rsidR="00A31170">
        <w:rPr>
          <w:rFonts w:hint="eastAsia"/>
          <w:szCs w:val="21"/>
        </w:rPr>
        <w:t>STICS</w:t>
      </w:r>
      <w:r w:rsidR="00A31170" w:rsidRPr="00320717">
        <w:rPr>
          <w:szCs w:val="21"/>
          <w:vertAlign w:val="superscript"/>
        </w:rPr>
        <w:fldChar w:fldCharType="begin"/>
      </w:r>
      <w:r w:rsidR="00A31170" w:rsidRPr="00320717">
        <w:rPr>
          <w:szCs w:val="21"/>
          <w:vertAlign w:val="superscript"/>
        </w:rPr>
        <w:instrText xml:space="preserve"> </w:instrText>
      </w:r>
      <w:r w:rsidR="00A31170" w:rsidRPr="00320717">
        <w:rPr>
          <w:rFonts w:hint="eastAsia"/>
          <w:szCs w:val="21"/>
          <w:vertAlign w:val="superscript"/>
        </w:rPr>
        <w:instrText>REF _Ref38353957 \r \h</w:instrText>
      </w:r>
      <w:r w:rsidR="00A31170" w:rsidRPr="00320717">
        <w:rPr>
          <w:szCs w:val="21"/>
          <w:vertAlign w:val="superscript"/>
        </w:rPr>
        <w:instrText xml:space="preserve"> </w:instrText>
      </w:r>
      <w:r w:rsidR="00A31170">
        <w:rPr>
          <w:szCs w:val="21"/>
          <w:vertAlign w:val="superscript"/>
        </w:rPr>
        <w:instrText xml:space="preserve"> \* MERGEFORMAT </w:instrText>
      </w:r>
      <w:r w:rsidR="00A31170" w:rsidRPr="00320717">
        <w:rPr>
          <w:szCs w:val="21"/>
          <w:vertAlign w:val="superscript"/>
        </w:rPr>
      </w:r>
      <w:r w:rsidR="00A31170" w:rsidRPr="00320717">
        <w:rPr>
          <w:szCs w:val="21"/>
          <w:vertAlign w:val="superscript"/>
        </w:rPr>
        <w:fldChar w:fldCharType="separate"/>
      </w:r>
      <w:r w:rsidR="00A31170">
        <w:rPr>
          <w:szCs w:val="21"/>
          <w:vertAlign w:val="superscript"/>
        </w:rPr>
        <w:t>[18]</w:t>
      </w:r>
      <w:r w:rsidR="00A31170" w:rsidRPr="00320717">
        <w:rPr>
          <w:szCs w:val="21"/>
          <w:vertAlign w:val="superscript"/>
        </w:rPr>
        <w:fldChar w:fldCharType="end"/>
      </w:r>
      <w:r w:rsidR="00A31170">
        <w:rPr>
          <w:rFonts w:hint="eastAsia"/>
          <w:szCs w:val="21"/>
        </w:rPr>
        <w:t>。</w:t>
      </w:r>
    </w:p>
    <w:p w14:paraId="71873287" w14:textId="77777777" w:rsidR="00A31170" w:rsidRDefault="00A31170" w:rsidP="00A31170">
      <w:pPr>
        <w:ind w:leftChars="50" w:left="105" w:firstLineChars="150" w:firstLine="315"/>
        <w:rPr>
          <w:szCs w:val="21"/>
        </w:rPr>
      </w:pPr>
      <w:r>
        <w:rPr>
          <w:rFonts w:hint="eastAsia"/>
          <w:szCs w:val="21"/>
        </w:rPr>
        <w:t>作物模型平台的框架已经在向前发展。模块化的作物模型系统逐渐取代各平台中原有的框架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REF _Ref41058648 \r \h</w:instrText>
      </w:r>
      <w:r>
        <w:rPr>
          <w:szCs w:val="21"/>
        </w:rPr>
        <w:instrText xml:space="preserve">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Pr="00526641">
        <w:rPr>
          <w:szCs w:val="21"/>
          <w:vertAlign w:val="superscript"/>
        </w:rPr>
        <w:t>[21]</w:t>
      </w:r>
      <w:r>
        <w:rPr>
          <w:szCs w:val="21"/>
        </w:rPr>
        <w:fldChar w:fldCharType="end"/>
      </w:r>
      <w:r>
        <w:rPr>
          <w:rFonts w:hint="eastAsia"/>
          <w:szCs w:val="21"/>
        </w:rPr>
        <w:t>。模块化的模系统认为作物模型仅由模块组成，由模块负责包装模拟程序并仅能通过输入输出与外部通信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659150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2]</w:t>
      </w:r>
      <w:r w:rsidRPr="00CA4E42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M</w:t>
      </w:r>
      <w:r>
        <w:rPr>
          <w:szCs w:val="21"/>
        </w:rPr>
        <w:t>od</w:t>
      </w:r>
      <w:r>
        <w:rPr>
          <w:rFonts w:hint="eastAsia"/>
          <w:szCs w:val="21"/>
        </w:rPr>
        <w:t>C</w:t>
      </w:r>
      <w:r>
        <w:rPr>
          <w:szCs w:val="21"/>
        </w:rPr>
        <w:t>om</w:t>
      </w:r>
      <w:r>
        <w:rPr>
          <w:rFonts w:hint="eastAsia"/>
          <w:szCs w:val="21"/>
        </w:rPr>
        <w:t>是较早的模块化系统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058668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3]</w:t>
      </w:r>
      <w:r w:rsidRPr="00CA4E42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。该系统基于</w:t>
      </w:r>
      <w:r>
        <w:rPr>
          <w:rFonts w:hint="eastAsia"/>
          <w:szCs w:val="21"/>
        </w:rPr>
        <w:t>COM</w:t>
      </w:r>
      <w:r>
        <w:rPr>
          <w:rFonts w:hint="eastAsia"/>
          <w:szCs w:val="21"/>
        </w:rPr>
        <w:t>技术设计各模块的接口，并在系统中集成了常微分方程的求解器。最近的被开发出来的模块化系统是</w:t>
      </w:r>
      <w:r>
        <w:rPr>
          <w:rFonts w:hint="eastAsia"/>
          <w:szCs w:val="21"/>
        </w:rPr>
        <w:t>CROSPAL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058685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4]</w:t>
      </w:r>
      <w:r w:rsidRPr="00CA4E42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RECORD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112583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5]</w:t>
      </w:r>
      <w:r w:rsidRPr="00CA4E42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。</w:t>
      </w:r>
    </w:p>
    <w:p w14:paraId="6AAA55A8" w14:textId="77777777" w:rsidR="00A31170" w:rsidRDefault="00A31170" w:rsidP="00A31170">
      <w:pPr>
        <w:ind w:firstLine="480"/>
        <w:rPr>
          <w:szCs w:val="21"/>
        </w:rPr>
      </w:pPr>
      <w:r>
        <w:rPr>
          <w:rFonts w:hint="eastAsia"/>
          <w:szCs w:val="21"/>
        </w:rPr>
        <w:t>但是新开发出来的模块化系统较为复杂，在设计时大量依赖于其他模拟环境。比如</w:t>
      </w:r>
      <w:r>
        <w:rPr>
          <w:rFonts w:hint="eastAsia"/>
          <w:szCs w:val="21"/>
        </w:rPr>
        <w:t>RECORD</w:t>
      </w:r>
      <w:r>
        <w:rPr>
          <w:rFonts w:hint="eastAsia"/>
          <w:szCs w:val="21"/>
        </w:rPr>
        <w:t>系统基于</w:t>
      </w:r>
      <w:r>
        <w:rPr>
          <w:rFonts w:hint="eastAsia"/>
          <w:szCs w:val="21"/>
        </w:rPr>
        <w:t>Virt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brarie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vironmen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VLE</w:t>
      </w:r>
      <w:r>
        <w:rPr>
          <w:rFonts w:hint="eastAsia"/>
          <w:szCs w:val="21"/>
        </w:rPr>
        <w:t>）环境编写，而</w:t>
      </w:r>
      <w:r>
        <w:rPr>
          <w:rFonts w:hint="eastAsia"/>
          <w:szCs w:val="21"/>
        </w:rPr>
        <w:t>VLE</w:t>
      </w:r>
      <w:r>
        <w:rPr>
          <w:rFonts w:hint="eastAsia"/>
          <w:szCs w:val="21"/>
        </w:rPr>
        <w:t>又是基于</w:t>
      </w:r>
      <w:r>
        <w:rPr>
          <w:rFonts w:hint="eastAsia"/>
          <w:szCs w:val="21"/>
        </w:rPr>
        <w:t>DEVS</w:t>
      </w:r>
      <w:r>
        <w:rPr>
          <w:rFonts w:hint="eastAsia"/>
          <w:szCs w:val="21"/>
        </w:rPr>
        <w:t>环境搭建而成。</w:t>
      </w:r>
      <w:r>
        <w:rPr>
          <w:rFonts w:hint="eastAsia"/>
          <w:szCs w:val="21"/>
        </w:rPr>
        <w:t>DEVS</w:t>
      </w:r>
      <w:r>
        <w:rPr>
          <w:rFonts w:hint="eastAsia"/>
          <w:szCs w:val="21"/>
        </w:rPr>
        <w:t>指离散系统事件规范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659394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6]</w:t>
      </w:r>
      <w:r w:rsidRPr="00CA4E42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，系统中包括基本模型（</w:t>
      </w:r>
      <w:r>
        <w:rPr>
          <w:rFonts w:hint="eastAsia"/>
          <w:szCs w:val="21"/>
        </w:rPr>
        <w:t>atomi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）与耦合模型（</w:t>
      </w:r>
      <w:r>
        <w:rPr>
          <w:rFonts w:hint="eastAsia"/>
          <w:szCs w:val="21"/>
        </w:rPr>
        <w:t>coupl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）。了解这个系统的细节以及操作流程就会花费很多精力，更遑论后面对于</w:t>
      </w:r>
      <w:r>
        <w:rPr>
          <w:rFonts w:hint="eastAsia"/>
          <w:szCs w:val="21"/>
        </w:rPr>
        <w:t>VLE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RECORD</w:t>
      </w:r>
      <w:r>
        <w:rPr>
          <w:rFonts w:hint="eastAsia"/>
          <w:szCs w:val="21"/>
        </w:rPr>
        <w:t>本身的学习。</w:t>
      </w:r>
    </w:p>
    <w:p w14:paraId="31CCAD8C" w14:textId="4DC30250" w:rsidR="00A31170" w:rsidRDefault="00A31170" w:rsidP="00A31170">
      <w:pPr>
        <w:ind w:firstLine="480"/>
        <w:rPr>
          <w:szCs w:val="21"/>
        </w:rPr>
      </w:pPr>
      <w:r>
        <w:rPr>
          <w:rFonts w:hint="eastAsia"/>
          <w:szCs w:val="21"/>
        </w:rPr>
        <w:t>随着第四范式的兴起</w:t>
      </w:r>
      <w:r w:rsidRPr="000E1618">
        <w:rPr>
          <w:szCs w:val="21"/>
          <w:vertAlign w:val="superscript"/>
        </w:rPr>
        <w:fldChar w:fldCharType="begin"/>
      </w:r>
      <w:r w:rsidRPr="000E1618">
        <w:rPr>
          <w:szCs w:val="21"/>
          <w:vertAlign w:val="superscript"/>
        </w:rPr>
        <w:instrText xml:space="preserve"> </w:instrText>
      </w:r>
      <w:r w:rsidRPr="000E1618">
        <w:rPr>
          <w:rFonts w:hint="eastAsia"/>
          <w:szCs w:val="21"/>
          <w:vertAlign w:val="superscript"/>
        </w:rPr>
        <w:instrText>REF _Ref41059069 \r \h</w:instrText>
      </w:r>
      <w:r w:rsidRPr="000E1618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0E1618">
        <w:rPr>
          <w:szCs w:val="21"/>
          <w:vertAlign w:val="superscript"/>
        </w:rPr>
      </w:r>
      <w:r w:rsidRPr="000E1618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8]</w:t>
      </w:r>
      <w:r w:rsidRPr="000E1618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，数据驱动的理念又对作物模型平台的开发带来了新的挑战。对于新一代作物模型平台的讨论认为</w:t>
      </w:r>
      <w:r w:rsidRPr="00CA4E42">
        <w:rPr>
          <w:szCs w:val="21"/>
          <w:vertAlign w:val="superscript"/>
        </w:rPr>
        <w:fldChar w:fldCharType="begin"/>
      </w:r>
      <w:r w:rsidRPr="00CA4E42">
        <w:rPr>
          <w:szCs w:val="21"/>
          <w:vertAlign w:val="superscript"/>
        </w:rPr>
        <w:instrText xml:space="preserve"> </w:instrText>
      </w:r>
      <w:r w:rsidRPr="00CA4E42">
        <w:rPr>
          <w:rFonts w:hint="eastAsia"/>
          <w:szCs w:val="21"/>
          <w:vertAlign w:val="superscript"/>
        </w:rPr>
        <w:instrText>REF _Ref41058679 \r \h</w:instrText>
      </w:r>
      <w:r w:rsidRPr="00CA4E42">
        <w:rPr>
          <w:szCs w:val="21"/>
          <w:vertAlign w:val="superscript"/>
        </w:rPr>
        <w:instrText xml:space="preserve"> </w:instrText>
      </w:r>
      <w:r>
        <w:rPr>
          <w:szCs w:val="21"/>
          <w:vertAlign w:val="superscript"/>
        </w:rPr>
        <w:instrText xml:space="preserve"> \* MERGEFORMAT </w:instrText>
      </w:r>
      <w:r w:rsidRPr="00CA4E42">
        <w:rPr>
          <w:szCs w:val="21"/>
          <w:vertAlign w:val="superscript"/>
        </w:rPr>
      </w:r>
      <w:r w:rsidRPr="00CA4E42">
        <w:rPr>
          <w:szCs w:val="21"/>
          <w:vertAlign w:val="superscript"/>
        </w:rPr>
        <w:fldChar w:fldCharType="separate"/>
      </w:r>
      <w:r>
        <w:rPr>
          <w:szCs w:val="21"/>
          <w:vertAlign w:val="superscript"/>
        </w:rPr>
        <w:t>[29]</w:t>
      </w:r>
      <w:r w:rsidRPr="00CA4E42">
        <w:rPr>
          <w:szCs w:val="21"/>
          <w:vertAlign w:val="superscript"/>
        </w:rPr>
        <w:fldChar w:fldCharType="end"/>
      </w:r>
      <w:r>
        <w:rPr>
          <w:rFonts w:hint="eastAsia"/>
          <w:szCs w:val="21"/>
        </w:rPr>
        <w:t>，新一代的作物模型平台的开发过程应该更多地遵循软件工程的规范，并且在开发时应考虑高性能计算、人工智能等新兴信息技术的影响。同时应该注意对不同数据源的兼容。</w:t>
      </w:r>
    </w:p>
    <w:p w14:paraId="210B7D2F" w14:textId="50CE333D" w:rsidR="00BF5D5B" w:rsidRDefault="00BF5D5B" w:rsidP="00627A5B">
      <w:pPr>
        <w:ind w:firstLine="480"/>
        <w:rPr>
          <w:szCs w:val="21"/>
        </w:rPr>
      </w:pPr>
    </w:p>
    <w:p w14:paraId="119089B9" w14:textId="71003A86" w:rsidR="00BF5D5B" w:rsidRDefault="00BF5D5B" w:rsidP="00627A5B">
      <w:pPr>
        <w:ind w:firstLine="480"/>
        <w:rPr>
          <w:szCs w:val="21"/>
        </w:rPr>
      </w:pPr>
    </w:p>
    <w:p w14:paraId="30D208FD" w14:textId="77777777" w:rsidR="00BF5D5B" w:rsidRDefault="00BF5D5B" w:rsidP="00627A5B">
      <w:pPr>
        <w:ind w:firstLine="480"/>
        <w:rPr>
          <w:szCs w:val="21"/>
        </w:rPr>
      </w:pPr>
    </w:p>
    <w:p w14:paraId="701A2C0C" w14:textId="3DCA1A83" w:rsidR="007E7229" w:rsidRDefault="00DA1CA2" w:rsidP="007E7229">
      <w:pPr>
        <w:ind w:firstLine="480"/>
        <w:rPr>
          <w:szCs w:val="21"/>
        </w:rPr>
      </w:pPr>
      <w:r>
        <w:rPr>
          <w:rFonts w:hint="eastAsia"/>
          <w:szCs w:val="21"/>
        </w:rPr>
        <w:t>CropModelMKS</w:t>
      </w:r>
      <w:r>
        <w:rPr>
          <w:rFonts w:hint="eastAsia"/>
          <w:szCs w:val="21"/>
        </w:rPr>
        <w:t>旨在</w:t>
      </w:r>
      <w:r w:rsidR="00A17C01">
        <w:rPr>
          <w:rFonts w:hint="eastAsia"/>
          <w:szCs w:val="21"/>
        </w:rPr>
        <w:t>减小作物模型在开发、改进与使用过程中的负担，</w:t>
      </w:r>
      <w:r w:rsidR="006E5772">
        <w:rPr>
          <w:rFonts w:hint="eastAsia"/>
          <w:szCs w:val="21"/>
        </w:rPr>
        <w:t>增强作物模型相关工作的共享效率。</w:t>
      </w:r>
    </w:p>
    <w:p w14:paraId="103D14F8" w14:textId="5C85A888" w:rsidR="007E7229" w:rsidRDefault="007E7229" w:rsidP="007E7229">
      <w:pPr>
        <w:ind w:firstLine="480"/>
        <w:rPr>
          <w:szCs w:val="21"/>
        </w:rPr>
      </w:pPr>
      <w:r>
        <w:rPr>
          <w:rFonts w:hint="eastAsia"/>
          <w:szCs w:val="21"/>
        </w:rPr>
        <w:t>必须承认传统程序猿与科研人员在编程语言与计算机知识上的差异。因此，本文在开发平台的同时也对利用不同编程语言进行了测试</w:t>
      </w:r>
      <w:r w:rsidR="00DC6A59">
        <w:rPr>
          <w:rFonts w:hint="eastAsia"/>
          <w:szCs w:val="21"/>
        </w:rPr>
        <w:t>。为不同编程背景的人员提供了开发的模板。</w:t>
      </w:r>
    </w:p>
    <w:p w14:paraId="4C4C8395" w14:textId="4F15684E" w:rsidR="00014FEC" w:rsidRPr="00DC6A59" w:rsidRDefault="0084146F" w:rsidP="00A31170">
      <w:pPr>
        <w:ind w:firstLine="48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ropModelMKS</w:t>
      </w:r>
      <w:r>
        <w:rPr>
          <w:rFonts w:hint="eastAsia"/>
          <w:szCs w:val="21"/>
        </w:rPr>
        <w:t>可以从</w:t>
      </w:r>
      <w:hyperlink r:id="rId8" w:history="1">
        <w:r>
          <w:rPr>
            <w:rStyle w:val="ab"/>
          </w:rPr>
          <w:t>Welcome to Crop Model MKS | Crop Model MKS A Micro kernel for the Crop Models (songjim624.github.io)</w:t>
        </w:r>
      </w:hyperlink>
      <w:r w:rsidR="00B462C2">
        <w:rPr>
          <w:rFonts w:hint="eastAsia"/>
        </w:rPr>
        <w:t>获取</w:t>
      </w:r>
      <w:r w:rsidR="006C42BC">
        <w:rPr>
          <w:rFonts w:hint="eastAsia"/>
        </w:rPr>
        <w:t>。</w:t>
      </w:r>
    </w:p>
    <w:p w14:paraId="51D53601" w14:textId="23D79FD3" w:rsidR="00834FB0" w:rsidRPr="00063DCA" w:rsidRDefault="00D46105" w:rsidP="00063DCA">
      <w:pPr>
        <w:pStyle w:val="1"/>
        <w:spacing w:before="62" w:after="62"/>
        <w:rPr>
          <w:b w:val="0"/>
          <w:bCs w:val="0"/>
        </w:rPr>
      </w:pPr>
      <w:bookmarkStart w:id="2" w:name="_Toc57369230"/>
      <w:r w:rsidRPr="00063DCA">
        <w:rPr>
          <w:rFonts w:hint="eastAsia"/>
          <w:b w:val="0"/>
          <w:bCs w:val="0"/>
        </w:rPr>
        <w:t>用户需求规约</w:t>
      </w:r>
      <w:bookmarkEnd w:id="2"/>
    </w:p>
    <w:p w14:paraId="4AE0FC9E" w14:textId="0AC935F5" w:rsidR="009C0DA8" w:rsidRDefault="009C0DA8" w:rsidP="00834FB0">
      <w:pPr>
        <w:jc w:val="left"/>
      </w:pPr>
      <w:r>
        <w:rPr>
          <w:rFonts w:hint="eastAsia"/>
        </w:rPr>
        <w:t>本产品的用户需求主要产生于软件作者与同学、同事在作物模型的使用与改进过程中所与遇到的不便</w:t>
      </w:r>
      <w:r w:rsidR="008F5B06">
        <w:rPr>
          <w:rFonts w:hint="eastAsia"/>
        </w:rPr>
        <w:t>，</w:t>
      </w:r>
      <w:r w:rsidR="00F20B16">
        <w:rPr>
          <w:rFonts w:hint="eastAsia"/>
        </w:rPr>
        <w:t>这些问题历来被作物模型的开发者、使用者与维护者所诟病。</w:t>
      </w:r>
      <w:r w:rsidR="00CE534E">
        <w:rPr>
          <w:rFonts w:hint="eastAsia"/>
        </w:rPr>
        <w:t>因此，</w:t>
      </w:r>
      <w:r w:rsidR="00CE534E">
        <w:t>CropModelMKS</w:t>
      </w:r>
      <w:r w:rsidR="00CE534E">
        <w:rPr>
          <w:rFonts w:hint="eastAsia"/>
        </w:rPr>
        <w:t>旨在解决由作物模型的结构所导致的其在开发、使用及维护过程中所遇到的问题。</w:t>
      </w:r>
    </w:p>
    <w:p w14:paraId="4F69B68D" w14:textId="0A048F09" w:rsidR="009C0DA8" w:rsidRDefault="009C0DA8" w:rsidP="00834FB0">
      <w:pPr>
        <w:jc w:val="left"/>
      </w:pPr>
    </w:p>
    <w:p w14:paraId="61BBD16F" w14:textId="7B4D1C9E" w:rsidR="001F38A4" w:rsidRDefault="0003651D" w:rsidP="00834FB0">
      <w:pPr>
        <w:jc w:val="left"/>
      </w:pPr>
      <w:r>
        <w:rPr>
          <w:rFonts w:hint="eastAsia"/>
        </w:rPr>
        <w:t>运行平台</w:t>
      </w:r>
      <w:r>
        <w:rPr>
          <w:rFonts w:hint="eastAsia"/>
        </w:rPr>
        <w:t>Windows10</w:t>
      </w:r>
      <w:r w:rsidR="00C51471">
        <w:rPr>
          <w:rFonts w:hint="eastAsia"/>
        </w:rPr>
        <w:t>、</w:t>
      </w:r>
      <w:r w:rsidR="00C51471">
        <w:rPr>
          <w:rFonts w:hint="eastAsia"/>
        </w:rPr>
        <w:t>.</w:t>
      </w:r>
      <w:r w:rsidR="00C51471">
        <w:t>Net</w:t>
      </w:r>
      <w:r w:rsidR="00911B32">
        <w:t xml:space="preserve"> </w:t>
      </w:r>
      <w:r w:rsidR="00C51471">
        <w:t>Framework</w:t>
      </w:r>
      <w:r w:rsidR="00911B32">
        <w:t xml:space="preserve"> </w:t>
      </w:r>
      <w:r w:rsidR="00911B32">
        <w:rPr>
          <w:rFonts w:hint="eastAsia"/>
        </w:rPr>
        <w:t>4.7.</w:t>
      </w:r>
      <w:r w:rsidR="00627F20">
        <w:rPr>
          <w:rFonts w:hint="eastAsia"/>
        </w:rPr>
        <w:t>2</w:t>
      </w:r>
      <w:r w:rsidR="00911B32">
        <w:rPr>
          <w:rFonts w:hint="eastAsia"/>
        </w:rPr>
        <w:t>，</w:t>
      </w:r>
      <w:r>
        <w:rPr>
          <w:rFonts w:hint="eastAsia"/>
        </w:rPr>
        <w:t>依赖库</w:t>
      </w:r>
      <w:r>
        <w:rPr>
          <w:rFonts w:hint="eastAsia"/>
        </w:rPr>
        <w:t>PyQt5</w:t>
      </w:r>
      <w:r w:rsidR="004B7326">
        <w:rPr>
          <w:rFonts w:hint="eastAsia"/>
        </w:rPr>
        <w:t>(</w:t>
      </w:r>
      <w:r w:rsidR="004B7326">
        <w:t>ver</w:t>
      </w:r>
      <w:r w:rsidR="00D408EF">
        <w:t>sion</w:t>
      </w:r>
      <w:r w:rsidR="004B7326">
        <w:t xml:space="preserve"> </w:t>
      </w:r>
      <w:r>
        <w:rPr>
          <w:rFonts w:hint="eastAsia"/>
        </w:rPr>
        <w:t>15.0</w:t>
      </w:r>
      <w:r w:rsidR="004B7326">
        <w:t>)</w:t>
      </w:r>
      <w:r w:rsidR="00C51471">
        <w:rPr>
          <w:rFonts w:hint="eastAsia"/>
        </w:rPr>
        <w:t>，</w:t>
      </w:r>
      <w:r w:rsidR="0090260C">
        <w:rPr>
          <w:rFonts w:hint="eastAsia"/>
        </w:rPr>
        <w:t>Pythonnet</w:t>
      </w:r>
    </w:p>
    <w:p w14:paraId="5449B3DF" w14:textId="111E0E33" w:rsidR="004F41B3" w:rsidRDefault="004F41B3" w:rsidP="00063DCA">
      <w:pPr>
        <w:pStyle w:val="1"/>
        <w:spacing w:before="62" w:after="62"/>
        <w:rPr>
          <w:b w:val="0"/>
          <w:bCs w:val="0"/>
        </w:rPr>
      </w:pPr>
      <w:bookmarkStart w:id="3" w:name="_Toc57369231"/>
      <w:r w:rsidRPr="00063DCA">
        <w:rPr>
          <w:rFonts w:hint="eastAsia"/>
          <w:b w:val="0"/>
          <w:bCs w:val="0"/>
        </w:rPr>
        <w:t>概要设计</w:t>
      </w:r>
      <w:bookmarkEnd w:id="3"/>
    </w:p>
    <w:p w14:paraId="07E33FE3" w14:textId="77777777" w:rsidR="007E4643" w:rsidRDefault="007E4643" w:rsidP="007E4643">
      <w:pPr>
        <w:jc w:val="left"/>
      </w:pPr>
      <w:r>
        <w:rPr>
          <w:rFonts w:hint="eastAsia"/>
        </w:rPr>
        <w:t>Crop ModelMKS</w:t>
      </w:r>
      <w:r>
        <w:rPr>
          <w:rFonts w:hint="eastAsia"/>
        </w:rPr>
        <w:t>的主要结构由内核、模块与组件三个层次组成，如图所示：</w:t>
      </w:r>
    </w:p>
    <w:p w14:paraId="341693C0" w14:textId="77777777" w:rsidR="007E4643" w:rsidRDefault="007E4643" w:rsidP="007E4643">
      <w:pPr>
        <w:jc w:val="left"/>
      </w:pPr>
      <w:r w:rsidRPr="006B79F5">
        <w:rPr>
          <w:noProof/>
        </w:rPr>
        <w:drawing>
          <wp:inline distT="0" distB="0" distL="0" distR="0" wp14:anchorId="605F6B97" wp14:editId="47AF76D7">
            <wp:extent cx="5274310" cy="1952625"/>
            <wp:effectExtent l="0" t="0" r="2540" b="9525"/>
            <wp:docPr id="46" name="图片 45">
              <a:extLst xmlns:a="http://schemas.openxmlformats.org/drawingml/2006/main">
                <a:ext uri="{FF2B5EF4-FFF2-40B4-BE49-F238E27FC236}">
                  <a16:creationId xmlns:a16="http://schemas.microsoft.com/office/drawing/2014/main" id="{2049D17F-8373-4868-9D71-18F9FAD1E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>
                      <a:extLst>
                        <a:ext uri="{FF2B5EF4-FFF2-40B4-BE49-F238E27FC236}">
                          <a16:creationId xmlns:a16="http://schemas.microsoft.com/office/drawing/2014/main" id="{2049D17F-8373-4868-9D71-18F9FAD1E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63AA" w14:textId="4C66A252" w:rsidR="007E4643" w:rsidRPr="007E4643" w:rsidRDefault="007E4643" w:rsidP="00C739F6">
      <w:pPr>
        <w:jc w:val="left"/>
      </w:pPr>
      <w:r>
        <w:rPr>
          <w:rFonts w:hint="eastAsia"/>
        </w:rPr>
        <w:t>其中，模块只有气象、植物、环境与管理四种不同的类型。</w:t>
      </w:r>
    </w:p>
    <w:p w14:paraId="2BED6B33" w14:textId="28F9350F" w:rsidR="003459FF" w:rsidRPr="003459FF" w:rsidRDefault="003459FF" w:rsidP="003459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459FF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4354D91" wp14:editId="07F3A478">
            <wp:extent cx="5274310" cy="4053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A192" w14:textId="02688BC1" w:rsidR="003459FF" w:rsidRPr="003459FF" w:rsidRDefault="003459FF" w:rsidP="003459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BDDFE7B" w14:textId="13495B1E" w:rsidR="000933DF" w:rsidRDefault="000C3669" w:rsidP="00834FB0">
      <w:pPr>
        <w:jc w:val="left"/>
      </w:pPr>
      <w:r>
        <w:rPr>
          <w:rFonts w:hint="eastAsia"/>
        </w:rPr>
        <w:t>本产品核心为作物模型的微内核系统，该系统主要由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Parameter</w:t>
      </w:r>
      <w:r>
        <w:rPr>
          <w:rFonts w:hint="eastAsia"/>
        </w:rPr>
        <w:t>，</w:t>
      </w:r>
      <w:r>
        <w:rPr>
          <w:rFonts w:hint="eastAsia"/>
        </w:rPr>
        <w:t>Simulator</w:t>
      </w:r>
      <w:r>
        <w:rPr>
          <w:rFonts w:hint="eastAsia"/>
        </w:rPr>
        <w:t>与</w:t>
      </w:r>
      <w:r>
        <w:rPr>
          <w:rFonts w:hint="eastAsia"/>
        </w:rPr>
        <w:t>Analyzer</w:t>
      </w:r>
      <w:r>
        <w:rPr>
          <w:rFonts w:hint="eastAsia"/>
        </w:rPr>
        <w:t>组成。在该体系下，作物模型的模拟功能全部封装在底层组件之中，组件在运行时的生命周期由</w:t>
      </w:r>
      <w:r>
        <w:rPr>
          <w:rFonts w:hint="eastAsia"/>
        </w:rPr>
        <w:t>Simulator</w:t>
      </w:r>
      <w:r>
        <w:rPr>
          <w:rFonts w:hint="eastAsia"/>
        </w:rPr>
        <w:t>维护，组件的注册则由</w:t>
      </w:r>
      <w:r>
        <w:rPr>
          <w:rFonts w:hint="eastAsia"/>
        </w:rPr>
        <w:t>GUI</w:t>
      </w:r>
      <w:r>
        <w:rPr>
          <w:rFonts w:hint="eastAsia"/>
        </w:rPr>
        <w:t>负责。</w:t>
      </w:r>
    </w:p>
    <w:p w14:paraId="72B8C9FB" w14:textId="2444E7BA" w:rsidR="00356FC3" w:rsidRDefault="00356FC3" w:rsidP="00834FB0">
      <w:pPr>
        <w:jc w:val="left"/>
      </w:pPr>
    </w:p>
    <w:p w14:paraId="0BD1112D" w14:textId="426C15D7" w:rsidR="00AA6CA4" w:rsidRDefault="00AA6CA4" w:rsidP="00834FB0">
      <w:pPr>
        <w:jc w:val="left"/>
      </w:pPr>
      <w:r>
        <w:rPr>
          <w:rFonts w:hint="eastAsia"/>
        </w:rPr>
        <w:t>为了实现非侵入式的架构。</w:t>
      </w:r>
    </w:p>
    <w:p w14:paraId="2038A33D" w14:textId="4BB8790C" w:rsidR="00291796" w:rsidRDefault="00291796" w:rsidP="00834FB0">
      <w:pPr>
        <w:jc w:val="left"/>
      </w:pPr>
      <w:r>
        <w:rPr>
          <w:rFonts w:hint="eastAsia"/>
        </w:rPr>
        <w:t>本平台的非侵入式架构主要依托</w:t>
      </w:r>
      <w:r>
        <w:rPr>
          <w:rFonts w:hint="eastAsia"/>
        </w:rPr>
        <w:t>COM</w:t>
      </w:r>
      <w:r>
        <w:rPr>
          <w:rFonts w:hint="eastAsia"/>
        </w:rPr>
        <w:t>技术实现。</w:t>
      </w:r>
      <w:r w:rsidR="00F95459">
        <w:rPr>
          <w:rFonts w:hint="eastAsia"/>
        </w:rPr>
        <w:t>模块间的通信主要通过名为</w:t>
      </w:r>
      <w:r w:rsidR="00F95459">
        <w:rPr>
          <w:rFonts w:hint="eastAsia"/>
        </w:rPr>
        <w:t>State</w:t>
      </w:r>
      <w:r w:rsidR="00F95459">
        <w:rPr>
          <w:rFonts w:hint="eastAsia"/>
        </w:rPr>
        <w:t>与</w:t>
      </w:r>
      <w:r w:rsidR="00F95459">
        <w:rPr>
          <w:rFonts w:hint="eastAsia"/>
        </w:rPr>
        <w:t>Parameter</w:t>
      </w:r>
      <w:r w:rsidR="00F95459">
        <w:rPr>
          <w:rFonts w:hint="eastAsia"/>
        </w:rPr>
        <w:t>的</w:t>
      </w:r>
      <w:r w:rsidR="00F95459">
        <w:rPr>
          <w:rFonts w:hint="eastAsia"/>
        </w:rPr>
        <w:t>COM</w:t>
      </w:r>
      <w:r w:rsidR="00F95459">
        <w:rPr>
          <w:rFonts w:hint="eastAsia"/>
        </w:rPr>
        <w:t>组件。</w:t>
      </w:r>
    </w:p>
    <w:p w14:paraId="7F089A4C" w14:textId="081446C1" w:rsidR="00862C29" w:rsidRDefault="00862C29" w:rsidP="00834FB0">
      <w:pPr>
        <w:jc w:val="left"/>
      </w:pPr>
    </w:p>
    <w:p w14:paraId="0CEB1862" w14:textId="7B7638F1" w:rsidR="00862C29" w:rsidRDefault="00862C29" w:rsidP="00834FB0">
      <w:pPr>
        <w:jc w:val="left"/>
      </w:pPr>
      <w:r>
        <w:rPr>
          <w:rFonts w:hint="eastAsia"/>
        </w:rPr>
        <w:t>在设计</w:t>
      </w:r>
      <w:r>
        <w:rPr>
          <w:rFonts w:hint="eastAsia"/>
        </w:rPr>
        <w:t>Simulator</w:t>
      </w:r>
      <w:r>
        <w:rPr>
          <w:rFonts w:hint="eastAsia"/>
        </w:rPr>
        <w:t>时采用了</w:t>
      </w:r>
      <w:r>
        <w:rPr>
          <w:rFonts w:hint="eastAsia"/>
        </w:rPr>
        <w:t>.</w:t>
      </w:r>
      <w:r>
        <w:t xml:space="preserve">Net Framework </w:t>
      </w:r>
      <w:r>
        <w:rPr>
          <w:rFonts w:hint="eastAsia"/>
        </w:rPr>
        <w:t>4.7.2</w:t>
      </w:r>
      <w:r>
        <w:t>.</w:t>
      </w:r>
      <w:r>
        <w:rPr>
          <w:rFonts w:hint="eastAsia"/>
        </w:rPr>
        <w:t>，因为在</w:t>
      </w:r>
      <w:r>
        <w:rPr>
          <w:rFonts w:hint="eastAsia"/>
        </w:rPr>
        <w:t>.</w:t>
      </w:r>
      <w:r>
        <w:t>Net Framework</w:t>
      </w:r>
      <w:r>
        <w:rPr>
          <w:rFonts w:hint="eastAsia"/>
        </w:rPr>
        <w:t>中，类可以通过</w:t>
      </w:r>
      <w:r>
        <w:rPr>
          <w:rFonts w:hint="eastAsia"/>
        </w:rPr>
        <w:t>ComVisible</w:t>
      </w:r>
      <w:r>
        <w:rPr>
          <w:rFonts w:hint="eastAsia"/>
        </w:rPr>
        <w:t>模拟为</w:t>
      </w:r>
      <w:r>
        <w:rPr>
          <w:rFonts w:hint="eastAsia"/>
        </w:rPr>
        <w:t>COM</w:t>
      </w:r>
      <w:r>
        <w:rPr>
          <w:rFonts w:hint="eastAsia"/>
        </w:rPr>
        <w:t>组件，便于</w:t>
      </w:r>
      <w:r>
        <w:rPr>
          <w:rFonts w:hint="eastAsia"/>
        </w:rPr>
        <w:t>Simulator</w:t>
      </w:r>
      <w:r>
        <w:rPr>
          <w:rFonts w:hint="eastAsia"/>
        </w:rPr>
        <w:t>对于</w:t>
      </w:r>
      <w:r>
        <w:rPr>
          <w:rFonts w:hint="eastAsia"/>
        </w:rPr>
        <w:t>State</w:t>
      </w:r>
      <w:r>
        <w:rPr>
          <w:rFonts w:hint="eastAsia"/>
        </w:rPr>
        <w:t>和</w:t>
      </w:r>
      <w:r>
        <w:rPr>
          <w:rFonts w:hint="eastAsia"/>
        </w:rPr>
        <w:t>Parameter</w:t>
      </w:r>
      <w:r>
        <w:rPr>
          <w:rFonts w:hint="eastAsia"/>
        </w:rPr>
        <w:t>的管理与维护。</w:t>
      </w:r>
    </w:p>
    <w:p w14:paraId="01737888" w14:textId="45E39A00" w:rsidR="00882198" w:rsidRDefault="00882198" w:rsidP="00834FB0">
      <w:pPr>
        <w:jc w:val="left"/>
      </w:pPr>
    </w:p>
    <w:p w14:paraId="4797CC5D" w14:textId="5986A997" w:rsidR="00882198" w:rsidRDefault="008751BA" w:rsidP="00834FB0">
      <w:pPr>
        <w:jc w:val="left"/>
      </w:pPr>
      <w:r>
        <w:rPr>
          <w:rFonts w:hint="eastAsia"/>
        </w:rPr>
        <w:t>由于平台支持多种编程语言编译而成的库，</w:t>
      </w:r>
      <w:r w:rsidR="00882198">
        <w:rPr>
          <w:rFonts w:hint="eastAsia"/>
        </w:rPr>
        <w:t>底层库</w:t>
      </w:r>
      <w:r>
        <w:rPr>
          <w:rFonts w:hint="eastAsia"/>
        </w:rPr>
        <w:t>（</w:t>
      </w:r>
      <w:r w:rsidR="00882198">
        <w:rPr>
          <w:rFonts w:hint="eastAsia"/>
        </w:rPr>
        <w:t>即</w:t>
      </w:r>
      <w:r w:rsidR="00882198">
        <w:rPr>
          <w:rFonts w:hint="eastAsia"/>
        </w:rPr>
        <w:t>Crop</w:t>
      </w:r>
      <w:r w:rsidR="00882198">
        <w:t xml:space="preserve"> </w:t>
      </w:r>
      <w:r w:rsidR="00882198">
        <w:rPr>
          <w:rFonts w:hint="eastAsia"/>
        </w:rPr>
        <w:t>Model</w:t>
      </w:r>
      <w:r w:rsidR="00882198">
        <w:t xml:space="preserve"> </w:t>
      </w:r>
      <w:r w:rsidR="00882198">
        <w:rPr>
          <w:rFonts w:hint="eastAsia"/>
        </w:rPr>
        <w:t>Components</w:t>
      </w:r>
      <w:r w:rsidR="00882198">
        <w:rPr>
          <w:rFonts w:hint="eastAsia"/>
        </w:rPr>
        <w:t>与</w:t>
      </w:r>
      <w:r w:rsidR="00882198">
        <w:rPr>
          <w:rFonts w:hint="eastAsia"/>
        </w:rPr>
        <w:t>Algorithm</w:t>
      </w:r>
      <w:r w:rsidR="00882198">
        <w:t xml:space="preserve"> </w:t>
      </w:r>
      <w:r w:rsidR="00882198">
        <w:rPr>
          <w:rFonts w:hint="eastAsia"/>
        </w:rPr>
        <w:t>Components</w:t>
      </w:r>
      <w:r>
        <w:rPr>
          <w:rFonts w:hint="eastAsia"/>
        </w:rPr>
        <w:t>）既可以从已有的作物模型迁移而来，也可以</w:t>
      </w:r>
      <w:r w:rsidR="00C05D59">
        <w:rPr>
          <w:rFonts w:hint="eastAsia"/>
        </w:rPr>
        <w:t>自行开发。</w:t>
      </w:r>
    </w:p>
    <w:p w14:paraId="45FA0EA5" w14:textId="77777777" w:rsidR="000933DF" w:rsidRPr="008751BA" w:rsidRDefault="000933DF" w:rsidP="00834FB0">
      <w:pPr>
        <w:jc w:val="left"/>
      </w:pPr>
    </w:p>
    <w:p w14:paraId="0B6AA3E2" w14:textId="7E698215" w:rsidR="004F41B3" w:rsidRPr="00063DCA" w:rsidRDefault="004F41B3" w:rsidP="00063DCA">
      <w:pPr>
        <w:pStyle w:val="1"/>
        <w:spacing w:before="62" w:after="62"/>
        <w:rPr>
          <w:b w:val="0"/>
          <w:bCs w:val="0"/>
        </w:rPr>
      </w:pPr>
      <w:bookmarkStart w:id="4" w:name="_Toc57369232"/>
      <w:r w:rsidRPr="00063DCA">
        <w:rPr>
          <w:rFonts w:hint="eastAsia"/>
          <w:b w:val="0"/>
          <w:bCs w:val="0"/>
        </w:rPr>
        <w:t>详细设计</w:t>
      </w:r>
      <w:bookmarkEnd w:id="4"/>
    </w:p>
    <w:p w14:paraId="3E83E1FB" w14:textId="298CA52C" w:rsidR="00337DC1" w:rsidRDefault="00337DC1" w:rsidP="00834FB0">
      <w:pPr>
        <w:jc w:val="left"/>
      </w:pPr>
    </w:p>
    <w:p w14:paraId="13A94528" w14:textId="6F9B7B2E" w:rsidR="00680B85" w:rsidRDefault="00680B85" w:rsidP="00E36913">
      <w:pPr>
        <w:pStyle w:val="2"/>
        <w:spacing w:before="62" w:after="62"/>
      </w:pPr>
      <w:bookmarkStart w:id="5" w:name="_Toc57369233"/>
      <w:r>
        <w:rPr>
          <w:rFonts w:hint="eastAsia"/>
        </w:rPr>
        <w:lastRenderedPageBreak/>
        <w:t>S</w:t>
      </w:r>
      <w:r>
        <w:t>tate</w:t>
      </w:r>
      <w:bookmarkEnd w:id="5"/>
    </w:p>
    <w:p w14:paraId="46BC48F0" w14:textId="5E76F8C9" w:rsidR="00E36913" w:rsidRPr="00E36913" w:rsidRDefault="00E36913" w:rsidP="00E3691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36913">
        <w:rPr>
          <w:noProof/>
        </w:rPr>
        <w:drawing>
          <wp:inline distT="0" distB="0" distL="0" distR="0" wp14:anchorId="35C0F679" wp14:editId="1DC78DA6">
            <wp:extent cx="5274310" cy="223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5749" w14:textId="7AC8F50A" w:rsidR="003D2B63" w:rsidRDefault="00E36913" w:rsidP="0056312D">
      <w:pPr>
        <w:ind w:firstLine="420"/>
        <w:jc w:val="left"/>
      </w:pPr>
      <w:r>
        <w:rPr>
          <w:rFonts w:hint="eastAsia"/>
        </w:rPr>
        <w:t>S</w:t>
      </w:r>
      <w:r>
        <w:t>tate</w:t>
      </w:r>
      <w:r>
        <w:rPr>
          <w:rFonts w:hint="eastAsia"/>
        </w:rPr>
        <w:t>类（后文以</w:t>
      </w:r>
      <w:r w:rsidRPr="00E36913">
        <w:rPr>
          <w:rFonts w:hint="eastAsia"/>
          <w:b/>
          <w:bCs/>
        </w:rPr>
        <w:t>State</w:t>
      </w:r>
      <w:r w:rsidRPr="00E36913">
        <w:rPr>
          <w:rFonts w:hint="eastAsia"/>
        </w:rPr>
        <w:t>表示</w:t>
      </w:r>
      <w:r>
        <w:rPr>
          <w:rFonts w:hint="eastAsia"/>
        </w:rPr>
        <w:t>）是</w:t>
      </w:r>
      <w:r w:rsidR="003D2B63">
        <w:rPr>
          <w:rFonts w:hint="eastAsia"/>
        </w:rPr>
        <w:t>储存模拟结果的组件，也是</w:t>
      </w:r>
      <w:r>
        <w:rPr>
          <w:rFonts w:hint="eastAsia"/>
        </w:rPr>
        <w:t>实现作物模型各组件间数据交换的重要通道。</w:t>
      </w:r>
      <w:r w:rsidR="003D2B63">
        <w:rPr>
          <w:rFonts w:hint="eastAsia"/>
        </w:rPr>
        <w:t>作物模型所有的模拟结果都被储存在该类的</w:t>
      </w:r>
      <w:r w:rsidR="003D2B63">
        <w:rPr>
          <w:rFonts w:hint="eastAsia"/>
        </w:rPr>
        <w:t>s</w:t>
      </w:r>
      <w:r w:rsidR="003D2B63">
        <w:t>tates</w:t>
      </w:r>
      <w:r w:rsidR="003D2B63">
        <w:rPr>
          <w:rFonts w:hint="eastAsia"/>
        </w:rPr>
        <w:t>字典中</w:t>
      </w:r>
      <w:r w:rsidR="00A72890">
        <w:rPr>
          <w:rFonts w:hint="eastAsia"/>
        </w:rPr>
        <w:t>。</w:t>
      </w:r>
      <w:r w:rsidR="003D2B63">
        <w:rPr>
          <w:rFonts w:hint="eastAsia"/>
        </w:rPr>
        <w:t>为了实现各模块间的数据交互，</w:t>
      </w:r>
      <w:r w:rsidR="003D2B63" w:rsidRPr="003D2B63">
        <w:rPr>
          <w:rFonts w:hint="eastAsia"/>
          <w:b/>
          <w:bCs/>
        </w:rPr>
        <w:t>State</w:t>
      </w:r>
      <w:r w:rsidR="003D2B63" w:rsidRPr="003D2B63">
        <w:rPr>
          <w:rFonts w:hint="eastAsia"/>
        </w:rPr>
        <w:t>同时</w:t>
      </w:r>
      <w:r w:rsidR="003D2B63">
        <w:rPr>
          <w:rFonts w:hint="eastAsia"/>
        </w:rPr>
        <w:t>维护一个</w:t>
      </w:r>
      <w:r w:rsidR="003D2B63">
        <w:rPr>
          <w:rFonts w:hint="eastAsia"/>
        </w:rPr>
        <w:t>supports</w:t>
      </w:r>
      <w:r w:rsidR="003D2B63">
        <w:rPr>
          <w:rFonts w:hint="eastAsia"/>
        </w:rPr>
        <w:t>字典与</w:t>
      </w:r>
      <w:r w:rsidR="003D2B63">
        <w:rPr>
          <w:rFonts w:hint="eastAsia"/>
        </w:rPr>
        <w:t>libraries</w:t>
      </w:r>
      <w:r w:rsidR="003D2B63">
        <w:rPr>
          <w:rFonts w:hint="eastAsia"/>
        </w:rPr>
        <w:t>字典。</w:t>
      </w:r>
      <w:r w:rsidR="00B066F1">
        <w:t>Supports</w:t>
      </w:r>
      <w:r w:rsidR="00B066F1">
        <w:rPr>
          <w:rFonts w:hint="eastAsia"/>
        </w:rPr>
        <w:t>字典中储存所要查询的变量在哪个组件中，</w:t>
      </w:r>
      <w:r w:rsidR="00B066F1">
        <w:rPr>
          <w:rFonts w:hint="eastAsia"/>
        </w:rPr>
        <w:t>libraries</w:t>
      </w:r>
      <w:r w:rsidR="00B066F1">
        <w:rPr>
          <w:rFonts w:hint="eastAsia"/>
        </w:rPr>
        <w:t>字典则储存组件名称与组件相应的</w:t>
      </w:r>
      <w:r w:rsidR="00B066F1">
        <w:rPr>
          <w:rFonts w:hint="eastAsia"/>
        </w:rPr>
        <w:t>ILibrary</w:t>
      </w:r>
      <w:r w:rsidR="00B066F1">
        <w:rPr>
          <w:rFonts w:hint="eastAsia"/>
        </w:rPr>
        <w:t>接口。</w:t>
      </w:r>
    </w:p>
    <w:p w14:paraId="1D77D7C9" w14:textId="717EC3F4" w:rsidR="00632F12" w:rsidRDefault="001C71A1" w:rsidP="00A04468">
      <w:pPr>
        <w:ind w:firstLine="420"/>
        <w:jc w:val="left"/>
      </w:pPr>
      <w:r>
        <w:rPr>
          <w:rFonts w:hint="eastAsia"/>
        </w:rPr>
        <w:t>为了避免对</w:t>
      </w:r>
      <w:r w:rsidRPr="001C71A1">
        <w:rPr>
          <w:rFonts w:hint="eastAsia"/>
          <w:b/>
          <w:bCs/>
        </w:rPr>
        <w:t>State</w:t>
      </w:r>
      <w:r>
        <w:rPr>
          <w:rFonts w:hint="eastAsia"/>
        </w:rPr>
        <w:t>进行不当的操作，</w:t>
      </w:r>
      <w:r w:rsidRPr="001C71A1">
        <w:rPr>
          <w:rFonts w:hint="eastAsia"/>
          <w:b/>
          <w:bCs/>
        </w:rPr>
        <w:t>State</w:t>
      </w:r>
      <w:r>
        <w:rPr>
          <w:rFonts w:hint="eastAsia"/>
        </w:rPr>
        <w:t>的功能被划分为两个部分</w:t>
      </w:r>
      <w:r w:rsidR="00365C92">
        <w:rPr>
          <w:rFonts w:hint="eastAsia"/>
        </w:rPr>
        <w:t>。</w:t>
      </w:r>
      <w:r w:rsidR="007E5247">
        <w:rPr>
          <w:rFonts w:hint="eastAsia"/>
        </w:rPr>
        <w:t>Simulator</w:t>
      </w:r>
      <w:r w:rsidR="007E5247">
        <w:rPr>
          <w:rFonts w:hint="eastAsia"/>
        </w:rPr>
        <w:t>可以调用</w:t>
      </w:r>
      <w:r w:rsidR="007E5247" w:rsidRPr="003D2B63">
        <w:rPr>
          <w:rFonts w:hint="eastAsia"/>
          <w:b/>
          <w:bCs/>
        </w:rPr>
        <w:t>State</w:t>
      </w:r>
      <w:r w:rsidR="007E5247">
        <w:rPr>
          <w:rFonts w:hint="eastAsia"/>
        </w:rPr>
        <w:t>暴露出来的</w:t>
      </w:r>
      <w:r w:rsidR="007E5247">
        <w:rPr>
          <w:rFonts w:hint="eastAsia"/>
        </w:rPr>
        <w:t>Push</w:t>
      </w:r>
      <w:r w:rsidR="007E5247">
        <w:rPr>
          <w:rFonts w:hint="eastAsia"/>
        </w:rPr>
        <w:t>、</w:t>
      </w:r>
      <w:r w:rsidR="007E5247">
        <w:rPr>
          <w:rFonts w:hint="eastAsia"/>
        </w:rPr>
        <w:t>Replace</w:t>
      </w:r>
      <w:r w:rsidR="007E5247">
        <w:rPr>
          <w:rFonts w:hint="eastAsia"/>
        </w:rPr>
        <w:t>与</w:t>
      </w:r>
      <w:r w:rsidR="007E5247">
        <w:rPr>
          <w:rFonts w:hint="eastAsia"/>
        </w:rPr>
        <w:t>Clean</w:t>
      </w:r>
      <w:r w:rsidR="007E5247">
        <w:rPr>
          <w:rFonts w:hint="eastAsia"/>
        </w:rPr>
        <w:t>等功能</w:t>
      </w:r>
      <w:r w:rsidR="00365C92">
        <w:rPr>
          <w:rFonts w:hint="eastAsia"/>
        </w:rPr>
        <w:t>对</w:t>
      </w:r>
      <w:r w:rsidR="00365C92">
        <w:rPr>
          <w:rFonts w:hint="eastAsia"/>
        </w:rPr>
        <w:t>State</w:t>
      </w:r>
      <w:r w:rsidR="00365C92">
        <w:rPr>
          <w:rFonts w:hint="eastAsia"/>
        </w:rPr>
        <w:t>内储存的字典进行操作。而</w:t>
      </w:r>
      <w:r w:rsidR="001C41D8">
        <w:rPr>
          <w:rFonts w:hint="eastAsia"/>
        </w:rPr>
        <w:t>各模块</w:t>
      </w:r>
      <w:r w:rsidR="00365C92">
        <w:rPr>
          <w:rFonts w:hint="eastAsia"/>
        </w:rPr>
        <w:t>只能</w:t>
      </w:r>
      <w:r w:rsidR="001C41D8">
        <w:rPr>
          <w:rFonts w:hint="eastAsia"/>
        </w:rPr>
        <w:t>通过</w:t>
      </w:r>
      <w:r w:rsidR="001C41D8" w:rsidRPr="003D2B63">
        <w:rPr>
          <w:rFonts w:hint="eastAsia"/>
          <w:b/>
          <w:bCs/>
        </w:rPr>
        <w:t>State</w:t>
      </w:r>
      <w:r w:rsidR="001C41D8">
        <w:rPr>
          <w:rFonts w:hint="eastAsia"/>
        </w:rPr>
        <w:t>抽象出的接口</w:t>
      </w:r>
      <w:r w:rsidR="001C41D8">
        <w:rPr>
          <w:rFonts w:hint="eastAsia"/>
        </w:rPr>
        <w:t>IState</w:t>
      </w:r>
      <w:r w:rsidR="001C41D8">
        <w:rPr>
          <w:rFonts w:hint="eastAsia"/>
        </w:rPr>
        <w:t>进行数据交换。</w:t>
      </w:r>
      <w:r w:rsidR="00632F12">
        <w:rPr>
          <w:rFonts w:hint="eastAsia"/>
        </w:rPr>
        <w:t>也就是说，</w:t>
      </w:r>
      <w:r w:rsidR="00632F12">
        <w:rPr>
          <w:rFonts w:hint="eastAsia"/>
        </w:rPr>
        <w:t>Simulator</w:t>
      </w:r>
      <w:r w:rsidR="00632F12">
        <w:rPr>
          <w:rFonts w:hint="eastAsia"/>
        </w:rPr>
        <w:t>可以对</w:t>
      </w:r>
      <w:r w:rsidR="00632F12">
        <w:rPr>
          <w:rFonts w:hint="eastAsia"/>
        </w:rPr>
        <w:t>State</w:t>
      </w:r>
      <w:r w:rsidR="00632F12">
        <w:rPr>
          <w:rFonts w:hint="eastAsia"/>
        </w:rPr>
        <w:t>内部字典的结构进行更改，也可以查询或者清除</w:t>
      </w:r>
      <w:r w:rsidR="00632F12" w:rsidRPr="00D078FD">
        <w:rPr>
          <w:rFonts w:hint="eastAsia"/>
          <w:b/>
          <w:bCs/>
        </w:rPr>
        <w:t>State</w:t>
      </w:r>
      <w:r w:rsidR="00632F12">
        <w:rPr>
          <w:rFonts w:hint="eastAsia"/>
        </w:rPr>
        <w:t>内部的数据，但底层的模块不可以，各模块只能向</w:t>
      </w:r>
      <w:r w:rsidR="00632F12" w:rsidRPr="00D078FD">
        <w:rPr>
          <w:rFonts w:hint="eastAsia"/>
          <w:b/>
          <w:bCs/>
        </w:rPr>
        <w:t>State</w:t>
      </w:r>
      <w:r w:rsidR="00632F12">
        <w:rPr>
          <w:rFonts w:hint="eastAsia"/>
        </w:rPr>
        <w:t>查询或写入数据。</w:t>
      </w:r>
    </w:p>
    <w:p w14:paraId="66DCA9B6" w14:textId="0864C8CB" w:rsidR="00E36913" w:rsidRPr="00E36913" w:rsidRDefault="001C41D8" w:rsidP="00A04468">
      <w:pPr>
        <w:ind w:firstLine="420"/>
        <w:jc w:val="left"/>
      </w:pPr>
      <w:r>
        <w:rPr>
          <w:rFonts w:hint="eastAsia"/>
        </w:rPr>
        <w:t>模块可以通过</w:t>
      </w:r>
      <w:r w:rsidR="006A00EE">
        <w:rPr>
          <w:rFonts w:hint="eastAsia"/>
        </w:rPr>
        <w:t>Inquire</w:t>
      </w:r>
      <w:r w:rsidR="006A00EE">
        <w:rPr>
          <w:rFonts w:hint="eastAsia"/>
        </w:rPr>
        <w:t>函数向</w:t>
      </w:r>
      <w:r w:rsidR="006A00EE" w:rsidRPr="007E5247">
        <w:rPr>
          <w:rFonts w:hint="eastAsia"/>
          <w:b/>
          <w:bCs/>
        </w:rPr>
        <w:t>S</w:t>
      </w:r>
      <w:r w:rsidR="006A00EE" w:rsidRPr="007E5247">
        <w:rPr>
          <w:b/>
          <w:bCs/>
        </w:rPr>
        <w:t>tate</w:t>
      </w:r>
      <w:r w:rsidR="006A00EE">
        <w:rPr>
          <w:rFonts w:hint="eastAsia"/>
        </w:rPr>
        <w:t>查询数据，可以通过</w:t>
      </w:r>
      <w:r w:rsidR="006A00EE">
        <w:rPr>
          <w:rFonts w:hint="eastAsia"/>
        </w:rPr>
        <w:t>Write</w:t>
      </w:r>
      <w:r w:rsidR="006A00EE">
        <w:rPr>
          <w:rFonts w:hint="eastAsia"/>
        </w:rPr>
        <w:t>函数向</w:t>
      </w:r>
      <w:r w:rsidR="006A00EE" w:rsidRPr="007E5247">
        <w:rPr>
          <w:rFonts w:hint="eastAsia"/>
          <w:b/>
          <w:bCs/>
        </w:rPr>
        <w:t>State</w:t>
      </w:r>
      <w:r w:rsidR="006A00EE">
        <w:rPr>
          <w:rFonts w:hint="eastAsia"/>
        </w:rPr>
        <w:t>写入模拟结果，通过</w:t>
      </w:r>
      <w:r w:rsidR="006A00EE">
        <w:rPr>
          <w:rFonts w:hint="eastAsia"/>
        </w:rPr>
        <w:t>Receive</w:t>
      </w:r>
      <w:r w:rsidR="006A00EE">
        <w:rPr>
          <w:rFonts w:hint="eastAsia"/>
        </w:rPr>
        <w:t>函数将此模块支持的变量发送个其他模块。</w:t>
      </w:r>
      <w:r w:rsidR="00A72890">
        <w:rPr>
          <w:rFonts w:hint="eastAsia"/>
        </w:rPr>
        <w:t>当模块通过</w:t>
      </w:r>
      <w:r w:rsidR="00A72890">
        <w:rPr>
          <w:rFonts w:hint="eastAsia"/>
        </w:rPr>
        <w:t>Inquire</w:t>
      </w:r>
      <w:r w:rsidR="00A72890">
        <w:rPr>
          <w:rFonts w:hint="eastAsia"/>
        </w:rPr>
        <w:t>函数向</w:t>
      </w:r>
      <w:r w:rsidR="00A72890" w:rsidRPr="00A72890">
        <w:rPr>
          <w:rFonts w:hint="eastAsia"/>
          <w:b/>
          <w:bCs/>
        </w:rPr>
        <w:t>State</w:t>
      </w:r>
      <w:r w:rsidR="00A72890" w:rsidRPr="00A72890">
        <w:rPr>
          <w:rFonts w:hint="eastAsia"/>
        </w:rPr>
        <w:t>请求数据</w:t>
      </w:r>
      <w:r w:rsidR="00A72890">
        <w:rPr>
          <w:rFonts w:hint="eastAsia"/>
        </w:rPr>
        <w:t>时，</w:t>
      </w:r>
      <w:r w:rsidR="00A72890">
        <w:rPr>
          <w:rFonts w:hint="eastAsia"/>
        </w:rPr>
        <w:t>Inquire</w:t>
      </w:r>
      <w:r w:rsidR="00A72890">
        <w:rPr>
          <w:rFonts w:hint="eastAsia"/>
        </w:rPr>
        <w:t>函数的内部流程如图所示：</w:t>
      </w:r>
    </w:p>
    <w:p w14:paraId="2470C4B5" w14:textId="4CF58637" w:rsidR="0068060E" w:rsidRDefault="0068060E" w:rsidP="00E36913">
      <w:pPr>
        <w:pStyle w:val="2"/>
        <w:spacing w:before="62" w:after="62"/>
      </w:pPr>
      <w:bookmarkStart w:id="6" w:name="_Toc57369234"/>
      <w:r>
        <w:rPr>
          <w:rFonts w:hint="eastAsia"/>
        </w:rPr>
        <w:t>P</w:t>
      </w:r>
      <w:r>
        <w:t>arameter</w:t>
      </w:r>
      <w:bookmarkEnd w:id="6"/>
    </w:p>
    <w:p w14:paraId="5111E1BC" w14:textId="45C9B2EE" w:rsidR="00F6502C" w:rsidRPr="00F6502C" w:rsidRDefault="00F6502C" w:rsidP="00F650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6502C">
        <w:rPr>
          <w:noProof/>
        </w:rPr>
        <w:drawing>
          <wp:inline distT="0" distB="0" distL="0" distR="0" wp14:anchorId="641D3F4A" wp14:editId="7F2EE9BB">
            <wp:extent cx="5274310" cy="1021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1ED8" w14:textId="0D9E5DBD" w:rsidR="00680B85" w:rsidRDefault="00F03057" w:rsidP="00834FB0">
      <w:pPr>
        <w:jc w:val="left"/>
      </w:pPr>
      <w:r>
        <w:rPr>
          <w:rFonts w:hint="eastAsia"/>
        </w:rPr>
        <w:t>Parameter</w:t>
      </w:r>
      <w:r>
        <w:rPr>
          <w:rFonts w:hint="eastAsia"/>
        </w:rPr>
        <w:t>类储存模块模拟时所需要的参数</w:t>
      </w:r>
      <w:r w:rsidR="00AA06AA">
        <w:rPr>
          <w:rFonts w:hint="eastAsia"/>
        </w:rPr>
        <w:t>。</w:t>
      </w:r>
      <w:r w:rsidR="00BE22EE">
        <w:rPr>
          <w:rFonts w:hint="eastAsia"/>
        </w:rPr>
        <w:t>一个模块所需的所有参数都被储存在</w:t>
      </w:r>
      <w:r w:rsidR="00BE22EE">
        <w:rPr>
          <w:rFonts w:hint="eastAsia"/>
        </w:rPr>
        <w:t>parameters</w:t>
      </w:r>
      <w:r w:rsidR="00AA06AA">
        <w:rPr>
          <w:rFonts w:hint="eastAsia"/>
        </w:rPr>
        <w:t>字典</w:t>
      </w:r>
      <w:r w:rsidR="00BE22EE">
        <w:rPr>
          <w:rFonts w:hint="eastAsia"/>
        </w:rPr>
        <w:t>中</w:t>
      </w:r>
      <w:r w:rsidR="00AA06AA">
        <w:rPr>
          <w:rFonts w:hint="eastAsia"/>
        </w:rPr>
        <w:t>，</w:t>
      </w:r>
      <w:r w:rsidR="00AA06AA">
        <w:rPr>
          <w:rFonts w:hint="eastAsia"/>
        </w:rPr>
        <w:t>parameters</w:t>
      </w:r>
      <w:r w:rsidR="00AA06AA">
        <w:rPr>
          <w:rFonts w:hint="eastAsia"/>
        </w:rPr>
        <w:t>的键为参数的名称，值为</w:t>
      </w:r>
      <w:r w:rsidR="00814757">
        <w:rPr>
          <w:rFonts w:hint="eastAsia"/>
        </w:rPr>
        <w:t>对应</w:t>
      </w:r>
      <w:r w:rsidR="00AA06AA">
        <w:rPr>
          <w:rFonts w:hint="eastAsia"/>
        </w:rPr>
        <w:t>参数的值</w:t>
      </w:r>
      <w:r w:rsidR="00BE22EE">
        <w:rPr>
          <w:rFonts w:hint="eastAsia"/>
        </w:rPr>
        <w:t>。</w:t>
      </w:r>
      <w:r w:rsidR="005464DA">
        <w:rPr>
          <w:rFonts w:hint="eastAsia"/>
        </w:rPr>
        <w:t>Parameter</w:t>
      </w:r>
      <w:r w:rsidR="005464DA">
        <w:rPr>
          <w:rFonts w:hint="eastAsia"/>
        </w:rPr>
        <w:t>类向</w:t>
      </w:r>
      <w:r w:rsidR="005464DA">
        <w:rPr>
          <w:rFonts w:hint="eastAsia"/>
        </w:rPr>
        <w:t>Simulator</w:t>
      </w:r>
      <w:r w:rsidR="005464DA">
        <w:rPr>
          <w:rFonts w:hint="eastAsia"/>
        </w:rPr>
        <w:t>暴露了一个</w:t>
      </w:r>
      <w:r w:rsidR="005464DA">
        <w:rPr>
          <w:rFonts w:hint="eastAsia"/>
        </w:rPr>
        <w:t>Change</w:t>
      </w:r>
      <w:r w:rsidR="005464DA">
        <w:rPr>
          <w:rFonts w:hint="eastAsia"/>
        </w:rPr>
        <w:t>方法，</w:t>
      </w:r>
      <w:r w:rsidR="005464DA">
        <w:rPr>
          <w:rFonts w:hint="eastAsia"/>
        </w:rPr>
        <w:t>Simulator</w:t>
      </w:r>
      <w:r w:rsidR="005464DA">
        <w:rPr>
          <w:rFonts w:hint="eastAsia"/>
        </w:rPr>
        <w:t>可以通过该方法改变</w:t>
      </w:r>
      <w:r w:rsidR="005464DA">
        <w:rPr>
          <w:rFonts w:hint="eastAsia"/>
        </w:rPr>
        <w:t>Parameter</w:t>
      </w:r>
      <w:r w:rsidR="005464DA">
        <w:rPr>
          <w:rFonts w:hint="eastAsia"/>
        </w:rPr>
        <w:t>中某一参数的值。</w:t>
      </w:r>
      <w:r w:rsidR="00A949A3">
        <w:rPr>
          <w:rFonts w:hint="eastAsia"/>
        </w:rPr>
        <w:t>而底层的各模块则只能通过</w:t>
      </w:r>
      <w:r w:rsidR="00A949A3">
        <w:rPr>
          <w:rFonts w:hint="eastAsia"/>
        </w:rPr>
        <w:t>IParamter</w:t>
      </w:r>
      <w:r w:rsidR="00A949A3">
        <w:rPr>
          <w:rFonts w:hint="eastAsia"/>
        </w:rPr>
        <w:t>接口提供的</w:t>
      </w:r>
      <w:r w:rsidR="00A949A3">
        <w:rPr>
          <w:rFonts w:hint="eastAsia"/>
        </w:rPr>
        <w:t>Inquire</w:t>
      </w:r>
      <w:r w:rsidR="00A949A3">
        <w:rPr>
          <w:rFonts w:hint="eastAsia"/>
        </w:rPr>
        <w:t>方法向</w:t>
      </w:r>
      <w:r w:rsidR="00A949A3">
        <w:rPr>
          <w:rFonts w:hint="eastAsia"/>
        </w:rPr>
        <w:t>Parameter</w:t>
      </w:r>
      <w:r w:rsidR="00A949A3">
        <w:rPr>
          <w:rFonts w:hint="eastAsia"/>
        </w:rPr>
        <w:t>查询数据。</w:t>
      </w:r>
    </w:p>
    <w:p w14:paraId="15349AD5" w14:textId="5872FAF7" w:rsidR="00FE425C" w:rsidRDefault="00E37BF3" w:rsidP="00E36913">
      <w:pPr>
        <w:pStyle w:val="2"/>
        <w:spacing w:before="62" w:after="62"/>
      </w:pPr>
      <w:bookmarkStart w:id="7" w:name="_Toc57369235"/>
      <w:r>
        <w:rPr>
          <w:rFonts w:hint="eastAsia"/>
        </w:rPr>
        <w:lastRenderedPageBreak/>
        <w:t>Simulator</w:t>
      </w:r>
      <w:bookmarkEnd w:id="7"/>
    </w:p>
    <w:p w14:paraId="3E9888BB" w14:textId="7A0DB1A8" w:rsidR="00CB48B1" w:rsidRPr="00CB48B1" w:rsidRDefault="00CB48B1" w:rsidP="00CB48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B48B1">
        <w:rPr>
          <w:noProof/>
        </w:rPr>
        <w:drawing>
          <wp:inline distT="0" distB="0" distL="0" distR="0" wp14:anchorId="15BAE965" wp14:editId="46FD2F55">
            <wp:extent cx="5274310" cy="1183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C7B2" w14:textId="4EAA7D9B" w:rsidR="00E37BF3" w:rsidRDefault="00E37BF3" w:rsidP="00834FB0">
      <w:pPr>
        <w:jc w:val="left"/>
      </w:pPr>
    </w:p>
    <w:p w14:paraId="7DA18A08" w14:textId="095F3C9D" w:rsidR="0032108B" w:rsidRDefault="0032108B" w:rsidP="00CB48B1">
      <w:pPr>
        <w:pStyle w:val="2"/>
        <w:spacing w:before="62" w:after="62"/>
      </w:pPr>
      <w:bookmarkStart w:id="8" w:name="_Toc57369236"/>
      <w:r>
        <w:rPr>
          <w:rFonts w:hint="eastAsia"/>
        </w:rPr>
        <w:t>A</w:t>
      </w:r>
      <w:r>
        <w:t>nalyzer</w:t>
      </w:r>
      <w:bookmarkEnd w:id="8"/>
    </w:p>
    <w:p w14:paraId="67AE030D" w14:textId="77777777" w:rsidR="0032108B" w:rsidRDefault="0032108B" w:rsidP="00834FB0">
      <w:pPr>
        <w:jc w:val="left"/>
      </w:pPr>
    </w:p>
    <w:p w14:paraId="35CD5305" w14:textId="7AE84406" w:rsidR="000723C8" w:rsidRDefault="000723C8" w:rsidP="00CB48B1">
      <w:pPr>
        <w:pStyle w:val="2"/>
        <w:spacing w:before="62" w:after="62"/>
      </w:pPr>
      <w:bookmarkStart w:id="9" w:name="_Toc57369237"/>
      <w:r>
        <w:rPr>
          <w:rFonts w:hint="eastAsia"/>
        </w:rPr>
        <w:t>Model_Module</w:t>
      </w:r>
      <w:bookmarkEnd w:id="9"/>
    </w:p>
    <w:p w14:paraId="7E2194AF" w14:textId="76C8BEBB" w:rsidR="000B565C" w:rsidRPr="000B565C" w:rsidRDefault="000B565C" w:rsidP="0065064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B565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C2E689" wp14:editId="69F62DB4">
            <wp:extent cx="2430780" cy="16687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4A5C" w14:textId="36C4038A" w:rsidR="00FE425C" w:rsidRDefault="00650646" w:rsidP="00834FB0">
      <w:pPr>
        <w:jc w:val="left"/>
      </w:pPr>
      <w:r>
        <w:rPr>
          <w:rFonts w:hint="eastAsia"/>
        </w:rPr>
        <w:t>一个模块下面，按时间段的不同，可能会调用不同的组件。因此，组件信息按照调用顺序的先后储存在</w:t>
      </w:r>
      <w:r>
        <w:rPr>
          <w:rFonts w:hint="eastAsia"/>
        </w:rPr>
        <w:t>modules</w:t>
      </w:r>
      <w:r>
        <w:rPr>
          <w:rFonts w:hint="eastAsia"/>
        </w:rPr>
        <w:t>中。</w:t>
      </w:r>
      <w:r w:rsidR="002C651E">
        <w:rPr>
          <w:rFonts w:hint="eastAsia"/>
        </w:rPr>
        <w:t>size</w:t>
      </w:r>
      <w:r w:rsidR="002C651E">
        <w:rPr>
          <w:rFonts w:hint="eastAsia"/>
        </w:rPr>
        <w:t>表示</w:t>
      </w:r>
      <w:r w:rsidR="002C651E">
        <w:rPr>
          <w:rFonts w:hint="eastAsia"/>
        </w:rPr>
        <w:t>modules</w:t>
      </w:r>
      <w:r w:rsidR="002C651E">
        <w:rPr>
          <w:rFonts w:hint="eastAsia"/>
        </w:rPr>
        <w:t>的长度，</w:t>
      </w:r>
      <w:r w:rsidR="002C651E">
        <w:rPr>
          <w:rFonts w:hint="eastAsia"/>
        </w:rPr>
        <w:t>current</w:t>
      </w:r>
      <w:r w:rsidR="002C651E">
        <w:rPr>
          <w:rFonts w:hint="eastAsia"/>
        </w:rPr>
        <w:t>表示</w:t>
      </w:r>
      <w:r w:rsidR="00A068F3">
        <w:rPr>
          <w:rFonts w:hint="eastAsia"/>
        </w:rPr>
        <w:t>当前正在被使用的组件在</w:t>
      </w:r>
      <w:r w:rsidR="00A068F3">
        <w:rPr>
          <w:rFonts w:hint="eastAsia"/>
        </w:rPr>
        <w:t>modules</w:t>
      </w:r>
      <w:r w:rsidR="00A068F3">
        <w:rPr>
          <w:rFonts w:hint="eastAsia"/>
        </w:rPr>
        <w:t>中的位置。</w:t>
      </w:r>
    </w:p>
    <w:p w14:paraId="507E52A2" w14:textId="3420509C" w:rsidR="006655A3" w:rsidRDefault="006655A3" w:rsidP="00CB48B1">
      <w:pPr>
        <w:pStyle w:val="2"/>
        <w:spacing w:before="62" w:after="62"/>
      </w:pPr>
      <w:bookmarkStart w:id="10" w:name="_Toc57369238"/>
      <w:r>
        <w:rPr>
          <w:rFonts w:hint="eastAsia"/>
        </w:rPr>
        <w:t>I</w:t>
      </w:r>
      <w:r>
        <w:t>L</w:t>
      </w:r>
      <w:r w:rsidR="0001211F">
        <w:t>i</w:t>
      </w:r>
      <w:r>
        <w:t>brary</w:t>
      </w:r>
      <w:bookmarkEnd w:id="10"/>
    </w:p>
    <w:p w14:paraId="2FCF790E" w14:textId="09524770" w:rsidR="002D260D" w:rsidRPr="002D260D" w:rsidRDefault="000B565C" w:rsidP="0099738C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B565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0F7AC5F" wp14:editId="2F0C7E4E">
            <wp:extent cx="2430780" cy="1619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3857" w14:textId="18B63BFE" w:rsidR="0099738C" w:rsidRDefault="0099738C" w:rsidP="00834FB0">
      <w:pPr>
        <w:jc w:val="left"/>
      </w:pPr>
      <w:r>
        <w:rPr>
          <w:rFonts w:hint="eastAsia"/>
        </w:rPr>
        <w:t>ILibrary</w:t>
      </w:r>
      <w:r>
        <w:rPr>
          <w:rFonts w:hint="eastAsia"/>
        </w:rPr>
        <w:t>统一了不同语言制作而成的底层组件在</w:t>
      </w:r>
      <w:r>
        <w:rPr>
          <w:rFonts w:hint="eastAsia"/>
        </w:rPr>
        <w:t>Simulator</w:t>
      </w:r>
      <w:r>
        <w:rPr>
          <w:rFonts w:hint="eastAsia"/>
        </w:rPr>
        <w:t>中的调用方法。图</w:t>
      </w:r>
      <w:r>
        <w:rPr>
          <w:rFonts w:hint="eastAsia"/>
        </w:rPr>
        <w:t>1-</w:t>
      </w:r>
      <w:r>
        <w:rPr>
          <w:rFonts w:hint="eastAsia"/>
        </w:rPr>
        <w:t>中的</w:t>
      </w:r>
      <w:r>
        <w:rPr>
          <w:rFonts w:hint="eastAsia"/>
        </w:rPr>
        <w:t>Loaders</w:t>
      </w:r>
      <w:r>
        <w:rPr>
          <w:rFonts w:hint="eastAsia"/>
        </w:rPr>
        <w:t>则是对</w:t>
      </w:r>
      <w:r>
        <w:rPr>
          <w:rFonts w:hint="eastAsia"/>
        </w:rPr>
        <w:t>ILibrary</w:t>
      </w:r>
      <w:r>
        <w:rPr>
          <w:rFonts w:hint="eastAsia"/>
        </w:rPr>
        <w:t>的不同实现。</w:t>
      </w:r>
    </w:p>
    <w:p w14:paraId="6006B9AE" w14:textId="5A4DFA86" w:rsidR="00B925D7" w:rsidRPr="008574FA" w:rsidRDefault="00B925D7" w:rsidP="00834FB0">
      <w:pPr>
        <w:jc w:val="left"/>
      </w:pPr>
    </w:p>
    <w:p w14:paraId="5B3BBD33" w14:textId="77777777" w:rsidR="00B925D7" w:rsidRDefault="00B925D7" w:rsidP="00B925D7">
      <w:pPr>
        <w:jc w:val="left"/>
      </w:pPr>
      <w:r>
        <w:rPr>
          <w:rFonts w:hint="eastAsia"/>
        </w:rPr>
        <w:t>L</w:t>
      </w:r>
      <w:r>
        <w:t>ibrary_Default</w:t>
      </w:r>
    </w:p>
    <w:p w14:paraId="7C90D4AC" w14:textId="7497FA89" w:rsidR="00B925D7" w:rsidRDefault="00B925D7" w:rsidP="00834FB0">
      <w:pPr>
        <w:jc w:val="left"/>
      </w:pPr>
      <w:r>
        <w:rPr>
          <w:rFonts w:hint="eastAsia"/>
        </w:rPr>
        <w:t>是默认的组件加载功能，支持的组件类型包括</w:t>
      </w:r>
      <w:r>
        <w:rPr>
          <w:rFonts w:hint="eastAsia"/>
        </w:rPr>
        <w:t>C++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14:paraId="25481B59" w14:textId="77777777" w:rsidR="00B925D7" w:rsidRDefault="00B925D7" w:rsidP="00834FB0">
      <w:pPr>
        <w:jc w:val="left"/>
      </w:pPr>
    </w:p>
    <w:p w14:paraId="1522D13E" w14:textId="7D0E365A" w:rsidR="000A1ACA" w:rsidRDefault="00F44B95" w:rsidP="00834FB0">
      <w:pPr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Fortran</w:t>
      </w:r>
      <w:r>
        <w:rPr>
          <w:rFonts w:hint="eastAsia"/>
        </w:rPr>
        <w:t>而言，由于</w:t>
      </w:r>
      <w:r>
        <w:rPr>
          <w:rFonts w:hint="eastAsia"/>
        </w:rPr>
        <w:t>I</w:t>
      </w:r>
      <w:r>
        <w:t>ntel Visual Fortran</w:t>
      </w:r>
      <w:r>
        <w:rPr>
          <w:rFonts w:hint="eastAsia"/>
        </w:rPr>
        <w:t>中并不能得到函数的返回值，</w:t>
      </w:r>
      <w:r>
        <w:rPr>
          <w:rFonts w:hint="eastAsia"/>
        </w:rPr>
        <w:t>Fortran</w:t>
      </w:r>
      <w:r>
        <w:rPr>
          <w:rFonts w:hint="eastAsia"/>
        </w:rPr>
        <w:t>组件将通过包装后的</w:t>
      </w:r>
      <w:r>
        <w:rPr>
          <w:rFonts w:hint="eastAsia"/>
        </w:rPr>
        <w:t>State</w:t>
      </w:r>
      <w:r>
        <w:rPr>
          <w:rFonts w:hint="eastAsia"/>
        </w:rPr>
        <w:t>与</w:t>
      </w:r>
      <w:r>
        <w:rPr>
          <w:rFonts w:hint="eastAsia"/>
        </w:rPr>
        <w:t>Parameter</w:t>
      </w:r>
      <w:r>
        <w:rPr>
          <w:rFonts w:hint="eastAsia"/>
        </w:rPr>
        <w:t>传输数据。</w:t>
      </w:r>
    </w:p>
    <w:p w14:paraId="7F9B98ED" w14:textId="77777777" w:rsidR="00BD3A56" w:rsidRDefault="00BD3A56" w:rsidP="00834FB0">
      <w:pPr>
        <w:jc w:val="left"/>
      </w:pPr>
    </w:p>
    <w:p w14:paraId="3E8C196A" w14:textId="2EC18E35" w:rsidR="00F36CB7" w:rsidRDefault="00F36CB7" w:rsidP="00834FB0">
      <w:pPr>
        <w:jc w:val="left"/>
      </w:pPr>
      <w:r>
        <w:rPr>
          <w:rFonts w:hint="eastAsia"/>
        </w:rPr>
        <w:t>L</w:t>
      </w:r>
      <w:r>
        <w:t>ibraray_MATALB</w:t>
      </w:r>
    </w:p>
    <w:p w14:paraId="527941C6" w14:textId="6BE8EA5B" w:rsidR="009B6AA3" w:rsidRDefault="005E566E" w:rsidP="00834FB0">
      <w:pPr>
        <w:jc w:val="left"/>
      </w:pPr>
      <w:r>
        <w:rPr>
          <w:rFonts w:hint="eastAsia"/>
        </w:rPr>
        <w:t>MATLAB</w:t>
      </w:r>
      <w:r>
        <w:rPr>
          <w:rFonts w:hint="eastAsia"/>
        </w:rPr>
        <w:t>则通过</w:t>
      </w:r>
    </w:p>
    <w:p w14:paraId="72274306" w14:textId="77777777" w:rsidR="009367DC" w:rsidRDefault="009367DC" w:rsidP="00834FB0">
      <w:pPr>
        <w:jc w:val="left"/>
      </w:pPr>
    </w:p>
    <w:p w14:paraId="270EB281" w14:textId="7F5E12A0" w:rsidR="004F41B3" w:rsidRPr="00063DCA" w:rsidRDefault="008524DD" w:rsidP="00063DCA">
      <w:pPr>
        <w:pStyle w:val="1"/>
        <w:spacing w:before="62" w:after="62"/>
        <w:rPr>
          <w:b w:val="0"/>
          <w:bCs w:val="0"/>
        </w:rPr>
      </w:pPr>
      <w:bookmarkStart w:id="11" w:name="_Toc57369239"/>
      <w:r w:rsidRPr="00063DCA">
        <w:rPr>
          <w:rFonts w:hint="eastAsia"/>
          <w:b w:val="0"/>
          <w:bCs w:val="0"/>
        </w:rPr>
        <w:t>用户手册</w:t>
      </w:r>
      <w:bookmarkEnd w:id="11"/>
    </w:p>
    <w:p w14:paraId="62378CF1" w14:textId="7D92DD35" w:rsidR="00AB0770" w:rsidRDefault="005B7163" w:rsidP="00834FB0">
      <w:pPr>
        <w:jc w:val="left"/>
      </w:pPr>
      <w:r>
        <w:rPr>
          <w:rFonts w:hint="eastAsia"/>
        </w:rPr>
        <w:t>基于</w:t>
      </w:r>
      <w:r>
        <w:rPr>
          <w:rFonts w:hint="eastAsia"/>
        </w:rPr>
        <w:t>COM</w:t>
      </w:r>
      <w:r>
        <w:rPr>
          <w:rFonts w:hint="eastAsia"/>
        </w:rPr>
        <w:t>技术的作物模型组件采用统一的接口</w:t>
      </w:r>
      <w:r w:rsidR="005025A0">
        <w:rPr>
          <w:rFonts w:hint="eastAsia"/>
        </w:rPr>
        <w:t>，其形式为：</w:t>
      </w:r>
    </w:p>
    <w:p w14:paraId="0A6D0AB1" w14:textId="77777777" w:rsidR="00D306A1" w:rsidRDefault="00D306A1" w:rsidP="00D306A1">
      <w:pPr>
        <w:jc w:val="left"/>
      </w:pPr>
      <w:r>
        <w:t>interface IComponent : IDispatch</w:t>
      </w:r>
    </w:p>
    <w:p w14:paraId="143FCF44" w14:textId="77777777" w:rsidR="00D306A1" w:rsidRDefault="00D306A1" w:rsidP="00D306A1">
      <w:pPr>
        <w:jc w:val="left"/>
      </w:pPr>
      <w:r>
        <w:t>{</w:t>
      </w:r>
    </w:p>
    <w:p w14:paraId="6EFF288F" w14:textId="77777777" w:rsidR="00D306A1" w:rsidRDefault="00D306A1" w:rsidP="00D306A1">
      <w:pPr>
        <w:jc w:val="left"/>
      </w:pPr>
      <w:r>
        <w:tab/>
        <w:t>[id(1)] HRESULT Update([in] IDispatch* states);</w:t>
      </w:r>
    </w:p>
    <w:p w14:paraId="4DC3F361" w14:textId="77777777" w:rsidR="00D306A1" w:rsidRDefault="00D306A1" w:rsidP="00D306A1">
      <w:pPr>
        <w:jc w:val="left"/>
      </w:pPr>
      <w:r>
        <w:tab/>
        <w:t>[id(2)] HRESULT Initialize([in] IDispatch* states, [in] IDispatch* parameters);</w:t>
      </w:r>
    </w:p>
    <w:p w14:paraId="715CACC6" w14:textId="77777777" w:rsidR="00D306A1" w:rsidRDefault="00D306A1" w:rsidP="00D306A1">
      <w:pPr>
        <w:jc w:val="left"/>
      </w:pPr>
      <w:r>
        <w:tab/>
        <w:t>[id(3)] HRESULT Inquire([in] BSTR name, [in] IDispatch* states);</w:t>
      </w:r>
    </w:p>
    <w:p w14:paraId="0B5D0E49" w14:textId="77777777" w:rsidR="00D306A1" w:rsidRDefault="00D306A1" w:rsidP="00D306A1">
      <w:pPr>
        <w:jc w:val="left"/>
      </w:pPr>
      <w:r>
        <w:tab/>
        <w:t>[id(4)] HRESULT Description([in] BSTR path);</w:t>
      </w:r>
    </w:p>
    <w:p w14:paraId="0BF9BECB" w14:textId="77777777" w:rsidR="00D306A1" w:rsidRDefault="00D306A1" w:rsidP="00D306A1">
      <w:pPr>
        <w:jc w:val="left"/>
      </w:pPr>
      <w:r>
        <w:tab/>
        <w:t>[id(5)] HRESULT Convert([in] BSTR file_path, [in] BSTR xml_path);</w:t>
      </w:r>
    </w:p>
    <w:p w14:paraId="3D893A70" w14:textId="07193509" w:rsidR="002048A8" w:rsidRDefault="00D306A1" w:rsidP="00D306A1">
      <w:pPr>
        <w:jc w:val="left"/>
      </w:pPr>
      <w:r>
        <w:t>};</w:t>
      </w:r>
    </w:p>
    <w:p w14:paraId="3EC9D003" w14:textId="7F6464EF" w:rsidR="002048A8" w:rsidRDefault="00617505" w:rsidP="00834FB0">
      <w:pPr>
        <w:jc w:val="left"/>
      </w:pPr>
      <w:r>
        <w:rPr>
          <w:rFonts w:hint="eastAsia"/>
        </w:rPr>
        <w:t>基于该技术的分析方法组件也采用统一的接口，其形式为：</w:t>
      </w:r>
    </w:p>
    <w:p w14:paraId="71206276" w14:textId="77777777" w:rsidR="00AC6791" w:rsidRDefault="00AC6791" w:rsidP="00AC6791">
      <w:pPr>
        <w:jc w:val="left"/>
      </w:pPr>
      <w:r>
        <w:t>interface IComponent : IDispatch</w:t>
      </w:r>
    </w:p>
    <w:p w14:paraId="026E3C30" w14:textId="77777777" w:rsidR="00AC6791" w:rsidRDefault="00AC6791" w:rsidP="00AC6791">
      <w:pPr>
        <w:jc w:val="left"/>
      </w:pPr>
      <w:r>
        <w:t>{</w:t>
      </w:r>
    </w:p>
    <w:p w14:paraId="5A079F87" w14:textId="7431AA92" w:rsidR="00AC6791" w:rsidRDefault="00AC6791" w:rsidP="00AC6791">
      <w:pPr>
        <w:jc w:val="left"/>
      </w:pPr>
      <w:r>
        <w:tab/>
        <w:t xml:space="preserve">[id(1)] HRESULT </w:t>
      </w:r>
      <w:r>
        <w:rPr>
          <w:rFonts w:hint="eastAsia"/>
        </w:rPr>
        <w:t>Analyze</w:t>
      </w:r>
      <w:r>
        <w:t xml:space="preserve">([in] IDispatch* </w:t>
      </w:r>
      <w:r w:rsidR="00432301">
        <w:t>simulator</w:t>
      </w:r>
      <w:r>
        <w:t>);</w:t>
      </w:r>
    </w:p>
    <w:p w14:paraId="717FF0AF" w14:textId="09E218E9" w:rsidR="00AC6791" w:rsidRDefault="00AC6791" w:rsidP="00AC6791">
      <w:pPr>
        <w:jc w:val="left"/>
      </w:pPr>
      <w:r>
        <w:tab/>
        <w:t xml:space="preserve">[id(2)] HRESULT </w:t>
      </w:r>
      <w:r w:rsidR="00636628">
        <w:t>Configurate</w:t>
      </w:r>
      <w:r>
        <w:t xml:space="preserve">([in] </w:t>
      </w:r>
      <w:r w:rsidR="00077DD2">
        <w:t>BSTR</w:t>
      </w:r>
      <w:r>
        <w:t xml:space="preserve"> </w:t>
      </w:r>
      <w:r w:rsidR="003F3F3C">
        <w:t>analyzer</w:t>
      </w:r>
      <w:r>
        <w:t xml:space="preserve">, [in] </w:t>
      </w:r>
      <w:r w:rsidR="00077DD2">
        <w:t>BSTR</w:t>
      </w:r>
      <w:r>
        <w:t xml:space="preserve"> </w:t>
      </w:r>
      <w:r w:rsidR="003F3F3C">
        <w:t>simulator</w:t>
      </w:r>
      <w:r>
        <w:t>);</w:t>
      </w:r>
    </w:p>
    <w:p w14:paraId="544156F8" w14:textId="77777777" w:rsidR="00AC6791" w:rsidRDefault="00AC6791" w:rsidP="00AC6791">
      <w:pPr>
        <w:jc w:val="left"/>
      </w:pPr>
      <w:r>
        <w:tab/>
        <w:t>[id(3)] HRESULT Inquire([in] BSTR name, [in] IDispatch* states);</w:t>
      </w:r>
    </w:p>
    <w:p w14:paraId="69B2496C" w14:textId="77777777" w:rsidR="00AC6791" w:rsidRDefault="00AC6791" w:rsidP="00AC6791">
      <w:pPr>
        <w:jc w:val="left"/>
      </w:pPr>
      <w:r>
        <w:tab/>
        <w:t>[id(4)] HRESULT Description([in] BSTR path);</w:t>
      </w:r>
    </w:p>
    <w:p w14:paraId="77B7B28F" w14:textId="77777777" w:rsidR="00AC6791" w:rsidRDefault="00AC6791" w:rsidP="00AC6791">
      <w:pPr>
        <w:jc w:val="left"/>
      </w:pPr>
      <w:r>
        <w:tab/>
        <w:t>[id(5)] HRESULT Convert([in] BSTR file_path, [in] BSTR xml_path);</w:t>
      </w:r>
    </w:p>
    <w:p w14:paraId="5D4A2197" w14:textId="77777777" w:rsidR="00AC6791" w:rsidRDefault="00AC6791" w:rsidP="00AC6791">
      <w:pPr>
        <w:jc w:val="left"/>
      </w:pPr>
      <w:r>
        <w:t>};</w:t>
      </w:r>
    </w:p>
    <w:p w14:paraId="5D14AEEF" w14:textId="77777777" w:rsidR="00617505" w:rsidRDefault="00617505" w:rsidP="00834FB0">
      <w:pPr>
        <w:jc w:val="left"/>
      </w:pPr>
    </w:p>
    <w:p w14:paraId="5738F218" w14:textId="03CE3816" w:rsidR="007009BC" w:rsidRDefault="00EE082D" w:rsidP="00834FB0">
      <w:pPr>
        <w:jc w:val="left"/>
      </w:pPr>
      <w:r>
        <w:rPr>
          <w:rFonts w:hint="eastAsia"/>
        </w:rPr>
        <w:t>基于</w:t>
      </w:r>
      <w:r w:rsidR="00B11800">
        <w:rPr>
          <w:rFonts w:hint="eastAsia"/>
        </w:rPr>
        <w:t>.</w:t>
      </w:r>
      <w:r w:rsidR="00B11800">
        <w:t>Net Assembly</w:t>
      </w:r>
      <w:r w:rsidR="00B11800">
        <w:rPr>
          <w:rFonts w:hint="eastAsia"/>
        </w:rPr>
        <w:t>的作物模型组件采用统一的类，其形式为：</w:t>
      </w:r>
    </w:p>
    <w:p w14:paraId="36268FDA" w14:textId="77777777" w:rsidR="00A00CBB" w:rsidRDefault="00A00CBB" w:rsidP="00834FB0">
      <w:pPr>
        <w:jc w:val="left"/>
      </w:pPr>
    </w:p>
    <w:p w14:paraId="6596EC53" w14:textId="77777777" w:rsidR="00A00CBB" w:rsidRDefault="00A00CBB" w:rsidP="00834FB0">
      <w:pPr>
        <w:jc w:val="left"/>
      </w:pPr>
    </w:p>
    <w:p w14:paraId="7B5FB9F1" w14:textId="00696010" w:rsidR="00A0003E" w:rsidRDefault="006C40C6" w:rsidP="00834FB0">
      <w:pPr>
        <w:jc w:val="left"/>
      </w:pPr>
      <w:r>
        <w:rPr>
          <w:rFonts w:hint="eastAsia"/>
        </w:rPr>
        <w:t>主要针对使用人员与维护人员，主要内容为界面的使用以及底层库的开发模板。</w:t>
      </w:r>
    </w:p>
    <w:p w14:paraId="39B44B8A" w14:textId="77777777" w:rsidR="00C0142D" w:rsidRDefault="00C0142D" w:rsidP="00834FB0">
      <w:pPr>
        <w:jc w:val="left"/>
      </w:pPr>
    </w:p>
    <w:p w14:paraId="0DAF9980" w14:textId="294E0047" w:rsidR="00D66309" w:rsidRPr="001358BF" w:rsidRDefault="00D47EEE" w:rsidP="00F85D7A">
      <w:pPr>
        <w:pStyle w:val="1"/>
        <w:spacing w:before="62" w:after="62"/>
      </w:pPr>
      <w:bookmarkStart w:id="12" w:name="_Toc57369240"/>
      <w:r>
        <w:rPr>
          <w:rFonts w:hint="eastAsia"/>
        </w:rPr>
        <w:t>图形</w:t>
      </w:r>
      <w:r w:rsidR="00D66309" w:rsidRPr="001358BF">
        <w:rPr>
          <w:rFonts w:hint="eastAsia"/>
        </w:rPr>
        <w:t>界面</w:t>
      </w:r>
      <w:r>
        <w:rPr>
          <w:rFonts w:hint="eastAsia"/>
        </w:rPr>
        <w:t>操作</w:t>
      </w:r>
      <w:bookmarkEnd w:id="12"/>
    </w:p>
    <w:p w14:paraId="00E80BE8" w14:textId="3D04DD31" w:rsidR="009A1A07" w:rsidRDefault="00F85D7A" w:rsidP="00834FB0">
      <w:pPr>
        <w:jc w:val="left"/>
      </w:pPr>
      <w:r>
        <w:rPr>
          <w:rFonts w:hint="eastAsia"/>
        </w:rPr>
        <w:t>本章将以用例的形式来介绍</w:t>
      </w:r>
      <w:r>
        <w:rPr>
          <w:rFonts w:hint="eastAsia"/>
        </w:rPr>
        <w:t>CropModelMKS</w:t>
      </w:r>
      <w:r>
        <w:rPr>
          <w:rFonts w:hint="eastAsia"/>
        </w:rPr>
        <w:t>的操作流程。</w:t>
      </w:r>
    </w:p>
    <w:p w14:paraId="5CE05E0D" w14:textId="6ADB239E" w:rsidR="00EC40A5" w:rsidRDefault="00EC40A5" w:rsidP="00834FB0">
      <w:pPr>
        <w:jc w:val="left"/>
      </w:pPr>
    </w:p>
    <w:p w14:paraId="73F24714" w14:textId="7735CDF1" w:rsidR="008A0135" w:rsidRPr="00A15FA0" w:rsidRDefault="00A00CBB" w:rsidP="00CE6C2E">
      <w:pPr>
        <w:pStyle w:val="2"/>
        <w:spacing w:before="62" w:after="62"/>
        <w:rPr>
          <w:b w:val="0"/>
          <w:bCs w:val="0"/>
        </w:rPr>
      </w:pPr>
      <w:bookmarkStart w:id="13" w:name="_Toc57369241"/>
      <w:r>
        <w:rPr>
          <w:rFonts w:hint="eastAsia"/>
          <w:b w:val="0"/>
          <w:bCs w:val="0"/>
        </w:rPr>
        <w:t>组件注册</w:t>
      </w:r>
      <w:bookmarkEnd w:id="13"/>
    </w:p>
    <w:p w14:paraId="2DAFCEE6" w14:textId="18959CE6" w:rsidR="008A0135" w:rsidRDefault="00855E65" w:rsidP="00834FB0">
      <w:pPr>
        <w:jc w:val="left"/>
      </w:pPr>
      <w:r>
        <w:rPr>
          <w:rFonts w:hint="eastAsia"/>
        </w:rPr>
        <w:t>组件注册</w:t>
      </w:r>
      <w:r w:rsidR="002F4036">
        <w:rPr>
          <w:rFonts w:hint="eastAsia"/>
        </w:rPr>
        <w:t>：以注册组件</w:t>
      </w:r>
      <w:r w:rsidR="002F4036">
        <w:rPr>
          <w:rFonts w:hint="eastAsia"/>
        </w:rPr>
        <w:t>CropModelM</w:t>
      </w:r>
      <w:r w:rsidR="002F4036">
        <w:t>KS.Plant.None</w:t>
      </w:r>
      <w:r w:rsidR="002F4036">
        <w:rPr>
          <w:rFonts w:hint="eastAsia"/>
        </w:rPr>
        <w:t>为例</w:t>
      </w:r>
    </w:p>
    <w:p w14:paraId="030919E2" w14:textId="36AB0E2D" w:rsidR="003F2017" w:rsidRDefault="00121713" w:rsidP="00834FB0">
      <w:pPr>
        <w:jc w:val="left"/>
      </w:pPr>
      <w:r>
        <w:rPr>
          <w:rFonts w:hint="eastAsia"/>
        </w:rPr>
        <w:t>开发好的组件需要先在</w:t>
      </w:r>
      <w:r>
        <w:rPr>
          <w:rFonts w:hint="eastAsia"/>
        </w:rPr>
        <w:t>CropModelMKS</w:t>
      </w:r>
      <w:r>
        <w:rPr>
          <w:rFonts w:hint="eastAsia"/>
        </w:rPr>
        <w:t>中注册，然后</w:t>
      </w:r>
      <w:r>
        <w:rPr>
          <w:rFonts w:hint="eastAsia"/>
        </w:rPr>
        <w:t>CropModelMKS</w:t>
      </w:r>
      <w:r>
        <w:rPr>
          <w:rFonts w:hint="eastAsia"/>
        </w:rPr>
        <w:t>才能识别该组件。</w:t>
      </w:r>
    </w:p>
    <w:p w14:paraId="5B4B9E3A" w14:textId="528CD715" w:rsidR="00D91A22" w:rsidRDefault="00D91A22" w:rsidP="00834FB0">
      <w:pPr>
        <w:jc w:val="left"/>
      </w:pPr>
      <w:r>
        <w:rPr>
          <w:rFonts w:hint="eastAsia"/>
        </w:rPr>
        <w:t>注册组件的流程</w:t>
      </w:r>
      <w:r w:rsidR="00D626A2">
        <w:rPr>
          <w:rFonts w:hint="eastAsia"/>
        </w:rPr>
        <w:t>为：</w:t>
      </w:r>
    </w:p>
    <w:p w14:paraId="00242496" w14:textId="5943A238" w:rsidR="00AB4C92" w:rsidRDefault="00AB4C92" w:rsidP="00834FB0">
      <w:pPr>
        <w:jc w:val="left"/>
      </w:pPr>
      <w:r>
        <w:rPr>
          <w:rFonts w:hint="eastAsia"/>
        </w:rPr>
        <w:t>如下图所示</w:t>
      </w:r>
      <w:r w:rsidR="00B97918">
        <w:rPr>
          <w:rFonts w:hint="eastAsia"/>
        </w:rPr>
        <w:t>：</w:t>
      </w:r>
    </w:p>
    <w:p w14:paraId="16455633" w14:textId="30B87049" w:rsidR="0076480D" w:rsidRDefault="00F54368" w:rsidP="00834FB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CB3F" wp14:editId="7ED767DA">
                <wp:simplePos x="0" y="0"/>
                <wp:positionH relativeFrom="column">
                  <wp:posOffset>-109537</wp:posOffset>
                </wp:positionH>
                <wp:positionV relativeFrom="paragraph">
                  <wp:posOffset>174308</wp:posOffset>
                </wp:positionV>
                <wp:extent cx="628650" cy="2857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49802" id="矩形 9" o:spid="_x0000_s1026" style="position:absolute;left:0;text-align:left;margin-left:-8.6pt;margin-top:13.75pt;width:4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22D859" wp14:editId="5B35196C">
            <wp:extent cx="5267325" cy="3653155"/>
            <wp:effectExtent l="0" t="0" r="952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6AB3" w14:textId="12D98A6E" w:rsidR="000551E6" w:rsidRDefault="000551E6" w:rsidP="00834FB0">
      <w:pPr>
        <w:jc w:val="left"/>
      </w:pPr>
      <w:r>
        <w:rPr>
          <w:rFonts w:hint="eastAsia"/>
        </w:rPr>
        <w:t>点击菜单栏中的</w:t>
      </w:r>
      <w:r>
        <w:rPr>
          <w:rFonts w:hint="eastAsia"/>
        </w:rPr>
        <w:t>Register</w:t>
      </w:r>
      <w:r>
        <w:rPr>
          <w:rFonts w:hint="eastAsia"/>
        </w:rPr>
        <w:t>按钮，将会弹出下拉菜单。</w:t>
      </w:r>
    </w:p>
    <w:p w14:paraId="3EA058DB" w14:textId="4ED77E55" w:rsidR="009C433F" w:rsidRDefault="009C433F" w:rsidP="00834FB0">
      <w:pPr>
        <w:jc w:val="left"/>
      </w:pPr>
      <w:r>
        <w:rPr>
          <w:rFonts w:hint="eastAsia"/>
        </w:rPr>
        <w:t>点击下拉菜单中的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Component</w:t>
      </w:r>
      <w:r w:rsidR="004020B2">
        <w:rPr>
          <w:rFonts w:hint="eastAsia"/>
        </w:rPr>
        <w:t>按钮</w:t>
      </w:r>
      <w:r w:rsidR="00D618C3">
        <w:rPr>
          <w:rFonts w:hint="eastAsia"/>
        </w:rPr>
        <w:t>，将会弹出如下所示对话框</w:t>
      </w:r>
      <w:r w:rsidR="00795DDA">
        <w:rPr>
          <w:rFonts w:hint="eastAsia"/>
        </w:rPr>
        <w:t>。</w:t>
      </w:r>
    </w:p>
    <w:p w14:paraId="76ABB81B" w14:textId="03DEA0DD" w:rsidR="00D618C3" w:rsidRDefault="00531605" w:rsidP="009B66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3437F" wp14:editId="2F22CFA6">
                <wp:simplePos x="0" y="0"/>
                <wp:positionH relativeFrom="column">
                  <wp:posOffset>3523615</wp:posOffset>
                </wp:positionH>
                <wp:positionV relativeFrom="paragraph">
                  <wp:posOffset>409257</wp:posOffset>
                </wp:positionV>
                <wp:extent cx="981075" cy="285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08B0C" id="矩形 12" o:spid="_x0000_s1026" style="position:absolute;left:0;text-align:left;margin-left:277.45pt;margin-top:32.2pt;width:77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" filled="f" strokecolor="red" strokeweight="1pt"/>
            </w:pict>
          </mc:Fallback>
        </mc:AlternateContent>
      </w:r>
      <w:r w:rsidR="009B66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642E" wp14:editId="039999C3">
                <wp:simplePos x="0" y="0"/>
                <wp:positionH relativeFrom="column">
                  <wp:posOffset>790575</wp:posOffset>
                </wp:positionH>
                <wp:positionV relativeFrom="paragraph">
                  <wp:posOffset>385445</wp:posOffset>
                </wp:positionV>
                <wp:extent cx="628650" cy="285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62FE7" id="矩形 11" o:spid="_x0000_s1026" style="position:absolute;left:0;text-align:left;margin-left:62.25pt;margin-top:30.35pt;width:49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" filled="f" strokecolor="red" strokeweight="1pt"/>
            </w:pict>
          </mc:Fallback>
        </mc:AlternateContent>
      </w:r>
      <w:r w:rsidR="00D73681">
        <w:rPr>
          <w:noProof/>
        </w:rPr>
        <w:drawing>
          <wp:inline distT="0" distB="0" distL="0" distR="0" wp14:anchorId="4D30EFBB" wp14:editId="6969A5E2">
            <wp:extent cx="3828571" cy="1733333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1E4F" w14:textId="0D08FA1F" w:rsidR="00E37112" w:rsidRDefault="009B66D8" w:rsidP="00834FB0">
      <w:pPr>
        <w:jc w:val="left"/>
      </w:pPr>
      <w:r>
        <w:rPr>
          <w:rFonts w:hint="eastAsia"/>
        </w:rPr>
        <w:t>该对话框中的</w:t>
      </w:r>
      <w:r w:rsidR="0019223C">
        <w:t>L</w:t>
      </w:r>
      <w:r>
        <w:rPr>
          <w:rFonts w:hint="eastAsia"/>
        </w:rPr>
        <w:t>anguage</w:t>
      </w:r>
      <w:r>
        <w:rPr>
          <w:rFonts w:hint="eastAsia"/>
        </w:rPr>
        <w:t>表示制作该组件时所使用的编程语言，</w:t>
      </w:r>
      <w:r>
        <w:rPr>
          <w:rFonts w:hint="eastAsia"/>
        </w:rPr>
        <w:t>CropModelMKS</w:t>
      </w:r>
      <w:r>
        <w:rPr>
          <w:rFonts w:hint="eastAsia"/>
        </w:rPr>
        <w:t>支持的编程语言有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MATLAB</w:t>
      </w:r>
      <w:r>
        <w:rPr>
          <w:rFonts w:hint="eastAsia"/>
        </w:rPr>
        <w:t>、</w:t>
      </w:r>
      <w:r w:rsidR="0055658E">
        <w:rPr>
          <w:rFonts w:hint="eastAsia"/>
        </w:rPr>
        <w:t>C</w:t>
      </w:r>
      <w:r w:rsidR="0055658E">
        <w:t>#</w:t>
      </w:r>
      <w:r w:rsidR="0055658E"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以及</w:t>
      </w:r>
      <w:r>
        <w:rPr>
          <w:rFonts w:hint="eastAsia"/>
        </w:rPr>
        <w:t>R</w:t>
      </w:r>
      <w:r w:rsidR="00D41F6C">
        <w:rPr>
          <w:rFonts w:hint="eastAsia"/>
        </w:rPr>
        <w:t>。其中</w:t>
      </w:r>
      <w:r w:rsidR="00D41F6C">
        <w:rPr>
          <w:rFonts w:hint="eastAsia"/>
        </w:rPr>
        <w:t>T</w:t>
      </w:r>
      <w:r w:rsidR="00D41F6C">
        <w:t>ype</w:t>
      </w:r>
      <w:r w:rsidR="00BF7F43">
        <w:rPr>
          <w:rFonts w:hint="eastAsia"/>
        </w:rPr>
        <w:t>表示该组件负责实现哪一个模块的功能，其种类包括</w:t>
      </w:r>
      <w:r w:rsidR="00BF7F43">
        <w:rPr>
          <w:rFonts w:hint="eastAsia"/>
        </w:rPr>
        <w:t>Climate</w:t>
      </w:r>
      <w:r w:rsidR="00BF7F43">
        <w:rPr>
          <w:rFonts w:hint="eastAsia"/>
        </w:rPr>
        <w:t>、</w:t>
      </w:r>
      <w:r w:rsidR="00BF7F43">
        <w:rPr>
          <w:rFonts w:hint="eastAsia"/>
        </w:rPr>
        <w:t>Plant</w:t>
      </w:r>
      <w:r w:rsidR="00BF7F43">
        <w:rPr>
          <w:rFonts w:hint="eastAsia"/>
        </w:rPr>
        <w:t>、</w:t>
      </w:r>
      <w:r w:rsidR="00BF7F43">
        <w:rPr>
          <w:rFonts w:hint="eastAsia"/>
        </w:rPr>
        <w:t>Environment</w:t>
      </w:r>
      <w:r w:rsidR="00BF7F43">
        <w:rPr>
          <w:rFonts w:hint="eastAsia"/>
        </w:rPr>
        <w:t>、</w:t>
      </w:r>
      <w:r w:rsidR="00BF7F43">
        <w:rPr>
          <w:rFonts w:hint="eastAsia"/>
        </w:rPr>
        <w:t>Management</w:t>
      </w:r>
      <w:r w:rsidR="00BF7F43">
        <w:rPr>
          <w:rFonts w:hint="eastAsia"/>
        </w:rPr>
        <w:t>与</w:t>
      </w:r>
      <w:r w:rsidR="00BF7F43">
        <w:rPr>
          <w:rFonts w:hint="eastAsia"/>
        </w:rPr>
        <w:t>Analysis</w:t>
      </w:r>
      <w:r w:rsidR="00BF7F43">
        <w:rPr>
          <w:rFonts w:hint="eastAsia"/>
        </w:rPr>
        <w:t>。</w:t>
      </w:r>
      <w:r w:rsidR="00B707C5">
        <w:rPr>
          <w:rFonts w:hint="eastAsia"/>
        </w:rPr>
        <w:t>Name</w:t>
      </w:r>
      <w:r w:rsidR="00B707C5">
        <w:rPr>
          <w:rFonts w:hint="eastAsia"/>
        </w:rPr>
        <w:t>表示该组件的</w:t>
      </w:r>
      <w:r w:rsidR="00B707C5">
        <w:rPr>
          <w:rFonts w:hint="eastAsia"/>
        </w:rPr>
        <w:t>ProgID</w:t>
      </w:r>
      <w:r w:rsidR="008D528F">
        <w:rPr>
          <w:rFonts w:hint="eastAsia"/>
        </w:rPr>
        <w:t>。</w:t>
      </w:r>
      <w:r w:rsidR="008D528F">
        <w:rPr>
          <w:rFonts w:hint="eastAsia"/>
        </w:rPr>
        <w:t>Location</w:t>
      </w:r>
      <w:r w:rsidR="008D528F">
        <w:rPr>
          <w:rFonts w:hint="eastAsia"/>
        </w:rPr>
        <w:t>表示该组件库文件的位置。</w:t>
      </w:r>
    </w:p>
    <w:p w14:paraId="49E0F0F7" w14:textId="21491DCD" w:rsidR="00E37112" w:rsidRDefault="00047F12" w:rsidP="00834FB0">
      <w:pPr>
        <w:jc w:val="left"/>
      </w:pPr>
      <w:r>
        <w:rPr>
          <w:rFonts w:hint="eastAsia"/>
        </w:rPr>
        <w:t>为了方便管理组件，所有的组件都应储存在</w:t>
      </w:r>
      <w:r w:rsidR="00F25D52">
        <w:rPr>
          <w:rFonts w:hint="eastAsia"/>
        </w:rPr>
        <w:t>CropModelMKS</w:t>
      </w:r>
      <w:r w:rsidR="00F25D52">
        <w:rPr>
          <w:rFonts w:hint="eastAsia"/>
        </w:rPr>
        <w:t>安装目录下的</w:t>
      </w:r>
      <w:r w:rsidR="00F25D52">
        <w:rPr>
          <w:rFonts w:hint="eastAsia"/>
        </w:rPr>
        <w:t>Components</w:t>
      </w:r>
      <w:r w:rsidR="00F25D52">
        <w:rPr>
          <w:rFonts w:hint="eastAsia"/>
        </w:rPr>
        <w:t>文件夹中。</w:t>
      </w:r>
      <w:r w:rsidR="00F25D52">
        <w:rPr>
          <w:rFonts w:hint="eastAsia"/>
        </w:rPr>
        <w:t>Components</w:t>
      </w:r>
      <w:r w:rsidR="00F25D52">
        <w:rPr>
          <w:rFonts w:hint="eastAsia"/>
        </w:rPr>
        <w:t>文件夹中又包含</w:t>
      </w:r>
      <w:r w:rsidR="00F25D52">
        <w:rPr>
          <w:rFonts w:hint="eastAsia"/>
        </w:rPr>
        <w:t>Climate</w:t>
      </w:r>
      <w:r w:rsidR="00F25D52">
        <w:rPr>
          <w:rFonts w:hint="eastAsia"/>
        </w:rPr>
        <w:t>、</w:t>
      </w:r>
      <w:r w:rsidR="00F25D52">
        <w:rPr>
          <w:rFonts w:hint="eastAsia"/>
        </w:rPr>
        <w:t>Plant</w:t>
      </w:r>
      <w:r w:rsidR="00F25D52">
        <w:rPr>
          <w:rFonts w:hint="eastAsia"/>
        </w:rPr>
        <w:t>、</w:t>
      </w:r>
      <w:r w:rsidR="00F25D52">
        <w:rPr>
          <w:rFonts w:hint="eastAsia"/>
        </w:rPr>
        <w:t>Environment</w:t>
      </w:r>
      <w:r w:rsidR="00F25D52">
        <w:rPr>
          <w:rFonts w:hint="eastAsia"/>
        </w:rPr>
        <w:t>、</w:t>
      </w:r>
      <w:r w:rsidR="00F25D52">
        <w:rPr>
          <w:rFonts w:hint="eastAsia"/>
        </w:rPr>
        <w:t>Management</w:t>
      </w:r>
      <w:r w:rsidR="00973508">
        <w:rPr>
          <w:rFonts w:hint="eastAsia"/>
        </w:rPr>
        <w:t>与</w:t>
      </w:r>
      <w:r w:rsidR="00973508">
        <w:rPr>
          <w:rFonts w:hint="eastAsia"/>
        </w:rPr>
        <w:t>Analysis</w:t>
      </w:r>
      <w:r w:rsidR="00973508">
        <w:rPr>
          <w:rFonts w:hint="eastAsia"/>
        </w:rPr>
        <w:t>等子文件夹，负责储存具体各模块的组件。</w:t>
      </w:r>
    </w:p>
    <w:p w14:paraId="2C735921" w14:textId="3AB62AD4" w:rsidR="00E37112" w:rsidRDefault="00B45997" w:rsidP="00834FB0">
      <w:pPr>
        <w:jc w:val="left"/>
      </w:pPr>
      <w:r>
        <w:rPr>
          <w:rFonts w:hint="eastAsia"/>
        </w:rPr>
        <w:t>Name</w:t>
      </w:r>
      <w:r>
        <w:rPr>
          <w:rFonts w:hint="eastAsia"/>
        </w:rPr>
        <w:t>需要手动输入，而库文件的位置则可以通过</w:t>
      </w:r>
      <w:r>
        <w:rPr>
          <w:rFonts w:hint="eastAsia"/>
        </w:rPr>
        <w:t>browser</w:t>
      </w:r>
      <w:r>
        <w:rPr>
          <w:rFonts w:hint="eastAsia"/>
        </w:rPr>
        <w:t>按钮进行选择。</w:t>
      </w:r>
    </w:p>
    <w:p w14:paraId="7995E114" w14:textId="5E632C75" w:rsidR="00790FAB" w:rsidRDefault="00790FAB" w:rsidP="00834FB0">
      <w:pPr>
        <w:jc w:val="left"/>
      </w:pPr>
    </w:p>
    <w:p w14:paraId="251157C4" w14:textId="59534A94" w:rsidR="003A7D43" w:rsidRDefault="003A7D43" w:rsidP="00834FB0">
      <w:pPr>
        <w:jc w:val="left"/>
      </w:pPr>
    </w:p>
    <w:p w14:paraId="0CE4B07E" w14:textId="53FA5627" w:rsidR="003A7D43" w:rsidRDefault="004F0A4B" w:rsidP="00834FB0">
      <w:pPr>
        <w:jc w:val="left"/>
      </w:pPr>
      <w:r>
        <w:rPr>
          <w:rFonts w:hint="eastAsia"/>
        </w:rPr>
        <w:t>在点击</w:t>
      </w:r>
      <w:r>
        <w:rPr>
          <w:rFonts w:hint="eastAsia"/>
        </w:rPr>
        <w:t>browser</w:t>
      </w:r>
      <w:r>
        <w:rPr>
          <w:rFonts w:hint="eastAsia"/>
        </w:rPr>
        <w:t>按钮之后</w:t>
      </w:r>
      <w:r w:rsidR="00DB128A">
        <w:rPr>
          <w:rFonts w:hint="eastAsia"/>
        </w:rPr>
        <w:t>，组件注册模块将会根据</w:t>
      </w:r>
      <w:r w:rsidR="00DB128A">
        <w:rPr>
          <w:rFonts w:hint="eastAsia"/>
        </w:rPr>
        <w:t>Type</w:t>
      </w:r>
      <w:r w:rsidR="00DB128A">
        <w:rPr>
          <w:rFonts w:hint="eastAsia"/>
        </w:rPr>
        <w:t>类型自动打开相应的文件夹，如图所示</w:t>
      </w:r>
      <w:r w:rsidR="007C1996">
        <w:rPr>
          <w:rFonts w:hint="eastAsia"/>
        </w:rPr>
        <w:t>。</w:t>
      </w:r>
    </w:p>
    <w:p w14:paraId="6CCC872B" w14:textId="448EF96E" w:rsidR="003A7D43" w:rsidRDefault="00072A37" w:rsidP="00834FB0">
      <w:pPr>
        <w:jc w:val="left"/>
      </w:pPr>
      <w:r>
        <w:rPr>
          <w:noProof/>
        </w:rPr>
        <w:lastRenderedPageBreak/>
        <w:drawing>
          <wp:inline distT="0" distB="0" distL="0" distR="0" wp14:anchorId="23B211F9" wp14:editId="5AE7E3F7">
            <wp:extent cx="5274310" cy="2971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36F3" w14:textId="38FD768E" w:rsidR="001D35EE" w:rsidRDefault="00A9773E" w:rsidP="00834FB0">
      <w:pPr>
        <w:jc w:val="left"/>
      </w:pPr>
      <w:r>
        <w:rPr>
          <w:rFonts w:hint="eastAsia"/>
        </w:rPr>
        <w:t>在其中选择</w:t>
      </w:r>
      <w:r>
        <w:rPr>
          <w:rFonts w:hint="eastAsia"/>
        </w:rPr>
        <w:t>CropModelMKS_</w:t>
      </w:r>
      <w:r>
        <w:t>P</w:t>
      </w:r>
      <w:r>
        <w:rPr>
          <w:rFonts w:hint="eastAsia"/>
        </w:rPr>
        <w:t>lant</w:t>
      </w:r>
      <w:r w:rsidR="00351735">
        <w:t>_None.dll</w:t>
      </w:r>
      <w:r w:rsidR="00E03CE8">
        <w:rPr>
          <w:rFonts w:hint="eastAsia"/>
        </w:rPr>
        <w:t>，然后再点击</w:t>
      </w:r>
      <w:r w:rsidR="001D35EE">
        <w:rPr>
          <w:rFonts w:hint="eastAsia"/>
        </w:rPr>
        <w:t>打开。</w:t>
      </w:r>
      <w:r w:rsidR="00C34C16">
        <w:rPr>
          <w:rFonts w:hint="eastAsia"/>
        </w:rPr>
        <w:t>将回到组件注册界面，如图所示。</w:t>
      </w:r>
    </w:p>
    <w:p w14:paraId="6EB9EB92" w14:textId="6DCE0A82" w:rsidR="00A702D8" w:rsidRDefault="00A702D8" w:rsidP="00A702D8">
      <w:pPr>
        <w:jc w:val="center"/>
      </w:pPr>
      <w:r>
        <w:rPr>
          <w:noProof/>
        </w:rPr>
        <w:drawing>
          <wp:inline distT="0" distB="0" distL="0" distR="0" wp14:anchorId="147621DA" wp14:editId="12FD6F28">
            <wp:extent cx="3828571" cy="1733333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5B38" w14:textId="6EBAE99C" w:rsidR="00C34C16" w:rsidRDefault="00E37E55" w:rsidP="00834FB0">
      <w:pPr>
        <w:jc w:val="left"/>
      </w:pPr>
      <w:r>
        <w:rPr>
          <w:rFonts w:hint="eastAsia"/>
        </w:rPr>
        <w:t>此时点击</w:t>
      </w:r>
      <w:r>
        <w:rPr>
          <w:rFonts w:hint="eastAsia"/>
        </w:rPr>
        <w:t>OK</w:t>
      </w:r>
      <w:r>
        <w:rPr>
          <w:rFonts w:hint="eastAsia"/>
        </w:rPr>
        <w:t>按钮，完成注册。</w:t>
      </w:r>
    </w:p>
    <w:p w14:paraId="13A0F4DE" w14:textId="79058A47" w:rsidR="006732E3" w:rsidRDefault="00A4270F" w:rsidP="00834FB0">
      <w:pPr>
        <w:jc w:val="left"/>
      </w:pPr>
      <w:r>
        <w:rPr>
          <w:rFonts w:hint="eastAsia"/>
        </w:rPr>
        <w:t>组件注册成功后，将会在主界面的状态栏进行显示。</w:t>
      </w:r>
    </w:p>
    <w:p w14:paraId="6496B522" w14:textId="03A38506" w:rsidR="001A66A1" w:rsidRDefault="001A66A1" w:rsidP="00834FB0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2B6CF" wp14:editId="6C88EF9F">
                <wp:simplePos x="0" y="0"/>
                <wp:positionH relativeFrom="column">
                  <wp:posOffset>-19050</wp:posOffset>
                </wp:positionH>
                <wp:positionV relativeFrom="paragraph">
                  <wp:posOffset>3483293</wp:posOffset>
                </wp:positionV>
                <wp:extent cx="1595438" cy="285750"/>
                <wp:effectExtent l="0" t="0" r="2413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8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94109" id="矩形 17" o:spid="_x0000_s1026" style="position:absolute;left:0;text-align:left;margin-left:-1.5pt;margin-top:274.3pt;width:125.6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4BD629" wp14:editId="075F2706">
            <wp:extent cx="5274310" cy="36626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492" w14:textId="0FD05BC0" w:rsidR="006732E3" w:rsidRDefault="006732E3" w:rsidP="00834FB0">
      <w:pPr>
        <w:jc w:val="left"/>
      </w:pPr>
    </w:p>
    <w:p w14:paraId="475C8E85" w14:textId="6CC2344E" w:rsidR="00516DC6" w:rsidRDefault="00516DC6" w:rsidP="00834FB0">
      <w:pPr>
        <w:jc w:val="left"/>
      </w:pPr>
      <w:r>
        <w:rPr>
          <w:rFonts w:hint="eastAsia"/>
        </w:rPr>
        <w:t>组件注册的内部过程</w:t>
      </w:r>
      <w:r w:rsidR="002B0702">
        <w:rPr>
          <w:rFonts w:hint="eastAsia"/>
        </w:rPr>
        <w:t>：</w:t>
      </w:r>
    </w:p>
    <w:p w14:paraId="5EB5870B" w14:textId="77777777" w:rsidR="00516DC6" w:rsidRDefault="00516DC6" w:rsidP="00834FB0">
      <w:pPr>
        <w:jc w:val="left"/>
      </w:pPr>
    </w:p>
    <w:p w14:paraId="5A14CA70" w14:textId="384EB80B" w:rsidR="003737E6" w:rsidRDefault="003737E6" w:rsidP="00834FB0">
      <w:pPr>
        <w:jc w:val="left"/>
      </w:pPr>
      <w:r>
        <w:rPr>
          <w:rFonts w:hint="eastAsia"/>
        </w:rPr>
        <w:t>数据准备</w:t>
      </w:r>
    </w:p>
    <w:p w14:paraId="079D0E9E" w14:textId="5FCEA2D0" w:rsidR="009465BB" w:rsidRDefault="009465BB" w:rsidP="00834FB0">
      <w:pPr>
        <w:jc w:val="left"/>
      </w:pPr>
    </w:p>
    <w:p w14:paraId="3C374D76" w14:textId="7431D0B8" w:rsidR="009465BB" w:rsidRDefault="005F27F6" w:rsidP="00834FB0">
      <w:pPr>
        <w:jc w:val="left"/>
      </w:pPr>
      <w:r>
        <w:rPr>
          <w:noProof/>
        </w:rPr>
        <w:drawing>
          <wp:inline distT="0" distB="0" distL="0" distR="0" wp14:anchorId="3E2770C9" wp14:editId="31424D03">
            <wp:extent cx="5274310" cy="3662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9AE" w14:textId="4E95B67B" w:rsidR="00554983" w:rsidRDefault="00554983" w:rsidP="00554983">
      <w:pPr>
        <w:pStyle w:val="2"/>
        <w:spacing w:before="62" w:after="62"/>
      </w:pPr>
      <w:bookmarkStart w:id="14" w:name="_Toc57369242"/>
      <w:r>
        <w:rPr>
          <w:rFonts w:hint="eastAsia"/>
        </w:rPr>
        <w:lastRenderedPageBreak/>
        <w:t>创建参数文件</w:t>
      </w:r>
      <w:bookmarkEnd w:id="14"/>
    </w:p>
    <w:p w14:paraId="608676A1" w14:textId="7465B2AD" w:rsidR="001D11AD" w:rsidRPr="001D11AD" w:rsidRDefault="001D11AD" w:rsidP="001D11AD">
      <w:pPr>
        <w:pStyle w:val="2"/>
        <w:spacing w:before="62" w:after="62"/>
        <w:rPr>
          <w:rFonts w:hint="eastAsia"/>
        </w:rPr>
      </w:pPr>
      <w:bookmarkStart w:id="15" w:name="_Toc57369243"/>
      <w:r>
        <w:rPr>
          <w:rFonts w:hint="eastAsia"/>
        </w:rPr>
        <w:t>创建项目文件</w:t>
      </w:r>
      <w:bookmarkEnd w:id="15"/>
    </w:p>
    <w:p w14:paraId="5B57D045" w14:textId="268511A9" w:rsidR="00F85D7A" w:rsidRPr="00405963" w:rsidRDefault="009D4CF2" w:rsidP="003B46EE">
      <w:pPr>
        <w:pStyle w:val="2"/>
        <w:spacing w:before="62" w:after="62"/>
        <w:rPr>
          <w:b w:val="0"/>
          <w:bCs w:val="0"/>
        </w:rPr>
      </w:pPr>
      <w:bookmarkStart w:id="16" w:name="_Toc57369244"/>
      <w:r w:rsidRPr="00405963">
        <w:rPr>
          <w:rFonts w:hint="eastAsia"/>
          <w:b w:val="0"/>
          <w:bCs w:val="0"/>
        </w:rPr>
        <w:t>模拟石羊河春小麦生长</w:t>
      </w:r>
      <w:bookmarkEnd w:id="16"/>
      <w:r w:rsidRPr="00405963">
        <w:rPr>
          <w:b w:val="0"/>
          <w:bCs w:val="0"/>
        </w:rPr>
        <w:t xml:space="preserve"> </w:t>
      </w:r>
    </w:p>
    <w:p w14:paraId="237FF073" w14:textId="63E9C498" w:rsidR="00F85D7A" w:rsidRDefault="00F85D7A" w:rsidP="00834FB0">
      <w:pPr>
        <w:jc w:val="left"/>
      </w:pPr>
    </w:p>
    <w:p w14:paraId="1A27EFBC" w14:textId="706B7C45" w:rsidR="004C6094" w:rsidRDefault="00DA5662" w:rsidP="00834FB0">
      <w:pPr>
        <w:jc w:val="left"/>
      </w:pPr>
      <w:r>
        <w:rPr>
          <w:rFonts w:hint="eastAsia"/>
        </w:rPr>
        <w:t>项目文件</w:t>
      </w:r>
      <w:r w:rsidR="00F83C54">
        <w:rPr>
          <w:rFonts w:hint="eastAsia"/>
        </w:rPr>
        <w:t>的结构如下所示：</w:t>
      </w:r>
    </w:p>
    <w:p w14:paraId="791D6E65" w14:textId="77777777" w:rsidR="004C07E8" w:rsidRDefault="004C07E8" w:rsidP="004C07E8">
      <w:pPr>
        <w:jc w:val="left"/>
      </w:pPr>
      <w:r>
        <w:t>&lt;?xml version="1.0" encoding="UTF-8"?&gt;</w:t>
      </w:r>
    </w:p>
    <w:p w14:paraId="7921002A" w14:textId="77777777" w:rsidR="004C07E8" w:rsidRDefault="004C07E8" w:rsidP="004C07E8">
      <w:pPr>
        <w:jc w:val="left"/>
      </w:pPr>
      <w:r>
        <w:t>&lt;Configuration&gt;</w:t>
      </w:r>
    </w:p>
    <w:p w14:paraId="0210459F" w14:textId="77777777" w:rsidR="004C07E8" w:rsidRDefault="004C07E8" w:rsidP="004C07E8">
      <w:pPr>
        <w:jc w:val="left"/>
      </w:pPr>
      <w:r>
        <w:tab/>
        <w:t>&lt;Clock&gt;</w:t>
      </w:r>
    </w:p>
    <w:p w14:paraId="454B89B4" w14:textId="77777777" w:rsidR="004C07E8" w:rsidRDefault="004C07E8" w:rsidP="004C07E8">
      <w:pPr>
        <w:jc w:val="left"/>
      </w:pPr>
      <w:r>
        <w:tab/>
      </w:r>
      <w:r>
        <w:tab/>
        <w:t>&lt;Begin&gt;2014/3/26&lt;/Begin&gt;</w:t>
      </w:r>
    </w:p>
    <w:p w14:paraId="7DEE86EC" w14:textId="77777777" w:rsidR="004C07E8" w:rsidRDefault="004C07E8" w:rsidP="004C07E8">
      <w:pPr>
        <w:jc w:val="left"/>
      </w:pPr>
      <w:r>
        <w:tab/>
      </w:r>
      <w:r>
        <w:tab/>
        <w:t>&lt;End&gt;2014/7/1&lt;/End&gt;</w:t>
      </w:r>
    </w:p>
    <w:p w14:paraId="42BAF5FC" w14:textId="77777777" w:rsidR="004C07E8" w:rsidRDefault="004C07E8" w:rsidP="004C07E8">
      <w:pPr>
        <w:jc w:val="left"/>
      </w:pPr>
      <w:r>
        <w:tab/>
        <w:t>&lt;/Clock&gt;</w:t>
      </w:r>
    </w:p>
    <w:p w14:paraId="197B8DE8" w14:textId="77777777" w:rsidR="004C07E8" w:rsidRDefault="004C07E8" w:rsidP="004C07E8">
      <w:pPr>
        <w:jc w:val="left"/>
      </w:pPr>
      <w:r>
        <w:tab/>
        <w:t>&lt;Module type="climate"&gt;</w:t>
      </w:r>
    </w:p>
    <w:p w14:paraId="33FFAA17" w14:textId="77777777" w:rsidR="004C07E8" w:rsidRDefault="004C07E8" w:rsidP="004C07E8">
      <w:pPr>
        <w:jc w:val="left"/>
      </w:pPr>
      <w:r>
        <w:tab/>
      </w:r>
      <w:r>
        <w:tab/>
        <w:t>&lt;Library&gt;</w:t>
      </w:r>
    </w:p>
    <w:p w14:paraId="722CFFA8" w14:textId="77777777" w:rsidR="004C07E8" w:rsidRDefault="004C07E8" w:rsidP="004C07E8">
      <w:pPr>
        <w:jc w:val="left"/>
      </w:pPr>
      <w:r>
        <w:tab/>
      </w:r>
      <w:r>
        <w:tab/>
      </w:r>
      <w:r>
        <w:tab/>
        <w:t>&lt;language&gt;C++&lt;/language&gt;</w:t>
      </w:r>
    </w:p>
    <w:p w14:paraId="4358BEED" w14:textId="77777777" w:rsidR="004C07E8" w:rsidRDefault="004C07E8" w:rsidP="004C07E8">
      <w:pPr>
        <w:jc w:val="left"/>
      </w:pPr>
      <w:r>
        <w:tab/>
      </w:r>
      <w:r>
        <w:tab/>
      </w:r>
      <w:r>
        <w:tab/>
        <w:t>&lt;ProgID&gt;CropModelMKS.Climate.Default&lt;/ProgID&gt;</w:t>
      </w:r>
    </w:p>
    <w:p w14:paraId="3EA15D58" w14:textId="77777777" w:rsidR="004C07E8" w:rsidRDefault="004C07E8" w:rsidP="004C07E8">
      <w:pPr>
        <w:jc w:val="left"/>
      </w:pPr>
      <w:r>
        <w:tab/>
      </w:r>
      <w:r>
        <w:tab/>
      </w:r>
      <w:r>
        <w:tab/>
        <w:t>&lt;location&gt;&lt;/location&gt;</w:t>
      </w:r>
    </w:p>
    <w:p w14:paraId="4F86CB3D" w14:textId="77777777" w:rsidR="004C07E8" w:rsidRDefault="004C07E8" w:rsidP="004C07E8">
      <w:pPr>
        <w:jc w:val="left"/>
      </w:pPr>
      <w:r>
        <w:tab/>
      </w:r>
      <w:r>
        <w:tab/>
      </w:r>
      <w:r>
        <w:tab/>
        <w:t>&lt;begin&gt;2014/3/26&lt;/begin&gt;</w:t>
      </w:r>
    </w:p>
    <w:p w14:paraId="012FCDF0" w14:textId="77777777" w:rsidR="004C07E8" w:rsidRDefault="004C07E8" w:rsidP="004C07E8">
      <w:pPr>
        <w:jc w:val="left"/>
      </w:pPr>
      <w:r>
        <w:tab/>
      </w:r>
      <w:r>
        <w:tab/>
      </w:r>
      <w:r>
        <w:tab/>
        <w:t>&lt;end&gt;2014/7/1&lt;/end&gt;</w:t>
      </w:r>
    </w:p>
    <w:p w14:paraId="21FC1D72" w14:textId="77777777" w:rsidR="004C07E8" w:rsidRDefault="004C07E8" w:rsidP="004C07E8">
      <w:pPr>
        <w:jc w:val="left"/>
      </w:pPr>
      <w:r>
        <w:tab/>
      </w:r>
      <w:r>
        <w:tab/>
      </w:r>
      <w:r>
        <w:tab/>
        <w:t>&lt;parameters type="Custom"&gt;C:/Users/Song Jim/source/repos/QT Interface/QT Interface/Projects/Climate-Light.CLI&lt;/parameters&gt;</w:t>
      </w:r>
    </w:p>
    <w:p w14:paraId="60026D2A" w14:textId="77777777" w:rsidR="004C07E8" w:rsidRDefault="004C07E8" w:rsidP="004C07E8">
      <w:pPr>
        <w:jc w:val="left"/>
      </w:pPr>
      <w:r>
        <w:tab/>
      </w:r>
      <w:r>
        <w:tab/>
      </w:r>
      <w:r>
        <w:tab/>
        <w:t>&lt;converted&gt;C:/Users/Song Jim/source/repos/QT Interface/QT Interface/Projects/A True/Parameters/Climate-Light.CLI.XML&lt;/converted&gt;</w:t>
      </w:r>
    </w:p>
    <w:p w14:paraId="5822C5ED" w14:textId="77777777" w:rsidR="004C07E8" w:rsidRDefault="004C07E8" w:rsidP="004C07E8">
      <w:pPr>
        <w:jc w:val="left"/>
      </w:pPr>
      <w:r>
        <w:tab/>
      </w:r>
      <w:r>
        <w:tab/>
        <w:t>&lt;/Library&gt;</w:t>
      </w:r>
    </w:p>
    <w:p w14:paraId="490FF934" w14:textId="77777777" w:rsidR="004C07E8" w:rsidRDefault="004C07E8" w:rsidP="004C07E8">
      <w:pPr>
        <w:jc w:val="left"/>
      </w:pPr>
      <w:r>
        <w:tab/>
        <w:t>&lt;/Module&gt;</w:t>
      </w:r>
    </w:p>
    <w:p w14:paraId="04D80D25" w14:textId="77777777" w:rsidR="004C07E8" w:rsidRDefault="004C07E8" w:rsidP="004C07E8">
      <w:pPr>
        <w:jc w:val="left"/>
      </w:pPr>
      <w:r>
        <w:tab/>
        <w:t>&lt;Module type="plant"&gt;</w:t>
      </w:r>
    </w:p>
    <w:p w14:paraId="6F7D0254" w14:textId="77777777" w:rsidR="004C07E8" w:rsidRDefault="004C07E8" w:rsidP="004C07E8">
      <w:pPr>
        <w:jc w:val="left"/>
      </w:pPr>
      <w:r>
        <w:tab/>
      </w:r>
      <w:r>
        <w:tab/>
        <w:t>&lt;Library&gt;</w:t>
      </w:r>
    </w:p>
    <w:p w14:paraId="29CF5211" w14:textId="77777777" w:rsidR="004C07E8" w:rsidRDefault="004C07E8" w:rsidP="004C07E8">
      <w:pPr>
        <w:jc w:val="left"/>
      </w:pPr>
      <w:r>
        <w:tab/>
      </w:r>
      <w:r>
        <w:tab/>
      </w:r>
      <w:r>
        <w:tab/>
        <w:t>&lt;language&gt;Plant&lt;/language&gt;</w:t>
      </w:r>
    </w:p>
    <w:p w14:paraId="118C3244" w14:textId="77777777" w:rsidR="004C07E8" w:rsidRDefault="004C07E8" w:rsidP="004C07E8">
      <w:pPr>
        <w:jc w:val="left"/>
      </w:pPr>
      <w:r>
        <w:tab/>
      </w:r>
      <w:r>
        <w:tab/>
      </w:r>
      <w:r>
        <w:tab/>
        <w:t>&lt;ProgID&gt;Plant.WaterDriven.Example&lt;/ProgID&gt;</w:t>
      </w:r>
    </w:p>
    <w:p w14:paraId="4A71173F" w14:textId="77777777" w:rsidR="004C07E8" w:rsidRDefault="004C07E8" w:rsidP="004C07E8">
      <w:pPr>
        <w:jc w:val="left"/>
      </w:pPr>
      <w:r>
        <w:tab/>
      </w:r>
      <w:r>
        <w:tab/>
      </w:r>
      <w:r>
        <w:tab/>
        <w:t>&lt;location&gt;&lt;/location&gt;</w:t>
      </w:r>
    </w:p>
    <w:p w14:paraId="6F959CBB" w14:textId="77777777" w:rsidR="004C07E8" w:rsidRDefault="004C07E8" w:rsidP="004C07E8">
      <w:pPr>
        <w:jc w:val="left"/>
      </w:pPr>
      <w:r>
        <w:tab/>
      </w:r>
      <w:r>
        <w:tab/>
      </w:r>
      <w:r>
        <w:tab/>
        <w:t>&lt;begin&gt;2014/3/26&lt;/begin&gt;</w:t>
      </w:r>
    </w:p>
    <w:p w14:paraId="59AAB1C3" w14:textId="77777777" w:rsidR="004C07E8" w:rsidRDefault="004C07E8" w:rsidP="004C07E8">
      <w:pPr>
        <w:jc w:val="left"/>
      </w:pPr>
      <w:r>
        <w:tab/>
      </w:r>
      <w:r>
        <w:tab/>
      </w:r>
      <w:r>
        <w:tab/>
        <w:t>&lt;end&gt;2014/7/1&lt;/end&gt;</w:t>
      </w:r>
    </w:p>
    <w:p w14:paraId="04725B30" w14:textId="77777777" w:rsidR="004C07E8" w:rsidRDefault="004C07E8" w:rsidP="004C07E8">
      <w:pPr>
        <w:jc w:val="left"/>
      </w:pPr>
      <w:r>
        <w:tab/>
      </w:r>
      <w:r>
        <w:tab/>
      </w:r>
      <w:r>
        <w:tab/>
        <w:t>&lt;parameters type="Custom"&gt;C:/Users/Song Jim/source/repos/QT Interface/QT Interface/Projects/Plant.CRO&lt;/parameters&gt;</w:t>
      </w:r>
    </w:p>
    <w:p w14:paraId="3220EFA5" w14:textId="77777777" w:rsidR="004C07E8" w:rsidRDefault="004C07E8" w:rsidP="004C07E8">
      <w:pPr>
        <w:jc w:val="left"/>
      </w:pPr>
      <w:r>
        <w:tab/>
      </w:r>
      <w:r>
        <w:tab/>
      </w:r>
      <w:r>
        <w:tab/>
        <w:t>&lt;converted&gt;C:/Users/Song Jim/source/repos/QT Interface/QT Interface/Projects/A True/Parameters/Plant.CRO.XML&lt;/converted&gt;</w:t>
      </w:r>
    </w:p>
    <w:p w14:paraId="3496510D" w14:textId="77777777" w:rsidR="004C07E8" w:rsidRDefault="004C07E8" w:rsidP="004C07E8">
      <w:pPr>
        <w:jc w:val="left"/>
      </w:pPr>
      <w:r>
        <w:tab/>
      </w:r>
      <w:r>
        <w:tab/>
        <w:t>&lt;/Library&gt;</w:t>
      </w:r>
    </w:p>
    <w:p w14:paraId="05B03DD6" w14:textId="77777777" w:rsidR="004C07E8" w:rsidRDefault="004C07E8" w:rsidP="004C07E8">
      <w:pPr>
        <w:jc w:val="left"/>
      </w:pPr>
      <w:r>
        <w:tab/>
        <w:t>&lt;/Module&gt;</w:t>
      </w:r>
    </w:p>
    <w:p w14:paraId="5540F39D" w14:textId="77777777" w:rsidR="004C07E8" w:rsidRDefault="004C07E8" w:rsidP="004C07E8">
      <w:pPr>
        <w:jc w:val="left"/>
      </w:pPr>
      <w:r>
        <w:tab/>
        <w:t>&lt;Module type="environment"&gt;</w:t>
      </w:r>
    </w:p>
    <w:p w14:paraId="37CEA2B4" w14:textId="77777777" w:rsidR="004C07E8" w:rsidRDefault="004C07E8" w:rsidP="004C07E8">
      <w:pPr>
        <w:jc w:val="left"/>
      </w:pPr>
      <w:r>
        <w:tab/>
      </w:r>
      <w:r>
        <w:tab/>
        <w:t>&lt;Library&gt;</w:t>
      </w:r>
    </w:p>
    <w:p w14:paraId="0D44B6F9" w14:textId="77777777" w:rsidR="004C07E8" w:rsidRDefault="004C07E8" w:rsidP="004C07E8">
      <w:pPr>
        <w:jc w:val="left"/>
      </w:pPr>
      <w:r>
        <w:tab/>
      </w:r>
      <w:r>
        <w:tab/>
      </w:r>
      <w:r>
        <w:tab/>
        <w:t>&lt;language&gt;C++&lt;/language&gt;</w:t>
      </w:r>
    </w:p>
    <w:p w14:paraId="202C314C" w14:textId="77777777" w:rsidR="004C07E8" w:rsidRDefault="004C07E8" w:rsidP="004C07E8">
      <w:pPr>
        <w:jc w:val="left"/>
      </w:pPr>
      <w:r>
        <w:tab/>
      </w:r>
      <w:r>
        <w:tab/>
      </w:r>
      <w:r>
        <w:tab/>
        <w:t>&lt;ProgID&gt;Environment.Balance.Example&lt;/ProgID&gt;</w:t>
      </w:r>
    </w:p>
    <w:p w14:paraId="5A6BE4FC" w14:textId="77777777" w:rsidR="004C07E8" w:rsidRDefault="004C07E8" w:rsidP="004C07E8">
      <w:pPr>
        <w:jc w:val="left"/>
      </w:pPr>
      <w:r>
        <w:lastRenderedPageBreak/>
        <w:tab/>
      </w:r>
      <w:r>
        <w:tab/>
      </w:r>
      <w:r>
        <w:tab/>
        <w:t>&lt;location&gt;&lt;/location&gt;</w:t>
      </w:r>
    </w:p>
    <w:p w14:paraId="783C701C" w14:textId="77777777" w:rsidR="004C07E8" w:rsidRDefault="004C07E8" w:rsidP="004C07E8">
      <w:pPr>
        <w:jc w:val="left"/>
      </w:pPr>
      <w:r>
        <w:tab/>
      </w:r>
      <w:r>
        <w:tab/>
      </w:r>
      <w:r>
        <w:tab/>
        <w:t>&lt;begin&gt;2014/3/26&lt;/begin&gt;</w:t>
      </w:r>
    </w:p>
    <w:p w14:paraId="41A5D6D6" w14:textId="77777777" w:rsidR="004C07E8" w:rsidRDefault="004C07E8" w:rsidP="004C07E8">
      <w:pPr>
        <w:jc w:val="left"/>
      </w:pPr>
      <w:r>
        <w:tab/>
      </w:r>
      <w:r>
        <w:tab/>
      </w:r>
      <w:r>
        <w:tab/>
        <w:t>&lt;end&gt;2014/7/1&lt;/end&gt;</w:t>
      </w:r>
    </w:p>
    <w:p w14:paraId="122FA28B" w14:textId="77777777" w:rsidR="004C07E8" w:rsidRDefault="004C07E8" w:rsidP="004C07E8">
      <w:pPr>
        <w:jc w:val="left"/>
      </w:pPr>
      <w:r>
        <w:tab/>
      </w:r>
      <w:r>
        <w:tab/>
      </w:r>
      <w:r>
        <w:tab/>
        <w:t>&lt;parameters type="Custom"&gt;C:/Users/Song Jim/source/repos/QT Interface/QT Interface/Projects/Test.SOL&lt;/parameters&gt;</w:t>
      </w:r>
    </w:p>
    <w:p w14:paraId="487B56F5" w14:textId="77777777" w:rsidR="004C07E8" w:rsidRDefault="004C07E8" w:rsidP="004C07E8">
      <w:pPr>
        <w:jc w:val="left"/>
      </w:pPr>
      <w:r>
        <w:tab/>
      </w:r>
      <w:r>
        <w:tab/>
      </w:r>
      <w:r>
        <w:tab/>
        <w:t>&lt;converted&gt;C:/Users/Song Jim/source/repos/QT Interface/QT Interface/Projects/A True/Parameters/Test.SOL.XML&lt;/converted&gt;</w:t>
      </w:r>
    </w:p>
    <w:p w14:paraId="3EC3D224" w14:textId="77777777" w:rsidR="004C07E8" w:rsidRDefault="004C07E8" w:rsidP="004C07E8">
      <w:pPr>
        <w:jc w:val="left"/>
      </w:pPr>
      <w:r>
        <w:tab/>
      </w:r>
      <w:r>
        <w:tab/>
        <w:t>&lt;/Library&gt;</w:t>
      </w:r>
    </w:p>
    <w:p w14:paraId="79618072" w14:textId="77777777" w:rsidR="004C07E8" w:rsidRDefault="004C07E8" w:rsidP="004C07E8">
      <w:pPr>
        <w:jc w:val="left"/>
      </w:pPr>
      <w:r>
        <w:tab/>
        <w:t>&lt;/Module&gt;</w:t>
      </w:r>
    </w:p>
    <w:p w14:paraId="2C899FA9" w14:textId="77777777" w:rsidR="004C07E8" w:rsidRDefault="004C07E8" w:rsidP="004C07E8">
      <w:pPr>
        <w:jc w:val="left"/>
      </w:pPr>
      <w:r>
        <w:tab/>
        <w:t>&lt;Module type="management"&gt;</w:t>
      </w:r>
    </w:p>
    <w:p w14:paraId="36BECED1" w14:textId="77777777" w:rsidR="004C07E8" w:rsidRDefault="004C07E8" w:rsidP="004C07E8">
      <w:pPr>
        <w:jc w:val="left"/>
      </w:pPr>
      <w:r>
        <w:tab/>
      </w:r>
      <w:r>
        <w:tab/>
        <w:t>&lt;Library&gt;</w:t>
      </w:r>
    </w:p>
    <w:p w14:paraId="5110F926" w14:textId="77777777" w:rsidR="004C07E8" w:rsidRDefault="004C07E8" w:rsidP="004C07E8">
      <w:pPr>
        <w:jc w:val="left"/>
      </w:pPr>
      <w:r>
        <w:tab/>
      </w:r>
      <w:r>
        <w:tab/>
      </w:r>
      <w:r>
        <w:tab/>
        <w:t>&lt;language&gt;C++&lt;/language&gt;</w:t>
      </w:r>
    </w:p>
    <w:p w14:paraId="1332FCC0" w14:textId="77777777" w:rsidR="004C07E8" w:rsidRDefault="004C07E8" w:rsidP="004C07E8">
      <w:pPr>
        <w:jc w:val="left"/>
      </w:pPr>
      <w:r>
        <w:tab/>
      </w:r>
      <w:r>
        <w:tab/>
      </w:r>
      <w:r>
        <w:tab/>
        <w:t>&lt;ProgID&gt;CropModelMKS.Management.Default&lt;/ProgID&gt;</w:t>
      </w:r>
    </w:p>
    <w:p w14:paraId="26171257" w14:textId="77777777" w:rsidR="004C07E8" w:rsidRDefault="004C07E8" w:rsidP="004C07E8">
      <w:pPr>
        <w:jc w:val="left"/>
      </w:pPr>
      <w:r>
        <w:tab/>
      </w:r>
      <w:r>
        <w:tab/>
      </w:r>
      <w:r>
        <w:tab/>
        <w:t>&lt;location&gt;&lt;/location&gt;</w:t>
      </w:r>
    </w:p>
    <w:p w14:paraId="5E275D1C" w14:textId="77777777" w:rsidR="004C07E8" w:rsidRDefault="004C07E8" w:rsidP="004C07E8">
      <w:pPr>
        <w:jc w:val="left"/>
      </w:pPr>
      <w:r>
        <w:tab/>
      </w:r>
      <w:r>
        <w:tab/>
      </w:r>
      <w:r>
        <w:tab/>
        <w:t>&lt;begin&gt;2014/3/26&lt;/begin&gt;</w:t>
      </w:r>
    </w:p>
    <w:p w14:paraId="272BDC48" w14:textId="77777777" w:rsidR="004C07E8" w:rsidRDefault="004C07E8" w:rsidP="004C07E8">
      <w:pPr>
        <w:jc w:val="left"/>
      </w:pPr>
      <w:r>
        <w:tab/>
      </w:r>
      <w:r>
        <w:tab/>
      </w:r>
      <w:r>
        <w:tab/>
        <w:t>&lt;end&gt;2014/7/1&lt;/end&gt;</w:t>
      </w:r>
    </w:p>
    <w:p w14:paraId="58AE7937" w14:textId="77777777" w:rsidR="004C07E8" w:rsidRDefault="004C07E8" w:rsidP="004C07E8">
      <w:pPr>
        <w:jc w:val="left"/>
      </w:pPr>
      <w:r>
        <w:tab/>
      </w:r>
      <w:r>
        <w:tab/>
      </w:r>
      <w:r>
        <w:tab/>
        <w:t>&lt;parameters type="Custom"&gt;C:/Users/Song Jim/source/repos/QT Interface/QT Interface/Projects/NoIrr.MAN&lt;/parameters&gt;</w:t>
      </w:r>
    </w:p>
    <w:p w14:paraId="386D22A0" w14:textId="77777777" w:rsidR="004C07E8" w:rsidRDefault="004C07E8" w:rsidP="004C07E8">
      <w:pPr>
        <w:jc w:val="left"/>
      </w:pPr>
      <w:r>
        <w:tab/>
      </w:r>
      <w:r>
        <w:tab/>
      </w:r>
      <w:r>
        <w:tab/>
        <w:t>&lt;converted&gt;C:/Users/Song Jim/source/repos/QT Interface/QT Interface/Projects/A True/Parameters/NoIrr.MAN.XML&lt;/converted&gt;</w:t>
      </w:r>
    </w:p>
    <w:p w14:paraId="4DD62054" w14:textId="77777777" w:rsidR="004C07E8" w:rsidRDefault="004C07E8" w:rsidP="004C07E8">
      <w:pPr>
        <w:jc w:val="left"/>
      </w:pPr>
      <w:r>
        <w:tab/>
      </w:r>
      <w:r>
        <w:tab/>
        <w:t>&lt;/Library&gt;</w:t>
      </w:r>
    </w:p>
    <w:p w14:paraId="2AA305F1" w14:textId="77777777" w:rsidR="004C07E8" w:rsidRDefault="004C07E8" w:rsidP="004C07E8">
      <w:pPr>
        <w:jc w:val="left"/>
      </w:pPr>
      <w:r>
        <w:tab/>
        <w:t>&lt;/Module&gt;</w:t>
      </w:r>
    </w:p>
    <w:p w14:paraId="628329BA" w14:textId="75E8AD6C" w:rsidR="004C6094" w:rsidRDefault="004C07E8" w:rsidP="00834FB0">
      <w:pPr>
        <w:jc w:val="left"/>
      </w:pPr>
      <w:r>
        <w:t>&lt;/Configuration&gt;</w:t>
      </w:r>
    </w:p>
    <w:p w14:paraId="4A9DC84E" w14:textId="221A4296" w:rsidR="004C6094" w:rsidRDefault="004C6094" w:rsidP="00834FB0">
      <w:pPr>
        <w:jc w:val="left"/>
      </w:pPr>
    </w:p>
    <w:p w14:paraId="64793DB2" w14:textId="77777777" w:rsidR="004C6094" w:rsidRDefault="004C6094" w:rsidP="00834FB0">
      <w:pPr>
        <w:jc w:val="left"/>
      </w:pPr>
    </w:p>
    <w:p w14:paraId="4EE21AEF" w14:textId="4EC5AF4B" w:rsidR="00F85D7A" w:rsidRPr="00405963" w:rsidRDefault="00B50BF3" w:rsidP="00405963">
      <w:pPr>
        <w:pStyle w:val="2"/>
        <w:spacing w:before="62" w:after="62"/>
      </w:pPr>
      <w:bookmarkStart w:id="17" w:name="_Toc57369245"/>
      <w:r w:rsidRPr="00405963">
        <w:rPr>
          <w:rStyle w:val="20"/>
          <w:rFonts w:hint="eastAsia"/>
        </w:rPr>
        <w:t>灌溉制度优化</w:t>
      </w:r>
      <w:bookmarkEnd w:id="17"/>
    </w:p>
    <w:p w14:paraId="03600C81" w14:textId="16CC54FB" w:rsidR="004C6094" w:rsidRDefault="004C6094" w:rsidP="00834FB0">
      <w:pPr>
        <w:jc w:val="left"/>
      </w:pPr>
    </w:p>
    <w:p w14:paraId="37E4E9CA" w14:textId="77777777" w:rsidR="004C6094" w:rsidRDefault="004C6094" w:rsidP="00834FB0">
      <w:pPr>
        <w:jc w:val="left"/>
      </w:pPr>
    </w:p>
    <w:p w14:paraId="170B7FE2" w14:textId="62D2CC56" w:rsidR="009A1A07" w:rsidRDefault="009A1A07" w:rsidP="0089099F">
      <w:pPr>
        <w:pStyle w:val="1"/>
        <w:spacing w:before="62" w:after="62"/>
      </w:pPr>
      <w:bookmarkStart w:id="18" w:name="_Toc57369246"/>
      <w:r w:rsidRPr="001358BF">
        <w:rPr>
          <w:rFonts w:hint="eastAsia"/>
        </w:rPr>
        <w:t>底层</w:t>
      </w:r>
      <w:r w:rsidR="00D146BC">
        <w:rPr>
          <w:rFonts w:hint="eastAsia"/>
        </w:rPr>
        <w:t>组件</w:t>
      </w:r>
      <w:r w:rsidRPr="001358BF">
        <w:rPr>
          <w:rFonts w:hint="eastAsia"/>
        </w:rPr>
        <w:t>开发</w:t>
      </w:r>
      <w:bookmarkEnd w:id="18"/>
    </w:p>
    <w:p w14:paraId="4DACB320" w14:textId="77777777" w:rsidR="00363340" w:rsidRPr="00363340" w:rsidRDefault="00363340" w:rsidP="00363340"/>
    <w:p w14:paraId="70FCE5F9" w14:textId="6E06DCF3" w:rsidR="00442D92" w:rsidRDefault="00442D92" w:rsidP="00F3716E">
      <w:pPr>
        <w:pStyle w:val="3"/>
        <w:spacing w:before="62" w:after="62"/>
      </w:pPr>
      <w:bookmarkStart w:id="19" w:name="_Toc57369247"/>
      <w:r>
        <w:rPr>
          <w:rFonts w:hint="eastAsia"/>
        </w:rPr>
        <w:t>C++</w:t>
      </w:r>
      <w:bookmarkEnd w:id="19"/>
    </w:p>
    <w:p w14:paraId="415355A9" w14:textId="192DE63E" w:rsidR="00D206EB" w:rsidRDefault="00D206EB" w:rsidP="00D206EB"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构建作物模型的模块组件</w:t>
      </w:r>
      <w:r w:rsidR="00F91FAB">
        <w:rPr>
          <w:rFonts w:hint="eastAsia"/>
        </w:rPr>
        <w:t>，以作物模块为例</w:t>
      </w:r>
    </w:p>
    <w:p w14:paraId="60494904" w14:textId="7E3AC5DD" w:rsidR="00D206EB" w:rsidRDefault="008F2F11" w:rsidP="00D206EB">
      <w:r>
        <w:rPr>
          <w:rFonts w:hint="eastAsia"/>
        </w:rPr>
        <w:t>打开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2019</w:t>
      </w:r>
      <w:r w:rsidR="00170DA2">
        <w:rPr>
          <w:rFonts w:hint="eastAsia"/>
        </w:rPr>
        <w:t>，选择创建新项目</w:t>
      </w:r>
    </w:p>
    <w:p w14:paraId="2FC5B4A9" w14:textId="7C3C750F" w:rsidR="00170DA2" w:rsidRDefault="00170DA2" w:rsidP="00D206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E8689" wp14:editId="5DE38414">
                <wp:simplePos x="0" y="0"/>
                <wp:positionH relativeFrom="column">
                  <wp:posOffset>3086100</wp:posOffset>
                </wp:positionH>
                <wp:positionV relativeFrom="paragraph">
                  <wp:posOffset>1988820</wp:posOffset>
                </wp:positionV>
                <wp:extent cx="1981200" cy="5238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F91C" id="矩形 18" o:spid="_x0000_s1026" style="position:absolute;left:0;text-align:left;margin-left:243pt;margin-top:156.6pt;width:156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C0B22F" wp14:editId="594DEE55">
            <wp:extent cx="5274310" cy="36461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B4F3" w14:textId="0C79047F" w:rsidR="000C4AEE" w:rsidRDefault="00170DA2" w:rsidP="00D206EB">
      <w:r>
        <w:rPr>
          <w:rFonts w:hint="eastAsia"/>
        </w:rPr>
        <w:t>点击后，选择其中的</w:t>
      </w:r>
      <w:r>
        <w:rPr>
          <w:rFonts w:hint="eastAsia"/>
        </w:rPr>
        <w:t>ATL</w:t>
      </w:r>
      <w:r>
        <w:rPr>
          <w:rFonts w:hint="eastAsia"/>
        </w:rPr>
        <w:t>项目</w:t>
      </w:r>
    </w:p>
    <w:p w14:paraId="7677A6CF" w14:textId="19AE3A8E" w:rsidR="00170DA2" w:rsidRDefault="00170DA2" w:rsidP="00D206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90DAB" wp14:editId="23102320">
                <wp:simplePos x="0" y="0"/>
                <wp:positionH relativeFrom="column">
                  <wp:posOffset>2290762</wp:posOffset>
                </wp:positionH>
                <wp:positionV relativeFrom="paragraph">
                  <wp:posOffset>1914525</wp:posOffset>
                </wp:positionV>
                <wp:extent cx="1981200" cy="52387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C0BF7" id="矩形 20" o:spid="_x0000_s1026" style="position:absolute;left:0;text-align:left;margin-left:180.35pt;margin-top:150.75pt;width:156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7C7188" wp14:editId="2E733F60">
            <wp:extent cx="5274310" cy="36461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0FFB" w14:textId="1D485A28" w:rsidR="000C4AEE" w:rsidRDefault="00170DA2" w:rsidP="00D206EB">
      <w:r>
        <w:rPr>
          <w:rFonts w:hint="eastAsia"/>
        </w:rPr>
        <w:t>创建时，类型选择动态链接库，注意勾选“支持</w:t>
      </w:r>
      <w:r>
        <w:rPr>
          <w:rFonts w:hint="eastAsia"/>
        </w:rPr>
        <w:t>COM+1.0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”与“支持组件注册”</w:t>
      </w:r>
    </w:p>
    <w:p w14:paraId="7BB774CA" w14:textId="5DA70057" w:rsidR="00170DA2" w:rsidRDefault="00170DA2" w:rsidP="00D206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A7D58" wp14:editId="2D61111E">
                <wp:simplePos x="0" y="0"/>
                <wp:positionH relativeFrom="column">
                  <wp:posOffset>2710543</wp:posOffset>
                </wp:positionH>
                <wp:positionV relativeFrom="paragraph">
                  <wp:posOffset>1525979</wp:posOffset>
                </wp:positionV>
                <wp:extent cx="1981200" cy="1389413"/>
                <wp:effectExtent l="0" t="0" r="19050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894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3E63" id="矩形 23" o:spid="_x0000_s1026" style="position:absolute;left:0;text-align:left;margin-left:213.45pt;margin-top:120.15pt;width:156pt;height:10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592F9" wp14:editId="14A95097">
                <wp:simplePos x="0" y="0"/>
                <wp:positionH relativeFrom="column">
                  <wp:posOffset>121721</wp:posOffset>
                </wp:positionH>
                <wp:positionV relativeFrom="paragraph">
                  <wp:posOffset>1128156</wp:posOffset>
                </wp:positionV>
                <wp:extent cx="2345377" cy="523875"/>
                <wp:effectExtent l="0" t="0" r="1714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7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F05B4" id="矩形 22" o:spid="_x0000_s1026" style="position:absolute;left:0;text-align:left;margin-left:9.6pt;margin-top:88.85pt;width:184.7pt;height:4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70DAB2" wp14:editId="7F82B80D">
            <wp:extent cx="5238095" cy="5714286"/>
            <wp:effectExtent l="0" t="0" r="127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23CF" w14:textId="77777777" w:rsidR="00922D9D" w:rsidRDefault="00922D9D" w:rsidP="00D206EB">
      <w:r>
        <w:rPr>
          <w:rFonts w:hint="eastAsia"/>
        </w:rPr>
        <w:t>点击确定，生成解决方案。</w:t>
      </w:r>
    </w:p>
    <w:p w14:paraId="178E036B" w14:textId="2AC74CEC" w:rsidR="00D206EB" w:rsidRDefault="00922D9D" w:rsidP="00D206EB">
      <w:r>
        <w:rPr>
          <w:rFonts w:hint="eastAsia"/>
        </w:rPr>
        <w:t>生成解决方案后，</w:t>
      </w:r>
      <w:r w:rsidR="00361445">
        <w:rPr>
          <w:rFonts w:hint="eastAsia"/>
        </w:rPr>
        <w:t>首先更改解决方案的配置。</w:t>
      </w:r>
    </w:p>
    <w:p w14:paraId="554BDCE0" w14:textId="5367BCF5" w:rsidR="00922D9D" w:rsidRDefault="00361445" w:rsidP="00D206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8E216" wp14:editId="38FC2DDF">
                <wp:simplePos x="0" y="0"/>
                <wp:positionH relativeFrom="margin">
                  <wp:posOffset>4246246</wp:posOffset>
                </wp:positionH>
                <wp:positionV relativeFrom="paragraph">
                  <wp:posOffset>506730</wp:posOffset>
                </wp:positionV>
                <wp:extent cx="914400" cy="68580"/>
                <wp:effectExtent l="0" t="0" r="1905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BE95C" id="矩形 26" o:spid="_x0000_s1026" style="position:absolute;left:0;text-align:left;margin-left:334.35pt;margin-top:39.9pt;width:1in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BC3274" wp14:editId="5ED0C987">
            <wp:extent cx="5274310" cy="28568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8BA4" w14:textId="1EB3BF34" w:rsidR="00D206EB" w:rsidRDefault="00361445" w:rsidP="00D206EB">
      <w:r>
        <w:rPr>
          <w:rFonts w:hint="eastAsia"/>
        </w:rPr>
        <w:t>右键点击解决方案，</w:t>
      </w:r>
      <w:r w:rsidR="00935811">
        <w:rPr>
          <w:rFonts w:hint="eastAsia"/>
        </w:rPr>
        <w:t>选择其中的属性。</w:t>
      </w:r>
    </w:p>
    <w:p w14:paraId="4E23099C" w14:textId="77777777" w:rsidR="00D206EB" w:rsidRPr="00D206EB" w:rsidRDefault="00D206EB" w:rsidP="00D206EB"/>
    <w:p w14:paraId="1B7685A8" w14:textId="77777777" w:rsidR="00C04856" w:rsidRDefault="00131234" w:rsidP="0044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9E4717" wp14:editId="3024598A">
                <wp:simplePos x="0" y="0"/>
                <wp:positionH relativeFrom="margin">
                  <wp:posOffset>-13447</wp:posOffset>
                </wp:positionH>
                <wp:positionV relativeFrom="paragraph">
                  <wp:posOffset>6959370</wp:posOffset>
                </wp:positionV>
                <wp:extent cx="4013430" cy="227109"/>
                <wp:effectExtent l="0" t="0" r="25400" b="2095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430" cy="227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BE97" id="矩形 28" o:spid="_x0000_s1026" style="position:absolute;left:0;text-align:left;margin-left:-1.05pt;margin-top:548pt;width:316pt;height:17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935811">
        <w:rPr>
          <w:noProof/>
        </w:rPr>
        <w:drawing>
          <wp:inline distT="0" distB="0" distL="0" distR="0" wp14:anchorId="7052DC6F" wp14:editId="35DF8AE5">
            <wp:extent cx="4066667" cy="71714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7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9D69" w14:textId="03552E89" w:rsidR="004F5CC8" w:rsidRDefault="004F5CC8" w:rsidP="00442D92">
      <w:r>
        <w:rPr>
          <w:rFonts w:hint="eastAsia"/>
        </w:rPr>
        <w:t>配置改为</w:t>
      </w:r>
      <w:r>
        <w:rPr>
          <w:rFonts w:hint="eastAsia"/>
        </w:rPr>
        <w:t>Release</w:t>
      </w:r>
      <w:r>
        <w:rPr>
          <w:rFonts w:hint="eastAsia"/>
        </w:rPr>
        <w:t>，平台改为</w:t>
      </w:r>
      <w:r>
        <w:rPr>
          <w:rFonts w:hint="eastAsia"/>
        </w:rPr>
        <w:t>x64</w:t>
      </w:r>
      <w:r w:rsidR="004525D4">
        <w:rPr>
          <w:rFonts w:hint="eastAsia"/>
        </w:rPr>
        <w:t>。</w:t>
      </w:r>
    </w:p>
    <w:p w14:paraId="7902FF50" w14:textId="76226183" w:rsidR="004F5CC8" w:rsidRDefault="004525D4" w:rsidP="0044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E751F" wp14:editId="3DA821B8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213350" cy="381000"/>
                <wp:effectExtent l="0" t="0" r="254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E78C" id="矩形 31" o:spid="_x0000_s1026" style="position:absolute;left:0;text-align:left;margin-left:0;margin-top:22pt;width:410.5pt;height:30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9674A6" wp14:editId="63FE1E2F">
            <wp:extent cx="5274310" cy="36772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6AB2" w14:textId="41BC89E5" w:rsidR="005D5D28" w:rsidRDefault="00B7645B" w:rsidP="00442D92">
      <w:r>
        <w:rPr>
          <w:rFonts w:hint="eastAsia"/>
        </w:rPr>
        <w:t>将</w:t>
      </w:r>
      <w:r>
        <w:rPr>
          <w:rFonts w:hint="eastAsia"/>
        </w:rPr>
        <w:t>C/C++</w:t>
      </w:r>
      <w:r>
        <w:rPr>
          <w:rFonts w:hint="eastAsia"/>
        </w:rPr>
        <w:t>的预编译头配置改为“</w:t>
      </w:r>
      <w:r w:rsidR="005D5D28">
        <w:rPr>
          <w:rFonts w:hint="eastAsia"/>
        </w:rPr>
        <w:t>不使用预编译头</w:t>
      </w:r>
      <w:r w:rsidR="00FD4D06">
        <w:rPr>
          <w:rFonts w:hint="eastAsia"/>
        </w:rPr>
        <w:t>”</w:t>
      </w:r>
      <w:r w:rsidR="00BA47BB">
        <w:rPr>
          <w:rFonts w:hint="eastAsia"/>
        </w:rPr>
        <w:t>。</w:t>
      </w:r>
    </w:p>
    <w:p w14:paraId="71BBDBFF" w14:textId="454B3095" w:rsidR="004F5CC8" w:rsidRPr="004525D4" w:rsidRDefault="004525D4" w:rsidP="00442D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E45E4" wp14:editId="059CB0DA">
                <wp:simplePos x="0" y="0"/>
                <wp:positionH relativeFrom="margin">
                  <wp:posOffset>1473200</wp:posOffset>
                </wp:positionH>
                <wp:positionV relativeFrom="paragraph">
                  <wp:posOffset>520700</wp:posOffset>
                </wp:positionV>
                <wp:extent cx="3752850" cy="3810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EB0E" id="矩形 34" o:spid="_x0000_s1026" style="position:absolute;left:0;text-align:left;margin-left:116pt;margin-top:41pt;width:295.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3B537" wp14:editId="2FEE73D0">
                <wp:simplePos x="0" y="0"/>
                <wp:positionH relativeFrom="margin">
                  <wp:posOffset>177800</wp:posOffset>
                </wp:positionH>
                <wp:positionV relativeFrom="paragraph">
                  <wp:posOffset>1295400</wp:posOffset>
                </wp:positionV>
                <wp:extent cx="1035050" cy="1200150"/>
                <wp:effectExtent l="0" t="0" r="1270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D6383" id="矩形 33" o:spid="_x0000_s1026" style="position:absolute;left:0;text-align:left;margin-left:14pt;margin-top:102pt;width:81.5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CD2B39" wp14:editId="675D3273">
            <wp:extent cx="5274310" cy="3677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036A" w14:textId="77777777" w:rsidR="001A194D" w:rsidRDefault="004F5CC8" w:rsidP="00442D92">
      <w:r>
        <w:rPr>
          <w:rFonts w:hint="eastAsia"/>
        </w:rPr>
        <w:t>将链接器</w:t>
      </w:r>
      <w:r>
        <w:rPr>
          <w:rFonts w:hint="eastAsia"/>
        </w:rPr>
        <w:t>-</w:t>
      </w:r>
      <w:r>
        <w:rPr>
          <w:rFonts w:hint="eastAsia"/>
        </w:rPr>
        <w:t>常规中的</w:t>
      </w:r>
      <w:r w:rsidR="00A56079">
        <w:rPr>
          <w:rFonts w:hint="eastAsia"/>
        </w:rPr>
        <w:t>注册输出改为“否</w:t>
      </w:r>
      <w:r w:rsidR="00F421F3">
        <w:rPr>
          <w:rFonts w:hint="eastAsia"/>
        </w:rPr>
        <w:t>”</w:t>
      </w:r>
      <w:r w:rsidR="00A56079">
        <w:rPr>
          <w:rFonts w:hint="eastAsia"/>
        </w:rPr>
        <w:t>，逐用户重定向改为“是”</w:t>
      </w:r>
    </w:p>
    <w:p w14:paraId="59178517" w14:textId="3FE298EF" w:rsidR="004F5CC8" w:rsidRDefault="001A194D" w:rsidP="0044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2BB8A9" wp14:editId="3152C650">
                <wp:simplePos x="0" y="0"/>
                <wp:positionH relativeFrom="margin">
                  <wp:posOffset>1416050</wp:posOffset>
                </wp:positionH>
                <wp:positionV relativeFrom="paragraph">
                  <wp:posOffset>1371600</wp:posOffset>
                </wp:positionV>
                <wp:extent cx="3816350" cy="285750"/>
                <wp:effectExtent l="0" t="0" r="1270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4798" id="矩形 37" o:spid="_x0000_s1026" style="position:absolute;left:0;text-align:left;margin-left:111.5pt;margin-top:108pt;width:300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5FB857" wp14:editId="7F41D32D">
                <wp:simplePos x="0" y="0"/>
                <wp:positionH relativeFrom="margin">
                  <wp:posOffset>127000</wp:posOffset>
                </wp:positionH>
                <wp:positionV relativeFrom="paragraph">
                  <wp:posOffset>908050</wp:posOffset>
                </wp:positionV>
                <wp:extent cx="1035050" cy="1200150"/>
                <wp:effectExtent l="0" t="0" r="1270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B15B" id="矩形 36" o:spid="_x0000_s1026" style="position:absolute;left:0;text-align:left;margin-left:10pt;margin-top:71.5pt;width:81.5pt;height:9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503E6A" wp14:editId="19F4766C">
            <wp:extent cx="5274310" cy="36772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E25C" w14:textId="08E152F5" w:rsidR="00FF6ED2" w:rsidRDefault="00FF6ED2" w:rsidP="00442D92">
      <w:r>
        <w:rPr>
          <w:rFonts w:hint="eastAsia"/>
        </w:rPr>
        <w:t>点击应用，然后对项目</w:t>
      </w:r>
      <w:r>
        <w:rPr>
          <w:rFonts w:hint="eastAsia"/>
        </w:rPr>
        <w:t>ATLProject</w:t>
      </w:r>
      <w:r w:rsidR="001D7616">
        <w:rPr>
          <w:rFonts w:hint="eastAsia"/>
        </w:rPr>
        <w:t>1</w:t>
      </w:r>
      <w:r>
        <w:rPr>
          <w:rFonts w:hint="eastAsia"/>
        </w:rPr>
        <w:t>PS</w:t>
      </w:r>
      <w:r>
        <w:rPr>
          <w:rFonts w:hint="eastAsia"/>
        </w:rPr>
        <w:t>执行同样的操作。</w:t>
      </w:r>
    </w:p>
    <w:p w14:paraId="681F794A" w14:textId="15C20C9F" w:rsidR="00FF6ED2" w:rsidRDefault="00FF6ED2" w:rsidP="00442D9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15B36" wp14:editId="6E8FF9CA">
                <wp:simplePos x="0" y="0"/>
                <wp:positionH relativeFrom="margin">
                  <wp:posOffset>4248301</wp:posOffset>
                </wp:positionH>
                <wp:positionV relativeFrom="paragraph">
                  <wp:posOffset>869290</wp:posOffset>
                </wp:positionV>
                <wp:extent cx="910743" cy="424281"/>
                <wp:effectExtent l="0" t="0" r="22860" b="1397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43" cy="424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254E" id="矩形 39" o:spid="_x0000_s1026" style="position:absolute;left:0;text-align:left;margin-left:334.5pt;margin-top:68.45pt;width:71.7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9F43DC" wp14:editId="4FBE97EF">
            <wp:extent cx="5274310" cy="28568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E87B" w14:textId="77F041FB" w:rsidR="00CF1879" w:rsidRDefault="00CF1879" w:rsidP="00442D92"/>
    <w:p w14:paraId="57204254" w14:textId="2429E9C2" w:rsidR="00CF1879" w:rsidRDefault="00CF1879" w:rsidP="00442D92">
      <w:r>
        <w:rPr>
          <w:rFonts w:hint="eastAsia"/>
        </w:rPr>
        <w:t>然后右键点击项目</w:t>
      </w:r>
      <w:r>
        <w:rPr>
          <w:rFonts w:hint="eastAsia"/>
        </w:rPr>
        <w:t>ATLProject1</w:t>
      </w:r>
      <w:r w:rsidR="00EE33B1">
        <w:rPr>
          <w:rFonts w:hint="eastAsia"/>
        </w:rPr>
        <w:t>，选择添加</w:t>
      </w:r>
      <w:r w:rsidR="00EE33B1">
        <w:rPr>
          <w:rFonts w:hint="eastAsia"/>
        </w:rPr>
        <w:t>-</w:t>
      </w:r>
      <w:r w:rsidR="00EE33B1">
        <w:rPr>
          <w:rFonts w:hint="eastAsia"/>
        </w:rPr>
        <w:t>新建项。</w:t>
      </w:r>
    </w:p>
    <w:p w14:paraId="0BF2A62B" w14:textId="3650C4CE" w:rsidR="00EE33B1" w:rsidRDefault="00747C2B" w:rsidP="0044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AE029" wp14:editId="66C7E997">
                <wp:simplePos x="0" y="0"/>
                <wp:positionH relativeFrom="margin">
                  <wp:posOffset>3209544</wp:posOffset>
                </wp:positionH>
                <wp:positionV relativeFrom="paragraph">
                  <wp:posOffset>1199693</wp:posOffset>
                </wp:positionV>
                <wp:extent cx="2051558" cy="138989"/>
                <wp:effectExtent l="0" t="0" r="25400" b="1397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558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594B" id="矩形 42" o:spid="_x0000_s1026" style="position:absolute;left:0;text-align:left;margin-left:252.7pt;margin-top:94.45pt;width:161.5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980942" wp14:editId="606A727F">
            <wp:extent cx="5274310" cy="28568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3E3" w14:textId="5AF86B68" w:rsidR="00CF1879" w:rsidRDefault="00747C2B" w:rsidP="00442D92">
      <w:r>
        <w:rPr>
          <w:rFonts w:hint="eastAsia"/>
        </w:rPr>
        <w:t>选择简单</w:t>
      </w:r>
      <w:r>
        <w:rPr>
          <w:rFonts w:hint="eastAsia"/>
        </w:rPr>
        <w:t>ATL</w:t>
      </w:r>
      <w:r>
        <w:rPr>
          <w:rFonts w:hint="eastAsia"/>
        </w:rPr>
        <w:t>对象</w:t>
      </w:r>
      <w:r w:rsidR="00BE17D4">
        <w:rPr>
          <w:rFonts w:hint="eastAsia"/>
        </w:rPr>
        <w:t>，推荐将</w:t>
      </w:r>
      <w:r w:rsidR="00BE17D4">
        <w:rPr>
          <w:rFonts w:hint="eastAsia"/>
        </w:rPr>
        <w:t>ATL</w:t>
      </w:r>
      <w:r w:rsidR="00BE17D4">
        <w:rPr>
          <w:rFonts w:hint="eastAsia"/>
        </w:rPr>
        <w:t>对象命名为</w:t>
      </w:r>
      <w:r w:rsidR="00BE17D4">
        <w:rPr>
          <w:rFonts w:hint="eastAsia"/>
        </w:rPr>
        <w:t>Component</w:t>
      </w:r>
      <w:r w:rsidR="00701EFD">
        <w:rPr>
          <w:rFonts w:hint="eastAsia"/>
        </w:rPr>
        <w:t>，点击添加。</w:t>
      </w:r>
    </w:p>
    <w:p w14:paraId="34EC769E" w14:textId="365CCDCB" w:rsidR="00747C2B" w:rsidRDefault="00747C2B" w:rsidP="00442D9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81E63" wp14:editId="44B2FED4">
                <wp:simplePos x="0" y="0"/>
                <wp:positionH relativeFrom="margin">
                  <wp:posOffset>1344167</wp:posOffset>
                </wp:positionH>
                <wp:positionV relativeFrom="paragraph">
                  <wp:posOffset>399898</wp:posOffset>
                </wp:positionV>
                <wp:extent cx="2553005" cy="256032"/>
                <wp:effectExtent l="0" t="0" r="19050" b="107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8183A" id="矩形 45" o:spid="_x0000_s1026" style="position:absolute;left:0;text-align:left;margin-left:105.85pt;margin-top:31.5pt;width:201pt;height:20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6FF3C" wp14:editId="20FA6574">
                <wp:simplePos x="0" y="0"/>
                <wp:positionH relativeFrom="margin">
                  <wp:posOffset>206654</wp:posOffset>
                </wp:positionH>
                <wp:positionV relativeFrom="paragraph">
                  <wp:posOffset>732739</wp:posOffset>
                </wp:positionV>
                <wp:extent cx="398679" cy="256032"/>
                <wp:effectExtent l="0" t="0" r="20955" b="107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9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84C0" id="矩形 44" o:spid="_x0000_s1026" style="position:absolute;left:0;text-align:left;margin-left:16.25pt;margin-top:57.7pt;width:31.4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QeoQIAAIM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6B31637" wp14:editId="2D0C2511">
            <wp:extent cx="5274310" cy="36601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ADF4" w14:textId="5877F67E" w:rsidR="000F290E" w:rsidRDefault="00311FA7" w:rsidP="00442D92">
      <w:r>
        <w:rPr>
          <w:rFonts w:hint="eastAsia"/>
        </w:rPr>
        <w:t>设置好</w:t>
      </w:r>
      <w:r>
        <w:rPr>
          <w:rFonts w:hint="eastAsia"/>
        </w:rPr>
        <w:t>ATL</w:t>
      </w:r>
      <w:r>
        <w:rPr>
          <w:rFonts w:hint="eastAsia"/>
        </w:rPr>
        <w:t>的</w:t>
      </w:r>
      <w:r>
        <w:rPr>
          <w:rFonts w:hint="eastAsia"/>
        </w:rPr>
        <w:t>ProgID</w:t>
      </w:r>
      <w:r>
        <w:rPr>
          <w:rFonts w:hint="eastAsia"/>
        </w:rPr>
        <w:t>之后，即可直</w:t>
      </w:r>
      <w:r w:rsidR="00443AA7">
        <w:rPr>
          <w:rFonts w:hint="eastAsia"/>
        </w:rPr>
        <w:t>点击“</w:t>
      </w:r>
      <w:r>
        <w:rPr>
          <w:rFonts w:hint="eastAsia"/>
        </w:rPr>
        <w:t>完成</w:t>
      </w:r>
      <w:r w:rsidR="002717A5">
        <w:rPr>
          <w:rFonts w:hint="eastAsia"/>
        </w:rPr>
        <w:t>”</w:t>
      </w:r>
      <w:r>
        <w:rPr>
          <w:rFonts w:hint="eastAsia"/>
        </w:rPr>
        <w:t>。</w:t>
      </w:r>
    </w:p>
    <w:p w14:paraId="5C001AEB" w14:textId="6A37FD99" w:rsidR="000F290E" w:rsidRDefault="00E40359" w:rsidP="0044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2E150" wp14:editId="5ADDE3C0">
                <wp:simplePos x="0" y="0"/>
                <wp:positionH relativeFrom="margin">
                  <wp:posOffset>3205886</wp:posOffset>
                </wp:positionH>
                <wp:positionV relativeFrom="paragraph">
                  <wp:posOffset>2677363</wp:posOffset>
                </wp:positionV>
                <wp:extent cx="1795882" cy="256032"/>
                <wp:effectExtent l="0" t="0" r="1397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882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2B17" id="矩形 48" o:spid="_x0000_s1026" style="position:absolute;left:0;text-align:left;margin-left:252.45pt;margin-top:210.8pt;width:141.4pt;height:20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0F290E">
        <w:rPr>
          <w:noProof/>
        </w:rPr>
        <w:drawing>
          <wp:inline distT="0" distB="0" distL="0" distR="0" wp14:anchorId="6506EAE1" wp14:editId="2F8D3F18">
            <wp:extent cx="5274310" cy="39554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052B" w14:textId="69DF41F4" w:rsidR="006A28D8" w:rsidRPr="00032F34" w:rsidRDefault="00217C3A" w:rsidP="00442D92">
      <w:pPr>
        <w:rPr>
          <w:szCs w:val="21"/>
        </w:rPr>
      </w:pPr>
      <w:r>
        <w:rPr>
          <w:rFonts w:hint="eastAsia"/>
        </w:rPr>
        <w:t>完成后，在</w:t>
      </w:r>
      <w:r>
        <w:rPr>
          <w:rFonts w:hint="eastAsia"/>
        </w:rPr>
        <w:t>Component</w:t>
      </w:r>
      <w:r>
        <w:t>.h</w:t>
      </w:r>
      <w:r>
        <w:rPr>
          <w:rFonts w:hint="eastAsia"/>
        </w:rPr>
        <w:t>中添加</w:t>
      </w:r>
      <w:r w:rsidR="0070109A">
        <w:rPr>
          <w:rFonts w:hint="eastAsia"/>
        </w:rPr>
        <w:t>对于头文件</w:t>
      </w:r>
      <w:r w:rsidR="00A03AC1">
        <w:rPr>
          <w:rFonts w:hint="eastAsia"/>
        </w:rPr>
        <w:t>string</w:t>
      </w:r>
      <w:r w:rsidR="00A03AC1">
        <w:t>.h</w:t>
      </w:r>
      <w:r w:rsidR="00B57C50">
        <w:rPr>
          <w:rFonts w:hint="eastAsia"/>
        </w:rPr>
        <w:t>、</w:t>
      </w:r>
      <w:r w:rsidR="0070109A">
        <w:rPr>
          <w:rFonts w:hint="eastAsia"/>
        </w:rPr>
        <w:t>comutil</w:t>
      </w:r>
      <w:r w:rsidR="0070109A">
        <w:t>.h</w:t>
      </w:r>
      <w:r w:rsidR="00E457AA">
        <w:rPr>
          <w:rFonts w:hint="eastAsia"/>
        </w:rPr>
        <w:t>以及组件核心</w:t>
      </w:r>
      <w:r w:rsidR="00E457AA">
        <w:rPr>
          <w:rFonts w:hint="eastAsia"/>
        </w:rPr>
        <w:t>Core</w:t>
      </w:r>
      <w:r w:rsidR="00E457AA">
        <w:t>.h</w:t>
      </w:r>
      <w:r w:rsidR="00EA22FB">
        <w:rPr>
          <w:rFonts w:hint="eastAsia"/>
        </w:rPr>
        <w:t>的引用</w:t>
      </w:r>
      <w:r w:rsidR="00A74EA4">
        <w:rPr>
          <w:rFonts w:hint="eastAsia"/>
        </w:rPr>
        <w:t>，</w:t>
      </w:r>
      <w:r w:rsidR="00A74EA4" w:rsidRPr="00032F34">
        <w:rPr>
          <w:rFonts w:hint="eastAsia"/>
          <w:szCs w:val="21"/>
        </w:rPr>
        <w:t>即</w:t>
      </w:r>
      <w:r w:rsidR="0068298F" w:rsidRPr="00032F34">
        <w:rPr>
          <w:rFonts w:hint="eastAsia"/>
          <w:szCs w:val="21"/>
        </w:rPr>
        <w:t>：</w:t>
      </w:r>
    </w:p>
    <w:p w14:paraId="513BB8AC" w14:textId="70EF125D" w:rsidR="001C6BC0" w:rsidRPr="00032F34" w:rsidRDefault="001C6BC0" w:rsidP="00442D92">
      <w:pPr>
        <w:rPr>
          <w:szCs w:val="21"/>
        </w:rPr>
      </w:pPr>
      <w:r w:rsidRPr="00032F34">
        <w:rPr>
          <w:rFonts w:hint="eastAsia"/>
          <w:szCs w:val="21"/>
        </w:rPr>
        <w:t>#include</w:t>
      </w:r>
      <w:r w:rsidRPr="00032F34">
        <w:rPr>
          <w:szCs w:val="21"/>
        </w:rPr>
        <w:t>&lt;string&gt;</w:t>
      </w:r>
    </w:p>
    <w:p w14:paraId="320C580A" w14:textId="7CDD4F64" w:rsidR="00217C3A" w:rsidRPr="00032F34" w:rsidRDefault="00217C3A" w:rsidP="00442D92">
      <w:pPr>
        <w:rPr>
          <w:szCs w:val="21"/>
        </w:rPr>
      </w:pPr>
      <w:r w:rsidRPr="00032F34">
        <w:rPr>
          <w:rFonts w:hint="eastAsia"/>
          <w:szCs w:val="21"/>
        </w:rPr>
        <w:t>#include</w:t>
      </w:r>
      <w:r w:rsidRPr="00032F34">
        <w:rPr>
          <w:szCs w:val="21"/>
        </w:rPr>
        <w:t>&lt;comutil</w:t>
      </w:r>
      <w:r w:rsidR="000C411B" w:rsidRPr="00032F34">
        <w:rPr>
          <w:szCs w:val="21"/>
        </w:rPr>
        <w:t>.h</w:t>
      </w:r>
      <w:r w:rsidRPr="00032F34">
        <w:rPr>
          <w:szCs w:val="21"/>
        </w:rPr>
        <w:t>&gt;</w:t>
      </w:r>
    </w:p>
    <w:p w14:paraId="2658B9CC" w14:textId="68445253" w:rsidR="006A28D8" w:rsidRPr="00032F34" w:rsidRDefault="006A28D8" w:rsidP="006A28D8">
      <w:pPr>
        <w:rPr>
          <w:rFonts w:cs="Times New Roman"/>
          <w:color w:val="000000" w:themeColor="text1"/>
          <w:szCs w:val="21"/>
        </w:rPr>
      </w:pPr>
      <w:r w:rsidRPr="00032F34">
        <w:rPr>
          <w:rFonts w:eastAsia="新宋体" w:cs="Times New Roman"/>
          <w:color w:val="000000" w:themeColor="text1"/>
          <w:kern w:val="0"/>
          <w:szCs w:val="21"/>
        </w:rPr>
        <w:t>#include "</w:t>
      </w:r>
      <w:r w:rsidR="0006583E" w:rsidRPr="00032F34">
        <w:rPr>
          <w:rFonts w:eastAsia="新宋体" w:cs="Times New Roman"/>
          <w:color w:val="000000" w:themeColor="text1"/>
          <w:kern w:val="0"/>
          <w:szCs w:val="21"/>
        </w:rPr>
        <w:t>×××</w:t>
      </w:r>
      <w:r w:rsidRPr="00032F34">
        <w:rPr>
          <w:rFonts w:eastAsia="新宋体" w:cs="Times New Roman"/>
          <w:color w:val="000000" w:themeColor="text1"/>
          <w:kern w:val="0"/>
          <w:szCs w:val="21"/>
        </w:rPr>
        <w:t>\Core.h"</w:t>
      </w:r>
    </w:p>
    <w:p w14:paraId="19CCA2E8" w14:textId="27FA586C" w:rsidR="00032F34" w:rsidRDefault="00032F34" w:rsidP="00032F34">
      <w:pPr>
        <w:autoSpaceDE w:val="0"/>
        <w:autoSpaceDN w:val="0"/>
        <w:adjustRightInd w:val="0"/>
        <w:jc w:val="left"/>
        <w:rPr>
          <w:szCs w:val="21"/>
        </w:rPr>
      </w:pPr>
      <w:r w:rsidRPr="00032F34">
        <w:rPr>
          <w:rFonts w:hint="eastAsia"/>
          <w:szCs w:val="21"/>
        </w:rPr>
        <w:t>并且链接库</w:t>
      </w:r>
      <w:r w:rsidR="00FA0826" w:rsidRPr="00032F34">
        <w:rPr>
          <w:rFonts w:eastAsia="新宋体" w:cs="Times New Roman"/>
          <w:color w:val="000000" w:themeColor="text1"/>
          <w:kern w:val="0"/>
          <w:szCs w:val="21"/>
        </w:rPr>
        <w:t>comsuppw.lib</w:t>
      </w:r>
      <w:r w:rsidR="00FA0826">
        <w:rPr>
          <w:rFonts w:eastAsia="新宋体" w:cs="Times New Roman" w:hint="eastAsia"/>
          <w:color w:val="000000" w:themeColor="text1"/>
          <w:kern w:val="0"/>
          <w:szCs w:val="21"/>
        </w:rPr>
        <w:t>与</w:t>
      </w:r>
      <w:r w:rsidR="00FA0826" w:rsidRPr="00032F34">
        <w:rPr>
          <w:rFonts w:eastAsia="新宋体" w:cs="Times New Roman"/>
          <w:color w:val="000000" w:themeColor="text1"/>
          <w:kern w:val="0"/>
          <w:szCs w:val="21"/>
        </w:rPr>
        <w:t>kernel32.lib</w:t>
      </w:r>
    </w:p>
    <w:p w14:paraId="1033B3E9" w14:textId="0178FE9E" w:rsidR="00032F34" w:rsidRPr="00032F34" w:rsidRDefault="00032F34" w:rsidP="00032F34">
      <w:pPr>
        <w:autoSpaceDE w:val="0"/>
        <w:autoSpaceDN w:val="0"/>
        <w:adjustRightInd w:val="0"/>
        <w:jc w:val="left"/>
        <w:rPr>
          <w:rFonts w:eastAsia="新宋体" w:cs="Times New Roman"/>
          <w:color w:val="000000" w:themeColor="text1"/>
          <w:kern w:val="0"/>
          <w:szCs w:val="21"/>
        </w:rPr>
      </w:pPr>
      <w:r w:rsidRPr="00032F34">
        <w:rPr>
          <w:rFonts w:eastAsia="新宋体" w:cs="Times New Roman"/>
          <w:color w:val="000000" w:themeColor="text1"/>
          <w:kern w:val="0"/>
          <w:szCs w:val="21"/>
        </w:rPr>
        <w:t>#pragma comment(lib, "comsuppw.lib")</w:t>
      </w:r>
    </w:p>
    <w:p w14:paraId="287A72F0" w14:textId="2A89BA1A" w:rsidR="00FA2436" w:rsidRPr="00032F34" w:rsidRDefault="00032F34" w:rsidP="00032F34">
      <w:pPr>
        <w:rPr>
          <w:rFonts w:cs="Times New Roman"/>
          <w:color w:val="000000" w:themeColor="text1"/>
          <w:szCs w:val="21"/>
        </w:rPr>
      </w:pPr>
      <w:r w:rsidRPr="00032F34">
        <w:rPr>
          <w:rFonts w:eastAsia="新宋体" w:cs="Times New Roman"/>
          <w:color w:val="000000" w:themeColor="text1"/>
          <w:kern w:val="0"/>
          <w:szCs w:val="21"/>
        </w:rPr>
        <w:t>#pragma comment(lib, "kernel32.lib")</w:t>
      </w:r>
    </w:p>
    <w:p w14:paraId="00D2E20B" w14:textId="7CF6639C" w:rsidR="004F5CC8" w:rsidRDefault="001D03A7" w:rsidP="00442D92">
      <w:r>
        <w:rPr>
          <w:rFonts w:hint="eastAsia"/>
        </w:rPr>
        <w:t>如图所示</w:t>
      </w:r>
    </w:p>
    <w:p w14:paraId="05D610AD" w14:textId="77777777" w:rsidR="00032F34" w:rsidRDefault="00032F34" w:rsidP="00442D92"/>
    <w:p w14:paraId="4C778B91" w14:textId="77777777" w:rsidR="00032F34" w:rsidRDefault="006C490A" w:rsidP="00442D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532056" wp14:editId="5366C6B1">
                <wp:simplePos x="0" y="0"/>
                <wp:positionH relativeFrom="margin">
                  <wp:posOffset>219547</wp:posOffset>
                </wp:positionH>
                <wp:positionV relativeFrom="paragraph">
                  <wp:posOffset>2168305</wp:posOffset>
                </wp:positionV>
                <wp:extent cx="4332083" cy="647254"/>
                <wp:effectExtent l="0" t="0" r="11430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083" cy="64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6B5C" id="矩形 51" o:spid="_x0000_s1026" style="position:absolute;left:0;text-align:left;margin-left:17.3pt;margin-top:170.75pt;width:341.1pt;height:50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0737F" wp14:editId="3AC537F1">
                <wp:simplePos x="0" y="0"/>
                <wp:positionH relativeFrom="margin">
                  <wp:align>left</wp:align>
                </wp:positionH>
                <wp:positionV relativeFrom="paragraph">
                  <wp:posOffset>76954</wp:posOffset>
                </wp:positionV>
                <wp:extent cx="2761307" cy="448147"/>
                <wp:effectExtent l="0" t="0" r="2032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7" cy="4481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F4C8" id="矩形 50" o:spid="_x0000_s1026" style="position:absolute;left:0;text-align:left;margin-left:0;margin-top:6.05pt;width:217.45pt;height:35.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C59858" wp14:editId="6FA6E805">
            <wp:extent cx="5274310" cy="38011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54CD" w14:textId="77777777" w:rsidR="00986D09" w:rsidRDefault="00A97806" w:rsidP="00442D92">
      <w:r>
        <w:rPr>
          <w:rFonts w:hint="eastAsia"/>
        </w:rPr>
        <w:t>然后向类</w:t>
      </w:r>
      <w:r>
        <w:rPr>
          <w:rFonts w:hint="eastAsia"/>
        </w:rPr>
        <w:t>CComponent</w:t>
      </w:r>
      <w:r>
        <w:rPr>
          <w:rFonts w:hint="eastAsia"/>
        </w:rPr>
        <w:t>中</w:t>
      </w:r>
      <w:r w:rsidR="00537BFC">
        <w:rPr>
          <w:rFonts w:hint="eastAsia"/>
        </w:rPr>
        <w:t>添加内容：</w:t>
      </w:r>
    </w:p>
    <w:p w14:paraId="7EF83D6B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FF"/>
          <w:kern w:val="0"/>
          <w:szCs w:val="21"/>
        </w:rPr>
        <w:t>private</w:t>
      </w:r>
      <w:r w:rsidRPr="00537BFC">
        <w:rPr>
          <w:rFonts w:eastAsia="新宋体" w:cs="Times New Roman"/>
          <w:color w:val="000000"/>
          <w:kern w:val="0"/>
          <w:szCs w:val="21"/>
        </w:rPr>
        <w:t>:</w:t>
      </w:r>
    </w:p>
    <w:p w14:paraId="14591F1F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Core&lt;</w:t>
      </w:r>
      <w:r w:rsidRPr="00537BFC">
        <w:rPr>
          <w:rFonts w:eastAsia="新宋体" w:cs="Times New Roman"/>
          <w:color w:val="0000FF"/>
          <w:kern w:val="0"/>
          <w:szCs w:val="21"/>
        </w:rPr>
        <w:t>float</w:t>
      </w:r>
      <w:r w:rsidRPr="00537BFC">
        <w:rPr>
          <w:rFonts w:eastAsia="新宋体" w:cs="Times New Roman"/>
          <w:color w:val="000000"/>
          <w:kern w:val="0"/>
          <w:szCs w:val="21"/>
        </w:rPr>
        <w:t>&gt;* core;</w:t>
      </w:r>
    </w:p>
    <w:p w14:paraId="3A0B9572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</w:p>
    <w:p w14:paraId="6970FE31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FF"/>
          <w:kern w:val="0"/>
          <w:szCs w:val="21"/>
        </w:rPr>
        <w:t>public</w:t>
      </w:r>
      <w:r w:rsidRPr="00537BFC">
        <w:rPr>
          <w:rFonts w:eastAsia="新宋体" w:cs="Times New Roman"/>
          <w:color w:val="000000"/>
          <w:kern w:val="0"/>
          <w:szCs w:val="21"/>
        </w:rPr>
        <w:t>:</w:t>
      </w:r>
    </w:p>
    <w:p w14:paraId="2ED49E74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</w:p>
    <w:p w14:paraId="2DCF9D43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virtua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2B91AF"/>
          <w:kern w:val="0"/>
          <w:szCs w:val="21"/>
        </w:rPr>
        <w:t>HRESULT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0000FF"/>
          <w:kern w:val="0"/>
          <w:szCs w:val="21"/>
        </w:rPr>
        <w:t>_stdcal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Initialize(</w:t>
      </w:r>
      <w:r w:rsidRPr="00537BFC">
        <w:rPr>
          <w:rFonts w:eastAsia="新宋体" w:cs="Times New Roman"/>
          <w:color w:val="2B91AF"/>
          <w:kern w:val="0"/>
          <w:szCs w:val="21"/>
        </w:rPr>
        <w:t>IDispatch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* </w:t>
      </w:r>
      <w:r w:rsidRPr="00537BFC">
        <w:rPr>
          <w:rFonts w:eastAsia="新宋体" w:cs="Times New Roman"/>
          <w:color w:val="808080"/>
          <w:kern w:val="0"/>
          <w:szCs w:val="21"/>
        </w:rPr>
        <w:t>istates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, </w:t>
      </w:r>
      <w:r w:rsidRPr="00537BFC">
        <w:rPr>
          <w:rFonts w:eastAsia="新宋体" w:cs="Times New Roman"/>
          <w:color w:val="2B91AF"/>
          <w:kern w:val="0"/>
          <w:szCs w:val="21"/>
        </w:rPr>
        <w:t>IDispatch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* </w:t>
      </w:r>
      <w:r w:rsidRPr="00537BFC">
        <w:rPr>
          <w:rFonts w:eastAsia="新宋体" w:cs="Times New Roman"/>
          <w:color w:val="808080"/>
          <w:kern w:val="0"/>
          <w:szCs w:val="21"/>
        </w:rPr>
        <w:t>iparameters</w:t>
      </w:r>
      <w:r w:rsidRPr="00537BFC">
        <w:rPr>
          <w:rFonts w:eastAsia="新宋体" w:cs="Times New Roman"/>
          <w:color w:val="000000"/>
          <w:kern w:val="0"/>
          <w:szCs w:val="21"/>
        </w:rPr>
        <w:t>)</w:t>
      </w:r>
    </w:p>
    <w:p w14:paraId="10D0D402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{</w:t>
      </w:r>
    </w:p>
    <w:p w14:paraId="3661FAD6" w14:textId="29378E4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  <w:t xml:space="preserve">core = </w:t>
      </w:r>
      <w:r w:rsidRPr="00537BFC">
        <w:rPr>
          <w:rFonts w:eastAsia="新宋体" w:cs="Times New Roman"/>
          <w:color w:val="0000FF"/>
          <w:kern w:val="0"/>
          <w:szCs w:val="21"/>
        </w:rPr>
        <w:t>new</w:t>
      </w:r>
      <w:r w:rsidR="00D745C9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2B91AF"/>
          <w:kern w:val="0"/>
          <w:szCs w:val="21"/>
        </w:rPr>
        <w:t>Core</w:t>
      </w:r>
      <w:r w:rsidRPr="00537BFC">
        <w:rPr>
          <w:rFonts w:eastAsia="新宋体" w:cs="Times New Roman"/>
          <w:color w:val="000000"/>
          <w:kern w:val="0"/>
          <w:szCs w:val="21"/>
        </w:rPr>
        <w:t>&lt;</w:t>
      </w:r>
      <w:r w:rsidRPr="00537BFC">
        <w:rPr>
          <w:rFonts w:eastAsia="新宋体" w:cs="Times New Roman"/>
          <w:color w:val="0000FF"/>
          <w:kern w:val="0"/>
          <w:szCs w:val="21"/>
        </w:rPr>
        <w:t>float</w:t>
      </w:r>
      <w:r w:rsidRPr="00537BFC">
        <w:rPr>
          <w:rFonts w:eastAsia="新宋体" w:cs="Times New Roman"/>
          <w:color w:val="000000"/>
          <w:kern w:val="0"/>
          <w:szCs w:val="21"/>
        </w:rPr>
        <w:t>&gt;(</w:t>
      </w:r>
      <w:r w:rsidRPr="00537BFC">
        <w:rPr>
          <w:rFonts w:eastAsia="新宋体" w:cs="Times New Roman"/>
          <w:color w:val="2B91AF"/>
          <w:kern w:val="0"/>
          <w:szCs w:val="21"/>
        </w:rPr>
        <w:t>CComDispatchDriver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istates</w:t>
      </w:r>
      <w:r w:rsidRPr="00537BFC">
        <w:rPr>
          <w:rFonts w:eastAsia="新宋体" w:cs="Times New Roman"/>
          <w:color w:val="000000"/>
          <w:kern w:val="0"/>
          <w:szCs w:val="21"/>
        </w:rPr>
        <w:t>),</w:t>
      </w:r>
      <w:r w:rsidRPr="00537BFC">
        <w:rPr>
          <w:rFonts w:eastAsia="新宋体" w:cs="Times New Roman"/>
          <w:color w:val="2B91AF"/>
          <w:kern w:val="0"/>
          <w:szCs w:val="21"/>
        </w:rPr>
        <w:t>CComDispatchDriver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iparameters</w:t>
      </w:r>
      <w:r w:rsidRPr="00537BFC">
        <w:rPr>
          <w:rFonts w:eastAsia="新宋体" w:cs="Times New Roman"/>
          <w:color w:val="000000"/>
          <w:kern w:val="0"/>
          <w:szCs w:val="21"/>
        </w:rPr>
        <w:t>));</w:t>
      </w:r>
    </w:p>
    <w:p w14:paraId="67E0C0BA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return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6F008A"/>
          <w:kern w:val="0"/>
          <w:szCs w:val="21"/>
        </w:rPr>
        <w:t>S_OK</w:t>
      </w:r>
      <w:r w:rsidRPr="00537BFC">
        <w:rPr>
          <w:rFonts w:eastAsia="新宋体" w:cs="Times New Roman"/>
          <w:color w:val="000000"/>
          <w:kern w:val="0"/>
          <w:szCs w:val="21"/>
        </w:rPr>
        <w:t>;</w:t>
      </w:r>
    </w:p>
    <w:p w14:paraId="344E895F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}</w:t>
      </w:r>
    </w:p>
    <w:p w14:paraId="43F8C745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</w:p>
    <w:p w14:paraId="3A018007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virtua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2B91AF"/>
          <w:kern w:val="0"/>
          <w:szCs w:val="21"/>
        </w:rPr>
        <w:t>HRESULT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0000FF"/>
          <w:kern w:val="0"/>
          <w:szCs w:val="21"/>
        </w:rPr>
        <w:t>_stdcal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Update(</w:t>
      </w:r>
      <w:r w:rsidRPr="00537BFC">
        <w:rPr>
          <w:rFonts w:eastAsia="新宋体" w:cs="Times New Roman"/>
          <w:color w:val="2B91AF"/>
          <w:kern w:val="0"/>
          <w:szCs w:val="21"/>
        </w:rPr>
        <w:t>IDispatch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* </w:t>
      </w:r>
      <w:r w:rsidRPr="00537BFC">
        <w:rPr>
          <w:rFonts w:eastAsia="新宋体" w:cs="Times New Roman"/>
          <w:color w:val="808080"/>
          <w:kern w:val="0"/>
          <w:szCs w:val="21"/>
        </w:rPr>
        <w:t>istates</w:t>
      </w:r>
      <w:r w:rsidRPr="00537BFC">
        <w:rPr>
          <w:rFonts w:eastAsia="新宋体" w:cs="Times New Roman"/>
          <w:color w:val="000000"/>
          <w:kern w:val="0"/>
          <w:szCs w:val="21"/>
        </w:rPr>
        <w:t>)</w:t>
      </w:r>
    </w:p>
    <w:p w14:paraId="66995DD7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{</w:t>
      </w:r>
    </w:p>
    <w:p w14:paraId="24B1DE05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return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core-&gt;Update(ATL::</w:t>
      </w:r>
      <w:r w:rsidRPr="00537BFC">
        <w:rPr>
          <w:rFonts w:eastAsia="新宋体" w:cs="Times New Roman"/>
          <w:color w:val="2B91AF"/>
          <w:kern w:val="0"/>
          <w:szCs w:val="21"/>
        </w:rPr>
        <w:t>CComDispatchDriver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istates</w:t>
      </w:r>
      <w:r w:rsidRPr="00537BFC">
        <w:rPr>
          <w:rFonts w:eastAsia="新宋体" w:cs="Times New Roman"/>
          <w:color w:val="000000"/>
          <w:kern w:val="0"/>
          <w:szCs w:val="21"/>
        </w:rPr>
        <w:t>));</w:t>
      </w:r>
    </w:p>
    <w:p w14:paraId="569F2248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}</w:t>
      </w:r>
    </w:p>
    <w:p w14:paraId="31F31466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</w:p>
    <w:p w14:paraId="55626AA4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virtua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2B91AF"/>
          <w:kern w:val="0"/>
          <w:szCs w:val="21"/>
        </w:rPr>
        <w:t>HRESULT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0000FF"/>
          <w:kern w:val="0"/>
          <w:szCs w:val="21"/>
        </w:rPr>
        <w:t>_stdcal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Inquire(</w:t>
      </w:r>
      <w:r w:rsidRPr="00537BFC">
        <w:rPr>
          <w:rFonts w:eastAsia="新宋体" w:cs="Times New Roman"/>
          <w:color w:val="2B91AF"/>
          <w:kern w:val="0"/>
          <w:szCs w:val="21"/>
        </w:rPr>
        <w:t>BSTR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808080"/>
          <w:kern w:val="0"/>
          <w:szCs w:val="21"/>
        </w:rPr>
        <w:t>name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, </w:t>
      </w:r>
      <w:r w:rsidRPr="00537BFC">
        <w:rPr>
          <w:rFonts w:eastAsia="新宋体" w:cs="Times New Roman"/>
          <w:color w:val="2B91AF"/>
          <w:kern w:val="0"/>
          <w:szCs w:val="21"/>
        </w:rPr>
        <w:t>IDispatch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* </w:t>
      </w:r>
      <w:r w:rsidRPr="00537BFC">
        <w:rPr>
          <w:rFonts w:eastAsia="新宋体" w:cs="Times New Roman"/>
          <w:color w:val="808080"/>
          <w:kern w:val="0"/>
          <w:szCs w:val="21"/>
        </w:rPr>
        <w:t>istates</w:t>
      </w:r>
      <w:r w:rsidRPr="00537BFC">
        <w:rPr>
          <w:rFonts w:eastAsia="新宋体" w:cs="Times New Roman"/>
          <w:color w:val="000000"/>
          <w:kern w:val="0"/>
          <w:szCs w:val="21"/>
        </w:rPr>
        <w:t>)</w:t>
      </w:r>
    </w:p>
    <w:p w14:paraId="3BA1EA66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{</w:t>
      </w:r>
    </w:p>
    <w:p w14:paraId="4DAA1635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  <w:t>std::</w:t>
      </w:r>
      <w:r w:rsidRPr="00537BFC">
        <w:rPr>
          <w:rFonts w:eastAsia="新宋体" w:cs="Times New Roman"/>
          <w:color w:val="2B91AF"/>
          <w:kern w:val="0"/>
          <w:szCs w:val="21"/>
        </w:rPr>
        <w:t>string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n = </w:t>
      </w:r>
      <w:r w:rsidRPr="00537BFC">
        <w:rPr>
          <w:rFonts w:eastAsia="新宋体" w:cs="Times New Roman"/>
          <w:color w:val="2B91AF"/>
          <w:kern w:val="0"/>
          <w:szCs w:val="21"/>
        </w:rPr>
        <w:t>_bstr_t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name</w:t>
      </w:r>
      <w:r w:rsidRPr="00537BFC">
        <w:rPr>
          <w:rFonts w:eastAsia="新宋体" w:cs="Times New Roman"/>
          <w:color w:val="000000"/>
          <w:kern w:val="0"/>
          <w:szCs w:val="21"/>
        </w:rPr>
        <w:t>);</w:t>
      </w:r>
    </w:p>
    <w:p w14:paraId="1122D037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return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core-&gt;Inquire(n, ATL::</w:t>
      </w:r>
      <w:r w:rsidRPr="00537BFC">
        <w:rPr>
          <w:rFonts w:eastAsia="新宋体" w:cs="Times New Roman"/>
          <w:color w:val="2B91AF"/>
          <w:kern w:val="0"/>
          <w:szCs w:val="21"/>
        </w:rPr>
        <w:t>CComDispatchDriver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istates</w:t>
      </w:r>
      <w:r w:rsidRPr="00537BFC">
        <w:rPr>
          <w:rFonts w:eastAsia="新宋体" w:cs="Times New Roman"/>
          <w:color w:val="000000"/>
          <w:kern w:val="0"/>
          <w:szCs w:val="21"/>
        </w:rPr>
        <w:t>));</w:t>
      </w:r>
    </w:p>
    <w:p w14:paraId="7F9A831A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}</w:t>
      </w:r>
    </w:p>
    <w:p w14:paraId="65A47454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</w:p>
    <w:p w14:paraId="710FAC54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lastRenderedPageBreak/>
        <w:tab/>
      </w:r>
      <w:r w:rsidRPr="00537BFC">
        <w:rPr>
          <w:rFonts w:eastAsia="新宋体" w:cs="Times New Roman"/>
          <w:color w:val="0000FF"/>
          <w:kern w:val="0"/>
          <w:szCs w:val="21"/>
        </w:rPr>
        <w:t>virtua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2B91AF"/>
          <w:kern w:val="0"/>
          <w:szCs w:val="21"/>
        </w:rPr>
        <w:t>HRESULT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0000FF"/>
          <w:kern w:val="0"/>
          <w:szCs w:val="21"/>
        </w:rPr>
        <w:t>_stdcal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Description(</w:t>
      </w:r>
      <w:r w:rsidRPr="00537BFC">
        <w:rPr>
          <w:rFonts w:eastAsia="新宋体" w:cs="Times New Roman"/>
          <w:color w:val="2B91AF"/>
          <w:kern w:val="0"/>
          <w:szCs w:val="21"/>
        </w:rPr>
        <w:t>BSTR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808080"/>
          <w:kern w:val="0"/>
          <w:szCs w:val="21"/>
        </w:rPr>
        <w:t>path</w:t>
      </w:r>
      <w:r w:rsidRPr="00537BFC">
        <w:rPr>
          <w:rFonts w:eastAsia="新宋体" w:cs="Times New Roman"/>
          <w:color w:val="000000"/>
          <w:kern w:val="0"/>
          <w:szCs w:val="21"/>
        </w:rPr>
        <w:t>)</w:t>
      </w:r>
    </w:p>
    <w:p w14:paraId="01530F5A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{</w:t>
      </w:r>
    </w:p>
    <w:p w14:paraId="6A80947C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  <w:t>Describe&lt;</w:t>
      </w:r>
      <w:r w:rsidRPr="00537BFC">
        <w:rPr>
          <w:rFonts w:eastAsia="新宋体" w:cs="Times New Roman"/>
          <w:color w:val="0000FF"/>
          <w:kern w:val="0"/>
          <w:szCs w:val="21"/>
        </w:rPr>
        <w:t>float</w:t>
      </w:r>
      <w:r w:rsidRPr="00537BFC">
        <w:rPr>
          <w:rFonts w:eastAsia="新宋体" w:cs="Times New Roman"/>
          <w:color w:val="000000"/>
          <w:kern w:val="0"/>
          <w:szCs w:val="21"/>
        </w:rPr>
        <w:t>&gt;(std::</w:t>
      </w:r>
      <w:r w:rsidRPr="00537BFC">
        <w:rPr>
          <w:rFonts w:eastAsia="新宋体" w:cs="Times New Roman"/>
          <w:color w:val="2B91AF"/>
          <w:kern w:val="0"/>
          <w:szCs w:val="21"/>
        </w:rPr>
        <w:t>string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2B91AF"/>
          <w:kern w:val="0"/>
          <w:szCs w:val="21"/>
        </w:rPr>
        <w:t>_bstr_t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path</w:t>
      </w:r>
      <w:r w:rsidRPr="00537BFC">
        <w:rPr>
          <w:rFonts w:eastAsia="新宋体" w:cs="Times New Roman"/>
          <w:color w:val="000000"/>
          <w:kern w:val="0"/>
          <w:szCs w:val="21"/>
        </w:rPr>
        <w:t>)));</w:t>
      </w:r>
    </w:p>
    <w:p w14:paraId="61CD3A01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return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6F008A"/>
          <w:kern w:val="0"/>
          <w:szCs w:val="21"/>
        </w:rPr>
        <w:t>S_OK</w:t>
      </w:r>
      <w:r w:rsidRPr="00537BFC">
        <w:rPr>
          <w:rFonts w:eastAsia="新宋体" w:cs="Times New Roman"/>
          <w:color w:val="000000"/>
          <w:kern w:val="0"/>
          <w:szCs w:val="21"/>
        </w:rPr>
        <w:t>;</w:t>
      </w:r>
    </w:p>
    <w:p w14:paraId="19371F51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}</w:t>
      </w:r>
    </w:p>
    <w:p w14:paraId="72B92FED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</w:p>
    <w:p w14:paraId="45709E91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virtua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2B91AF"/>
          <w:kern w:val="0"/>
          <w:szCs w:val="21"/>
        </w:rPr>
        <w:t>HRESULT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0000FF"/>
          <w:kern w:val="0"/>
          <w:szCs w:val="21"/>
        </w:rPr>
        <w:t>_stdcall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Convert(</w:t>
      </w:r>
      <w:r w:rsidRPr="00537BFC">
        <w:rPr>
          <w:rFonts w:eastAsia="新宋体" w:cs="Times New Roman"/>
          <w:color w:val="2B91AF"/>
          <w:kern w:val="0"/>
          <w:szCs w:val="21"/>
        </w:rPr>
        <w:t>BSTR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808080"/>
          <w:kern w:val="0"/>
          <w:szCs w:val="21"/>
        </w:rPr>
        <w:t>file_path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, </w:t>
      </w:r>
      <w:r w:rsidRPr="00537BFC">
        <w:rPr>
          <w:rFonts w:eastAsia="新宋体" w:cs="Times New Roman"/>
          <w:color w:val="2B91AF"/>
          <w:kern w:val="0"/>
          <w:szCs w:val="21"/>
        </w:rPr>
        <w:t>BSTR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</w:t>
      </w:r>
      <w:r w:rsidRPr="00537BFC">
        <w:rPr>
          <w:rFonts w:eastAsia="新宋体" w:cs="Times New Roman"/>
          <w:color w:val="808080"/>
          <w:kern w:val="0"/>
          <w:szCs w:val="21"/>
        </w:rPr>
        <w:t>xml_path</w:t>
      </w:r>
      <w:r w:rsidRPr="00537BFC">
        <w:rPr>
          <w:rFonts w:eastAsia="新宋体" w:cs="Times New Roman"/>
          <w:color w:val="000000"/>
          <w:kern w:val="0"/>
          <w:szCs w:val="21"/>
        </w:rPr>
        <w:t>)</w:t>
      </w:r>
    </w:p>
    <w:p w14:paraId="0C800A1A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{</w:t>
      </w:r>
    </w:p>
    <w:p w14:paraId="271050BA" w14:textId="77777777" w:rsidR="00537BFC" w:rsidRPr="00537BFC" w:rsidRDefault="00537BFC" w:rsidP="00537BFC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00"/>
          <w:kern w:val="0"/>
          <w:szCs w:val="21"/>
        </w:rPr>
        <w:tab/>
      </w:r>
      <w:r w:rsidRPr="00537BFC">
        <w:rPr>
          <w:rFonts w:eastAsia="新宋体" w:cs="Times New Roman"/>
          <w:color w:val="0000FF"/>
          <w:kern w:val="0"/>
          <w:szCs w:val="21"/>
        </w:rPr>
        <w:t>return</w:t>
      </w:r>
      <w:r w:rsidRPr="00537BFC">
        <w:rPr>
          <w:rFonts w:eastAsia="新宋体" w:cs="Times New Roman"/>
          <w:color w:val="000000"/>
          <w:kern w:val="0"/>
          <w:szCs w:val="21"/>
        </w:rPr>
        <w:t xml:space="preserve"> ::Convert(std::</w:t>
      </w:r>
      <w:r w:rsidRPr="00537BFC">
        <w:rPr>
          <w:rFonts w:eastAsia="新宋体" w:cs="Times New Roman"/>
          <w:color w:val="2B91AF"/>
          <w:kern w:val="0"/>
          <w:szCs w:val="21"/>
        </w:rPr>
        <w:t>string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2B91AF"/>
          <w:kern w:val="0"/>
          <w:szCs w:val="21"/>
        </w:rPr>
        <w:t>_bstr_t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file_path</w:t>
      </w:r>
      <w:r w:rsidRPr="00537BFC">
        <w:rPr>
          <w:rFonts w:eastAsia="新宋体" w:cs="Times New Roman"/>
          <w:color w:val="000000"/>
          <w:kern w:val="0"/>
          <w:szCs w:val="21"/>
        </w:rPr>
        <w:t>)), std::</w:t>
      </w:r>
      <w:r w:rsidRPr="00537BFC">
        <w:rPr>
          <w:rFonts w:eastAsia="新宋体" w:cs="Times New Roman"/>
          <w:color w:val="2B91AF"/>
          <w:kern w:val="0"/>
          <w:szCs w:val="21"/>
        </w:rPr>
        <w:t>string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2B91AF"/>
          <w:kern w:val="0"/>
          <w:szCs w:val="21"/>
        </w:rPr>
        <w:t>_bstr_t</w:t>
      </w:r>
      <w:r w:rsidRPr="00537BFC">
        <w:rPr>
          <w:rFonts w:eastAsia="新宋体" w:cs="Times New Roman"/>
          <w:color w:val="000000"/>
          <w:kern w:val="0"/>
          <w:szCs w:val="21"/>
        </w:rPr>
        <w:t>(</w:t>
      </w:r>
      <w:r w:rsidRPr="00537BFC">
        <w:rPr>
          <w:rFonts w:eastAsia="新宋体" w:cs="Times New Roman"/>
          <w:color w:val="808080"/>
          <w:kern w:val="0"/>
          <w:szCs w:val="21"/>
        </w:rPr>
        <w:t>xml_path</w:t>
      </w:r>
      <w:r w:rsidRPr="00537BFC">
        <w:rPr>
          <w:rFonts w:eastAsia="新宋体" w:cs="Times New Roman"/>
          <w:color w:val="000000"/>
          <w:kern w:val="0"/>
          <w:szCs w:val="21"/>
        </w:rPr>
        <w:t>)));</w:t>
      </w:r>
    </w:p>
    <w:p w14:paraId="3DA24E36" w14:textId="6F6C3EBC" w:rsidR="00537BFC" w:rsidRDefault="00537BFC" w:rsidP="00537BFC">
      <w:pPr>
        <w:rPr>
          <w:rFonts w:eastAsia="新宋体" w:cs="Times New Roman"/>
          <w:color w:val="000000"/>
          <w:kern w:val="0"/>
          <w:szCs w:val="21"/>
        </w:rPr>
      </w:pPr>
      <w:r w:rsidRPr="00537BFC">
        <w:rPr>
          <w:rFonts w:eastAsia="新宋体" w:cs="Times New Roman"/>
          <w:color w:val="000000"/>
          <w:kern w:val="0"/>
          <w:szCs w:val="21"/>
        </w:rPr>
        <w:tab/>
        <w:t>}</w:t>
      </w:r>
    </w:p>
    <w:p w14:paraId="26AFA863" w14:textId="77A38F63" w:rsidR="00212541" w:rsidRDefault="00212541" w:rsidP="00537BFC">
      <w:pPr>
        <w:rPr>
          <w:rFonts w:eastAsia="新宋体" w:cs="Times New Roman"/>
          <w:color w:val="000000"/>
          <w:kern w:val="0"/>
          <w:szCs w:val="21"/>
        </w:rPr>
      </w:pPr>
      <w:r>
        <w:rPr>
          <w:rFonts w:eastAsia="新宋体" w:cs="Times New Roman" w:hint="eastAsia"/>
          <w:color w:val="000000"/>
          <w:kern w:val="0"/>
          <w:szCs w:val="21"/>
        </w:rPr>
        <w:t>如图所示：</w:t>
      </w:r>
    </w:p>
    <w:p w14:paraId="72EE5C22" w14:textId="79AEB275" w:rsidR="00212541" w:rsidRDefault="00A748E0" w:rsidP="00537BFC">
      <w:pPr>
        <w:rPr>
          <w:rFonts w:eastAsia="新宋体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14F5A76" wp14:editId="1B8B074F">
            <wp:extent cx="5274310" cy="543369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490" w14:textId="1F925AF8" w:rsidR="00D745C9" w:rsidRDefault="00D745C9" w:rsidP="00537BFC">
      <w:pPr>
        <w:rPr>
          <w:rFonts w:eastAsia="新宋体" w:cs="Times New Roman"/>
          <w:color w:val="000000"/>
          <w:kern w:val="0"/>
          <w:szCs w:val="21"/>
        </w:rPr>
      </w:pPr>
      <w:r>
        <w:rPr>
          <w:rFonts w:eastAsia="新宋体" w:cs="Times New Roman" w:hint="eastAsia"/>
          <w:color w:val="000000"/>
          <w:kern w:val="0"/>
          <w:szCs w:val="21"/>
        </w:rPr>
        <w:t>并将类的构造函数改为：</w:t>
      </w:r>
    </w:p>
    <w:p w14:paraId="3B32C345" w14:textId="77777777" w:rsidR="00DE0329" w:rsidRPr="00DE0329" w:rsidRDefault="00DE0329" w:rsidP="00DE0329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DE0329">
        <w:rPr>
          <w:rFonts w:eastAsia="新宋体" w:cs="Times New Roman"/>
          <w:color w:val="000000"/>
          <w:kern w:val="0"/>
          <w:szCs w:val="21"/>
        </w:rPr>
        <w:tab/>
        <w:t>CComponent() : core(</w:t>
      </w:r>
      <w:r w:rsidRPr="00DE0329">
        <w:rPr>
          <w:rFonts w:eastAsia="新宋体" w:cs="Times New Roman"/>
          <w:color w:val="0000FF"/>
          <w:kern w:val="0"/>
          <w:szCs w:val="21"/>
        </w:rPr>
        <w:t>nullptr</w:t>
      </w:r>
      <w:r w:rsidRPr="00DE0329">
        <w:rPr>
          <w:rFonts w:eastAsia="新宋体" w:cs="Times New Roman"/>
          <w:color w:val="000000"/>
          <w:kern w:val="0"/>
          <w:szCs w:val="21"/>
        </w:rPr>
        <w:t>){}</w:t>
      </w:r>
    </w:p>
    <w:p w14:paraId="1012C0E9" w14:textId="33CCBB73" w:rsidR="00D745C9" w:rsidRDefault="00EA24E2" w:rsidP="00537BFC">
      <w:pPr>
        <w:rPr>
          <w:rFonts w:eastAsia="新宋体" w:cs="Times New Roman"/>
          <w:color w:val="000000"/>
          <w:kern w:val="0"/>
          <w:szCs w:val="21"/>
        </w:rPr>
      </w:pPr>
      <w:r>
        <w:rPr>
          <w:rFonts w:eastAsia="新宋体" w:cs="Times New Roman" w:hint="eastAsia"/>
          <w:color w:val="000000"/>
          <w:kern w:val="0"/>
          <w:szCs w:val="21"/>
        </w:rPr>
        <w:t>增加析构函数：</w:t>
      </w:r>
    </w:p>
    <w:p w14:paraId="067E3BE7" w14:textId="77CA77F5" w:rsidR="00DE0329" w:rsidRDefault="00DE0329" w:rsidP="00DE0329">
      <w:pPr>
        <w:rPr>
          <w:rFonts w:eastAsia="新宋体" w:cs="Times New Roman"/>
          <w:color w:val="000000"/>
          <w:kern w:val="0"/>
          <w:szCs w:val="21"/>
        </w:rPr>
      </w:pPr>
      <w:r w:rsidRPr="00DE0329">
        <w:rPr>
          <w:rFonts w:eastAsia="新宋体" w:cs="Times New Roman"/>
          <w:color w:val="000000"/>
          <w:kern w:val="0"/>
          <w:szCs w:val="21"/>
        </w:rPr>
        <w:tab/>
        <w:t xml:space="preserve">~CComponent() { </w:t>
      </w:r>
      <w:r w:rsidRPr="00DE0329">
        <w:rPr>
          <w:rFonts w:eastAsia="新宋体" w:cs="Times New Roman"/>
          <w:color w:val="0000FF"/>
          <w:kern w:val="0"/>
          <w:szCs w:val="21"/>
        </w:rPr>
        <w:t>delete</w:t>
      </w:r>
      <w:r w:rsidRPr="00DE0329">
        <w:rPr>
          <w:rFonts w:eastAsia="新宋体" w:cs="Times New Roman"/>
          <w:color w:val="000000"/>
          <w:kern w:val="0"/>
          <w:szCs w:val="21"/>
        </w:rPr>
        <w:t xml:space="preserve"> core; core = </w:t>
      </w:r>
      <w:r w:rsidRPr="00DE0329">
        <w:rPr>
          <w:rFonts w:eastAsia="新宋体" w:cs="Times New Roman"/>
          <w:color w:val="0000FF"/>
          <w:kern w:val="0"/>
          <w:szCs w:val="21"/>
        </w:rPr>
        <w:t>nullptr</w:t>
      </w:r>
      <w:r w:rsidRPr="00DE0329">
        <w:rPr>
          <w:rFonts w:eastAsia="新宋体" w:cs="Times New Roman"/>
          <w:color w:val="000000"/>
          <w:kern w:val="0"/>
          <w:szCs w:val="21"/>
        </w:rPr>
        <w:t>; }</w:t>
      </w:r>
    </w:p>
    <w:p w14:paraId="2D68FB46" w14:textId="663BCCBB" w:rsidR="008410E6" w:rsidRDefault="008410E6" w:rsidP="00DE0329">
      <w:pPr>
        <w:rPr>
          <w:rFonts w:eastAsia="新宋体" w:cs="Times New Roman"/>
          <w:color w:val="000000"/>
          <w:kern w:val="0"/>
          <w:szCs w:val="21"/>
        </w:rPr>
      </w:pPr>
      <w:r>
        <w:rPr>
          <w:rFonts w:eastAsia="新宋体" w:cs="Times New Roman" w:hint="eastAsia"/>
          <w:color w:val="000000"/>
          <w:kern w:val="0"/>
          <w:szCs w:val="21"/>
        </w:rPr>
        <w:t>如图所示：</w:t>
      </w:r>
    </w:p>
    <w:p w14:paraId="1F2A0764" w14:textId="35F64EB0" w:rsidR="00212541" w:rsidRPr="00DE0329" w:rsidRDefault="00212541" w:rsidP="00DE0329">
      <w:pPr>
        <w:rPr>
          <w:rFonts w:eastAsia="新宋体" w:cs="Times New Roman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53581EA" wp14:editId="4749A5D9">
            <wp:extent cx="5274310" cy="44272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8DBC" w14:textId="77777777" w:rsidR="00D745C9" w:rsidRDefault="00D745C9" w:rsidP="00537BFC">
      <w:pPr>
        <w:rPr>
          <w:rFonts w:cs="Times New Roman"/>
          <w:szCs w:val="21"/>
        </w:rPr>
      </w:pPr>
    </w:p>
    <w:p w14:paraId="5AFD69ED" w14:textId="77777777" w:rsidR="00DF5AC3" w:rsidRDefault="00DF5AC3" w:rsidP="00537BFC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最后，向源文件中的</w:t>
      </w:r>
      <w:r>
        <w:rPr>
          <w:rFonts w:cs="Times New Roman" w:hint="eastAsia"/>
          <w:szCs w:val="21"/>
        </w:rPr>
        <w:t>.</w:t>
      </w:r>
      <w:r>
        <w:rPr>
          <w:rFonts w:cs="Times New Roman"/>
          <w:szCs w:val="21"/>
        </w:rPr>
        <w:t>idl</w:t>
      </w:r>
      <w:r>
        <w:rPr>
          <w:rFonts w:cs="Times New Roman" w:hint="eastAsia"/>
          <w:szCs w:val="21"/>
        </w:rPr>
        <w:t>文件中添加如下内容：</w:t>
      </w:r>
    </w:p>
    <w:p w14:paraId="4A9F3299" w14:textId="77777777" w:rsidR="00DF5AC3" w:rsidRPr="00DF5AC3" w:rsidRDefault="00DF5AC3" w:rsidP="00DF5AC3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DF5AC3">
        <w:rPr>
          <w:rFonts w:eastAsia="新宋体" w:cs="Times New Roman"/>
          <w:color w:val="000000"/>
          <w:kern w:val="0"/>
          <w:szCs w:val="21"/>
        </w:rPr>
        <w:tab/>
        <w:t>[</w:t>
      </w:r>
      <w:r w:rsidRPr="00DF5AC3">
        <w:rPr>
          <w:rFonts w:eastAsia="新宋体" w:cs="Times New Roman"/>
          <w:color w:val="0000FF"/>
          <w:kern w:val="0"/>
          <w:szCs w:val="21"/>
        </w:rPr>
        <w:t>id</w:t>
      </w:r>
      <w:r w:rsidRPr="00DF5AC3">
        <w:rPr>
          <w:rFonts w:eastAsia="新宋体" w:cs="Times New Roman"/>
          <w:color w:val="000000"/>
          <w:kern w:val="0"/>
          <w:szCs w:val="21"/>
        </w:rPr>
        <w:t>(1)] HRESULT Update(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IDispatch* states);</w:t>
      </w:r>
    </w:p>
    <w:p w14:paraId="5864E9C7" w14:textId="77777777" w:rsidR="00DF5AC3" w:rsidRPr="00DF5AC3" w:rsidRDefault="00DF5AC3" w:rsidP="00DF5AC3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DF5AC3">
        <w:rPr>
          <w:rFonts w:eastAsia="新宋体" w:cs="Times New Roman"/>
          <w:color w:val="000000"/>
          <w:kern w:val="0"/>
          <w:szCs w:val="21"/>
        </w:rPr>
        <w:tab/>
        <w:t>[</w:t>
      </w:r>
      <w:r w:rsidRPr="00DF5AC3">
        <w:rPr>
          <w:rFonts w:eastAsia="新宋体" w:cs="Times New Roman"/>
          <w:color w:val="0000FF"/>
          <w:kern w:val="0"/>
          <w:szCs w:val="21"/>
        </w:rPr>
        <w:t>id</w:t>
      </w:r>
      <w:r w:rsidRPr="00DF5AC3">
        <w:rPr>
          <w:rFonts w:eastAsia="新宋体" w:cs="Times New Roman"/>
          <w:color w:val="000000"/>
          <w:kern w:val="0"/>
          <w:szCs w:val="21"/>
        </w:rPr>
        <w:t>(2)] HRESULT Initialize(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IDispatch* states, 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IDispatch* parameters);</w:t>
      </w:r>
    </w:p>
    <w:p w14:paraId="32695B19" w14:textId="77777777" w:rsidR="00DF5AC3" w:rsidRPr="00DF5AC3" w:rsidRDefault="00DF5AC3" w:rsidP="00DF5AC3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DF5AC3">
        <w:rPr>
          <w:rFonts w:eastAsia="新宋体" w:cs="Times New Roman"/>
          <w:color w:val="000000"/>
          <w:kern w:val="0"/>
          <w:szCs w:val="21"/>
        </w:rPr>
        <w:tab/>
        <w:t>[</w:t>
      </w:r>
      <w:r w:rsidRPr="00DF5AC3">
        <w:rPr>
          <w:rFonts w:eastAsia="新宋体" w:cs="Times New Roman"/>
          <w:color w:val="0000FF"/>
          <w:kern w:val="0"/>
          <w:szCs w:val="21"/>
        </w:rPr>
        <w:t>id</w:t>
      </w:r>
      <w:r w:rsidRPr="00DF5AC3">
        <w:rPr>
          <w:rFonts w:eastAsia="新宋体" w:cs="Times New Roman"/>
          <w:color w:val="000000"/>
          <w:kern w:val="0"/>
          <w:szCs w:val="21"/>
        </w:rPr>
        <w:t>(3)] HRESULT Inquire(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BSTR name, 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IDispatch* states);</w:t>
      </w:r>
    </w:p>
    <w:p w14:paraId="0ED8A5D4" w14:textId="77777777" w:rsidR="00DF5AC3" w:rsidRPr="00DF5AC3" w:rsidRDefault="00DF5AC3" w:rsidP="00DF5AC3">
      <w:pPr>
        <w:autoSpaceDE w:val="0"/>
        <w:autoSpaceDN w:val="0"/>
        <w:adjustRightInd w:val="0"/>
        <w:jc w:val="left"/>
        <w:rPr>
          <w:rFonts w:eastAsia="新宋体" w:cs="Times New Roman"/>
          <w:color w:val="000000"/>
          <w:kern w:val="0"/>
          <w:szCs w:val="21"/>
        </w:rPr>
      </w:pPr>
      <w:r w:rsidRPr="00DF5AC3">
        <w:rPr>
          <w:rFonts w:eastAsia="新宋体" w:cs="Times New Roman"/>
          <w:color w:val="000000"/>
          <w:kern w:val="0"/>
          <w:szCs w:val="21"/>
        </w:rPr>
        <w:tab/>
        <w:t>[</w:t>
      </w:r>
      <w:r w:rsidRPr="00DF5AC3">
        <w:rPr>
          <w:rFonts w:eastAsia="新宋体" w:cs="Times New Roman"/>
          <w:color w:val="0000FF"/>
          <w:kern w:val="0"/>
          <w:szCs w:val="21"/>
        </w:rPr>
        <w:t>id</w:t>
      </w:r>
      <w:r w:rsidRPr="00DF5AC3">
        <w:rPr>
          <w:rFonts w:eastAsia="新宋体" w:cs="Times New Roman"/>
          <w:color w:val="000000"/>
          <w:kern w:val="0"/>
          <w:szCs w:val="21"/>
        </w:rPr>
        <w:t>(4)] HRESULT Description(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BSTR path);</w:t>
      </w:r>
    </w:p>
    <w:p w14:paraId="4F0007EF" w14:textId="77777777" w:rsidR="00DF5AC3" w:rsidRDefault="00DF5AC3" w:rsidP="00DF5AC3">
      <w:pPr>
        <w:rPr>
          <w:rFonts w:eastAsia="新宋体" w:cs="Times New Roman"/>
          <w:color w:val="000000"/>
          <w:kern w:val="0"/>
          <w:szCs w:val="21"/>
        </w:rPr>
      </w:pPr>
      <w:r w:rsidRPr="00DF5AC3">
        <w:rPr>
          <w:rFonts w:eastAsia="新宋体" w:cs="Times New Roman"/>
          <w:color w:val="000000"/>
          <w:kern w:val="0"/>
          <w:szCs w:val="21"/>
        </w:rPr>
        <w:tab/>
        <w:t>[</w:t>
      </w:r>
      <w:r w:rsidRPr="00DF5AC3">
        <w:rPr>
          <w:rFonts w:eastAsia="新宋体" w:cs="Times New Roman"/>
          <w:color w:val="0000FF"/>
          <w:kern w:val="0"/>
          <w:szCs w:val="21"/>
        </w:rPr>
        <w:t>id</w:t>
      </w:r>
      <w:r w:rsidRPr="00DF5AC3">
        <w:rPr>
          <w:rFonts w:eastAsia="新宋体" w:cs="Times New Roman"/>
          <w:color w:val="000000"/>
          <w:kern w:val="0"/>
          <w:szCs w:val="21"/>
        </w:rPr>
        <w:t>(5)] HRESULT Convert(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BSTR file_path, [</w:t>
      </w:r>
      <w:r w:rsidRPr="00DF5AC3">
        <w:rPr>
          <w:rFonts w:eastAsia="新宋体" w:cs="Times New Roman"/>
          <w:color w:val="0000FF"/>
          <w:kern w:val="0"/>
          <w:szCs w:val="21"/>
        </w:rPr>
        <w:t>in</w:t>
      </w:r>
      <w:r w:rsidRPr="00DF5AC3">
        <w:rPr>
          <w:rFonts w:eastAsia="新宋体" w:cs="Times New Roman"/>
          <w:color w:val="000000"/>
          <w:kern w:val="0"/>
          <w:szCs w:val="21"/>
        </w:rPr>
        <w:t>] BSTR xml_path);</w:t>
      </w:r>
    </w:p>
    <w:p w14:paraId="467F8598" w14:textId="77777777" w:rsidR="00DF5AC3" w:rsidRDefault="00DF5AC3" w:rsidP="00DF5AC3">
      <w:pPr>
        <w:rPr>
          <w:rFonts w:eastAsia="新宋体" w:cs="Times New Roman"/>
          <w:color w:val="000000"/>
          <w:kern w:val="0"/>
          <w:szCs w:val="21"/>
        </w:rPr>
      </w:pPr>
      <w:r>
        <w:rPr>
          <w:rFonts w:eastAsia="新宋体" w:cs="Times New Roman" w:hint="eastAsia"/>
          <w:color w:val="000000"/>
          <w:kern w:val="0"/>
          <w:szCs w:val="21"/>
        </w:rPr>
        <w:t>如图所示：</w:t>
      </w:r>
    </w:p>
    <w:p w14:paraId="7EC87AB1" w14:textId="77777777" w:rsidR="00DF5AC3" w:rsidRDefault="00DF5AC3" w:rsidP="00DF5AC3">
      <w:pPr>
        <w:rPr>
          <w:rFonts w:cs="Times New Roman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BE91F" wp14:editId="27C29B00">
                <wp:simplePos x="0" y="0"/>
                <wp:positionH relativeFrom="margin">
                  <wp:posOffset>4297680</wp:posOffset>
                </wp:positionH>
                <wp:positionV relativeFrom="paragraph">
                  <wp:posOffset>765810</wp:posOffset>
                </wp:positionV>
                <wp:extent cx="502920" cy="407035"/>
                <wp:effectExtent l="0" t="0" r="11430" b="1206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A7DC" id="矩形 56" o:spid="_x0000_s1026" style="position:absolute;left:0;text-align:left;margin-left:338.4pt;margin-top:60.3pt;width:39.6pt;height:32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F6130" wp14:editId="3300AE31">
                <wp:simplePos x="0" y="0"/>
                <wp:positionH relativeFrom="margin">
                  <wp:posOffset>259080</wp:posOffset>
                </wp:positionH>
                <wp:positionV relativeFrom="paragraph">
                  <wp:posOffset>1249680</wp:posOffset>
                </wp:positionV>
                <wp:extent cx="1988820" cy="647254"/>
                <wp:effectExtent l="0" t="0" r="11430" b="1968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7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DD6FF" id="矩形 55" o:spid="_x0000_s1026" style="position:absolute;left:0;text-align:left;margin-left:20.4pt;margin-top:98.4pt;width:156.6pt;height:50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45C0EC" wp14:editId="4C0B6521">
            <wp:extent cx="5274310" cy="28568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49B" w14:textId="77777777" w:rsidR="00954706" w:rsidRDefault="00954706" w:rsidP="00DF5AC3">
      <w:pPr>
        <w:rPr>
          <w:rFonts w:cs="Times New Roman"/>
          <w:szCs w:val="21"/>
        </w:rPr>
      </w:pPr>
      <w:r>
        <w:rPr>
          <w:rFonts w:cs="Times New Roman" w:hint="eastAsia"/>
          <w:szCs w:val="21"/>
        </w:rPr>
        <w:t>最后编译生成动态链接库</w:t>
      </w:r>
      <w:r w:rsidR="001B1867">
        <w:rPr>
          <w:rFonts w:cs="Times New Roman" w:hint="eastAsia"/>
          <w:szCs w:val="21"/>
        </w:rPr>
        <w:t>即可</w:t>
      </w:r>
      <w:r>
        <w:rPr>
          <w:rFonts w:cs="Times New Roman" w:hint="eastAsia"/>
          <w:szCs w:val="21"/>
        </w:rPr>
        <w:t>。</w:t>
      </w:r>
    </w:p>
    <w:p w14:paraId="0F6A4935" w14:textId="67B266DA" w:rsidR="001B1867" w:rsidRPr="00DF5AC3" w:rsidRDefault="001B1867" w:rsidP="00DF5AC3">
      <w:pPr>
        <w:rPr>
          <w:rFonts w:cs="Times New Roman"/>
          <w:szCs w:val="21"/>
        </w:rPr>
        <w:sectPr w:rsidR="001B1867" w:rsidRPr="00DF5A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20A46B" wp14:editId="75B956E0">
                <wp:simplePos x="0" y="0"/>
                <wp:positionH relativeFrom="margin">
                  <wp:posOffset>400050</wp:posOffset>
                </wp:positionH>
                <wp:positionV relativeFrom="paragraph">
                  <wp:posOffset>57150</wp:posOffset>
                </wp:positionV>
                <wp:extent cx="1588770" cy="175260"/>
                <wp:effectExtent l="0" t="0" r="11430" b="152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1AFF" id="矩形 58" o:spid="_x0000_s1026" style="position:absolute;left:0;text-align:left;margin-left:31.5pt;margin-top:4.5pt;width:125.1pt;height:1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DE062D" wp14:editId="7487DE7C">
            <wp:extent cx="5274310" cy="28568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D84" w14:textId="2C05FF2E" w:rsidR="00442D92" w:rsidRDefault="00442D92" w:rsidP="00F3716E">
      <w:pPr>
        <w:pStyle w:val="3"/>
        <w:spacing w:before="62" w:after="62"/>
      </w:pPr>
      <w:bookmarkStart w:id="20" w:name="_Toc57369248"/>
      <w:r>
        <w:rPr>
          <w:rFonts w:hint="eastAsia"/>
        </w:rPr>
        <w:lastRenderedPageBreak/>
        <w:t>MATLAB</w:t>
      </w:r>
      <w:bookmarkEnd w:id="20"/>
    </w:p>
    <w:p w14:paraId="7D1B648B" w14:textId="5712B22A" w:rsidR="007F518C" w:rsidRPr="007F518C" w:rsidRDefault="007F518C" w:rsidP="007F518C">
      <w:r>
        <w:rPr>
          <w:rFonts w:hint="eastAsia"/>
        </w:rPr>
        <w:t>将</w:t>
      </w:r>
      <w:r>
        <w:rPr>
          <w:rFonts w:hint="eastAsia"/>
        </w:rPr>
        <w:t>MATLAB</w:t>
      </w:r>
      <w:r>
        <w:rPr>
          <w:rFonts w:hint="eastAsia"/>
        </w:rPr>
        <w:t>程序包装为</w:t>
      </w:r>
      <w:r>
        <w:rPr>
          <w:rFonts w:hint="eastAsia"/>
        </w:rPr>
        <w:t>CropModelMKS</w:t>
      </w:r>
      <w:r>
        <w:rPr>
          <w:rFonts w:hint="eastAsia"/>
        </w:rPr>
        <w:t>可以使用的组件时需要使用到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Compiler</w:t>
      </w:r>
      <w:r>
        <w:rPr>
          <w:rFonts w:hint="eastAsia"/>
        </w:rPr>
        <w:t>，其位置如图所示。</w:t>
      </w:r>
    </w:p>
    <w:p w14:paraId="591F8F23" w14:textId="71B4EDB7" w:rsidR="0079728C" w:rsidRDefault="0079728C" w:rsidP="0079728C">
      <w:r>
        <w:rPr>
          <w:noProof/>
        </w:rPr>
        <w:drawing>
          <wp:inline distT="0" distB="0" distL="0" distR="0" wp14:anchorId="5F88285D" wp14:editId="2A32B3E5">
            <wp:extent cx="5274310" cy="23526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69D" w14:textId="37766C3E" w:rsidR="00504822" w:rsidRDefault="00504822" w:rsidP="0079728C">
      <w:r>
        <w:rPr>
          <w:rFonts w:hint="eastAsia"/>
        </w:rPr>
        <w:t>打开该工具，</w:t>
      </w:r>
      <w:r w:rsidR="003E7744">
        <w:rPr>
          <w:rFonts w:hint="eastAsia"/>
        </w:rPr>
        <w:t>选择其中的</w:t>
      </w:r>
      <w:r w:rsidR="003E7744">
        <w:rPr>
          <w:rFonts w:hint="eastAsia"/>
        </w:rPr>
        <w:t>.</w:t>
      </w:r>
      <w:r w:rsidR="003E7744">
        <w:t>Net Assembly</w:t>
      </w:r>
      <w:r w:rsidR="009446F0">
        <w:rPr>
          <w:rFonts w:hint="eastAsia"/>
        </w:rPr>
        <w:t>，</w:t>
      </w:r>
      <w:r>
        <w:rPr>
          <w:rFonts w:hint="eastAsia"/>
        </w:rPr>
        <w:t>如图所示。</w:t>
      </w:r>
    </w:p>
    <w:p w14:paraId="3D6CF945" w14:textId="3EDA54C4" w:rsidR="00504822" w:rsidRDefault="009446F0" w:rsidP="0079728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E9EB98" wp14:editId="1E7D0FF8">
                <wp:simplePos x="0" y="0"/>
                <wp:positionH relativeFrom="margin">
                  <wp:posOffset>433389</wp:posOffset>
                </wp:positionH>
                <wp:positionV relativeFrom="paragraph">
                  <wp:posOffset>256540</wp:posOffset>
                </wp:positionV>
                <wp:extent cx="919162" cy="476250"/>
                <wp:effectExtent l="0" t="0" r="14605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C525" id="矩形 74" o:spid="_x0000_s1026" style="position:absolute;left:0;text-align:left;margin-left:34.15pt;margin-top:20.2pt;width:72.3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504822">
        <w:rPr>
          <w:noProof/>
        </w:rPr>
        <w:drawing>
          <wp:inline distT="0" distB="0" distL="0" distR="0" wp14:anchorId="40F12B37" wp14:editId="7B866B87">
            <wp:extent cx="5274310" cy="282892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BB78" w14:textId="74F908C0" w:rsidR="009446F0" w:rsidRDefault="009446F0" w:rsidP="0079728C">
      <w:r>
        <w:rPr>
          <w:rFonts w:hint="eastAsia"/>
        </w:rPr>
        <w:t>然后补充库、命名空间与类的名称信息，如图所示。</w:t>
      </w:r>
    </w:p>
    <w:p w14:paraId="10D1A676" w14:textId="15957913" w:rsidR="0063153A" w:rsidRDefault="0063153A" w:rsidP="007972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FAE4B" wp14:editId="5FB65B0A">
                <wp:simplePos x="0" y="0"/>
                <wp:positionH relativeFrom="margin">
                  <wp:posOffset>728663</wp:posOffset>
                </wp:positionH>
                <wp:positionV relativeFrom="paragraph">
                  <wp:posOffset>2157413</wp:posOffset>
                </wp:positionV>
                <wp:extent cx="3748087" cy="476250"/>
                <wp:effectExtent l="0" t="0" r="2413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087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07E40" id="矩形 78" o:spid="_x0000_s1026" style="position:absolute;left:0;text-align:left;margin-left:57.4pt;margin-top:169.9pt;width:295.1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483993" wp14:editId="693F4A4E">
                <wp:simplePos x="0" y="0"/>
                <wp:positionH relativeFrom="margin">
                  <wp:posOffset>695325</wp:posOffset>
                </wp:positionH>
                <wp:positionV relativeFrom="paragraph">
                  <wp:posOffset>733425</wp:posOffset>
                </wp:positionV>
                <wp:extent cx="2938463" cy="476250"/>
                <wp:effectExtent l="0" t="0" r="14605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463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CF77" id="矩形 77" o:spid="_x0000_s1026" style="position:absolute;left:0;text-align:left;margin-left:54.75pt;margin-top:57.75pt;width:231.4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C62B13" wp14:editId="0B784739">
            <wp:extent cx="5274310" cy="28289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E2CB" w14:textId="7C94DD9D" w:rsidR="00D90CA9" w:rsidRDefault="008135B1" w:rsidP="0079728C">
      <w:r>
        <w:rPr>
          <w:rFonts w:hint="eastAsia"/>
        </w:rPr>
        <w:t>由于</w:t>
      </w:r>
      <w:r w:rsidR="00DD0906">
        <w:rPr>
          <w:rFonts w:hint="eastAsia"/>
        </w:rPr>
        <w:t>MATLAB</w:t>
      </w:r>
      <w:r w:rsidR="00DD0906">
        <w:rPr>
          <w:rFonts w:hint="eastAsia"/>
        </w:rPr>
        <w:t>中并不能将</w:t>
      </w:r>
      <w:r w:rsidR="00DD0906">
        <w:rPr>
          <w:rFonts w:hint="eastAsia"/>
        </w:rPr>
        <w:t>.</w:t>
      </w:r>
      <w:r w:rsidR="00DD0906">
        <w:t>Net Assembly</w:t>
      </w:r>
      <w:r w:rsidR="00DD0906">
        <w:rPr>
          <w:rFonts w:hint="eastAsia"/>
        </w:rPr>
        <w:t>通过互操作转换为</w:t>
      </w:r>
      <w:r w:rsidR="00DD0906">
        <w:rPr>
          <w:rFonts w:hint="eastAsia"/>
        </w:rPr>
        <w:t>COM</w:t>
      </w:r>
      <w:r w:rsidR="00DD0906">
        <w:rPr>
          <w:rFonts w:hint="eastAsia"/>
        </w:rPr>
        <w:t>组件，因此不能通过</w:t>
      </w:r>
      <w:r w:rsidR="00DD0906">
        <w:t>ProgID</w:t>
      </w:r>
      <w:r w:rsidR="008679BA">
        <w:rPr>
          <w:rFonts w:hint="eastAsia"/>
        </w:rPr>
        <w:t>生成其中的类。本平台将</w:t>
      </w:r>
      <w:r w:rsidR="00D90CA9">
        <w:rPr>
          <w:rFonts w:hint="eastAsia"/>
        </w:rPr>
        <w:t>.Net</w:t>
      </w:r>
      <w:r w:rsidR="00D90CA9">
        <w:t xml:space="preserve"> Assemb</w:t>
      </w:r>
      <w:r w:rsidR="00D90CA9">
        <w:rPr>
          <w:rFonts w:hint="eastAsia"/>
        </w:rPr>
        <w:t>ly</w:t>
      </w:r>
      <w:r w:rsidR="00FD5D61">
        <w:rPr>
          <w:rFonts w:hint="eastAsia"/>
        </w:rPr>
        <w:t>的名称作为</w:t>
      </w:r>
      <w:r w:rsidR="00FD5D61">
        <w:rPr>
          <w:rFonts w:hint="eastAsia"/>
        </w:rPr>
        <w:t>ProgID</w:t>
      </w:r>
      <w:r w:rsidR="00FD5D61">
        <w:rPr>
          <w:rFonts w:hint="eastAsia"/>
        </w:rPr>
        <w:t>。</w:t>
      </w:r>
    </w:p>
    <w:p w14:paraId="29D3B73D" w14:textId="72C07FB6" w:rsidR="00F378FE" w:rsidRDefault="00CB2A3C" w:rsidP="0079728C">
      <w:r>
        <w:rPr>
          <w:rFonts w:hint="eastAsia"/>
        </w:rPr>
        <w:t>然后点击蓝色加号，向工程中添加函数。</w:t>
      </w:r>
      <w:r w:rsidR="00F378FE">
        <w:rPr>
          <w:rFonts w:hint="eastAsia"/>
        </w:rPr>
        <w:t>如图所示。</w:t>
      </w:r>
    </w:p>
    <w:p w14:paraId="6B067B99" w14:textId="20364EFA" w:rsidR="009C7367" w:rsidRDefault="009C7367" w:rsidP="0079728C">
      <w:r>
        <w:rPr>
          <w:noProof/>
        </w:rPr>
        <w:drawing>
          <wp:inline distT="0" distB="0" distL="0" distR="0" wp14:anchorId="5E80805F" wp14:editId="31D52B12">
            <wp:extent cx="5274310" cy="269938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1A86" w14:textId="2DEE1504" w:rsidR="008135B1" w:rsidRDefault="009C7367" w:rsidP="0079728C">
      <w:r>
        <w:rPr>
          <w:rFonts w:hint="eastAsia"/>
        </w:rPr>
        <w:t>需要向其中添加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Initialize</w:t>
      </w:r>
      <w:r>
        <w:rPr>
          <w:rFonts w:hint="eastAsia"/>
        </w:rPr>
        <w:t>、</w:t>
      </w:r>
      <w:r>
        <w:rPr>
          <w:rFonts w:hint="eastAsia"/>
        </w:rPr>
        <w:t>Inquire</w:t>
      </w:r>
      <w:r>
        <w:rPr>
          <w:rFonts w:hint="eastAsia"/>
        </w:rPr>
        <w:t>、</w:t>
      </w:r>
      <w:r>
        <w:rPr>
          <w:rFonts w:hint="eastAsia"/>
        </w:rPr>
        <w:t>Description</w:t>
      </w:r>
      <w:r>
        <w:rPr>
          <w:rFonts w:hint="eastAsia"/>
        </w:rPr>
        <w:t>与</w:t>
      </w:r>
      <w:r>
        <w:rPr>
          <w:rFonts w:hint="eastAsia"/>
        </w:rPr>
        <w:t>Convert</w:t>
      </w:r>
      <w:r w:rsidR="00B46345">
        <w:rPr>
          <w:rFonts w:hint="eastAsia"/>
        </w:rPr>
        <w:t>。</w:t>
      </w:r>
    </w:p>
    <w:p w14:paraId="21A913D8" w14:textId="72858AF2" w:rsidR="002B410F" w:rsidRDefault="002B410F" w:rsidP="0079728C">
      <w:r>
        <w:rPr>
          <w:rFonts w:hint="eastAsia"/>
        </w:rPr>
        <w:t>然后点击</w:t>
      </w:r>
      <w:r>
        <w:rPr>
          <w:rFonts w:hint="eastAsia"/>
        </w:rPr>
        <w:t>Package</w:t>
      </w:r>
      <w:r>
        <w:rPr>
          <w:rFonts w:hint="eastAsia"/>
        </w:rPr>
        <w:t>按钮</w:t>
      </w:r>
      <w:r w:rsidR="00377FCC">
        <w:rPr>
          <w:rFonts w:hint="eastAsia"/>
        </w:rPr>
        <w:t>，开始生成动态链接库文件。</w:t>
      </w:r>
      <w:r w:rsidR="007D5855">
        <w:rPr>
          <w:rFonts w:hint="eastAsia"/>
        </w:rPr>
        <w:t>点击按钮后</w:t>
      </w:r>
      <w:r w:rsidR="00686591">
        <w:rPr>
          <w:rFonts w:hint="eastAsia"/>
        </w:rPr>
        <w:t>的情况</w:t>
      </w:r>
      <w:r w:rsidR="007D5855">
        <w:rPr>
          <w:rFonts w:hint="eastAsia"/>
        </w:rPr>
        <w:t>如图所示。</w:t>
      </w:r>
    </w:p>
    <w:p w14:paraId="602619DA" w14:textId="743AA587" w:rsidR="007D5855" w:rsidRPr="0079728C" w:rsidRDefault="00686591" w:rsidP="007972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ED1060" wp14:editId="07DF80D1">
                <wp:simplePos x="0" y="0"/>
                <wp:positionH relativeFrom="margin">
                  <wp:posOffset>3819525</wp:posOffset>
                </wp:positionH>
                <wp:positionV relativeFrom="paragraph">
                  <wp:posOffset>90488</wp:posOffset>
                </wp:positionV>
                <wp:extent cx="466725" cy="476250"/>
                <wp:effectExtent l="0" t="0" r="28575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3C64" id="矩形 81" o:spid="_x0000_s1026" style="position:absolute;left:0;text-align:left;margin-left:300.75pt;margin-top:7.15pt;width:36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7D5855">
        <w:rPr>
          <w:noProof/>
        </w:rPr>
        <w:drawing>
          <wp:inline distT="0" distB="0" distL="0" distR="0" wp14:anchorId="3E0A7316" wp14:editId="330D21D9">
            <wp:extent cx="5274310" cy="2699385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C08" w14:textId="77777777" w:rsidR="00C04856" w:rsidRDefault="00C04856" w:rsidP="00442D92">
      <w:pPr>
        <w:sectPr w:rsidR="00C048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7B155A" w14:textId="78606B02" w:rsidR="00442D92" w:rsidRDefault="00442D92" w:rsidP="00F3716E">
      <w:pPr>
        <w:pStyle w:val="3"/>
        <w:spacing w:before="62" w:after="62"/>
      </w:pPr>
      <w:bookmarkStart w:id="21" w:name="_Toc57369249"/>
      <w:r>
        <w:rPr>
          <w:rFonts w:hint="eastAsia"/>
        </w:rPr>
        <w:lastRenderedPageBreak/>
        <w:t>Python</w:t>
      </w:r>
      <w:bookmarkEnd w:id="21"/>
    </w:p>
    <w:p w14:paraId="25F6118E" w14:textId="0BE36CDB" w:rsidR="00442D92" w:rsidRDefault="00967DFC" w:rsidP="00442D92">
      <w:r>
        <w:rPr>
          <w:rFonts w:hint="eastAsia"/>
        </w:rPr>
        <w:t>Python</w:t>
      </w:r>
      <w:r>
        <w:rPr>
          <w:rFonts w:hint="eastAsia"/>
        </w:rPr>
        <w:t>的底层库在开发时请注意包含</w:t>
      </w:r>
      <w:r>
        <w:rPr>
          <w:rFonts w:hint="eastAsia"/>
        </w:rPr>
        <w:t>win32com</w:t>
      </w:r>
      <w:r>
        <w:rPr>
          <w:rFonts w:hint="eastAsia"/>
        </w:rPr>
        <w:t>模块</w:t>
      </w:r>
      <w:r w:rsidR="00E900C1">
        <w:rPr>
          <w:rFonts w:hint="eastAsia"/>
        </w:rPr>
        <w:t>。</w:t>
      </w:r>
    </w:p>
    <w:p w14:paraId="35F23C1D" w14:textId="0828EBA7" w:rsidR="00C8307E" w:rsidRDefault="00C8307E" w:rsidP="00442D92"/>
    <w:p w14:paraId="4C637234" w14:textId="75E7FB41" w:rsidR="00ED660E" w:rsidRDefault="00ED660E" w:rsidP="00442D92">
      <w:r>
        <w:rPr>
          <w:rFonts w:hint="eastAsia"/>
        </w:rPr>
        <w:t>Python</w:t>
      </w:r>
      <w:r>
        <w:rPr>
          <w:rFonts w:hint="eastAsia"/>
        </w:rPr>
        <w:t>底层库的核心为一个</w:t>
      </w:r>
      <w:r>
        <w:rPr>
          <w:rFonts w:hint="eastAsia"/>
        </w:rPr>
        <w:t>Component</w:t>
      </w:r>
      <w:r>
        <w:rPr>
          <w:rFonts w:hint="eastAsia"/>
        </w:rPr>
        <w:t>类，类</w:t>
      </w:r>
      <w:r w:rsidR="00FC04EB">
        <w:rPr>
          <w:rFonts w:hint="eastAsia"/>
        </w:rPr>
        <w:t>的主要结构为</w:t>
      </w:r>
    </w:p>
    <w:p w14:paraId="631FED64" w14:textId="5EC4D52C" w:rsidR="003005D6" w:rsidRDefault="003005D6" w:rsidP="00442D92"/>
    <w:p w14:paraId="4032CFD4" w14:textId="5B1FA55F" w:rsidR="00A8120E" w:rsidRDefault="00A8120E" w:rsidP="00442D92">
      <w:r>
        <w:rPr>
          <w:rFonts w:hint="eastAsia"/>
        </w:rPr>
        <w:t>××</w:t>
      </w:r>
      <w:r>
        <w:rPr>
          <w:rFonts w:hint="eastAsia"/>
        </w:rPr>
        <w:t>.</w:t>
      </w:r>
      <w:r>
        <w:t>py</w:t>
      </w:r>
      <w:r w:rsidR="00100A22">
        <w:t>:</w:t>
      </w:r>
    </w:p>
    <w:p w14:paraId="68180733" w14:textId="24DCAAA5" w:rsidR="00295BC0" w:rsidRDefault="00295BC0" w:rsidP="00442D92">
      <w:r>
        <w:t>import win32com.client</w:t>
      </w:r>
    </w:p>
    <w:p w14:paraId="33826E96" w14:textId="3919915A" w:rsidR="00295BC0" w:rsidRDefault="00295BC0" w:rsidP="00442D92">
      <w:r>
        <w:t>import win32com.server</w:t>
      </w:r>
    </w:p>
    <w:p w14:paraId="0E4124D2" w14:textId="77D7E2C3" w:rsidR="00925D6C" w:rsidRDefault="00240D19" w:rsidP="00442D92"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ythoncom</w:t>
      </w:r>
    </w:p>
    <w:p w14:paraId="3841F6EA" w14:textId="77777777" w:rsidR="00240D19" w:rsidRPr="00240D19" w:rsidRDefault="00240D19" w:rsidP="00442D92"/>
    <w:p w14:paraId="6CDAB871" w14:textId="30234927" w:rsidR="0094156C" w:rsidRDefault="0094156C" w:rsidP="0094156C">
      <w:r>
        <w:t>class Component:</w:t>
      </w:r>
    </w:p>
    <w:p w14:paraId="4E295080" w14:textId="687E8655" w:rsidR="00240D19" w:rsidRPr="001D21B2" w:rsidRDefault="00240D19" w:rsidP="00240D19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4A1F8C">
        <w:rPr>
          <w:color w:val="00B050"/>
        </w:rPr>
        <w:t>Configurate the methods that could be invoked by the client</w:t>
      </w:r>
      <w:r>
        <w:rPr>
          <w:color w:val="00B050"/>
        </w:rPr>
        <w:t>.</w:t>
      </w:r>
    </w:p>
    <w:p w14:paraId="12335970" w14:textId="0DDF64C3" w:rsidR="00240D19" w:rsidRDefault="00240D19" w:rsidP="00240D19">
      <w:r>
        <w:t xml:space="preserve">    _public_methods_ = ["Initialize", "Update", "Inquire", "Convert", "Description"]</w:t>
      </w:r>
    </w:p>
    <w:p w14:paraId="3C5BCF21" w14:textId="1D20FD6B" w:rsidR="0082098D" w:rsidRPr="003D3063" w:rsidRDefault="0082098D" w:rsidP="00240D19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427877">
        <w:rPr>
          <w:color w:val="00B050"/>
        </w:rPr>
        <w:t>Configurate the ProgID of this component</w:t>
      </w:r>
      <w:r>
        <w:rPr>
          <w:color w:val="00B050"/>
        </w:rPr>
        <w:t>.</w:t>
      </w:r>
    </w:p>
    <w:p w14:paraId="56FAD6B5" w14:textId="29EFD88F" w:rsidR="00240D19" w:rsidRDefault="00240D19" w:rsidP="00CB77D3">
      <w:pPr>
        <w:ind w:firstLine="420"/>
      </w:pPr>
      <w:r>
        <w:t>_reg_progid_ ="Python_Test_Environment"</w:t>
      </w:r>
    </w:p>
    <w:p w14:paraId="27F981A8" w14:textId="6F32AFD5" w:rsidR="00CB77D3" w:rsidRPr="00620497" w:rsidRDefault="00CB77D3" w:rsidP="00CB77D3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E57191">
        <w:rPr>
          <w:color w:val="00B050"/>
        </w:rPr>
        <w:t>Create the GUID for this component</w:t>
      </w:r>
      <w:r>
        <w:rPr>
          <w:color w:val="00B050"/>
        </w:rPr>
        <w:t>.</w:t>
      </w:r>
    </w:p>
    <w:p w14:paraId="54BA2FD0" w14:textId="700BC05B" w:rsidR="00240D19" w:rsidRDefault="00240D19" w:rsidP="00240D19">
      <w:r>
        <w:t xml:space="preserve">    _reg_clsid_ = pythoncom.CreateGuid()</w:t>
      </w:r>
    </w:p>
    <w:p w14:paraId="10BC81F2" w14:textId="4A6621BC" w:rsidR="00240D19" w:rsidRDefault="00240D19" w:rsidP="0094156C"/>
    <w:p w14:paraId="4B290861" w14:textId="6F33564D" w:rsidR="00E0691A" w:rsidRPr="00FA242F" w:rsidRDefault="00E0691A" w:rsidP="0094156C">
      <w:pPr>
        <w:rPr>
          <w:color w:val="00B050"/>
        </w:rPr>
      </w:pPr>
      <w:r w:rsidRPr="008E6840">
        <w:rPr>
          <w:color w:val="00B050"/>
        </w:rPr>
        <w:t xml:space="preserve">#   </w:t>
      </w:r>
      <w:r>
        <w:rPr>
          <w:color w:val="00B050"/>
        </w:rPr>
        <w:t>Th</w:t>
      </w:r>
      <w:r w:rsidR="00F728CA">
        <w:rPr>
          <w:color w:val="00B050"/>
        </w:rPr>
        <w:t>e body of the component</w:t>
      </w:r>
    </w:p>
    <w:p w14:paraId="27138917" w14:textId="3BA3E37A" w:rsidR="0094156C" w:rsidRDefault="0094156C" w:rsidP="0094156C">
      <w:r>
        <w:t xml:space="preserve">    def __init__(self):</w:t>
      </w:r>
    </w:p>
    <w:p w14:paraId="337F0881" w14:textId="77777777" w:rsidR="0094156C" w:rsidRDefault="0094156C" w:rsidP="0094156C">
      <w:r>
        <w:t xml:space="preserve">        return </w:t>
      </w:r>
    </w:p>
    <w:p w14:paraId="2B760BD7" w14:textId="77777777" w:rsidR="0094156C" w:rsidRDefault="0094156C" w:rsidP="0094156C"/>
    <w:p w14:paraId="6AB0FBD0" w14:textId="77777777" w:rsidR="0094156C" w:rsidRDefault="0094156C" w:rsidP="0094156C">
      <w:r>
        <w:t xml:space="preserve">    def Initialize(self, states, parameters):</w:t>
      </w:r>
    </w:p>
    <w:p w14:paraId="72C74435" w14:textId="3979EAAF" w:rsidR="0094156C" w:rsidRDefault="008E6840" w:rsidP="0094156C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267040">
        <w:rPr>
          <w:color w:val="00B050"/>
        </w:rPr>
        <w:t>This function demonstrates how to initialize the component.</w:t>
      </w:r>
    </w:p>
    <w:p w14:paraId="1F9CA3F2" w14:textId="61368F77" w:rsidR="00F3611A" w:rsidRDefault="00274A9A" w:rsidP="0094156C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4A63B8" w:rsidRPr="00295BC0">
        <w:rPr>
          <w:color w:val="00B050"/>
        </w:rPr>
        <w:t>Firstly,</w:t>
      </w:r>
      <w:r w:rsidR="004A63B8">
        <w:rPr>
          <w:color w:val="00B050"/>
        </w:rPr>
        <w:t xml:space="preserve"> c</w:t>
      </w:r>
      <w:r w:rsidR="004B2840">
        <w:rPr>
          <w:color w:val="00B050"/>
        </w:rPr>
        <w:t>onvert the states and parameters object into the type of Dispat</w:t>
      </w:r>
      <w:r w:rsidR="001F1418">
        <w:rPr>
          <w:color w:val="00B050"/>
        </w:rPr>
        <w:t>ch</w:t>
      </w:r>
    </w:p>
    <w:p w14:paraId="6A9547DB" w14:textId="5ADB2F9F" w:rsidR="00E13E9E" w:rsidRDefault="00E13E9E" w:rsidP="0094156C">
      <w:pPr>
        <w:rPr>
          <w:color w:val="00B050"/>
        </w:rPr>
      </w:pPr>
      <w:r>
        <w:rPr>
          <w:rFonts w:hint="eastAsia"/>
          <w:color w:val="00B050"/>
        </w:rPr>
        <w:t>#</w:t>
      </w:r>
      <w:r>
        <w:rPr>
          <w:color w:val="00B050"/>
        </w:rPr>
        <w:t xml:space="preserve">   when the two variables are passed into this function, their type is PyDispatch</w:t>
      </w:r>
    </w:p>
    <w:p w14:paraId="25BEBDC1" w14:textId="31F04F62" w:rsidR="00E13E9E" w:rsidRDefault="00E13E9E" w:rsidP="0094156C">
      <w:r>
        <w:rPr>
          <w:rFonts w:hint="eastAsia"/>
          <w:color w:val="00B050"/>
        </w:rPr>
        <w:t>#</w:t>
      </w:r>
      <w:r>
        <w:rPr>
          <w:color w:val="00B050"/>
        </w:rPr>
        <w:t xml:space="preserve">   This</w:t>
      </w:r>
      <w:r w:rsidR="00ED5F21">
        <w:rPr>
          <w:color w:val="00B050"/>
        </w:rPr>
        <w:t xml:space="preserve"> type does not support to call the functions directly by “.”</w:t>
      </w:r>
    </w:p>
    <w:p w14:paraId="24E15D6C" w14:textId="5F005CBC" w:rsidR="00DD50D9" w:rsidRDefault="00DD50D9" w:rsidP="0094156C">
      <w:r>
        <w:rPr>
          <w:rFonts w:hint="eastAsia"/>
        </w:rPr>
        <w:t xml:space="preserve"> </w:t>
      </w:r>
      <w:r>
        <w:t xml:space="preserve">       </w:t>
      </w:r>
      <w:r w:rsidR="00336BB9">
        <w:t>istates</w:t>
      </w:r>
      <w:r>
        <w:t xml:space="preserve"> = </w:t>
      </w:r>
      <w:r w:rsidR="00336BB9">
        <w:t>win32com.client.Dispatch(states)</w:t>
      </w:r>
    </w:p>
    <w:p w14:paraId="2BF27642" w14:textId="6F9DD135" w:rsidR="00F3611A" w:rsidRDefault="00F3611A" w:rsidP="0094156C">
      <w:r>
        <w:rPr>
          <w:rFonts w:hint="eastAsia"/>
        </w:rPr>
        <w:t xml:space="preserve"> </w:t>
      </w:r>
      <w:r>
        <w:t xml:space="preserve">       iparameters = win32com.client.Dispatch(parameters)</w:t>
      </w:r>
    </w:p>
    <w:p w14:paraId="3006EF28" w14:textId="1AA6954D" w:rsidR="00E26F6D" w:rsidRDefault="00E26F6D" w:rsidP="0094156C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F55D38" w:rsidRPr="00295BC0">
        <w:rPr>
          <w:color w:val="00B050"/>
        </w:rPr>
        <w:t>Then, i</w:t>
      </w:r>
      <w:r w:rsidR="00C538C1" w:rsidRPr="00295BC0">
        <w:rPr>
          <w:color w:val="00B050"/>
        </w:rPr>
        <w:t>nqu</w:t>
      </w:r>
      <w:r w:rsidR="00C538C1">
        <w:rPr>
          <w:color w:val="00B050"/>
        </w:rPr>
        <w:t xml:space="preserve">ire the </w:t>
      </w:r>
      <w:r w:rsidR="00827829">
        <w:rPr>
          <w:color w:val="00B050"/>
        </w:rPr>
        <w:t>states to be simulated by this component from states</w:t>
      </w:r>
    </w:p>
    <w:p w14:paraId="03BA620D" w14:textId="1AF73119" w:rsidR="008E7357" w:rsidRDefault="008E7357" w:rsidP="0094156C">
      <w:r w:rsidRPr="008E6840">
        <w:rPr>
          <w:color w:val="00B050"/>
        </w:rPr>
        <w:t xml:space="preserve">#   </w:t>
      </w:r>
      <w:r>
        <w:rPr>
          <w:color w:val="00B050"/>
        </w:rPr>
        <w:t>“climate_states_single”</w:t>
      </w:r>
      <w:r w:rsidR="00356FE3">
        <w:rPr>
          <w:color w:val="00B050"/>
        </w:rPr>
        <w:t xml:space="preserve"> for example</w:t>
      </w:r>
    </w:p>
    <w:p w14:paraId="6190A980" w14:textId="0223BC99" w:rsidR="0094156C" w:rsidRDefault="0094156C" w:rsidP="0094156C">
      <w:r>
        <w:t xml:space="preserve">        result = states.Inquire("climate_states_single")</w:t>
      </w:r>
    </w:p>
    <w:p w14:paraId="5358B8F1" w14:textId="77777777" w:rsidR="002A58ED" w:rsidRDefault="00411EBA" w:rsidP="003F0CAC">
      <w:pPr>
        <w:ind w:left="420" w:hangingChars="200" w:hanging="420"/>
        <w:rPr>
          <w:color w:val="00B050"/>
        </w:rPr>
      </w:pPr>
      <w:r w:rsidRPr="008E6840">
        <w:rPr>
          <w:color w:val="00B050"/>
        </w:rPr>
        <w:t xml:space="preserve">#   </w:t>
      </w:r>
      <w:r w:rsidR="003F0CAC">
        <w:rPr>
          <w:color w:val="00B050"/>
        </w:rPr>
        <w:t xml:space="preserve">if this variable has not been simulated before, </w:t>
      </w:r>
    </w:p>
    <w:p w14:paraId="05C38445" w14:textId="59DE1D5F" w:rsidR="0094156C" w:rsidRDefault="002A58ED" w:rsidP="002A58ED">
      <w:pPr>
        <w:ind w:left="420" w:hangingChars="200" w:hanging="420"/>
        <w:rPr>
          <w:color w:val="00B050"/>
        </w:rPr>
      </w:pPr>
      <w:r>
        <w:rPr>
          <w:color w:val="00B050"/>
        </w:rPr>
        <w:t xml:space="preserve">#   </w:t>
      </w:r>
      <w:r w:rsidR="003F0CAC">
        <w:rPr>
          <w:color w:val="00B050"/>
        </w:rPr>
        <w:t>the return value of the Inquire function should</w:t>
      </w:r>
      <w:r>
        <w:rPr>
          <w:rFonts w:hint="eastAsia"/>
          <w:color w:val="00B050"/>
        </w:rPr>
        <w:t xml:space="preserve"> </w:t>
      </w:r>
      <w:r w:rsidR="003F0CAC">
        <w:rPr>
          <w:color w:val="00B050"/>
        </w:rPr>
        <w:t xml:space="preserve">be </w:t>
      </w:r>
      <w:r w:rsidR="00EC2E74">
        <w:rPr>
          <w:color w:val="00B050"/>
        </w:rPr>
        <w:t>None</w:t>
      </w:r>
    </w:p>
    <w:p w14:paraId="3919A2CD" w14:textId="23869240" w:rsidR="00C9027E" w:rsidRDefault="00C9027E" w:rsidP="002A58ED">
      <w:pPr>
        <w:ind w:left="420" w:hangingChars="200" w:hanging="420"/>
        <w:rPr>
          <w:color w:val="00B050"/>
        </w:rPr>
      </w:pPr>
      <w:r>
        <w:rPr>
          <w:rFonts w:hint="eastAsia"/>
          <w:color w:val="00B050"/>
        </w:rPr>
        <w:t>#</w:t>
      </w:r>
      <w:r>
        <w:rPr>
          <w:color w:val="00B050"/>
        </w:rPr>
        <w:t xml:space="preserve">   This condition indicates that you need to initialize this state from the </w:t>
      </w:r>
      <w:r w:rsidR="00912CA0">
        <w:rPr>
          <w:color w:val="00B050"/>
        </w:rPr>
        <w:t>Parameter</w:t>
      </w:r>
    </w:p>
    <w:p w14:paraId="63957C3A" w14:textId="7AFF1E4E" w:rsidR="005F5D24" w:rsidRPr="002A58ED" w:rsidRDefault="005F5D24" w:rsidP="002A58ED">
      <w:pPr>
        <w:ind w:left="420" w:hangingChars="200" w:hanging="420"/>
        <w:rPr>
          <w:color w:val="00B050"/>
        </w:rPr>
      </w:pPr>
      <w:r>
        <w:rPr>
          <w:rFonts w:hint="eastAsia"/>
          <w:color w:val="00B050"/>
        </w:rPr>
        <w:t>#</w:t>
      </w:r>
      <w:r>
        <w:rPr>
          <w:color w:val="00B050"/>
        </w:rPr>
        <w:t xml:space="preserve">   And you need to write the value to the State</w:t>
      </w:r>
    </w:p>
    <w:p w14:paraId="38B60CB4" w14:textId="77777777" w:rsidR="0094156C" w:rsidRDefault="0094156C" w:rsidP="0094156C">
      <w:r>
        <w:t xml:space="preserve">        if result is None:</w:t>
      </w:r>
    </w:p>
    <w:p w14:paraId="3B1233BA" w14:textId="77777777" w:rsidR="0094156C" w:rsidRDefault="0094156C" w:rsidP="0094156C">
      <w:r>
        <w:t xml:space="preserve">            self.states.single = parameters.Inquire("climate_states_single")</w:t>
      </w:r>
    </w:p>
    <w:p w14:paraId="44573459" w14:textId="77777777" w:rsidR="0094156C" w:rsidRDefault="0094156C" w:rsidP="0094156C">
      <w:r>
        <w:t xml:space="preserve">            states.Write("climate_states_single", self.states.single)</w:t>
      </w:r>
    </w:p>
    <w:p w14:paraId="727C926E" w14:textId="169758A5" w:rsidR="00F1319D" w:rsidRDefault="002618BE" w:rsidP="0094156C">
      <w:pPr>
        <w:rPr>
          <w:color w:val="00B050"/>
        </w:rPr>
      </w:pPr>
      <w:r w:rsidRPr="008E6840">
        <w:rPr>
          <w:color w:val="00B050"/>
        </w:rPr>
        <w:t xml:space="preserve">#   </w:t>
      </w:r>
      <w:r w:rsidR="00746B74">
        <w:rPr>
          <w:color w:val="00B050"/>
        </w:rPr>
        <w:t>When the states are finished, could then the parameters be initialized from the Parameter</w:t>
      </w:r>
    </w:p>
    <w:p w14:paraId="47306DCF" w14:textId="5E27D84F" w:rsidR="00436C39" w:rsidRDefault="00436C39" w:rsidP="0094156C">
      <w:pPr>
        <w:rPr>
          <w:color w:val="00B050"/>
        </w:rPr>
      </w:pPr>
      <w:r w:rsidRPr="008E6840">
        <w:rPr>
          <w:color w:val="00B050"/>
        </w:rPr>
        <w:t xml:space="preserve">#   </w:t>
      </w:r>
      <w:r>
        <w:rPr>
          <w:color w:val="00B050"/>
        </w:rPr>
        <w:t xml:space="preserve">Here, the “climate_parameters_single” as </w:t>
      </w:r>
      <w:r w:rsidR="00031418">
        <w:rPr>
          <w:color w:val="00B050"/>
        </w:rPr>
        <w:t xml:space="preserve">an </w:t>
      </w:r>
      <w:r>
        <w:rPr>
          <w:color w:val="00B050"/>
        </w:rPr>
        <w:t>example</w:t>
      </w:r>
    </w:p>
    <w:p w14:paraId="3E9DC2E6" w14:textId="1A7AC24C" w:rsidR="0094156C" w:rsidRDefault="0094156C" w:rsidP="0094156C">
      <w:r>
        <w:t xml:space="preserve">        self.parameters.single = parameters.Inquire("climate_parameters_single")</w:t>
      </w:r>
    </w:p>
    <w:p w14:paraId="633E3E48" w14:textId="608EA028" w:rsidR="0094156C" w:rsidRDefault="008A0B89" w:rsidP="0094156C">
      <w:r w:rsidRPr="008E6840">
        <w:rPr>
          <w:color w:val="00B050"/>
        </w:rPr>
        <w:t xml:space="preserve">#   </w:t>
      </w:r>
      <w:r>
        <w:rPr>
          <w:color w:val="00B050"/>
        </w:rPr>
        <w:t>Initialize function finishe</w:t>
      </w:r>
      <w:r w:rsidR="00A92FE5">
        <w:rPr>
          <w:color w:val="00B050"/>
        </w:rPr>
        <w:t>s</w:t>
      </w:r>
    </w:p>
    <w:p w14:paraId="19602DA0" w14:textId="77777777" w:rsidR="0094156C" w:rsidRDefault="0094156C" w:rsidP="0094156C">
      <w:r>
        <w:t xml:space="preserve">        return</w:t>
      </w:r>
    </w:p>
    <w:p w14:paraId="19C3204E" w14:textId="77777777" w:rsidR="0094156C" w:rsidRDefault="0094156C" w:rsidP="0094156C"/>
    <w:p w14:paraId="6DBB0742" w14:textId="77777777" w:rsidR="0094156C" w:rsidRDefault="0094156C" w:rsidP="0094156C">
      <w:r>
        <w:t xml:space="preserve">    def Description(self, path):</w:t>
      </w:r>
    </w:p>
    <w:p w14:paraId="48522228" w14:textId="77777777" w:rsidR="0094156C" w:rsidRDefault="0094156C" w:rsidP="0094156C">
      <w:r>
        <w:t xml:space="preserve">        return</w:t>
      </w:r>
    </w:p>
    <w:p w14:paraId="11F537FE" w14:textId="77777777" w:rsidR="0094156C" w:rsidRDefault="0094156C" w:rsidP="0094156C"/>
    <w:p w14:paraId="0771CE7D" w14:textId="77777777" w:rsidR="0094156C" w:rsidRDefault="0094156C" w:rsidP="0094156C">
      <w:r>
        <w:t xml:space="preserve">    def Convert(self, file_path, xml_path):</w:t>
      </w:r>
    </w:p>
    <w:p w14:paraId="4545BFEE" w14:textId="77777777" w:rsidR="0094156C" w:rsidRDefault="0094156C" w:rsidP="0094156C">
      <w:r>
        <w:t xml:space="preserve">        return</w:t>
      </w:r>
    </w:p>
    <w:p w14:paraId="1FE0F4F0" w14:textId="77777777" w:rsidR="0094156C" w:rsidRDefault="0094156C" w:rsidP="0094156C"/>
    <w:p w14:paraId="14216F1C" w14:textId="77777777" w:rsidR="0094156C" w:rsidRDefault="0094156C" w:rsidP="0094156C">
      <w:r>
        <w:t xml:space="preserve">    def Inquire(self, name, states):</w:t>
      </w:r>
    </w:p>
    <w:p w14:paraId="5CD6576B" w14:textId="6736C0DC" w:rsidR="00E161D7" w:rsidRDefault="00E161D7" w:rsidP="0094156C">
      <w:pPr>
        <w:rPr>
          <w:color w:val="00B050"/>
        </w:rPr>
      </w:pPr>
      <w:r w:rsidRPr="009371B1">
        <w:rPr>
          <w:rFonts w:hint="eastAsia"/>
          <w:color w:val="00B050"/>
        </w:rPr>
        <w:t>#</w:t>
      </w:r>
      <w:r w:rsidRPr="009371B1">
        <w:rPr>
          <w:color w:val="00B050"/>
        </w:rPr>
        <w:t xml:space="preserve">   This function demonstrated how to provide variables for other components</w:t>
      </w:r>
    </w:p>
    <w:p w14:paraId="3A91B521" w14:textId="160EC845" w:rsidR="00C2091E" w:rsidRDefault="00521D3E" w:rsidP="0094156C">
      <w:pPr>
        <w:rPr>
          <w:color w:val="00B050"/>
        </w:rPr>
      </w:pPr>
      <w:r>
        <w:rPr>
          <w:rFonts w:hint="eastAsia"/>
          <w:color w:val="00B050"/>
        </w:rPr>
        <w:t>#</w:t>
      </w:r>
      <w:r>
        <w:rPr>
          <w:color w:val="00B050"/>
        </w:rPr>
        <w:t xml:space="preserve">   value </w:t>
      </w:r>
      <w:r w:rsidR="00121EF1">
        <w:rPr>
          <w:color w:val="00B050"/>
        </w:rPr>
        <w:t xml:space="preserve">named </w:t>
      </w:r>
      <w:r w:rsidR="003D20C7">
        <w:rPr>
          <w:color w:val="00B050"/>
        </w:rPr>
        <w:t xml:space="preserve">“climate_internal_single” </w:t>
      </w:r>
      <w:r>
        <w:rPr>
          <w:color w:val="00B050"/>
        </w:rPr>
        <w:t xml:space="preserve">and array </w:t>
      </w:r>
      <w:r w:rsidR="003D20C7">
        <w:rPr>
          <w:color w:val="00B050"/>
        </w:rPr>
        <w:t xml:space="preserve">named “climate_internal_array” </w:t>
      </w:r>
      <w:r w:rsidR="005B40FA">
        <w:rPr>
          <w:color w:val="00B050"/>
        </w:rPr>
        <w:t xml:space="preserve">as </w:t>
      </w:r>
      <w:r>
        <w:rPr>
          <w:color w:val="00B050"/>
        </w:rPr>
        <w:t>example</w:t>
      </w:r>
      <w:r w:rsidR="005B40FA">
        <w:rPr>
          <w:color w:val="00B050"/>
        </w:rPr>
        <w:t>s</w:t>
      </w:r>
    </w:p>
    <w:p w14:paraId="5025B8FC" w14:textId="5B4BE141" w:rsidR="002A4AB7" w:rsidRDefault="002A4AB7" w:rsidP="0094156C">
      <w:pPr>
        <w:rPr>
          <w:color w:val="00B050"/>
        </w:rPr>
      </w:pPr>
      <w:r>
        <w:rPr>
          <w:rFonts w:hint="eastAsia"/>
          <w:color w:val="00B050"/>
        </w:rPr>
        <w:t>#</w:t>
      </w:r>
      <w:r>
        <w:rPr>
          <w:color w:val="00B050"/>
        </w:rPr>
        <w:t xml:space="preserve">   If the variable is not supported by the component, please </w:t>
      </w:r>
      <w:r w:rsidR="00440673">
        <w:rPr>
          <w:color w:val="00B050"/>
        </w:rPr>
        <w:t>send</w:t>
      </w:r>
      <w:r>
        <w:rPr>
          <w:color w:val="00B050"/>
        </w:rPr>
        <w:t xml:space="preserve"> None</w:t>
      </w:r>
      <w:r w:rsidR="00440673">
        <w:rPr>
          <w:color w:val="00B050"/>
        </w:rPr>
        <w:t xml:space="preserve"> to </w:t>
      </w:r>
      <w:r w:rsidR="00E20648">
        <w:rPr>
          <w:color w:val="00B050"/>
        </w:rPr>
        <w:t>State</w:t>
      </w:r>
    </w:p>
    <w:p w14:paraId="090D5C8C" w14:textId="5ED01747" w:rsidR="0072226E" w:rsidRDefault="0072226E" w:rsidP="0094156C">
      <w:pPr>
        <w:rPr>
          <w:color w:val="00B050"/>
        </w:rPr>
      </w:pPr>
      <w:r>
        <w:rPr>
          <w:rFonts w:hint="eastAsia"/>
          <w:color w:val="00B050"/>
        </w:rPr>
        <w:t xml:space="preserve"> </w:t>
      </w:r>
      <w:r>
        <w:rPr>
          <w:color w:val="00B050"/>
        </w:rPr>
        <w:t xml:space="preserve">       </w:t>
      </w:r>
      <w:r w:rsidR="00037BC7">
        <w:rPr>
          <w:color w:val="000000" w:themeColor="text1"/>
        </w:rPr>
        <w:t>istates</w:t>
      </w:r>
      <w:r w:rsidRPr="00037BC7">
        <w:rPr>
          <w:color w:val="000000" w:themeColor="text1"/>
        </w:rPr>
        <w:t xml:space="preserve"> = win32com.client.Dispatch(states)</w:t>
      </w:r>
    </w:p>
    <w:p w14:paraId="61B0496E" w14:textId="46343B5E" w:rsidR="0094156C" w:rsidRDefault="0094156C" w:rsidP="0094156C">
      <w:r>
        <w:t xml:space="preserve">        if(name == "climate_internal_single"):</w:t>
      </w:r>
    </w:p>
    <w:p w14:paraId="42FDED02" w14:textId="0199A879" w:rsidR="0094156C" w:rsidRDefault="0094156C" w:rsidP="0094156C">
      <w:r>
        <w:t xml:space="preserve">            </w:t>
      </w:r>
      <w:r w:rsidR="00037BC7">
        <w:t>i</w:t>
      </w:r>
      <w:r>
        <w:t>states.Receive(0.12)</w:t>
      </w:r>
    </w:p>
    <w:p w14:paraId="7EE0EA51" w14:textId="4E0F0A95" w:rsidR="00CF7782" w:rsidRDefault="00CF7782" w:rsidP="0094156C">
      <w:r>
        <w:rPr>
          <w:rFonts w:hint="eastAsia"/>
        </w:rPr>
        <w:t xml:space="preserve"> </w:t>
      </w:r>
      <w:r>
        <w:t xml:space="preserve">           return</w:t>
      </w:r>
    </w:p>
    <w:p w14:paraId="227A3CB8" w14:textId="77777777" w:rsidR="0094156C" w:rsidRDefault="0094156C" w:rsidP="0094156C">
      <w:r>
        <w:t xml:space="preserve">        elif(name == "climate_internal_array"):            </w:t>
      </w:r>
    </w:p>
    <w:p w14:paraId="0C79CAE1" w14:textId="55CAC425" w:rsidR="0094156C" w:rsidRDefault="0094156C" w:rsidP="0094156C">
      <w:r>
        <w:t xml:space="preserve">            </w:t>
      </w:r>
      <w:r w:rsidR="00037BC7">
        <w:t>i</w:t>
      </w:r>
      <w:r>
        <w:t>states.Receive([0.3, 0.6,0.9,1.2,1.5,1.8,2.1,2.4,2.7,3.0])</w:t>
      </w:r>
    </w:p>
    <w:p w14:paraId="5ED3A8CA" w14:textId="2568CCBE" w:rsidR="00C74B59" w:rsidRDefault="00C74B59" w:rsidP="0094156C">
      <w:r>
        <w:rPr>
          <w:rFonts w:hint="eastAsia"/>
        </w:rPr>
        <w:t xml:space="preserve"> </w:t>
      </w:r>
      <w:r>
        <w:t xml:space="preserve">           return</w:t>
      </w:r>
    </w:p>
    <w:p w14:paraId="3768D9BA" w14:textId="77777777" w:rsidR="0094156C" w:rsidRDefault="0094156C" w:rsidP="0094156C">
      <w:r>
        <w:t xml:space="preserve">        else:</w:t>
      </w:r>
    </w:p>
    <w:p w14:paraId="4C75930E" w14:textId="7F5E1F00" w:rsidR="0094156C" w:rsidRDefault="0094156C" w:rsidP="0094156C">
      <w:r>
        <w:t xml:space="preserve">            </w:t>
      </w:r>
      <w:r w:rsidR="00037BC7">
        <w:t>i</w:t>
      </w:r>
      <w:r>
        <w:t>states.Receive(None)</w:t>
      </w:r>
    </w:p>
    <w:p w14:paraId="58D83CD5" w14:textId="46B22B11" w:rsidR="00245E54" w:rsidRDefault="00245E54" w:rsidP="0094156C">
      <w:r>
        <w:t xml:space="preserve">        </w:t>
      </w:r>
      <w:r w:rsidR="008018B7">
        <w:t xml:space="preserve">    </w:t>
      </w:r>
      <w:r>
        <w:t>return</w:t>
      </w:r>
    </w:p>
    <w:p w14:paraId="55975BCC" w14:textId="69B0BEC5" w:rsidR="0094156C" w:rsidRDefault="008E7BF8" w:rsidP="0094156C">
      <w:r w:rsidRPr="008E6840">
        <w:rPr>
          <w:color w:val="00B050"/>
        </w:rPr>
        <w:t xml:space="preserve">#   </w:t>
      </w:r>
      <w:r>
        <w:rPr>
          <w:color w:val="00B050"/>
        </w:rPr>
        <w:t>Inquire function finishes.</w:t>
      </w:r>
    </w:p>
    <w:p w14:paraId="2AA9878A" w14:textId="5EACB3E3" w:rsidR="0094156C" w:rsidRDefault="0094156C" w:rsidP="00843611">
      <w:pPr>
        <w:ind w:firstLine="420"/>
      </w:pPr>
      <w:r>
        <w:t>def Update(self, states):</w:t>
      </w:r>
    </w:p>
    <w:p w14:paraId="427A08B4" w14:textId="1732545F" w:rsidR="00843611" w:rsidRDefault="00843611" w:rsidP="00843611">
      <w:r w:rsidRPr="008E6840">
        <w:rPr>
          <w:color w:val="00B050"/>
        </w:rPr>
        <w:t xml:space="preserve">#   </w:t>
      </w:r>
      <w:r w:rsidR="00FA62B8">
        <w:rPr>
          <w:color w:val="00B050"/>
        </w:rPr>
        <w:t xml:space="preserve">This function demonstrates how to inquire states and variables that are not </w:t>
      </w:r>
    </w:p>
    <w:p w14:paraId="334ED76E" w14:textId="77777777" w:rsidR="0094156C" w:rsidRDefault="0094156C" w:rsidP="0094156C">
      <w:r>
        <w:t xml:space="preserve">        states.Write("climate_states_single", 1.8)</w:t>
      </w:r>
    </w:p>
    <w:p w14:paraId="72AB5B38" w14:textId="77777777" w:rsidR="0094156C" w:rsidRDefault="0094156C" w:rsidP="0094156C">
      <w:r>
        <w:t xml:space="preserve">        states.Write("climate_states_array", [2.1, 2.2,2.3,2.4,2.5,\</w:t>
      </w:r>
    </w:p>
    <w:p w14:paraId="32D75F64" w14:textId="77777777" w:rsidR="0094156C" w:rsidRDefault="0094156C" w:rsidP="0094156C">
      <w:r>
        <w:t xml:space="preserve">            2.6,2.7,2.8,2.9,3.0])</w:t>
      </w:r>
    </w:p>
    <w:p w14:paraId="61E9CCC8" w14:textId="58686A92" w:rsidR="00A8120E" w:rsidRDefault="0094156C" w:rsidP="0094156C">
      <w:r>
        <w:t xml:space="preserve">        return</w:t>
      </w:r>
    </w:p>
    <w:p w14:paraId="09993B2D" w14:textId="77777777" w:rsidR="00A8120E" w:rsidRDefault="00A8120E" w:rsidP="00442D92"/>
    <w:p w14:paraId="0CEB2A81" w14:textId="77777777" w:rsidR="00C04856" w:rsidRDefault="00C04856" w:rsidP="00442D92">
      <w:pPr>
        <w:sectPr w:rsidR="00C048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4F071A" w14:textId="7D7E01B6" w:rsidR="00442D92" w:rsidRDefault="00442D92" w:rsidP="00F3716E">
      <w:pPr>
        <w:pStyle w:val="3"/>
        <w:spacing w:before="62" w:after="62"/>
      </w:pPr>
      <w:bookmarkStart w:id="22" w:name="_Toc57369250"/>
      <w:r>
        <w:rPr>
          <w:rFonts w:hint="eastAsia"/>
        </w:rPr>
        <w:lastRenderedPageBreak/>
        <w:t>Fortran</w:t>
      </w:r>
      <w:bookmarkEnd w:id="22"/>
    </w:p>
    <w:p w14:paraId="66149904" w14:textId="73F7F377" w:rsidR="00E900C1" w:rsidRDefault="00614444" w:rsidP="00E900C1">
      <w:r>
        <w:rPr>
          <w:rFonts w:hint="eastAsia"/>
        </w:rPr>
        <w:t>本文所介绍的</w:t>
      </w:r>
      <w:r>
        <w:rPr>
          <w:rFonts w:hint="eastAsia"/>
        </w:rPr>
        <w:t>Fortran</w:t>
      </w:r>
      <w:r>
        <w:rPr>
          <w:rFonts w:hint="eastAsia"/>
        </w:rPr>
        <w:t>库开发过程仅针对于</w:t>
      </w:r>
      <w:r>
        <w:t>Intel Visual Fortran</w:t>
      </w:r>
      <w:r>
        <w:rPr>
          <w:rFonts w:hint="eastAsia"/>
        </w:rPr>
        <w:t>编译器。在开发过程中使用到了</w:t>
      </w:r>
      <w:r w:rsidR="008152A2">
        <w:rPr>
          <w:rFonts w:hint="eastAsia"/>
        </w:rPr>
        <w:t>IFWIN</w:t>
      </w:r>
      <w:r w:rsidR="008152A2">
        <w:rPr>
          <w:rFonts w:hint="eastAsia"/>
        </w:rPr>
        <w:t>、</w:t>
      </w:r>
      <w:r w:rsidR="008152A2">
        <w:rPr>
          <w:rFonts w:hint="eastAsia"/>
        </w:rPr>
        <w:t>IFWINTY</w:t>
      </w:r>
      <w:r w:rsidR="008152A2">
        <w:rPr>
          <w:rFonts w:hint="eastAsia"/>
        </w:rPr>
        <w:t>与</w:t>
      </w:r>
      <w:r>
        <w:rPr>
          <w:rFonts w:hint="eastAsia"/>
        </w:rPr>
        <w:t>IFAUTO</w:t>
      </w:r>
      <w:r w:rsidR="00B43B8D">
        <w:rPr>
          <w:rFonts w:hint="eastAsia"/>
        </w:rPr>
        <w:t>等</w:t>
      </w:r>
      <w:r w:rsidR="00B43B8D">
        <w:rPr>
          <w:rFonts w:hint="eastAsia"/>
        </w:rPr>
        <w:t>Intel</w:t>
      </w:r>
      <w:r w:rsidR="00B43B8D">
        <w:t xml:space="preserve"> </w:t>
      </w:r>
      <w:r w:rsidR="00B43B8D">
        <w:rPr>
          <w:rFonts w:hint="eastAsia"/>
        </w:rPr>
        <w:t>Visual</w:t>
      </w:r>
      <w:r w:rsidR="00B43B8D">
        <w:t xml:space="preserve"> </w:t>
      </w:r>
      <w:r w:rsidR="00B43B8D">
        <w:rPr>
          <w:rFonts w:hint="eastAsia"/>
        </w:rPr>
        <w:t>Fortran</w:t>
      </w:r>
      <w:r w:rsidR="00B43B8D">
        <w:rPr>
          <w:rFonts w:hint="eastAsia"/>
        </w:rPr>
        <w:t>所独有的模块，这些模块在其他</w:t>
      </w:r>
      <w:r w:rsidR="00B43B8D">
        <w:rPr>
          <w:rFonts w:hint="eastAsia"/>
        </w:rPr>
        <w:t>Fortran</w:t>
      </w:r>
      <w:r w:rsidR="00B43B8D">
        <w:rPr>
          <w:rFonts w:hint="eastAsia"/>
        </w:rPr>
        <w:t>编译器中是否有对应的实现尚不明确，使用时请谨慎。</w:t>
      </w:r>
    </w:p>
    <w:p w14:paraId="0A440A61" w14:textId="24EAD4D6" w:rsidR="00F925FF" w:rsidRDefault="00F925FF" w:rsidP="00E900C1"/>
    <w:p w14:paraId="5FF3CE89" w14:textId="274751D6" w:rsidR="00F925FF" w:rsidRDefault="00F925FF" w:rsidP="00E900C1"/>
    <w:p w14:paraId="6A9ED64F" w14:textId="6E958C15" w:rsidR="00A15347" w:rsidRDefault="00A15347" w:rsidP="00E900C1">
      <w:r>
        <w:rPr>
          <w:rFonts w:hint="eastAsia"/>
        </w:rPr>
        <w:t>打开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，选择创建新项目。</w:t>
      </w:r>
    </w:p>
    <w:p w14:paraId="7A2C014E" w14:textId="3782D60B" w:rsidR="00A15347" w:rsidRDefault="005C5F99" w:rsidP="00E900C1">
      <w:r>
        <w:rPr>
          <w:noProof/>
        </w:rPr>
        <w:drawing>
          <wp:inline distT="0" distB="0" distL="0" distR="0" wp14:anchorId="315A2A5B" wp14:editId="7A481A2F">
            <wp:extent cx="5274310" cy="3646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D8B0" w14:textId="4790F623" w:rsidR="00F925FF" w:rsidRDefault="005C5F99" w:rsidP="00E900C1">
      <w:r>
        <w:rPr>
          <w:rFonts w:hint="eastAsia"/>
        </w:rPr>
        <w:t>编程语言选择</w:t>
      </w:r>
      <w:r>
        <w:rPr>
          <w:rFonts w:hint="eastAsia"/>
        </w:rPr>
        <w:t>Fortran</w:t>
      </w:r>
      <w:r>
        <w:rPr>
          <w:rFonts w:hint="eastAsia"/>
        </w:rPr>
        <w:t>，项目类型选择</w:t>
      </w:r>
      <w:r>
        <w:rPr>
          <w:rFonts w:hint="eastAsia"/>
        </w:rPr>
        <w:t>COM</w:t>
      </w:r>
      <w:r>
        <w:rPr>
          <w:rFonts w:hint="eastAsia"/>
        </w:rPr>
        <w:t>，再选择其中的</w:t>
      </w:r>
      <w:r>
        <w:rPr>
          <w:rFonts w:hint="eastAsia"/>
        </w:rPr>
        <w:t>In-proces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14:paraId="593EE392" w14:textId="644237EE" w:rsidR="00F925FF" w:rsidRDefault="00C94961" w:rsidP="00E900C1">
      <w:r>
        <w:rPr>
          <w:rFonts w:hint="eastAsia"/>
        </w:rPr>
        <w:t>创建解决方案前，可以对类进行命名</w:t>
      </w:r>
      <w:r w:rsidR="00772B74">
        <w:rPr>
          <w:rFonts w:hint="eastAsia"/>
        </w:rPr>
        <w:t>，此处仍然建议均改为</w:t>
      </w:r>
      <w:r w:rsidR="00772B74">
        <w:rPr>
          <w:rFonts w:hint="eastAsia"/>
        </w:rPr>
        <w:t>Component</w:t>
      </w:r>
      <w:r w:rsidR="00772B74">
        <w:rPr>
          <w:rFonts w:hint="eastAsia"/>
        </w:rPr>
        <w:t>。</w:t>
      </w:r>
    </w:p>
    <w:p w14:paraId="4E18F7BA" w14:textId="3663CE91" w:rsidR="00C94961" w:rsidRDefault="00C94961" w:rsidP="00E900C1">
      <w:r>
        <w:rPr>
          <w:noProof/>
        </w:rPr>
        <w:lastRenderedPageBreak/>
        <w:drawing>
          <wp:inline distT="0" distB="0" distL="0" distR="0" wp14:anchorId="2DF858AF" wp14:editId="2B6EFA68">
            <wp:extent cx="5047619" cy="4952381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23A8" w14:textId="2D17D882" w:rsidR="00F925FF" w:rsidRDefault="0053040F" w:rsidP="00E900C1">
      <w:r>
        <w:rPr>
          <w:rFonts w:hint="eastAsia"/>
        </w:rPr>
        <w:t>创建好解决方案后，同样</w:t>
      </w:r>
      <w:r w:rsidR="006863D3">
        <w:rPr>
          <w:rFonts w:hint="eastAsia"/>
        </w:rPr>
        <w:t>需要更改项目配置。</w:t>
      </w:r>
    </w:p>
    <w:p w14:paraId="217C95E8" w14:textId="7A0FE5F0" w:rsidR="0053040F" w:rsidRDefault="0004734D" w:rsidP="00E900C1">
      <w:r>
        <w:rPr>
          <w:noProof/>
        </w:rPr>
        <w:drawing>
          <wp:inline distT="0" distB="0" distL="0" distR="0" wp14:anchorId="4EF51F19" wp14:editId="2CB6E61D">
            <wp:extent cx="4742857" cy="1295238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C1AA" w14:textId="211C891F" w:rsidR="00862B9E" w:rsidRDefault="007C7E15" w:rsidP="00E900C1">
      <w:r>
        <w:rPr>
          <w:rFonts w:hint="eastAsia"/>
        </w:rPr>
        <w:t>首先将，</w:t>
      </w:r>
      <w:r>
        <w:rPr>
          <w:rFonts w:hint="eastAsia"/>
        </w:rPr>
        <w:t>Debug</w:t>
      </w:r>
      <w:r>
        <w:rPr>
          <w:rFonts w:hint="eastAsia"/>
        </w:rPr>
        <w:t>改为</w:t>
      </w:r>
      <w:r>
        <w:rPr>
          <w:rFonts w:hint="eastAsia"/>
        </w:rPr>
        <w:t>Release</w:t>
      </w:r>
      <w:r>
        <w:rPr>
          <w:rFonts w:hint="eastAsia"/>
        </w:rPr>
        <w:t>，但在配置平台时，由于</w:t>
      </w:r>
      <w:r>
        <w:rPr>
          <w:rFonts w:hint="eastAsia"/>
        </w:rPr>
        <w:t>IVF</w:t>
      </w:r>
      <w:r>
        <w:rPr>
          <w:rFonts w:hint="eastAsia"/>
        </w:rPr>
        <w:t>并没有提供默认的</w:t>
      </w:r>
      <w:r>
        <w:rPr>
          <w:rFonts w:hint="eastAsia"/>
        </w:rPr>
        <w:t>x64</w:t>
      </w:r>
      <w:r>
        <w:rPr>
          <w:rFonts w:hint="eastAsia"/>
        </w:rPr>
        <w:t>平台，需要手动进行配置。</w:t>
      </w:r>
      <w:r w:rsidR="00862B9E">
        <w:rPr>
          <w:rFonts w:hint="eastAsia"/>
        </w:rPr>
        <w:t>如图所示。</w:t>
      </w:r>
    </w:p>
    <w:p w14:paraId="2F376251" w14:textId="7DD43CDC" w:rsidR="00862B9E" w:rsidRDefault="00862B9E" w:rsidP="00E900C1">
      <w:r>
        <w:rPr>
          <w:noProof/>
        </w:rPr>
        <w:lastRenderedPageBreak/>
        <w:drawing>
          <wp:inline distT="0" distB="0" distL="0" distR="0" wp14:anchorId="522FCB77" wp14:editId="4CCF016A">
            <wp:extent cx="5274310" cy="373443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6A8B" w14:textId="6727227A" w:rsidR="00F925FF" w:rsidRDefault="00C647BB" w:rsidP="00E900C1">
      <w:r>
        <w:rPr>
          <w:rFonts w:hint="eastAsia"/>
        </w:rPr>
        <w:t>点击新建按钮</w:t>
      </w:r>
      <w:r w:rsidR="00C8552D">
        <w:rPr>
          <w:rFonts w:hint="eastAsia"/>
        </w:rPr>
        <w:t>，出现如下对话框。</w:t>
      </w:r>
    </w:p>
    <w:p w14:paraId="0E7FF2B3" w14:textId="61EC52F2" w:rsidR="00C647BB" w:rsidRDefault="00C647BB" w:rsidP="00E900C1">
      <w:r>
        <w:rPr>
          <w:noProof/>
        </w:rPr>
        <w:drawing>
          <wp:inline distT="0" distB="0" distL="0" distR="0" wp14:anchorId="4236EC53" wp14:editId="501500E5">
            <wp:extent cx="3190476" cy="235238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099" w14:textId="463B6370" w:rsidR="00F213AB" w:rsidRPr="00F213AB" w:rsidRDefault="009F6B8E" w:rsidP="00E900C1">
      <w:r>
        <w:rPr>
          <w:rFonts w:hint="eastAsia"/>
        </w:rPr>
        <w:t>在选择</w:t>
      </w:r>
      <w:r>
        <w:rPr>
          <w:rFonts w:hint="eastAsia"/>
        </w:rPr>
        <w:t>x64</w:t>
      </w:r>
      <w:r>
        <w:rPr>
          <w:rFonts w:hint="eastAsia"/>
        </w:rPr>
        <w:t>平台，点击确定</w:t>
      </w:r>
      <w:r w:rsidR="00081C3D">
        <w:rPr>
          <w:rFonts w:hint="eastAsia"/>
        </w:rPr>
        <w:t>，完成</w:t>
      </w:r>
      <w:r w:rsidR="00081C3D">
        <w:rPr>
          <w:rFonts w:hint="eastAsia"/>
        </w:rPr>
        <w:t>x64</w:t>
      </w:r>
      <w:r w:rsidR="00081C3D">
        <w:rPr>
          <w:rFonts w:hint="eastAsia"/>
        </w:rPr>
        <w:t>平台配置的创建</w:t>
      </w:r>
      <w:r>
        <w:rPr>
          <w:rFonts w:hint="eastAsia"/>
        </w:rPr>
        <w:t>。</w:t>
      </w:r>
      <w:r w:rsidR="00D5153D">
        <w:rPr>
          <w:rFonts w:hint="eastAsia"/>
        </w:rPr>
        <w:t>然后将</w:t>
      </w:r>
      <w:r w:rsidR="00D5153D">
        <w:rPr>
          <w:rFonts w:hint="eastAsia"/>
        </w:rPr>
        <w:t>Server1</w:t>
      </w:r>
      <w:r w:rsidR="00D5153D">
        <w:rPr>
          <w:rFonts w:hint="eastAsia"/>
        </w:rPr>
        <w:t>项目的平台更改为</w:t>
      </w:r>
      <w:r w:rsidR="00D5153D">
        <w:rPr>
          <w:rFonts w:hint="eastAsia"/>
        </w:rPr>
        <w:t>x64</w:t>
      </w:r>
      <w:r w:rsidR="00D5153D">
        <w:rPr>
          <w:rFonts w:hint="eastAsia"/>
        </w:rPr>
        <w:t>，如图所示。</w:t>
      </w:r>
    </w:p>
    <w:p w14:paraId="3B821C9D" w14:textId="6E015662" w:rsidR="00C647BB" w:rsidRDefault="00912FB7" w:rsidP="00E900C1">
      <w:r>
        <w:rPr>
          <w:noProof/>
        </w:rPr>
        <w:lastRenderedPageBreak/>
        <w:drawing>
          <wp:inline distT="0" distB="0" distL="0" distR="0" wp14:anchorId="445BF140" wp14:editId="242B6B60">
            <wp:extent cx="5274310" cy="37344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A494" w14:textId="72B96F3C" w:rsidR="0098061F" w:rsidRDefault="00683281" w:rsidP="00E900C1">
      <w:r>
        <w:rPr>
          <w:rFonts w:hint="eastAsia"/>
        </w:rPr>
        <w:t>然后需要如</w:t>
      </w:r>
      <w:r>
        <w:rPr>
          <w:rFonts w:hint="eastAsia"/>
        </w:rPr>
        <w:t>C++</w:t>
      </w:r>
      <w:r>
        <w:rPr>
          <w:rFonts w:hint="eastAsia"/>
        </w:rPr>
        <w:t>一样，将注册输出改为“否”，将逐用户重定向改为“是”。</w:t>
      </w:r>
    </w:p>
    <w:p w14:paraId="294491DF" w14:textId="00CFE7CE" w:rsidR="0098061F" w:rsidRDefault="00175843" w:rsidP="00E900C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9390C" wp14:editId="65977B06">
                <wp:simplePos x="0" y="0"/>
                <wp:positionH relativeFrom="margin">
                  <wp:posOffset>60960</wp:posOffset>
                </wp:positionH>
                <wp:positionV relativeFrom="paragraph">
                  <wp:posOffset>2667000</wp:posOffset>
                </wp:positionV>
                <wp:extent cx="1203960" cy="358140"/>
                <wp:effectExtent l="0" t="0" r="15240" b="2286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5FED" id="矩形 66" o:spid="_x0000_s1026" style="position:absolute;left:0;text-align:left;margin-left:4.8pt;margin-top:210pt;width:94.8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28FF3B" wp14:editId="20C4A2DE">
                <wp:simplePos x="0" y="0"/>
                <wp:positionH relativeFrom="margin">
                  <wp:posOffset>1474470</wp:posOffset>
                </wp:positionH>
                <wp:positionV relativeFrom="paragraph">
                  <wp:posOffset>1291590</wp:posOffset>
                </wp:positionV>
                <wp:extent cx="3764280" cy="354330"/>
                <wp:effectExtent l="0" t="0" r="26670" b="2667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5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6356" id="矩形 67" o:spid="_x0000_s1026" style="position:absolute;left:0;text-align:left;margin-left:116.1pt;margin-top:101.7pt;width:296.4pt;height:27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FA55B7" wp14:editId="524FC439">
            <wp:extent cx="5274310" cy="367728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E9BE" w14:textId="01E3257C" w:rsidR="0098061F" w:rsidRDefault="005553DA" w:rsidP="00E900C1">
      <w:r>
        <w:rPr>
          <w:rFonts w:hint="eastAsia"/>
        </w:rPr>
        <w:t>可以在</w:t>
      </w:r>
      <w:r>
        <w:rPr>
          <w:rFonts w:hint="eastAsia"/>
        </w:rPr>
        <w:t>Component</w:t>
      </w:r>
      <w:r>
        <w:rPr>
          <w:rFonts w:hint="eastAsia"/>
        </w:rPr>
        <w:t>的属性页中对</w:t>
      </w:r>
      <w:r>
        <w:rPr>
          <w:rFonts w:hint="eastAsia"/>
        </w:rPr>
        <w:t>ProgID</w:t>
      </w:r>
      <w:r>
        <w:rPr>
          <w:rFonts w:hint="eastAsia"/>
        </w:rPr>
        <w:t>进行修改，如图所示。</w:t>
      </w:r>
    </w:p>
    <w:p w14:paraId="0221B315" w14:textId="5E0229F2" w:rsidR="005553DA" w:rsidRDefault="005D015E" w:rsidP="00E900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14F208" wp14:editId="5B884988">
                <wp:simplePos x="0" y="0"/>
                <wp:positionH relativeFrom="margin">
                  <wp:posOffset>4238023</wp:posOffset>
                </wp:positionH>
                <wp:positionV relativeFrom="paragraph">
                  <wp:posOffset>1893386</wp:posOffset>
                </wp:positionV>
                <wp:extent cx="938195" cy="94723"/>
                <wp:effectExtent l="0" t="0" r="14605" b="1968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95" cy="94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F2BB" id="矩形 69" o:spid="_x0000_s1026" style="position:absolute;left:0;text-align:left;margin-left:333.7pt;margin-top:149.1pt;width:73.85pt;height:7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5553DA">
        <w:rPr>
          <w:noProof/>
        </w:rPr>
        <w:drawing>
          <wp:inline distT="0" distB="0" distL="0" distR="0" wp14:anchorId="797C9AFA" wp14:editId="6D96C6B4">
            <wp:extent cx="5274310" cy="285686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EB6" w14:textId="10F0C2D1" w:rsidR="00126E7F" w:rsidRDefault="00126E7F" w:rsidP="00E900C1">
      <w:r>
        <w:rPr>
          <w:rFonts w:hint="eastAsia"/>
        </w:rPr>
        <w:t>右键点击</w:t>
      </w:r>
      <w:r>
        <w:rPr>
          <w:rFonts w:hint="eastAsia"/>
        </w:rPr>
        <w:t>IComponent</w:t>
      </w:r>
      <w:r>
        <w:rPr>
          <w:rFonts w:hint="eastAsia"/>
        </w:rPr>
        <w:t>，弹出菜单，</w:t>
      </w:r>
      <w:r w:rsidR="009410CA">
        <w:rPr>
          <w:rFonts w:hint="eastAsia"/>
        </w:rPr>
        <w:t>如图所示。</w:t>
      </w:r>
    </w:p>
    <w:p w14:paraId="6A28977F" w14:textId="7F6E7761" w:rsidR="00126E7F" w:rsidRDefault="00126E7F" w:rsidP="00E900C1">
      <w:r>
        <w:rPr>
          <w:noProof/>
        </w:rPr>
        <w:drawing>
          <wp:inline distT="0" distB="0" distL="0" distR="0" wp14:anchorId="51EAF175" wp14:editId="3D3DFD21">
            <wp:extent cx="5123809" cy="2695238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1ED" w14:textId="44896B4F" w:rsidR="009410CA" w:rsidRDefault="009410CA" w:rsidP="00E900C1">
      <w:r>
        <w:rPr>
          <w:rFonts w:hint="eastAsia"/>
        </w:rPr>
        <w:t>可以通过其中的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添加函数。</w:t>
      </w:r>
    </w:p>
    <w:p w14:paraId="66E68DF6" w14:textId="70F04BCC" w:rsidR="008212DD" w:rsidRDefault="008212DD" w:rsidP="00E900C1">
      <w:r>
        <w:rPr>
          <w:rFonts w:hint="eastAsia"/>
        </w:rPr>
        <w:t>需要添加的函数有</w:t>
      </w:r>
      <w:r>
        <w:rPr>
          <w:rFonts w:hint="eastAsia"/>
        </w:rPr>
        <w:t>Update</w:t>
      </w:r>
      <w:r w:rsidR="00384BCB">
        <w:rPr>
          <w:rFonts w:hint="eastAsia"/>
        </w:rPr>
        <w:t>、</w:t>
      </w:r>
      <w:r w:rsidR="00964DAD">
        <w:rPr>
          <w:rFonts w:hint="eastAsia"/>
        </w:rPr>
        <w:t>Initialize</w:t>
      </w:r>
      <w:r w:rsidR="0007468A">
        <w:rPr>
          <w:rFonts w:hint="eastAsia"/>
        </w:rPr>
        <w:t>、</w:t>
      </w:r>
      <w:r w:rsidR="00964DAD">
        <w:rPr>
          <w:rFonts w:hint="eastAsia"/>
        </w:rPr>
        <w:t>Inquire</w:t>
      </w:r>
      <w:r w:rsidR="00361A70">
        <w:rPr>
          <w:rFonts w:hint="eastAsia"/>
        </w:rPr>
        <w:t>、</w:t>
      </w:r>
      <w:r w:rsidR="007C4800">
        <w:rPr>
          <w:rFonts w:hint="eastAsia"/>
        </w:rPr>
        <w:t>Description</w:t>
      </w:r>
      <w:r w:rsidR="00496EF0">
        <w:rPr>
          <w:rFonts w:hint="eastAsia"/>
        </w:rPr>
        <w:t>与</w:t>
      </w:r>
      <w:r w:rsidR="00384BCB">
        <w:rPr>
          <w:rFonts w:hint="eastAsia"/>
        </w:rPr>
        <w:t>Convert</w:t>
      </w:r>
      <w:r w:rsidR="00496EF0">
        <w:rPr>
          <w:rFonts w:hint="eastAsia"/>
        </w:rPr>
        <w:t>。</w:t>
      </w:r>
    </w:p>
    <w:p w14:paraId="4D98D73B" w14:textId="1FBADFE4" w:rsidR="00304A0F" w:rsidRDefault="00304A0F" w:rsidP="00E900C1">
      <w:r>
        <w:rPr>
          <w:rFonts w:hint="eastAsia"/>
        </w:rPr>
        <w:t>Update</w:t>
      </w:r>
      <w:r>
        <w:rPr>
          <w:rFonts w:hint="eastAsia"/>
        </w:rPr>
        <w:t>函数添加方法如下：</w:t>
      </w:r>
    </w:p>
    <w:p w14:paraId="5F2BEEA4" w14:textId="79A910F4" w:rsidR="00305654" w:rsidRDefault="00305654" w:rsidP="00E900C1">
      <w:r>
        <w:rPr>
          <w:rFonts w:hint="eastAsia"/>
        </w:rPr>
        <w:t>点击上图菜单中的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，然后将出现的</w:t>
      </w:r>
      <w:r>
        <w:rPr>
          <w:rFonts w:hint="eastAsia"/>
        </w:rPr>
        <w:t>Method</w:t>
      </w:r>
      <w:r>
        <w:rPr>
          <w:rFonts w:hint="eastAsia"/>
        </w:rPr>
        <w:t>改为</w:t>
      </w:r>
      <w:r>
        <w:rPr>
          <w:rFonts w:hint="eastAsia"/>
        </w:rPr>
        <w:t>Update</w:t>
      </w:r>
      <w:r>
        <w:rPr>
          <w:rFonts w:hint="eastAsia"/>
        </w:rPr>
        <w:t>，再右键点击</w:t>
      </w:r>
      <w:r>
        <w:rPr>
          <w:rFonts w:hint="eastAsia"/>
        </w:rPr>
        <w:t>Update</w:t>
      </w:r>
      <w:r>
        <w:rPr>
          <w:rFonts w:hint="eastAsia"/>
        </w:rPr>
        <w:t>，出现菜单，再点击菜单中的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rgument</w:t>
      </w:r>
      <w:r w:rsidR="0085240F">
        <w:rPr>
          <w:rFonts w:hint="eastAsia"/>
        </w:rPr>
        <w:t>，</w:t>
      </w:r>
      <w:r w:rsidR="00AC49BE">
        <w:rPr>
          <w:rFonts w:hint="eastAsia"/>
        </w:rPr>
        <w:t>点击菜单中的</w:t>
      </w:r>
      <w:r w:rsidR="00AC49BE">
        <w:rPr>
          <w:rFonts w:hint="eastAsia"/>
        </w:rPr>
        <w:t>Add</w:t>
      </w:r>
      <w:r w:rsidR="00AC49BE">
        <w:t xml:space="preserve"> </w:t>
      </w:r>
      <w:r w:rsidR="00AC49BE">
        <w:rPr>
          <w:rFonts w:hint="eastAsia"/>
        </w:rPr>
        <w:t>Argument</w:t>
      </w:r>
      <w:r w:rsidR="00AC49BE">
        <w:rPr>
          <w:rFonts w:hint="eastAsia"/>
        </w:rPr>
        <w:t>之后，再将出现的</w:t>
      </w:r>
      <w:r w:rsidR="00AC49BE">
        <w:rPr>
          <w:rFonts w:hint="eastAsia"/>
        </w:rPr>
        <w:t>Argument</w:t>
      </w:r>
      <w:r w:rsidR="00AC49BE">
        <w:rPr>
          <w:rFonts w:hint="eastAsia"/>
        </w:rPr>
        <w:t>改为</w:t>
      </w:r>
      <w:r w:rsidR="00AC49BE">
        <w:rPr>
          <w:rFonts w:hint="eastAsia"/>
        </w:rPr>
        <w:t>states</w:t>
      </w:r>
      <w:r w:rsidR="00AC49BE">
        <w:rPr>
          <w:rFonts w:hint="eastAsia"/>
        </w:rPr>
        <w:t>。</w:t>
      </w:r>
      <w:r w:rsidR="0085240F">
        <w:rPr>
          <w:rFonts w:hint="eastAsia"/>
        </w:rPr>
        <w:t>如图所示。</w:t>
      </w:r>
    </w:p>
    <w:p w14:paraId="44DA6E4E" w14:textId="6FFFE561" w:rsidR="00305654" w:rsidRDefault="00305654" w:rsidP="00E900C1">
      <w:r>
        <w:rPr>
          <w:noProof/>
        </w:rPr>
        <w:lastRenderedPageBreak/>
        <w:drawing>
          <wp:inline distT="0" distB="0" distL="0" distR="0" wp14:anchorId="3D6B4A2D" wp14:editId="580982E1">
            <wp:extent cx="3704762" cy="1980952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4F0" w14:textId="2E173C9E" w:rsidR="00F36091" w:rsidRDefault="00546AFE" w:rsidP="00E900C1">
      <w:r>
        <w:rPr>
          <w:rFonts w:hint="eastAsia"/>
        </w:rPr>
        <w:t>点击</w:t>
      </w:r>
      <w:r>
        <w:rPr>
          <w:rFonts w:hint="eastAsia"/>
        </w:rPr>
        <w:t>states</w:t>
      </w:r>
      <w:r>
        <w:rPr>
          <w:rFonts w:hint="eastAsia"/>
        </w:rPr>
        <w:t>，</w:t>
      </w:r>
      <w:r w:rsidR="009457F5">
        <w:rPr>
          <w:rFonts w:hint="eastAsia"/>
        </w:rPr>
        <w:t>将属性页中的</w:t>
      </w:r>
      <w:r w:rsidR="009457F5">
        <w:rPr>
          <w:rFonts w:hint="eastAsia"/>
        </w:rPr>
        <w:t>Fortran</w:t>
      </w:r>
      <w:r w:rsidR="009457F5">
        <w:t xml:space="preserve"> </w:t>
      </w:r>
      <w:r w:rsidR="009457F5">
        <w:rPr>
          <w:rFonts w:hint="eastAsia"/>
        </w:rPr>
        <w:t>Type</w:t>
      </w:r>
      <w:r w:rsidR="009457F5">
        <w:rPr>
          <w:rFonts w:hint="eastAsia"/>
        </w:rPr>
        <w:t>改为</w:t>
      </w:r>
      <w:r w:rsidR="009457F5">
        <w:rPr>
          <w:rFonts w:hint="eastAsia"/>
        </w:rPr>
        <w:t>I</w:t>
      </w:r>
      <w:r w:rsidR="009457F5">
        <w:t>NTEGER(</w:t>
      </w:r>
      <w:r w:rsidR="00E5214F">
        <w:t>INT_PTR_KIND()</w:t>
      </w:r>
      <w:r w:rsidR="004F139D">
        <w:rPr>
          <w:rFonts w:hint="eastAsia"/>
        </w:rPr>
        <w:t>)</w:t>
      </w:r>
      <w:r w:rsidR="004F139D">
        <w:rPr>
          <w:rFonts w:hint="eastAsia"/>
        </w:rPr>
        <w:t>，将</w:t>
      </w:r>
      <w:r w:rsidR="004F139D">
        <w:rPr>
          <w:rFonts w:hint="eastAsia"/>
        </w:rPr>
        <w:t>IDL</w:t>
      </w:r>
      <w:r w:rsidR="004F139D">
        <w:t xml:space="preserve"> </w:t>
      </w:r>
      <w:r w:rsidR="004F139D">
        <w:rPr>
          <w:rFonts w:hint="eastAsia"/>
        </w:rPr>
        <w:t>Type</w:t>
      </w:r>
      <w:r w:rsidR="004F139D">
        <w:rPr>
          <w:rFonts w:hint="eastAsia"/>
        </w:rPr>
        <w:t>改为</w:t>
      </w:r>
      <w:r w:rsidR="004F139D">
        <w:rPr>
          <w:rFonts w:hint="eastAsia"/>
        </w:rPr>
        <w:t>IDispatch*</w:t>
      </w:r>
      <w:r w:rsidR="004F139D">
        <w:rPr>
          <w:rFonts w:hint="eastAsia"/>
        </w:rPr>
        <w:t>，如图所示。</w:t>
      </w:r>
    </w:p>
    <w:p w14:paraId="34513080" w14:textId="41E0A95D" w:rsidR="00546AFE" w:rsidRDefault="00620E10" w:rsidP="00E900C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DC5968" wp14:editId="7DC0B021">
                <wp:simplePos x="0" y="0"/>
                <wp:positionH relativeFrom="margin">
                  <wp:posOffset>1590002</wp:posOffset>
                </wp:positionH>
                <wp:positionV relativeFrom="paragraph">
                  <wp:posOffset>1469555</wp:posOffset>
                </wp:positionV>
                <wp:extent cx="1901488" cy="354330"/>
                <wp:effectExtent l="0" t="0" r="2286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488" cy="354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55ABD" id="矩形 73" o:spid="_x0000_s1026" style="position:absolute;left:0;text-align:left;margin-left:125.2pt;margin-top:115.7pt;width:149.7pt;height:27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546AFE">
        <w:rPr>
          <w:noProof/>
        </w:rPr>
        <w:drawing>
          <wp:inline distT="0" distB="0" distL="0" distR="0" wp14:anchorId="4682717A" wp14:editId="154838FA">
            <wp:extent cx="3457143" cy="282857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A20" w14:textId="60D520EB" w:rsidR="003C717E" w:rsidRDefault="003C717E" w:rsidP="00E900C1">
      <w:r>
        <w:rPr>
          <w:rFonts w:hint="eastAsia"/>
        </w:rPr>
        <w:t>然后按照此方法</w:t>
      </w:r>
      <w:r w:rsidR="002B4808">
        <w:rPr>
          <w:rFonts w:hint="eastAsia"/>
        </w:rPr>
        <w:t>依此添加</w:t>
      </w:r>
      <w:r w:rsidR="002B4808">
        <w:rPr>
          <w:rFonts w:hint="eastAsia"/>
        </w:rPr>
        <w:t>Initialize</w:t>
      </w:r>
      <w:r w:rsidR="002B4808">
        <w:rPr>
          <w:rFonts w:hint="eastAsia"/>
        </w:rPr>
        <w:t>、</w:t>
      </w:r>
      <w:r w:rsidR="002B4808">
        <w:rPr>
          <w:rFonts w:hint="eastAsia"/>
        </w:rPr>
        <w:t>Inquire</w:t>
      </w:r>
      <w:r w:rsidR="002B4808">
        <w:rPr>
          <w:rFonts w:hint="eastAsia"/>
        </w:rPr>
        <w:t>、</w:t>
      </w:r>
      <w:r w:rsidR="002B4808">
        <w:rPr>
          <w:rFonts w:hint="eastAsia"/>
        </w:rPr>
        <w:t>Description</w:t>
      </w:r>
      <w:r w:rsidR="002B4808">
        <w:rPr>
          <w:rFonts w:hint="eastAsia"/>
        </w:rPr>
        <w:t>和</w:t>
      </w:r>
      <w:r w:rsidR="002B4808">
        <w:rPr>
          <w:rFonts w:hint="eastAsia"/>
        </w:rPr>
        <w:t>Convert</w:t>
      </w:r>
      <w:r w:rsidR="009879A3">
        <w:rPr>
          <w:rFonts w:hint="eastAsia"/>
        </w:rPr>
        <w:t>方法。</w:t>
      </w:r>
    </w:p>
    <w:p w14:paraId="6B5CB21B" w14:textId="261758F0" w:rsidR="00CE416E" w:rsidRDefault="00CE416E" w:rsidP="00E900C1">
      <w:r>
        <w:rPr>
          <w:rFonts w:hint="eastAsia"/>
        </w:rPr>
        <w:t>添加</w:t>
      </w:r>
      <w:r>
        <w:rPr>
          <w:rFonts w:hint="eastAsia"/>
        </w:rPr>
        <w:t>Initialize</w:t>
      </w:r>
      <w:r>
        <w:t xml:space="preserve"> </w:t>
      </w:r>
      <w:r>
        <w:rPr>
          <w:rFonts w:hint="eastAsia"/>
        </w:rPr>
        <w:t>方法时，需要向其添加</w:t>
      </w:r>
      <w:r>
        <w:rPr>
          <w:rFonts w:hint="eastAsia"/>
        </w:rPr>
        <w:t>Argument</w:t>
      </w:r>
      <w:r>
        <w:rPr>
          <w:rFonts w:hint="eastAsia"/>
        </w:rPr>
        <w:t>：</w:t>
      </w:r>
      <w:r>
        <w:rPr>
          <w:rFonts w:hint="eastAsia"/>
        </w:rPr>
        <w:t>states</w:t>
      </w:r>
      <w:r>
        <w:rPr>
          <w:rFonts w:hint="eastAsia"/>
        </w:rPr>
        <w:t>和</w:t>
      </w:r>
      <w:r>
        <w:rPr>
          <w:rFonts w:hint="eastAsia"/>
        </w:rPr>
        <w:t>parameters</w:t>
      </w:r>
      <w:r w:rsidR="0088172F">
        <w:rPr>
          <w:rFonts w:hint="eastAsia"/>
        </w:rPr>
        <w:t>，这二者的</w:t>
      </w:r>
      <w:r w:rsidR="0088172F">
        <w:rPr>
          <w:rFonts w:hint="eastAsia"/>
        </w:rPr>
        <w:t>Fortran Type</w:t>
      </w:r>
      <w:r w:rsidR="0088172F">
        <w:rPr>
          <w:rFonts w:hint="eastAsia"/>
        </w:rPr>
        <w:t>均为</w:t>
      </w:r>
      <w:r w:rsidR="0088172F">
        <w:rPr>
          <w:rFonts w:hint="eastAsia"/>
        </w:rPr>
        <w:t>INTRGER</w:t>
      </w:r>
      <w:r w:rsidR="0088172F">
        <w:t>(</w:t>
      </w:r>
      <w:r w:rsidR="0043062C">
        <w:t>INT_PTR_KIND()</w:t>
      </w:r>
      <w:r w:rsidR="0088172F">
        <w:t>)</w:t>
      </w:r>
      <w:r w:rsidR="005B43DE">
        <w:rPr>
          <w:rFonts w:hint="eastAsia"/>
        </w:rPr>
        <w:t>，</w:t>
      </w:r>
      <w:r w:rsidR="00961B9D">
        <w:rPr>
          <w:rFonts w:hint="eastAsia"/>
        </w:rPr>
        <w:t>IDL</w:t>
      </w:r>
      <w:r w:rsidR="00961B9D">
        <w:t xml:space="preserve"> </w:t>
      </w:r>
      <w:r w:rsidR="00961B9D">
        <w:rPr>
          <w:rFonts w:hint="eastAsia"/>
        </w:rPr>
        <w:t>Type</w:t>
      </w:r>
      <w:r w:rsidR="00961B9D">
        <w:rPr>
          <w:rFonts w:hint="eastAsia"/>
        </w:rPr>
        <w:t>均为</w:t>
      </w:r>
      <w:r w:rsidR="00961B9D">
        <w:rPr>
          <w:rFonts w:hint="eastAsia"/>
        </w:rPr>
        <w:t>IDispatch*</w:t>
      </w:r>
      <w:r w:rsidR="00A12CBD">
        <w:rPr>
          <w:rFonts w:hint="eastAsia"/>
        </w:rPr>
        <w:t>。</w:t>
      </w:r>
    </w:p>
    <w:p w14:paraId="68BBB46B" w14:textId="1EA86E78" w:rsidR="00A6238A" w:rsidRDefault="00A6238A" w:rsidP="00E900C1">
      <w:r>
        <w:rPr>
          <w:rFonts w:hint="eastAsia"/>
        </w:rPr>
        <w:t>添加</w:t>
      </w:r>
      <w:r>
        <w:rPr>
          <w:rFonts w:hint="eastAsia"/>
        </w:rPr>
        <w:t>Inquire</w:t>
      </w:r>
      <w:r>
        <w:rPr>
          <w:rFonts w:hint="eastAsia"/>
        </w:rPr>
        <w:t>方法时，需要向其添加</w:t>
      </w:r>
      <w:r>
        <w:rPr>
          <w:rFonts w:hint="eastAsia"/>
        </w:rPr>
        <w:t>Argument</w:t>
      </w:r>
      <w:r>
        <w:rPr>
          <w:rFonts w:hint="eastAsia"/>
        </w:rPr>
        <w:t>：</w:t>
      </w:r>
      <w:r>
        <w:rPr>
          <w:rFonts w:hint="eastAsia"/>
        </w:rPr>
        <w:t>name</w:t>
      </w:r>
      <w:r>
        <w:rPr>
          <w:rFonts w:hint="eastAsia"/>
        </w:rPr>
        <w:t>与</w:t>
      </w:r>
      <w:r>
        <w:rPr>
          <w:rFonts w:hint="eastAsia"/>
        </w:rPr>
        <w:t>states</w:t>
      </w:r>
      <w:r>
        <w:rPr>
          <w:rFonts w:hint="eastAsia"/>
        </w:rPr>
        <w:t>。</w:t>
      </w:r>
      <w:r w:rsidR="00AD5772">
        <w:rPr>
          <w:rFonts w:hint="eastAsia"/>
        </w:rPr>
        <w:t>name</w:t>
      </w:r>
      <w:r w:rsidR="00AD5772">
        <w:rPr>
          <w:rFonts w:hint="eastAsia"/>
        </w:rPr>
        <w:t>的</w:t>
      </w:r>
      <w:r w:rsidR="00AD5772">
        <w:rPr>
          <w:rFonts w:hint="eastAsia"/>
        </w:rPr>
        <w:t>Fortran</w:t>
      </w:r>
      <w:r w:rsidR="00AD5772">
        <w:t xml:space="preserve"> </w:t>
      </w:r>
      <w:r w:rsidR="00AD5772">
        <w:rPr>
          <w:rFonts w:hint="eastAsia"/>
        </w:rPr>
        <w:t>Type</w:t>
      </w:r>
      <w:r w:rsidR="000C5ED6">
        <w:rPr>
          <w:rFonts w:hint="eastAsia"/>
        </w:rPr>
        <w:t>为</w:t>
      </w:r>
      <w:r w:rsidR="000C5ED6">
        <w:rPr>
          <w:rFonts w:hint="eastAsia"/>
        </w:rPr>
        <w:t>C</w:t>
      </w:r>
      <w:r w:rsidR="00353E22">
        <w:t>HARACTER</w:t>
      </w:r>
      <w:r w:rsidR="000C5ED6">
        <w:t>(*)</w:t>
      </w:r>
      <w:r w:rsidR="00353E22">
        <w:rPr>
          <w:rFonts w:hint="eastAsia"/>
        </w:rPr>
        <w:t>，</w:t>
      </w:r>
      <w:r w:rsidR="00353E22">
        <w:rPr>
          <w:rFonts w:hint="eastAsia"/>
        </w:rPr>
        <w:t>IDL</w:t>
      </w:r>
      <w:r w:rsidR="00353E22">
        <w:t xml:space="preserve"> </w:t>
      </w:r>
      <w:r w:rsidR="00353E22">
        <w:rPr>
          <w:rFonts w:hint="eastAsia"/>
        </w:rPr>
        <w:t>Type</w:t>
      </w:r>
      <w:r w:rsidR="00353E22">
        <w:rPr>
          <w:rFonts w:hint="eastAsia"/>
        </w:rPr>
        <w:t>已经限定为</w:t>
      </w:r>
      <w:r w:rsidR="00353E22">
        <w:rPr>
          <w:rFonts w:hint="eastAsia"/>
        </w:rPr>
        <w:t>BSTR</w:t>
      </w:r>
      <w:r w:rsidR="00353E22">
        <w:rPr>
          <w:rFonts w:hint="eastAsia"/>
        </w:rPr>
        <w:t>，无需更改。</w:t>
      </w:r>
      <w:r w:rsidR="002E421A">
        <w:rPr>
          <w:rFonts w:hint="eastAsia"/>
        </w:rPr>
        <w:t>states</w:t>
      </w:r>
      <w:r w:rsidR="002E421A">
        <w:rPr>
          <w:rFonts w:hint="eastAsia"/>
        </w:rPr>
        <w:t>的</w:t>
      </w:r>
      <w:r w:rsidR="002E421A">
        <w:rPr>
          <w:rFonts w:hint="eastAsia"/>
        </w:rPr>
        <w:t>Fortran</w:t>
      </w:r>
      <w:r w:rsidR="002E421A">
        <w:t xml:space="preserve"> </w:t>
      </w:r>
      <w:r w:rsidR="002E421A">
        <w:rPr>
          <w:rFonts w:hint="eastAsia"/>
        </w:rPr>
        <w:t>Type</w:t>
      </w:r>
      <w:r w:rsidR="002E421A">
        <w:rPr>
          <w:rFonts w:hint="eastAsia"/>
        </w:rPr>
        <w:t>为</w:t>
      </w:r>
      <w:r w:rsidR="002E421A">
        <w:rPr>
          <w:rFonts w:hint="eastAsia"/>
        </w:rPr>
        <w:t>INTRGER</w:t>
      </w:r>
      <w:r w:rsidR="002E421A">
        <w:t>(INT_PTR_KIND())</w:t>
      </w:r>
      <w:r w:rsidR="002E421A">
        <w:rPr>
          <w:rFonts w:hint="eastAsia"/>
        </w:rPr>
        <w:t>，</w:t>
      </w:r>
      <w:r w:rsidR="002E421A">
        <w:rPr>
          <w:rFonts w:hint="eastAsia"/>
        </w:rPr>
        <w:t>IDL</w:t>
      </w:r>
      <w:r w:rsidR="002E421A">
        <w:t xml:space="preserve"> </w:t>
      </w:r>
      <w:r w:rsidR="002E421A">
        <w:rPr>
          <w:rFonts w:hint="eastAsia"/>
        </w:rPr>
        <w:t>Type</w:t>
      </w:r>
      <w:r w:rsidR="002E421A">
        <w:rPr>
          <w:rFonts w:hint="eastAsia"/>
        </w:rPr>
        <w:t>为</w:t>
      </w:r>
      <w:r w:rsidR="002E421A">
        <w:rPr>
          <w:rFonts w:hint="eastAsia"/>
        </w:rPr>
        <w:t>IDispatch*</w:t>
      </w:r>
      <w:r w:rsidR="002E421A">
        <w:rPr>
          <w:rFonts w:hint="eastAsia"/>
        </w:rPr>
        <w:t>。</w:t>
      </w:r>
    </w:p>
    <w:p w14:paraId="5D27B9C5" w14:textId="24E9C889" w:rsidR="00AD5772" w:rsidRDefault="0075323F" w:rsidP="00E900C1">
      <w:r>
        <w:rPr>
          <w:rFonts w:hint="eastAsia"/>
        </w:rPr>
        <w:t>添加</w:t>
      </w:r>
      <w:r>
        <w:rPr>
          <w:rFonts w:hint="eastAsia"/>
        </w:rPr>
        <w:t>Description</w:t>
      </w:r>
      <w:r>
        <w:rPr>
          <w:rFonts w:hint="eastAsia"/>
        </w:rPr>
        <w:t>方法时，需要添加</w:t>
      </w:r>
      <w:r>
        <w:rPr>
          <w:rFonts w:hint="eastAsia"/>
        </w:rPr>
        <w:t>Argument</w:t>
      </w:r>
      <w:r>
        <w:rPr>
          <w:rFonts w:hint="eastAsia"/>
        </w:rPr>
        <w:t>：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的</w:t>
      </w:r>
      <w:r>
        <w:rPr>
          <w:rFonts w:hint="eastAsia"/>
        </w:rPr>
        <w:t>Fortran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t>HARACTER(*)</w:t>
      </w:r>
      <w:r w:rsidR="00D02E1C">
        <w:rPr>
          <w:rFonts w:hint="eastAsia"/>
        </w:rPr>
        <w:t>。</w:t>
      </w:r>
    </w:p>
    <w:p w14:paraId="1024A1FF" w14:textId="0C8C9DA4" w:rsidR="00CE416E" w:rsidRDefault="00D02E1C" w:rsidP="00E900C1">
      <w:r>
        <w:rPr>
          <w:rFonts w:hint="eastAsia"/>
        </w:rPr>
        <w:t>添加</w:t>
      </w:r>
      <w:r>
        <w:rPr>
          <w:rFonts w:hint="eastAsia"/>
        </w:rPr>
        <w:t>Convert</w:t>
      </w:r>
      <w:r>
        <w:rPr>
          <w:rFonts w:hint="eastAsia"/>
        </w:rPr>
        <w:t>方法时，需要添加</w:t>
      </w:r>
      <w:r>
        <w:rPr>
          <w:rFonts w:hint="eastAsia"/>
        </w:rPr>
        <w:t>Argument</w:t>
      </w:r>
      <w:r>
        <w:rPr>
          <w:rFonts w:hint="eastAsia"/>
        </w:rPr>
        <w:t>：</w:t>
      </w:r>
      <w:r w:rsidR="00006474">
        <w:rPr>
          <w:rFonts w:hint="eastAsia"/>
        </w:rPr>
        <w:t>file_</w:t>
      </w:r>
      <w:r>
        <w:rPr>
          <w:rFonts w:hint="eastAsia"/>
        </w:rPr>
        <w:t>path</w:t>
      </w:r>
      <w:r w:rsidR="00006474">
        <w:rPr>
          <w:rFonts w:hint="eastAsia"/>
        </w:rPr>
        <w:t>与</w:t>
      </w:r>
      <w:r w:rsidR="00006474">
        <w:rPr>
          <w:rFonts w:hint="eastAsia"/>
        </w:rPr>
        <w:t>xml_path</w:t>
      </w:r>
      <w:r>
        <w:rPr>
          <w:rFonts w:hint="eastAsia"/>
        </w:rPr>
        <w:t>，</w:t>
      </w:r>
      <w:r w:rsidR="00023CAB">
        <w:rPr>
          <w:rFonts w:hint="eastAsia"/>
        </w:rPr>
        <w:t>二者</w:t>
      </w:r>
      <w:r>
        <w:rPr>
          <w:rFonts w:hint="eastAsia"/>
        </w:rPr>
        <w:t>的</w:t>
      </w:r>
      <w:r>
        <w:rPr>
          <w:rFonts w:hint="eastAsia"/>
        </w:rPr>
        <w:t>Fortran</w:t>
      </w:r>
      <w:r>
        <w:t xml:space="preserve"> </w:t>
      </w:r>
      <w:r>
        <w:rPr>
          <w:rFonts w:hint="eastAsia"/>
        </w:rPr>
        <w:t>Type</w:t>
      </w:r>
      <w:r w:rsidR="00023CAB">
        <w:rPr>
          <w:rFonts w:hint="eastAsia"/>
        </w:rPr>
        <w:t>均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t>HARACTER(*)</w:t>
      </w:r>
      <w:r>
        <w:rPr>
          <w:rFonts w:hint="eastAsia"/>
        </w:rPr>
        <w:t>。</w:t>
      </w:r>
      <w:r w:rsidR="007C451F">
        <w:rPr>
          <w:rFonts w:hint="eastAsia"/>
        </w:rPr>
        <w:t>最终效果如图所示。</w:t>
      </w:r>
    </w:p>
    <w:p w14:paraId="3D47F4F1" w14:textId="5400493C" w:rsidR="003D19C3" w:rsidRDefault="00A61DA4" w:rsidP="00E900C1">
      <w:r>
        <w:rPr>
          <w:noProof/>
        </w:rPr>
        <w:lastRenderedPageBreak/>
        <w:drawing>
          <wp:inline distT="0" distB="0" distL="0" distR="0" wp14:anchorId="2A065572" wp14:editId="5008B74D">
            <wp:extent cx="2885714" cy="391428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2068" w14:textId="25046E6D" w:rsidR="00A61DA4" w:rsidRDefault="00A61DA4" w:rsidP="00E900C1">
      <w:r>
        <w:rPr>
          <w:rFonts w:hint="eastAsia"/>
        </w:rPr>
        <w:t>更改完毕后，通过</w:t>
      </w:r>
      <w:r>
        <w:rPr>
          <w:rFonts w:hint="eastAsia"/>
        </w:rPr>
        <w:t>ctrl+s</w:t>
      </w:r>
      <w:r>
        <w:rPr>
          <w:rFonts w:hint="eastAsia"/>
        </w:rPr>
        <w:t>保存对于</w:t>
      </w:r>
      <w:r w:rsidR="00BC3B60">
        <w:t>Server1.hie</w:t>
      </w:r>
      <w:r w:rsidR="00BC3B60">
        <w:rPr>
          <w:rFonts w:hint="eastAsia"/>
        </w:rPr>
        <w:t>的更改，编译器根据</w:t>
      </w:r>
      <w:r w:rsidR="00BC3B60">
        <w:rPr>
          <w:rFonts w:hint="eastAsia"/>
        </w:rPr>
        <w:t>Server1.hie</w:t>
      </w:r>
      <w:r w:rsidR="00BC3B60">
        <w:rPr>
          <w:rFonts w:hint="eastAsia"/>
        </w:rPr>
        <w:t>的内容自动更改相应的</w:t>
      </w:r>
      <w:r w:rsidR="00BC3B60">
        <w:rPr>
          <w:rFonts w:hint="eastAsia"/>
        </w:rPr>
        <w:t>Fortran</w:t>
      </w:r>
      <w:r w:rsidR="00BC3B60">
        <w:rPr>
          <w:rFonts w:hint="eastAsia"/>
        </w:rPr>
        <w:t>文件。</w:t>
      </w:r>
      <w:r w:rsidR="0032561E">
        <w:rPr>
          <w:rFonts w:hint="eastAsia"/>
        </w:rPr>
        <w:t>同时，这也意味着，每次更改</w:t>
      </w:r>
      <w:r w:rsidR="0032561E">
        <w:rPr>
          <w:rFonts w:hint="eastAsia"/>
        </w:rPr>
        <w:t>.</w:t>
      </w:r>
      <w:r w:rsidR="0032561E">
        <w:t>hie</w:t>
      </w:r>
      <w:r w:rsidR="0032561E">
        <w:rPr>
          <w:rFonts w:hint="eastAsia"/>
        </w:rPr>
        <w:t>文件时，之前对于项目中</w:t>
      </w:r>
      <w:r w:rsidR="0032561E">
        <w:rPr>
          <w:rFonts w:hint="eastAsia"/>
        </w:rPr>
        <w:t>Fortran</w:t>
      </w:r>
      <w:r w:rsidR="0032561E">
        <w:rPr>
          <w:rFonts w:hint="eastAsia"/>
        </w:rPr>
        <w:t>文件的更改均不会被保存。</w:t>
      </w:r>
    </w:p>
    <w:p w14:paraId="3622E8D3" w14:textId="69E08435" w:rsidR="00FE7120" w:rsidRDefault="00FE7120" w:rsidP="00E900C1"/>
    <w:p w14:paraId="0263A4B6" w14:textId="1AEADD68" w:rsidR="007A659C" w:rsidRDefault="007A659C" w:rsidP="00E900C1">
      <w:r>
        <w:rPr>
          <w:rFonts w:hint="eastAsia"/>
        </w:rPr>
        <w:t>Fortran</w:t>
      </w: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文件采用</w:t>
      </w:r>
      <w:r>
        <w:rPr>
          <w:rFonts w:hint="eastAsia"/>
        </w:rPr>
        <w:t>FoX</w:t>
      </w:r>
      <w:r>
        <w:rPr>
          <w:rFonts w:hint="eastAsia"/>
        </w:rPr>
        <w:t>库</w:t>
      </w:r>
      <w:r w:rsidR="003423CD">
        <w:rPr>
          <w:rFonts w:hint="eastAsia"/>
        </w:rPr>
        <w:t>。作者提供已经编译好的静态库</w:t>
      </w:r>
      <w:r w:rsidR="00A20528">
        <w:rPr>
          <w:rFonts w:hint="eastAsia"/>
        </w:rPr>
        <w:t>（</w:t>
      </w:r>
      <w:r w:rsidR="00A20528">
        <w:rPr>
          <w:rFonts w:hint="eastAsia"/>
        </w:rPr>
        <w:t>FoX</w:t>
      </w:r>
      <w:r w:rsidR="00A20528">
        <w:t>.lib</w:t>
      </w:r>
      <w:r w:rsidR="00A20528">
        <w:rPr>
          <w:rFonts w:hint="eastAsia"/>
        </w:rPr>
        <w:t>）</w:t>
      </w:r>
      <w:r w:rsidR="003423CD">
        <w:rPr>
          <w:rFonts w:hint="eastAsia"/>
        </w:rPr>
        <w:t>和接口文件</w:t>
      </w:r>
      <w:r w:rsidR="00A20528">
        <w:rPr>
          <w:rFonts w:hint="eastAsia"/>
        </w:rPr>
        <w:t>(</w:t>
      </w:r>
      <w:r w:rsidR="00A20528">
        <w:t>fox_dom.mod)</w:t>
      </w:r>
      <w:r w:rsidR="003423CD">
        <w:rPr>
          <w:rFonts w:hint="eastAsia"/>
        </w:rPr>
        <w:t>。</w:t>
      </w:r>
      <w:r w:rsidR="0005389B">
        <w:rPr>
          <w:rFonts w:hint="eastAsia"/>
        </w:rPr>
        <w:t>在使用时，需要将</w:t>
      </w:r>
      <w:r w:rsidR="00C67FF0">
        <w:rPr>
          <w:rFonts w:hint="eastAsia"/>
        </w:rPr>
        <w:t>这两个文件复制到解决方案的文件夹中，然后在项目中添加对静态库的引用。</w:t>
      </w:r>
      <w:r w:rsidR="00172B59">
        <w:rPr>
          <w:rFonts w:hint="eastAsia"/>
        </w:rPr>
        <w:t>过程如图所示。</w:t>
      </w:r>
    </w:p>
    <w:p w14:paraId="3F3C8E23" w14:textId="3CBC8316" w:rsidR="006144F5" w:rsidRDefault="00663E51" w:rsidP="00E900C1">
      <w:r>
        <w:rPr>
          <w:rFonts w:hint="eastAsia"/>
        </w:rPr>
        <w:t>右键点击项目，在菜单中选择属性。</w:t>
      </w:r>
    </w:p>
    <w:p w14:paraId="3A8E70C0" w14:textId="6FD9742C" w:rsidR="00172B59" w:rsidRDefault="00406CBB" w:rsidP="00E900C1">
      <w:r>
        <w:rPr>
          <w:noProof/>
        </w:rPr>
        <w:lastRenderedPageBreak/>
        <w:drawing>
          <wp:inline distT="0" distB="0" distL="0" distR="0" wp14:anchorId="044A9E12" wp14:editId="56C6EDD2">
            <wp:extent cx="5274310" cy="3677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6299" w14:textId="484072FA" w:rsidR="00B66BDC" w:rsidRDefault="00406CBB" w:rsidP="00E900C1">
      <w:r>
        <w:rPr>
          <w:rFonts w:hint="eastAsia"/>
        </w:rPr>
        <w:t>然后在</w:t>
      </w:r>
      <w:r>
        <w:rPr>
          <w:rFonts w:hint="eastAsia"/>
        </w:rPr>
        <w:t>Linker-I</w:t>
      </w:r>
      <w:r>
        <w:t>n</w:t>
      </w:r>
      <w:r>
        <w:rPr>
          <w:rFonts w:hint="eastAsia"/>
        </w:rPr>
        <w:t>put-Add</w:t>
      </w:r>
      <w:r>
        <w:t xml:space="preserve"> </w:t>
      </w:r>
      <w:r>
        <w:rPr>
          <w:rFonts w:hint="eastAsia"/>
        </w:rPr>
        <w:t>Dependencies</w:t>
      </w:r>
      <w:r>
        <w:rPr>
          <w:rFonts w:hint="eastAsia"/>
        </w:rPr>
        <w:t>中输入</w:t>
      </w:r>
      <w:r>
        <w:rPr>
          <w:rFonts w:hint="eastAsia"/>
        </w:rPr>
        <w:t>FoX.lib</w:t>
      </w:r>
      <w:r w:rsidR="001F35E7">
        <w:rPr>
          <w:rFonts w:hint="eastAsia"/>
        </w:rPr>
        <w:t>。</w:t>
      </w:r>
      <w:r w:rsidR="00B66BDC">
        <w:rPr>
          <w:rFonts w:hint="eastAsia"/>
        </w:rPr>
        <w:t>点击确定，完成对静态库的引用。</w:t>
      </w:r>
    </w:p>
    <w:p w14:paraId="6B87C260" w14:textId="57136203" w:rsidR="00B25D12" w:rsidRDefault="00B25D12" w:rsidP="00E900C1">
      <w:r>
        <w:rPr>
          <w:rFonts w:hint="eastAsia"/>
        </w:rPr>
        <w:t>然后在项目中通过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FoX_dom</w:t>
      </w:r>
      <w:r>
        <w:rPr>
          <w:rFonts w:hint="eastAsia"/>
        </w:rPr>
        <w:t>即可使用</w:t>
      </w:r>
      <w:r>
        <w:rPr>
          <w:rFonts w:hint="eastAsia"/>
        </w:rPr>
        <w:t>FoX</w:t>
      </w:r>
      <w:r>
        <w:rPr>
          <w:rFonts w:hint="eastAsia"/>
        </w:rPr>
        <w:t>库。</w:t>
      </w:r>
    </w:p>
    <w:p w14:paraId="6AEBD75A" w14:textId="77777777" w:rsidR="00172B59" w:rsidRPr="007A659C" w:rsidRDefault="00172B59" w:rsidP="00E900C1"/>
    <w:p w14:paraId="55CFDA43" w14:textId="2864FEF3" w:rsidR="005613E5" w:rsidRDefault="005613E5" w:rsidP="00BD7BF6">
      <w:r>
        <w:rPr>
          <w:rFonts w:hint="eastAsia"/>
        </w:rPr>
        <w:t>UI</w:t>
      </w:r>
      <w:r>
        <w:rPr>
          <w:rFonts w:hint="eastAsia"/>
        </w:rPr>
        <w:t>××</w:t>
      </w:r>
      <w:r>
        <w:rPr>
          <w:rFonts w:hint="eastAsia"/>
        </w:rPr>
        <w:t>.</w:t>
      </w:r>
      <w:r>
        <w:t>f90</w:t>
      </w:r>
    </w:p>
    <w:p w14:paraId="1691B6A5" w14:textId="5C0F662E" w:rsidR="00BD7BF6" w:rsidRDefault="00BD7BF6" w:rsidP="00BD7BF6">
      <w:r>
        <w:t>!</w:t>
      </w:r>
    </w:p>
    <w:p w14:paraId="6F18A737" w14:textId="235750FD" w:rsidR="00BD7BF6" w:rsidRDefault="00BD7BF6" w:rsidP="00BD7BF6">
      <w:r>
        <w:t>!  UI</w:t>
      </w:r>
      <w:r w:rsidR="00E04CE9">
        <w:rPr>
          <w:rFonts w:hint="eastAsia"/>
        </w:rPr>
        <w:t>××</w:t>
      </w:r>
      <w:r>
        <w:t>.f90 - This file contains the implementation of the</w:t>
      </w:r>
    </w:p>
    <w:p w14:paraId="1FD3C991" w14:textId="7263EA32" w:rsidR="00BD7BF6" w:rsidRDefault="00BD7BF6" w:rsidP="00BD7BF6">
      <w:r>
        <w:t>!                    I</w:t>
      </w:r>
      <w:r w:rsidR="00C3640B">
        <w:rPr>
          <w:rFonts w:hint="eastAsia"/>
        </w:rPr>
        <w:t>××</w:t>
      </w:r>
      <w:r>
        <w:t xml:space="preserve"> methods</w:t>
      </w:r>
    </w:p>
    <w:p w14:paraId="1AE87866" w14:textId="77777777" w:rsidR="00BD7BF6" w:rsidRDefault="00BD7BF6" w:rsidP="00BD7BF6">
      <w:r>
        <w:t>!</w:t>
      </w:r>
    </w:p>
    <w:p w14:paraId="635FA7C9" w14:textId="4254CA91" w:rsidR="00BD7BF6" w:rsidRDefault="00BD7BF6" w:rsidP="00BD7BF6">
      <w:r>
        <w:t>! I</w:t>
      </w:r>
      <w:r w:rsidR="007672D5">
        <w:t>××</w:t>
      </w:r>
      <w:r>
        <w:t>_Inquire</w:t>
      </w:r>
    </w:p>
    <w:p w14:paraId="0EC9E65F" w14:textId="13C941D7" w:rsidR="00BD7BF6" w:rsidRDefault="00BD7BF6" w:rsidP="00BD7BF6">
      <w:r>
        <w:t>function I</w:t>
      </w:r>
      <w:r w:rsidR="007672D5">
        <w:t>××</w:t>
      </w:r>
      <w:r>
        <w:t>_Inquire( ObjectData ,&amp;name,&amp;states) result (hresult)</w:t>
      </w:r>
    </w:p>
    <w:p w14:paraId="72977F8F" w14:textId="60957260" w:rsidR="00BD7BF6" w:rsidRDefault="00BD7BF6" w:rsidP="00BD7BF6">
      <w:r>
        <w:t xml:space="preserve">    use </w:t>
      </w:r>
      <w:r w:rsidR="007672D5">
        <w:t>××</w:t>
      </w:r>
      <w:r>
        <w:t>_Types</w:t>
      </w:r>
    </w:p>
    <w:p w14:paraId="390581DE" w14:textId="77777777" w:rsidR="00BD7BF6" w:rsidRDefault="00BD7BF6" w:rsidP="00BD7BF6">
      <w:r>
        <w:t xml:space="preserve">    use Functions_Module</w:t>
      </w:r>
    </w:p>
    <w:p w14:paraId="2353F14D" w14:textId="77777777" w:rsidR="00BD7BF6" w:rsidRDefault="00BD7BF6" w:rsidP="00BD7BF6">
      <w:r>
        <w:t xml:space="preserve">    implicit none</w:t>
      </w:r>
    </w:p>
    <w:p w14:paraId="665CCDAB" w14:textId="3C4C746A" w:rsidR="00BD7BF6" w:rsidRDefault="00BD7BF6" w:rsidP="00BD7BF6">
      <w:r>
        <w:t xml:space="preserve">    type(</w:t>
      </w:r>
      <w:r w:rsidR="007672D5">
        <w:t>××</w:t>
      </w:r>
      <w:r>
        <w:t>_InstanceData) ObjectData</w:t>
      </w:r>
    </w:p>
    <w:p w14:paraId="114B09E4" w14:textId="77777777" w:rsidR="00BD7BF6" w:rsidRDefault="00BD7BF6" w:rsidP="00BD7BF6">
      <w:r>
        <w:t xml:space="preserve">    !dec$ attributes reference :: ObjectData</w:t>
      </w:r>
    </w:p>
    <w:p w14:paraId="06C73178" w14:textId="77777777" w:rsidR="00BD7BF6" w:rsidRDefault="00BD7BF6" w:rsidP="00BD7BF6">
      <w:r>
        <w:t xml:space="preserve">    CHARACTER(*), intent(in) :: name</w:t>
      </w:r>
    </w:p>
    <w:p w14:paraId="22C18091" w14:textId="77777777" w:rsidR="00BD7BF6" w:rsidRDefault="00BD7BF6" w:rsidP="00BD7BF6">
      <w:r>
        <w:t xml:space="preserve">    INTEGER(INT_PTR_KIND()), intent(in) :: states</w:t>
      </w:r>
    </w:p>
    <w:p w14:paraId="746E0873" w14:textId="77777777" w:rsidR="00BD7BF6" w:rsidRDefault="00BD7BF6" w:rsidP="00BD7BF6">
      <w:r>
        <w:t xml:space="preserve">    integer(long) hresult</w:t>
      </w:r>
    </w:p>
    <w:p w14:paraId="3C471272" w14:textId="77777777" w:rsidR="00BD7BF6" w:rsidRDefault="00BD7BF6" w:rsidP="00BD7BF6">
      <w:r>
        <w:t xml:space="preserve">    ! &lt;B4&gt; DO NOT REMOVE THIS LINE</w:t>
      </w:r>
    </w:p>
    <w:p w14:paraId="0D9B8432" w14:textId="77777777" w:rsidR="00BD7BF6" w:rsidRDefault="00BD7BF6" w:rsidP="00BD7BF6">
      <w:r>
        <w:t xml:space="preserve">    ! TODO:  Add implementation</w:t>
      </w:r>
    </w:p>
    <w:p w14:paraId="222B3168" w14:textId="77777777" w:rsidR="00BD7BF6" w:rsidRDefault="00BD7BF6" w:rsidP="00BD7BF6">
      <w:r>
        <w:t xml:space="preserve">    </w:t>
      </w:r>
    </w:p>
    <w:p w14:paraId="6E1321F1" w14:textId="77777777" w:rsidR="00BD7BF6" w:rsidRDefault="00BD7BF6" w:rsidP="00BD7BF6">
      <w:r>
        <w:t xml:space="preserve">    integer status, i</w:t>
      </w:r>
    </w:p>
    <w:p w14:paraId="6F0A1F79" w14:textId="77777777" w:rsidR="00BD7BF6" w:rsidRDefault="00BD7BF6" w:rsidP="00BD7BF6">
      <w:r>
        <w:t xml:space="preserve">    real(kind = 8) :: single</w:t>
      </w:r>
    </w:p>
    <w:p w14:paraId="726647C9" w14:textId="77777777" w:rsidR="00BD7BF6" w:rsidRDefault="00BD7BF6" w:rsidP="00BD7BF6">
      <w:r>
        <w:t xml:space="preserve">    real(kind = 8), dimension(:), allocatable :: array</w:t>
      </w:r>
    </w:p>
    <w:p w14:paraId="298C8A0F" w14:textId="3CB9996D" w:rsidR="00BD7BF6" w:rsidRDefault="00BD7BF6" w:rsidP="00BD7BF6">
      <w:r>
        <w:t xml:space="preserve">            </w:t>
      </w:r>
    </w:p>
    <w:p w14:paraId="0F991B86" w14:textId="77777777" w:rsidR="00BD7BF6" w:rsidRDefault="00BD7BF6" w:rsidP="00BD7BF6">
      <w:r>
        <w:lastRenderedPageBreak/>
        <w:t xml:space="preserve">    if(BKDRHash(trim(name)) == BKDRHash("climate_internal_single")) then</w:t>
      </w:r>
    </w:p>
    <w:p w14:paraId="7FC18E63" w14:textId="77777777" w:rsidR="00BD7BF6" w:rsidRDefault="00BD7BF6" w:rsidP="00BD7BF6">
      <w:r>
        <w:t xml:space="preserve">       status = Receive(Wrap(0.5), states)</w:t>
      </w:r>
    </w:p>
    <w:p w14:paraId="3F805A56" w14:textId="77777777" w:rsidR="00BD7BF6" w:rsidRDefault="00BD7BF6" w:rsidP="00BD7BF6">
      <w:r>
        <w:t xml:space="preserve">    else if (name == "climate_internal_array") then</w:t>
      </w:r>
    </w:p>
    <w:p w14:paraId="3A165E26" w14:textId="77777777" w:rsidR="00BD7BF6" w:rsidRDefault="00BD7BF6" w:rsidP="00BD7BF6">
      <w:r>
        <w:t xml:space="preserve">        allocate(array(10))</w:t>
      </w:r>
    </w:p>
    <w:p w14:paraId="0726A788" w14:textId="77777777" w:rsidR="00BD7BF6" w:rsidRDefault="00BD7BF6" w:rsidP="00BD7BF6">
      <w:r>
        <w:t xml:space="preserve">        do i = 1, 10</w:t>
      </w:r>
    </w:p>
    <w:p w14:paraId="70F5CA12" w14:textId="77777777" w:rsidR="00BD7BF6" w:rsidRDefault="00BD7BF6" w:rsidP="00BD7BF6">
      <w:r>
        <w:t xml:space="preserve">            array(i) = i * 0.1</w:t>
      </w:r>
    </w:p>
    <w:p w14:paraId="20560130" w14:textId="77777777" w:rsidR="00BD7BF6" w:rsidRDefault="00BD7BF6" w:rsidP="00BD7BF6">
      <w:r>
        <w:t xml:space="preserve">        end do </w:t>
      </w:r>
    </w:p>
    <w:p w14:paraId="1E78509A" w14:textId="77777777" w:rsidR="00BD7BF6" w:rsidRDefault="00BD7BF6" w:rsidP="00BD7BF6">
      <w:r>
        <w:t xml:space="preserve">    </w:t>
      </w:r>
    </w:p>
    <w:p w14:paraId="08B8E656" w14:textId="77777777" w:rsidR="00BD7BF6" w:rsidRDefault="00BD7BF6" w:rsidP="00BD7BF6">
      <w:r>
        <w:t xml:space="preserve">        status = Receive(Wrap(array), states)</w:t>
      </w:r>
    </w:p>
    <w:p w14:paraId="3869222C" w14:textId="77777777" w:rsidR="00BD7BF6" w:rsidRDefault="00BD7BF6" w:rsidP="00BD7BF6">
      <w:r>
        <w:t xml:space="preserve">        deallocate(array)</w:t>
      </w:r>
    </w:p>
    <w:p w14:paraId="3450BCEA" w14:textId="77777777" w:rsidR="00BD7BF6" w:rsidRDefault="00BD7BF6" w:rsidP="00BD7BF6">
      <w:r>
        <w:t xml:space="preserve">    endif</w:t>
      </w:r>
    </w:p>
    <w:p w14:paraId="6EC7972A" w14:textId="77777777" w:rsidR="00BD7BF6" w:rsidRDefault="00BD7BF6" w:rsidP="00BD7BF6">
      <w:r>
        <w:t xml:space="preserve">    </w:t>
      </w:r>
    </w:p>
    <w:p w14:paraId="79FF1A18" w14:textId="77777777" w:rsidR="00BD7BF6" w:rsidRDefault="00BD7BF6" w:rsidP="00BD7BF6">
      <w:r>
        <w:t xml:space="preserve">    hresult = S_OK</w:t>
      </w:r>
    </w:p>
    <w:p w14:paraId="4A990407" w14:textId="77777777" w:rsidR="00BD7BF6" w:rsidRDefault="00BD7BF6" w:rsidP="00BD7BF6">
      <w:r>
        <w:t xml:space="preserve">    ! &lt;E4&gt; DO NOT REMOVE THIS LINE</w:t>
      </w:r>
    </w:p>
    <w:p w14:paraId="6B3C5D60" w14:textId="77777777" w:rsidR="00BD7BF6" w:rsidRDefault="00BD7BF6" w:rsidP="00BD7BF6">
      <w:r>
        <w:t>end function</w:t>
      </w:r>
    </w:p>
    <w:p w14:paraId="05D72E1B" w14:textId="2AEE551A" w:rsidR="00BD7BF6" w:rsidRDefault="00BD7BF6" w:rsidP="00BD7BF6">
      <w:r>
        <w:t>! I</w:t>
      </w:r>
      <w:r w:rsidR="007672D5">
        <w:t>××</w:t>
      </w:r>
      <w:r>
        <w:t>_Initialize</w:t>
      </w:r>
    </w:p>
    <w:p w14:paraId="07E60140" w14:textId="1A391FF6" w:rsidR="00BD7BF6" w:rsidRDefault="00BD7BF6" w:rsidP="00BD7BF6">
      <w:r>
        <w:t>function I</w:t>
      </w:r>
      <w:r w:rsidR="007672D5">
        <w:t>××</w:t>
      </w:r>
      <w:r>
        <w:t>_Initialize( ObjectData ,&amp;states,&amp;parameters) result (hresult)</w:t>
      </w:r>
    </w:p>
    <w:p w14:paraId="1DCAAE66" w14:textId="0223A516" w:rsidR="00BD7BF6" w:rsidRDefault="00BD7BF6" w:rsidP="00BD7BF6">
      <w:r>
        <w:t xml:space="preserve">    use </w:t>
      </w:r>
      <w:r w:rsidR="007672D5">
        <w:t>××</w:t>
      </w:r>
      <w:r>
        <w:t>_Types</w:t>
      </w:r>
    </w:p>
    <w:p w14:paraId="3E7B326A" w14:textId="212C0C4A" w:rsidR="00ED6A7E" w:rsidRPr="00ED6A7E" w:rsidRDefault="00BD7BF6" w:rsidP="00A34BD6">
      <w:pPr>
        <w:ind w:firstLine="420"/>
      </w:pPr>
      <w:r>
        <w:t>use Functions_Module</w:t>
      </w:r>
    </w:p>
    <w:p w14:paraId="7407602E" w14:textId="77777777" w:rsidR="00BD7BF6" w:rsidRDefault="00BD7BF6" w:rsidP="00BD7BF6">
      <w:r>
        <w:t xml:space="preserve">    implicit none</w:t>
      </w:r>
    </w:p>
    <w:p w14:paraId="5A01B447" w14:textId="6B0E8C53" w:rsidR="00BD7BF6" w:rsidRDefault="00BD7BF6" w:rsidP="00BD7BF6">
      <w:r>
        <w:t xml:space="preserve">    type(</w:t>
      </w:r>
      <w:r w:rsidR="007672D5">
        <w:t>××</w:t>
      </w:r>
      <w:r>
        <w:t>_InstanceData) ObjectData</w:t>
      </w:r>
    </w:p>
    <w:p w14:paraId="0E6DF378" w14:textId="77777777" w:rsidR="00BD7BF6" w:rsidRDefault="00BD7BF6" w:rsidP="00BD7BF6">
      <w:r>
        <w:t xml:space="preserve">    !dec$ attributes reference :: ObjectData</w:t>
      </w:r>
    </w:p>
    <w:p w14:paraId="2B21F6BF" w14:textId="77777777" w:rsidR="00BD7BF6" w:rsidRDefault="00BD7BF6" w:rsidP="00BD7BF6">
      <w:r>
        <w:t xml:space="preserve">    INTEGER(INT_PTR_KIND()), intent(in) :: states</w:t>
      </w:r>
    </w:p>
    <w:p w14:paraId="5103C10C" w14:textId="77777777" w:rsidR="00BD7BF6" w:rsidRDefault="00BD7BF6" w:rsidP="00BD7BF6">
      <w:r>
        <w:t xml:space="preserve">    INTEGER(INT_PTR_KIND()), intent(in) :: parameters</w:t>
      </w:r>
    </w:p>
    <w:p w14:paraId="1811C406" w14:textId="77777777" w:rsidR="00BD7BF6" w:rsidRDefault="00BD7BF6" w:rsidP="00BD7BF6">
      <w:r>
        <w:t xml:space="preserve">    integer(long) hresult</w:t>
      </w:r>
    </w:p>
    <w:p w14:paraId="7C99EBC6" w14:textId="77777777" w:rsidR="00BD7BF6" w:rsidRDefault="00BD7BF6" w:rsidP="00BD7BF6">
      <w:r>
        <w:t xml:space="preserve">    ! &lt;B5&gt; DO NOT REMOVE THIS LINE</w:t>
      </w:r>
    </w:p>
    <w:p w14:paraId="37F703B7" w14:textId="77777777" w:rsidR="00BD7BF6" w:rsidRDefault="00BD7BF6" w:rsidP="00BD7BF6">
      <w:r>
        <w:t xml:space="preserve">    ! TODO:  Add implementation</w:t>
      </w:r>
    </w:p>
    <w:p w14:paraId="1A5655D4" w14:textId="77777777" w:rsidR="00BD7BF6" w:rsidRDefault="00BD7BF6" w:rsidP="00BD7BF6">
      <w:r>
        <w:t xml:space="preserve">    </w:t>
      </w:r>
    </w:p>
    <w:p w14:paraId="7D277164" w14:textId="77777777" w:rsidR="00BD7BF6" w:rsidRDefault="00BD7BF6" w:rsidP="00BD7BF6">
      <w:r>
        <w:t xml:space="preserve">    real(kind = 8) :: climate_parameters_single, climate_states_single</w:t>
      </w:r>
    </w:p>
    <w:p w14:paraId="6D35FF30" w14:textId="77777777" w:rsidR="00BD7BF6" w:rsidRDefault="00BD7BF6" w:rsidP="00BD7BF6">
      <w:r>
        <w:t xml:space="preserve">    real(kind = 8), dimension(:), allocatable :: climate_parameters_array, climate_states_array</w:t>
      </w:r>
    </w:p>
    <w:p w14:paraId="4B8BCA00" w14:textId="77777777" w:rsidR="00BD7BF6" w:rsidRDefault="00BD7BF6" w:rsidP="00BD7BF6">
      <w:r>
        <w:t xml:space="preserve">    integer status</w:t>
      </w:r>
    </w:p>
    <w:p w14:paraId="4CD13BB0" w14:textId="77777777" w:rsidR="00BD7BF6" w:rsidRDefault="00BD7BF6" w:rsidP="00BD7BF6">
      <w:r>
        <w:t xml:space="preserve">    </w:t>
      </w:r>
    </w:p>
    <w:p w14:paraId="11EBB90A" w14:textId="77777777" w:rsidR="00BD7BF6" w:rsidRDefault="00BD7BF6" w:rsidP="00BD7BF6">
      <w:r>
        <w:t xml:space="preserve">    !the module IFWIN, IFWINTY, IFAUTO should be used</w:t>
      </w:r>
    </w:p>
    <w:p w14:paraId="1B266FE7" w14:textId="77777777" w:rsidR="00BD7BF6" w:rsidRDefault="00BD7BF6" w:rsidP="00BD7BF6">
      <w:r>
        <w:t xml:space="preserve">    !they would dismish once the hie file is saved</w:t>
      </w:r>
    </w:p>
    <w:p w14:paraId="2C9FBE65" w14:textId="76F730E0" w:rsidR="00BD7BF6" w:rsidRDefault="00BD7BF6" w:rsidP="00BD7BF6">
      <w:r>
        <w:t xml:space="preserve">    !please add them after the use </w:t>
      </w:r>
      <w:r w:rsidR="007672D5">
        <w:t>××</w:t>
      </w:r>
      <w:r>
        <w:t>_Types if they dismish</w:t>
      </w:r>
    </w:p>
    <w:p w14:paraId="0757FB7E" w14:textId="77777777" w:rsidR="00BD7BF6" w:rsidRDefault="00BD7BF6" w:rsidP="00BD7BF6">
      <w:r>
        <w:t xml:space="preserve">        </w:t>
      </w:r>
    </w:p>
    <w:p w14:paraId="5557B93C" w14:textId="77777777" w:rsidR="00BD7BF6" w:rsidRDefault="00BD7BF6" w:rsidP="00BD7BF6">
      <w:r>
        <w:t xml:space="preserve">    print*, "Fortran Written Climate Component Initialize function entered!"</w:t>
      </w:r>
    </w:p>
    <w:p w14:paraId="216A0FEF" w14:textId="77777777" w:rsidR="00BD7BF6" w:rsidRDefault="00BD7BF6" w:rsidP="00BD7BF6">
      <w:r>
        <w:t>!   Example of Inquireing data from states interface</w:t>
      </w:r>
    </w:p>
    <w:p w14:paraId="7CF21531" w14:textId="77777777" w:rsidR="00BD7BF6" w:rsidRDefault="00BD7BF6" w:rsidP="00BD7BF6">
      <w:r>
        <w:t xml:space="preserve">    status = Data_Inquire("climate_states_single", states, climate_states_single)</w:t>
      </w:r>
    </w:p>
    <w:p w14:paraId="6E24030A" w14:textId="77777777" w:rsidR="00BD7BF6" w:rsidRDefault="00BD7BF6" w:rsidP="00BD7BF6">
      <w:r>
        <w:t xml:space="preserve">    </w:t>
      </w:r>
    </w:p>
    <w:p w14:paraId="76959BC7" w14:textId="77777777" w:rsidR="00BD7BF6" w:rsidRDefault="00BD7BF6" w:rsidP="00BD7BF6">
      <w:r>
        <w:t xml:space="preserve">    if(status .EQ. -1) then</w:t>
      </w:r>
    </w:p>
    <w:p w14:paraId="648618F4" w14:textId="77777777" w:rsidR="00BD7BF6" w:rsidRDefault="00BD7BF6" w:rsidP="00BD7BF6">
      <w:r>
        <w:t xml:space="preserve">        status = Data_Inquire("climate_states_single", parameters, climate_states_single)</w:t>
      </w:r>
    </w:p>
    <w:p w14:paraId="077825A1" w14:textId="77777777" w:rsidR="00BD7BF6" w:rsidRDefault="00BD7BF6" w:rsidP="00BD7BF6">
      <w:r>
        <w:t xml:space="preserve">        status = Push("climate_states_single", Wrap(climate_states_single), states)</w:t>
      </w:r>
    </w:p>
    <w:p w14:paraId="274854ED" w14:textId="77777777" w:rsidR="00BD7BF6" w:rsidRDefault="00BD7BF6" w:rsidP="00BD7BF6">
      <w:r>
        <w:t xml:space="preserve">    end if</w:t>
      </w:r>
    </w:p>
    <w:p w14:paraId="1CEECDDC" w14:textId="77777777" w:rsidR="00BD7BF6" w:rsidRDefault="00BD7BF6" w:rsidP="00BD7BF6">
      <w:r>
        <w:lastRenderedPageBreak/>
        <w:t xml:space="preserve">    </w:t>
      </w:r>
    </w:p>
    <w:p w14:paraId="105C2886" w14:textId="77777777" w:rsidR="00BD7BF6" w:rsidRDefault="00BD7BF6" w:rsidP="00BD7BF6">
      <w:r>
        <w:t xml:space="preserve">    status = Data_Inquire("climate_states_array", states, climate_states_array)</w:t>
      </w:r>
    </w:p>
    <w:p w14:paraId="3A8B479D" w14:textId="77777777" w:rsidR="00BD7BF6" w:rsidRDefault="00BD7BF6" w:rsidP="00BD7BF6">
      <w:r>
        <w:t xml:space="preserve">    if(status .EQ. -1) then</w:t>
      </w:r>
    </w:p>
    <w:p w14:paraId="0C472EF3" w14:textId="77777777" w:rsidR="00BD7BF6" w:rsidRDefault="00BD7BF6" w:rsidP="00BD7BF6">
      <w:r>
        <w:t xml:space="preserve">        status = Data_Inquire("climate_states_array", parameters, climate_states_array)        </w:t>
      </w:r>
    </w:p>
    <w:p w14:paraId="21E0DCBF" w14:textId="77777777" w:rsidR="00BD7BF6" w:rsidRDefault="00BD7BF6" w:rsidP="00BD7BF6">
      <w:r>
        <w:t xml:space="preserve">        status = Push("climate_states_array", Wrap(climate_states_array), states)</w:t>
      </w:r>
    </w:p>
    <w:p w14:paraId="4A815544" w14:textId="77777777" w:rsidR="00BD7BF6" w:rsidRDefault="00BD7BF6" w:rsidP="00BD7BF6">
      <w:r>
        <w:t xml:space="preserve">    end if</w:t>
      </w:r>
    </w:p>
    <w:p w14:paraId="5EB0EF49" w14:textId="77777777" w:rsidR="00BD7BF6" w:rsidRDefault="00BD7BF6" w:rsidP="00BD7BF6">
      <w:r>
        <w:t xml:space="preserve">    </w:t>
      </w:r>
    </w:p>
    <w:p w14:paraId="44D8BEB4" w14:textId="77777777" w:rsidR="00BD7BF6" w:rsidRDefault="00BD7BF6" w:rsidP="00BD7BF6">
      <w:r>
        <w:t>!   Example of Inquireing data from parameters interface</w:t>
      </w:r>
    </w:p>
    <w:p w14:paraId="4A18CA8B" w14:textId="77777777" w:rsidR="00BD7BF6" w:rsidRDefault="00BD7BF6" w:rsidP="00BD7BF6">
      <w:r>
        <w:t xml:space="preserve">    status = Data_Inquire("climate_parameters_single", parameters, climate_parameters_single)</w:t>
      </w:r>
    </w:p>
    <w:p w14:paraId="341F1774" w14:textId="77777777" w:rsidR="00BD7BF6" w:rsidRDefault="00BD7BF6" w:rsidP="00BD7BF6">
      <w:r>
        <w:t xml:space="preserve">    status = Data_Inquire("climate_parameters_array", parameters, climate_parameters_array)</w:t>
      </w:r>
    </w:p>
    <w:p w14:paraId="27D398A1" w14:textId="77777777" w:rsidR="00BD7BF6" w:rsidRDefault="00BD7BF6" w:rsidP="00BD7BF6">
      <w:r>
        <w:t xml:space="preserve">        </w:t>
      </w:r>
    </w:p>
    <w:p w14:paraId="7B932A02" w14:textId="77777777" w:rsidR="00BD7BF6" w:rsidRDefault="00BD7BF6" w:rsidP="00BD7BF6">
      <w:r>
        <w:t xml:space="preserve">    print*, climate_states_single</w:t>
      </w:r>
    </w:p>
    <w:p w14:paraId="57BF808B" w14:textId="77777777" w:rsidR="00BD7BF6" w:rsidRDefault="00BD7BF6" w:rsidP="00BD7BF6">
      <w:r>
        <w:t xml:space="preserve">    print*, climate_states_array</w:t>
      </w:r>
    </w:p>
    <w:p w14:paraId="68B32B09" w14:textId="77777777" w:rsidR="00BD7BF6" w:rsidRDefault="00BD7BF6" w:rsidP="00BD7BF6">
      <w:r>
        <w:t xml:space="preserve">    </w:t>
      </w:r>
    </w:p>
    <w:p w14:paraId="3C86F09B" w14:textId="77777777" w:rsidR="00BD7BF6" w:rsidRDefault="00BD7BF6" w:rsidP="00BD7BF6">
      <w:r>
        <w:t xml:space="preserve">    print*, "Fortran Written Climate Component Initialized !"</w:t>
      </w:r>
    </w:p>
    <w:p w14:paraId="1FC93936" w14:textId="77777777" w:rsidR="00BD7BF6" w:rsidRDefault="00BD7BF6" w:rsidP="00BD7BF6">
      <w:r>
        <w:t xml:space="preserve">    </w:t>
      </w:r>
    </w:p>
    <w:p w14:paraId="05A48A5D" w14:textId="77777777" w:rsidR="00BD7BF6" w:rsidRDefault="00BD7BF6" w:rsidP="00BD7BF6">
      <w:r>
        <w:t xml:space="preserve">    deallocate(climate_states_array)</w:t>
      </w:r>
    </w:p>
    <w:p w14:paraId="145CB8AD" w14:textId="77777777" w:rsidR="00BD7BF6" w:rsidRDefault="00BD7BF6" w:rsidP="00BD7BF6">
      <w:r>
        <w:t xml:space="preserve">    deallocate(climate_parameters_array)</w:t>
      </w:r>
    </w:p>
    <w:p w14:paraId="442582BD" w14:textId="77777777" w:rsidR="00BD7BF6" w:rsidRDefault="00BD7BF6" w:rsidP="00BD7BF6">
      <w:r>
        <w:t xml:space="preserve">    </w:t>
      </w:r>
    </w:p>
    <w:p w14:paraId="6E1567D8" w14:textId="77777777" w:rsidR="00BD7BF6" w:rsidRDefault="00BD7BF6" w:rsidP="00BD7BF6">
      <w:r>
        <w:t xml:space="preserve">    hresult = S_OK</w:t>
      </w:r>
    </w:p>
    <w:p w14:paraId="463DCBD8" w14:textId="77777777" w:rsidR="00BD7BF6" w:rsidRDefault="00BD7BF6" w:rsidP="00BD7BF6">
      <w:r>
        <w:t xml:space="preserve">    ! &lt;E5&gt; DO NOT REMOVE THIS LINE</w:t>
      </w:r>
    </w:p>
    <w:p w14:paraId="4BC1F968" w14:textId="77777777" w:rsidR="00BD7BF6" w:rsidRDefault="00BD7BF6" w:rsidP="00BD7BF6">
      <w:r>
        <w:t>end function</w:t>
      </w:r>
    </w:p>
    <w:p w14:paraId="6B89DFBF" w14:textId="1A018922" w:rsidR="00BD7BF6" w:rsidRDefault="00BD7BF6" w:rsidP="00BD7BF6">
      <w:r>
        <w:t>! I</w:t>
      </w:r>
      <w:r w:rsidR="007672D5">
        <w:t>××</w:t>
      </w:r>
      <w:r>
        <w:t>_Convert</w:t>
      </w:r>
    </w:p>
    <w:p w14:paraId="2359A1D8" w14:textId="5D8E539A" w:rsidR="00BD7BF6" w:rsidRDefault="00BD7BF6" w:rsidP="00BD7BF6">
      <w:r>
        <w:t>function I</w:t>
      </w:r>
      <w:r w:rsidR="007672D5">
        <w:t>××</w:t>
      </w:r>
      <w:r>
        <w:t>_Convert( ObjectData ,&amp;</w:t>
      </w:r>
    </w:p>
    <w:p w14:paraId="40A28DE5" w14:textId="77777777" w:rsidR="00BD7BF6" w:rsidRDefault="00BD7BF6" w:rsidP="00BD7BF6">
      <w:r>
        <w:t xml:space="preserve">         file_path,&amp;</w:t>
      </w:r>
    </w:p>
    <w:p w14:paraId="372A6D66" w14:textId="77777777" w:rsidR="00BD7BF6" w:rsidRDefault="00BD7BF6" w:rsidP="00BD7BF6">
      <w:r>
        <w:t xml:space="preserve">         xml_path) result (hresult)</w:t>
      </w:r>
    </w:p>
    <w:p w14:paraId="71B3A869" w14:textId="449F6FD5" w:rsidR="00BD7BF6" w:rsidRDefault="00BD7BF6" w:rsidP="00BD7BF6">
      <w:r>
        <w:t xml:space="preserve">    use </w:t>
      </w:r>
      <w:r w:rsidR="007672D5">
        <w:t>××</w:t>
      </w:r>
      <w:r>
        <w:t>_Types</w:t>
      </w:r>
    </w:p>
    <w:p w14:paraId="1450B37E" w14:textId="77777777" w:rsidR="00BD7BF6" w:rsidRDefault="00BD7BF6" w:rsidP="00BD7BF6">
      <w:r>
        <w:t xml:space="preserve">    implicit none</w:t>
      </w:r>
    </w:p>
    <w:p w14:paraId="77029940" w14:textId="08DCF551" w:rsidR="00BD7BF6" w:rsidRDefault="00BD7BF6" w:rsidP="00BD7BF6">
      <w:r>
        <w:t xml:space="preserve">    type(</w:t>
      </w:r>
      <w:r w:rsidR="007672D5">
        <w:t>××</w:t>
      </w:r>
      <w:r>
        <w:t>_InstanceData) ObjectData</w:t>
      </w:r>
    </w:p>
    <w:p w14:paraId="39BE1A18" w14:textId="77777777" w:rsidR="00BD7BF6" w:rsidRDefault="00BD7BF6" w:rsidP="00BD7BF6">
      <w:r>
        <w:t xml:space="preserve">    !dec$ attributes reference :: ObjectData</w:t>
      </w:r>
    </w:p>
    <w:p w14:paraId="4CFBEFA6" w14:textId="77777777" w:rsidR="00BD7BF6" w:rsidRDefault="00BD7BF6" w:rsidP="00BD7BF6">
      <w:r>
        <w:t xml:space="preserve">    CHARACTER(*), intent(in) :: file_path</w:t>
      </w:r>
    </w:p>
    <w:p w14:paraId="7825807A" w14:textId="77777777" w:rsidR="00BD7BF6" w:rsidRDefault="00BD7BF6" w:rsidP="00BD7BF6">
      <w:r>
        <w:t xml:space="preserve">    CHARACTER(*), intent(in) :: xml_path</w:t>
      </w:r>
    </w:p>
    <w:p w14:paraId="51BECBF8" w14:textId="77777777" w:rsidR="00BD7BF6" w:rsidRDefault="00BD7BF6" w:rsidP="00BD7BF6">
      <w:r>
        <w:t xml:space="preserve">    integer(long) hresult</w:t>
      </w:r>
    </w:p>
    <w:p w14:paraId="1FA3C87B" w14:textId="77777777" w:rsidR="00BD7BF6" w:rsidRDefault="00BD7BF6" w:rsidP="00BD7BF6">
      <w:r>
        <w:t xml:space="preserve">    ! &lt;B6&gt; DO NOT REMOVE THIS LINE</w:t>
      </w:r>
    </w:p>
    <w:p w14:paraId="694ED2EC" w14:textId="77777777" w:rsidR="00BD7BF6" w:rsidRDefault="00BD7BF6" w:rsidP="00BD7BF6">
      <w:r>
        <w:t xml:space="preserve">    ! TODO:  Add implementation</w:t>
      </w:r>
    </w:p>
    <w:p w14:paraId="0FFEA970" w14:textId="77777777" w:rsidR="00BD7BF6" w:rsidRDefault="00BD7BF6" w:rsidP="00BD7BF6">
      <w:r>
        <w:t xml:space="preserve">    </w:t>
      </w:r>
    </w:p>
    <w:p w14:paraId="37B6F146" w14:textId="77777777" w:rsidR="00BD7BF6" w:rsidRDefault="00BD7BF6" w:rsidP="00BD7BF6">
      <w:r>
        <w:t xml:space="preserve">    !Check the input of the file_path,</w:t>
      </w:r>
    </w:p>
    <w:p w14:paraId="0052DE21" w14:textId="77777777" w:rsidR="00BD7BF6" w:rsidRDefault="00BD7BF6" w:rsidP="00BD7BF6">
      <w:r>
        <w:t xml:space="preserve">    !Change it to the open file functions when real usage</w:t>
      </w:r>
    </w:p>
    <w:p w14:paraId="06204759" w14:textId="77777777" w:rsidR="00BD7BF6" w:rsidRDefault="00BD7BF6" w:rsidP="00BD7BF6">
      <w:r>
        <w:t xml:space="preserve">    print*, file_path</w:t>
      </w:r>
    </w:p>
    <w:p w14:paraId="1F5DCD05" w14:textId="77777777" w:rsidR="00BD7BF6" w:rsidRDefault="00BD7BF6" w:rsidP="00BD7BF6">
      <w:r>
        <w:t xml:space="preserve">    </w:t>
      </w:r>
    </w:p>
    <w:p w14:paraId="6C8EF6B1" w14:textId="77777777" w:rsidR="00BD7BF6" w:rsidRDefault="00BD7BF6" w:rsidP="00BD7BF6">
      <w:r>
        <w:t xml:space="preserve">    !Chen the input of the xml_path</w:t>
      </w:r>
    </w:p>
    <w:p w14:paraId="439ACEF6" w14:textId="77777777" w:rsidR="00BD7BF6" w:rsidRDefault="00BD7BF6" w:rsidP="00BD7BF6">
      <w:r>
        <w:t xml:space="preserve">    !Change it to the open file functions when real usage</w:t>
      </w:r>
    </w:p>
    <w:p w14:paraId="25028FC1" w14:textId="77777777" w:rsidR="00BD7BF6" w:rsidRDefault="00BD7BF6" w:rsidP="00BD7BF6">
      <w:r>
        <w:t xml:space="preserve">    print*, xml_path</w:t>
      </w:r>
    </w:p>
    <w:p w14:paraId="6E51B787" w14:textId="77777777" w:rsidR="00BD7BF6" w:rsidRDefault="00BD7BF6" w:rsidP="00BD7BF6">
      <w:r>
        <w:t xml:space="preserve">    </w:t>
      </w:r>
    </w:p>
    <w:p w14:paraId="4FFA9CC5" w14:textId="77777777" w:rsidR="00BD7BF6" w:rsidRDefault="00BD7BF6" w:rsidP="00BD7BF6">
      <w:r>
        <w:lastRenderedPageBreak/>
        <w:t xml:space="preserve">    hresult = S_OK</w:t>
      </w:r>
    </w:p>
    <w:p w14:paraId="5C5D0C9A" w14:textId="77777777" w:rsidR="00BD7BF6" w:rsidRDefault="00BD7BF6" w:rsidP="00BD7BF6">
      <w:r>
        <w:t xml:space="preserve">    ! &lt;E6&gt; DO NOT REMOVE THIS LINE</w:t>
      </w:r>
    </w:p>
    <w:p w14:paraId="78B96461" w14:textId="77777777" w:rsidR="00BD7BF6" w:rsidRDefault="00BD7BF6" w:rsidP="00BD7BF6">
      <w:r>
        <w:t>end function</w:t>
      </w:r>
    </w:p>
    <w:p w14:paraId="7B4CE7C7" w14:textId="070B4B6D" w:rsidR="00BD7BF6" w:rsidRDefault="00BD7BF6" w:rsidP="00BD7BF6">
      <w:r>
        <w:t>! I</w:t>
      </w:r>
      <w:r w:rsidR="007672D5">
        <w:t>××</w:t>
      </w:r>
      <w:r>
        <w:t>_Description</w:t>
      </w:r>
    </w:p>
    <w:p w14:paraId="5064B7F3" w14:textId="17C16BFB" w:rsidR="00BD7BF6" w:rsidRDefault="00BD7BF6" w:rsidP="00BD7BF6">
      <w:r>
        <w:t>function I</w:t>
      </w:r>
      <w:r w:rsidR="007672D5">
        <w:t>××</w:t>
      </w:r>
      <w:r>
        <w:t>_Description( ObjectData ,&amp;</w:t>
      </w:r>
    </w:p>
    <w:p w14:paraId="42F1CC74" w14:textId="77777777" w:rsidR="00BD7BF6" w:rsidRDefault="00BD7BF6" w:rsidP="00BD7BF6">
      <w:r>
        <w:t xml:space="preserve">         path) result (hresult)</w:t>
      </w:r>
    </w:p>
    <w:p w14:paraId="513D5C8D" w14:textId="3F177650" w:rsidR="00BD7BF6" w:rsidRDefault="00BD7BF6" w:rsidP="00BD7BF6">
      <w:r>
        <w:t xml:space="preserve">    use </w:t>
      </w:r>
      <w:r w:rsidR="007672D5">
        <w:t>××</w:t>
      </w:r>
      <w:r>
        <w:t>_Types</w:t>
      </w:r>
    </w:p>
    <w:p w14:paraId="3A1461F8" w14:textId="77777777" w:rsidR="00BD7BF6" w:rsidRDefault="00BD7BF6" w:rsidP="00BD7BF6">
      <w:r>
        <w:t xml:space="preserve">    implicit none</w:t>
      </w:r>
    </w:p>
    <w:p w14:paraId="3AFF2B47" w14:textId="083DD6B3" w:rsidR="00BD7BF6" w:rsidRDefault="00BD7BF6" w:rsidP="00BD7BF6">
      <w:r>
        <w:t xml:space="preserve">    type(</w:t>
      </w:r>
      <w:r w:rsidR="007672D5">
        <w:t>××</w:t>
      </w:r>
      <w:r>
        <w:t>_InstanceData) ObjectData</w:t>
      </w:r>
    </w:p>
    <w:p w14:paraId="6A2C27DE" w14:textId="77777777" w:rsidR="00BD7BF6" w:rsidRDefault="00BD7BF6" w:rsidP="00BD7BF6">
      <w:r>
        <w:t xml:space="preserve">    !dec$ attributes reference :: ObjectData</w:t>
      </w:r>
    </w:p>
    <w:p w14:paraId="3B027120" w14:textId="77777777" w:rsidR="00BD7BF6" w:rsidRDefault="00BD7BF6" w:rsidP="00BD7BF6">
      <w:r>
        <w:t xml:space="preserve">    CHARACTER(*), intent(in) :: path</w:t>
      </w:r>
    </w:p>
    <w:p w14:paraId="67BAADAB" w14:textId="77777777" w:rsidR="00BD7BF6" w:rsidRDefault="00BD7BF6" w:rsidP="00BD7BF6">
      <w:r>
        <w:t xml:space="preserve">    integer(long) hresult</w:t>
      </w:r>
    </w:p>
    <w:p w14:paraId="7FA5592D" w14:textId="77777777" w:rsidR="00BD7BF6" w:rsidRDefault="00BD7BF6" w:rsidP="00BD7BF6">
      <w:r>
        <w:t xml:space="preserve">    ! &lt;B3&gt; DO NOT REMOVE THIS LINE</w:t>
      </w:r>
    </w:p>
    <w:p w14:paraId="055B0E4F" w14:textId="77777777" w:rsidR="00BD7BF6" w:rsidRDefault="00BD7BF6" w:rsidP="00BD7BF6">
      <w:r>
        <w:t xml:space="preserve">    ! TODO:  Add implementation</w:t>
      </w:r>
    </w:p>
    <w:p w14:paraId="1140A307" w14:textId="77777777" w:rsidR="00BD7BF6" w:rsidRDefault="00BD7BF6" w:rsidP="00BD7BF6">
      <w:r>
        <w:t xml:space="preserve">    </w:t>
      </w:r>
    </w:p>
    <w:p w14:paraId="77BAEB1A" w14:textId="77777777" w:rsidR="00BD7BF6" w:rsidRDefault="00BD7BF6" w:rsidP="00BD7BF6">
      <w:r>
        <w:t xml:space="preserve">    !Check the correctness of the input of this fucntion</w:t>
      </w:r>
    </w:p>
    <w:p w14:paraId="58DA410D" w14:textId="77777777" w:rsidR="00BD7BF6" w:rsidRDefault="00BD7BF6" w:rsidP="00BD7BF6">
      <w:r>
        <w:t xml:space="preserve">    !Change it to the open file functions when real usage</w:t>
      </w:r>
    </w:p>
    <w:p w14:paraId="47FE6C42" w14:textId="77777777" w:rsidR="00BD7BF6" w:rsidRDefault="00BD7BF6" w:rsidP="00BD7BF6">
      <w:r>
        <w:t xml:space="preserve">    print*, path</w:t>
      </w:r>
    </w:p>
    <w:p w14:paraId="068C0655" w14:textId="77777777" w:rsidR="00BD7BF6" w:rsidRDefault="00BD7BF6" w:rsidP="00BD7BF6">
      <w:r>
        <w:t xml:space="preserve">    </w:t>
      </w:r>
    </w:p>
    <w:p w14:paraId="44DBA300" w14:textId="77777777" w:rsidR="00BD7BF6" w:rsidRDefault="00BD7BF6" w:rsidP="00BD7BF6">
      <w:r>
        <w:t xml:space="preserve">    hresult = S_OK</w:t>
      </w:r>
    </w:p>
    <w:p w14:paraId="390912B7" w14:textId="77777777" w:rsidR="00BD7BF6" w:rsidRDefault="00BD7BF6" w:rsidP="00BD7BF6">
      <w:r>
        <w:t xml:space="preserve">    ! &lt;E3&gt; DO NOT REMOVE THIS LINE</w:t>
      </w:r>
    </w:p>
    <w:p w14:paraId="2C1FB68C" w14:textId="77777777" w:rsidR="00BD7BF6" w:rsidRDefault="00BD7BF6" w:rsidP="00BD7BF6">
      <w:r>
        <w:t>end function</w:t>
      </w:r>
    </w:p>
    <w:p w14:paraId="57AAD7F3" w14:textId="1D6CCE3E" w:rsidR="00BD7BF6" w:rsidRDefault="00BD7BF6" w:rsidP="00BD7BF6">
      <w:r>
        <w:t>! I</w:t>
      </w:r>
      <w:r w:rsidR="007672D5">
        <w:t>××</w:t>
      </w:r>
      <w:r>
        <w:t>_Update</w:t>
      </w:r>
    </w:p>
    <w:p w14:paraId="502B5CDE" w14:textId="5769E85A" w:rsidR="00BD7BF6" w:rsidRDefault="00BD7BF6" w:rsidP="00BD7BF6">
      <w:r>
        <w:t>function I</w:t>
      </w:r>
      <w:r w:rsidR="007672D5">
        <w:t>××</w:t>
      </w:r>
      <w:r>
        <w:t>_Update( ObjectData ,&amp;</w:t>
      </w:r>
    </w:p>
    <w:p w14:paraId="2A969774" w14:textId="77777777" w:rsidR="00BD7BF6" w:rsidRDefault="00BD7BF6" w:rsidP="00BD7BF6">
      <w:r>
        <w:t xml:space="preserve">         states) result (hresult)</w:t>
      </w:r>
    </w:p>
    <w:p w14:paraId="6E3CF8B5" w14:textId="4678845B" w:rsidR="00BD7BF6" w:rsidRDefault="00BD7BF6" w:rsidP="00BD7BF6">
      <w:r>
        <w:t xml:space="preserve">    use </w:t>
      </w:r>
      <w:r w:rsidR="007672D5">
        <w:t>××</w:t>
      </w:r>
      <w:r>
        <w:t>_Types</w:t>
      </w:r>
    </w:p>
    <w:p w14:paraId="341E211B" w14:textId="77777777" w:rsidR="00BD7BF6" w:rsidRDefault="00BD7BF6" w:rsidP="00BD7BF6">
      <w:r>
        <w:t xml:space="preserve">    use Functions_Module</w:t>
      </w:r>
    </w:p>
    <w:p w14:paraId="02E8CB46" w14:textId="77777777" w:rsidR="00BD7BF6" w:rsidRDefault="00BD7BF6" w:rsidP="00BD7BF6">
      <w:r>
        <w:t xml:space="preserve">    implicit none</w:t>
      </w:r>
    </w:p>
    <w:p w14:paraId="37CAF454" w14:textId="2CB17493" w:rsidR="00BD7BF6" w:rsidRDefault="00BD7BF6" w:rsidP="00BD7BF6">
      <w:r>
        <w:t xml:space="preserve">    type(</w:t>
      </w:r>
      <w:r w:rsidR="007672D5">
        <w:t>××</w:t>
      </w:r>
      <w:r>
        <w:t>_InstanceData) ObjectData</w:t>
      </w:r>
    </w:p>
    <w:p w14:paraId="000C0154" w14:textId="77777777" w:rsidR="00BD7BF6" w:rsidRDefault="00BD7BF6" w:rsidP="00BD7BF6">
      <w:r>
        <w:t xml:space="preserve">    !dec$ attributes reference :: ObjectData</w:t>
      </w:r>
    </w:p>
    <w:p w14:paraId="679BB095" w14:textId="77777777" w:rsidR="00BD7BF6" w:rsidRDefault="00BD7BF6" w:rsidP="00BD7BF6">
      <w:r>
        <w:t xml:space="preserve">    INTEGER(INT_PTR_KIND()), intent(in) :: states</w:t>
      </w:r>
    </w:p>
    <w:p w14:paraId="5AD21F64" w14:textId="77777777" w:rsidR="00BD7BF6" w:rsidRDefault="00BD7BF6" w:rsidP="00BD7BF6">
      <w:r>
        <w:t xml:space="preserve">    integer(long) hresult</w:t>
      </w:r>
    </w:p>
    <w:p w14:paraId="4A0B2FF2" w14:textId="77777777" w:rsidR="00BD7BF6" w:rsidRDefault="00BD7BF6" w:rsidP="00BD7BF6">
      <w:r>
        <w:t xml:space="preserve">    ! &lt;B2&gt; DO NOT REMOVE THIS LINE</w:t>
      </w:r>
    </w:p>
    <w:p w14:paraId="2A3B30FB" w14:textId="77777777" w:rsidR="00BD7BF6" w:rsidRDefault="00BD7BF6" w:rsidP="00BD7BF6">
      <w:r>
        <w:t xml:space="preserve">    ! TODO:  Add implementation</w:t>
      </w:r>
    </w:p>
    <w:p w14:paraId="3BD2CD66" w14:textId="77777777" w:rsidR="00BD7BF6" w:rsidRDefault="00BD7BF6" w:rsidP="00BD7BF6">
      <w:r>
        <w:t xml:space="preserve">        </w:t>
      </w:r>
    </w:p>
    <w:p w14:paraId="211E8F15" w14:textId="77777777" w:rsidR="00BD7BF6" w:rsidRDefault="00BD7BF6" w:rsidP="00BD7BF6">
      <w:r>
        <w:t xml:space="preserve">    integer(4) status, i</w:t>
      </w:r>
    </w:p>
    <w:p w14:paraId="2C63E7FB" w14:textId="77777777" w:rsidR="00BD7BF6" w:rsidRDefault="00BD7BF6" w:rsidP="00BD7BF6"/>
    <w:p w14:paraId="0FC74960" w14:textId="77777777" w:rsidR="00BD7BF6" w:rsidRDefault="00BD7BF6" w:rsidP="00BD7BF6">
      <w:r>
        <w:t xml:space="preserve">    real(kind = 8) :: plant_internal_single, environment_internal_single, management_internal_single, single</w:t>
      </w:r>
    </w:p>
    <w:p w14:paraId="6B569C66" w14:textId="77777777" w:rsidR="00BD7BF6" w:rsidRDefault="00BD7BF6" w:rsidP="00BD7BF6">
      <w:r>
        <w:t xml:space="preserve">    real(kind = 8),dimension(:), allocatable :: plant_internal_array, environment_internal_array, management_internal_array, array </w:t>
      </w:r>
    </w:p>
    <w:p w14:paraId="74BADB8E" w14:textId="77777777" w:rsidR="00BD7BF6" w:rsidRDefault="00BD7BF6" w:rsidP="00BD7BF6">
      <w:r>
        <w:t xml:space="preserve">    !the module IFWIN, IFWINTY, IFAUTO should be used</w:t>
      </w:r>
    </w:p>
    <w:p w14:paraId="3F85C302" w14:textId="77777777" w:rsidR="00BD7BF6" w:rsidRDefault="00BD7BF6" w:rsidP="00BD7BF6">
      <w:r>
        <w:t xml:space="preserve">    !they would dismish once the hie file is saved</w:t>
      </w:r>
    </w:p>
    <w:p w14:paraId="0996F746" w14:textId="45126764" w:rsidR="00BD7BF6" w:rsidRDefault="00BD7BF6" w:rsidP="00BD7BF6">
      <w:r>
        <w:t xml:space="preserve">    !please add them after the use </w:t>
      </w:r>
      <w:r w:rsidR="007672D5">
        <w:t>××</w:t>
      </w:r>
      <w:r>
        <w:t>_Types if they dismish</w:t>
      </w:r>
    </w:p>
    <w:p w14:paraId="7F990035" w14:textId="77777777" w:rsidR="00BD7BF6" w:rsidRDefault="00BD7BF6" w:rsidP="00BD7BF6">
      <w:r>
        <w:lastRenderedPageBreak/>
        <w:t xml:space="preserve">    </w:t>
      </w:r>
    </w:p>
    <w:p w14:paraId="2BA9F1E8" w14:textId="77777777" w:rsidR="00BD7BF6" w:rsidRDefault="00BD7BF6" w:rsidP="00BD7BF6">
      <w:r>
        <w:t xml:space="preserve">    !The Inquire functions are stored in the file Inquire.f90</w:t>
      </w:r>
    </w:p>
    <w:p w14:paraId="31B2267A" w14:textId="77777777" w:rsidR="00BD7BF6" w:rsidRDefault="00BD7BF6" w:rsidP="00BD7BF6"/>
    <w:p w14:paraId="1A7ADDF4" w14:textId="77777777" w:rsidR="00BD7BF6" w:rsidRDefault="00BD7BF6" w:rsidP="00BD7BF6">
      <w:r>
        <w:t xml:space="preserve">    print*, "Fortran Written Climate Component Update Function Entered!"</w:t>
      </w:r>
    </w:p>
    <w:p w14:paraId="76A1A5FD" w14:textId="77777777" w:rsidR="00BD7BF6" w:rsidRDefault="00BD7BF6" w:rsidP="00BD7BF6">
      <w:r>
        <w:t xml:space="preserve">    </w:t>
      </w:r>
    </w:p>
    <w:p w14:paraId="3269DEA3" w14:textId="77777777" w:rsidR="00BD7BF6" w:rsidRDefault="00BD7BF6" w:rsidP="00BD7BF6">
      <w:r>
        <w:t xml:space="preserve">    </w:t>
      </w:r>
    </w:p>
    <w:p w14:paraId="228ED348" w14:textId="77777777" w:rsidR="00BD7BF6" w:rsidRDefault="00BD7BF6" w:rsidP="00BD7BF6">
      <w:r>
        <w:t xml:space="preserve">    status = Data_Inquire("plant_internal_single", states, plant_internal_single)</w:t>
      </w:r>
    </w:p>
    <w:p w14:paraId="5C4C303F" w14:textId="77777777" w:rsidR="00BD7BF6" w:rsidRDefault="00BD7BF6" w:rsidP="00BD7BF6">
      <w:r>
        <w:t xml:space="preserve">    print*, plant_internal_single</w:t>
      </w:r>
    </w:p>
    <w:p w14:paraId="71E3B87A" w14:textId="77777777" w:rsidR="00BD7BF6" w:rsidRDefault="00BD7BF6" w:rsidP="00BD7BF6">
      <w:r>
        <w:t xml:space="preserve">    status = Data_Inquire("environment_internal_single", states, environment_internal_single)</w:t>
      </w:r>
    </w:p>
    <w:p w14:paraId="4829071F" w14:textId="77777777" w:rsidR="00BD7BF6" w:rsidRDefault="00BD7BF6" w:rsidP="00BD7BF6">
      <w:r>
        <w:t xml:space="preserve">    print*, environment_internal_single</w:t>
      </w:r>
    </w:p>
    <w:p w14:paraId="69031231" w14:textId="77777777" w:rsidR="00BD7BF6" w:rsidRDefault="00BD7BF6" w:rsidP="00BD7BF6">
      <w:r>
        <w:t xml:space="preserve">    </w:t>
      </w:r>
    </w:p>
    <w:p w14:paraId="35DDCB27" w14:textId="77777777" w:rsidR="00BD7BF6" w:rsidRDefault="00BD7BF6" w:rsidP="00BD7BF6">
      <w:r>
        <w:t xml:space="preserve">    status = Data_Inquire("management_internal_single", states, management_internal_single)</w:t>
      </w:r>
    </w:p>
    <w:p w14:paraId="18C7597B" w14:textId="77777777" w:rsidR="00BD7BF6" w:rsidRDefault="00BD7BF6" w:rsidP="00BD7BF6">
      <w:r>
        <w:t xml:space="preserve">    print*, management_internal_single</w:t>
      </w:r>
    </w:p>
    <w:p w14:paraId="32C09402" w14:textId="77777777" w:rsidR="00BD7BF6" w:rsidRDefault="00BD7BF6" w:rsidP="00BD7BF6">
      <w:r>
        <w:t xml:space="preserve">    </w:t>
      </w:r>
    </w:p>
    <w:p w14:paraId="20FADFC7" w14:textId="77777777" w:rsidR="00BD7BF6" w:rsidRDefault="00BD7BF6" w:rsidP="00BD7BF6">
      <w:r>
        <w:t xml:space="preserve">    status = Data_Inquire("plant_internal_array", states, plant_internal_array)</w:t>
      </w:r>
    </w:p>
    <w:p w14:paraId="5367A0F8" w14:textId="77777777" w:rsidR="00BD7BF6" w:rsidRDefault="00BD7BF6" w:rsidP="00BD7BF6">
      <w:r>
        <w:t xml:space="preserve">    print*, plant_internal_array</w:t>
      </w:r>
    </w:p>
    <w:p w14:paraId="49973577" w14:textId="77777777" w:rsidR="00BD7BF6" w:rsidRDefault="00BD7BF6" w:rsidP="00BD7BF6">
      <w:r>
        <w:t xml:space="preserve">    </w:t>
      </w:r>
    </w:p>
    <w:p w14:paraId="48EAFB3C" w14:textId="77777777" w:rsidR="00BD7BF6" w:rsidRDefault="00BD7BF6" w:rsidP="00BD7BF6">
      <w:r>
        <w:t xml:space="preserve">    status = Data_Inquire("environment_internal_array", states, environment_internal_array)</w:t>
      </w:r>
    </w:p>
    <w:p w14:paraId="79B500F0" w14:textId="77777777" w:rsidR="00BD7BF6" w:rsidRDefault="00BD7BF6" w:rsidP="00BD7BF6">
      <w:r>
        <w:t xml:space="preserve">    print*, environment_internal_array</w:t>
      </w:r>
    </w:p>
    <w:p w14:paraId="2FF1F6B7" w14:textId="77777777" w:rsidR="00BD7BF6" w:rsidRDefault="00BD7BF6" w:rsidP="00BD7BF6">
      <w:r>
        <w:t xml:space="preserve">    </w:t>
      </w:r>
    </w:p>
    <w:p w14:paraId="7092AA50" w14:textId="77777777" w:rsidR="00BD7BF6" w:rsidRDefault="00BD7BF6" w:rsidP="00BD7BF6">
      <w:r>
        <w:t xml:space="preserve">    status = Data_Inquire("management_internal_array", states, management_internal_array)</w:t>
      </w:r>
    </w:p>
    <w:p w14:paraId="459CA51D" w14:textId="77777777" w:rsidR="00BD7BF6" w:rsidRDefault="00BD7BF6" w:rsidP="00BD7BF6">
      <w:r>
        <w:t xml:space="preserve">    print*, management_internal_array</w:t>
      </w:r>
    </w:p>
    <w:p w14:paraId="257732A9" w14:textId="77777777" w:rsidR="00BD7BF6" w:rsidRDefault="00BD7BF6" w:rsidP="00BD7BF6">
      <w:r>
        <w:t xml:space="preserve">    deallocate(plant_internal_array, environment_internal_array, management_internal_array)</w:t>
      </w:r>
    </w:p>
    <w:p w14:paraId="68DF512A" w14:textId="77777777" w:rsidR="00BD7BF6" w:rsidRDefault="00BD7BF6" w:rsidP="00BD7BF6"/>
    <w:p w14:paraId="5A3994F1" w14:textId="77777777" w:rsidR="00BD7BF6" w:rsidRDefault="00BD7BF6" w:rsidP="00BD7BF6">
      <w:r>
        <w:t xml:space="preserve">    single = 0.6</w:t>
      </w:r>
    </w:p>
    <w:p w14:paraId="6E13D5D6" w14:textId="77777777" w:rsidR="00BD7BF6" w:rsidRDefault="00BD7BF6" w:rsidP="00BD7BF6">
      <w:r>
        <w:t xml:space="preserve">    allocate(array(10))</w:t>
      </w:r>
    </w:p>
    <w:p w14:paraId="09FF6F5A" w14:textId="77777777" w:rsidR="00BD7BF6" w:rsidRDefault="00BD7BF6" w:rsidP="00BD7BF6">
      <w:r>
        <w:t xml:space="preserve">    do i = 1, 10</w:t>
      </w:r>
    </w:p>
    <w:p w14:paraId="275F85DF" w14:textId="77777777" w:rsidR="00BD7BF6" w:rsidRDefault="00BD7BF6" w:rsidP="00BD7BF6">
      <w:r>
        <w:t xml:space="preserve">        array(i) = 0.3</w:t>
      </w:r>
    </w:p>
    <w:p w14:paraId="169F7C01" w14:textId="77777777" w:rsidR="00BD7BF6" w:rsidRDefault="00BD7BF6" w:rsidP="00BD7BF6">
      <w:r>
        <w:t xml:space="preserve">    end do </w:t>
      </w:r>
    </w:p>
    <w:p w14:paraId="7F64EA7B" w14:textId="77777777" w:rsidR="00BD7BF6" w:rsidRDefault="00BD7BF6" w:rsidP="00BD7BF6">
      <w:r>
        <w:t xml:space="preserve">    </w:t>
      </w:r>
    </w:p>
    <w:p w14:paraId="5D8472C2" w14:textId="77777777" w:rsidR="00BD7BF6" w:rsidRDefault="00BD7BF6" w:rsidP="00BD7BF6">
      <w:r>
        <w:t xml:space="preserve">    status = Push("climate_states_single",Wrap(single), states)</w:t>
      </w:r>
    </w:p>
    <w:p w14:paraId="3D3362E7" w14:textId="77777777" w:rsidR="00BD7BF6" w:rsidRDefault="00BD7BF6" w:rsidP="00BD7BF6">
      <w:r>
        <w:t xml:space="preserve">    status = Push("climate_states_array",Wrap(array), states)</w:t>
      </w:r>
    </w:p>
    <w:p w14:paraId="77661D5E" w14:textId="77777777" w:rsidR="00BD7BF6" w:rsidRDefault="00BD7BF6" w:rsidP="00BD7BF6"/>
    <w:p w14:paraId="23819D1B" w14:textId="77777777" w:rsidR="00BD7BF6" w:rsidRDefault="00BD7BF6" w:rsidP="00BD7BF6">
      <w:r>
        <w:t xml:space="preserve">    deallocate(array)</w:t>
      </w:r>
    </w:p>
    <w:p w14:paraId="3E74D553" w14:textId="77777777" w:rsidR="00BD7BF6" w:rsidRDefault="00BD7BF6" w:rsidP="00BD7BF6">
      <w:r>
        <w:t xml:space="preserve">    print*, "Fortran Written Climate Component Update Function Finished!"</w:t>
      </w:r>
    </w:p>
    <w:p w14:paraId="232893B1" w14:textId="77777777" w:rsidR="00BD7BF6" w:rsidRDefault="00BD7BF6" w:rsidP="00BD7BF6"/>
    <w:p w14:paraId="66B6AC2A" w14:textId="77777777" w:rsidR="00BD7BF6" w:rsidRDefault="00BD7BF6" w:rsidP="00BD7BF6">
      <w:r>
        <w:t xml:space="preserve">    hresult = S_OK</w:t>
      </w:r>
    </w:p>
    <w:p w14:paraId="08F7B050" w14:textId="77777777" w:rsidR="00BD7BF6" w:rsidRDefault="00BD7BF6" w:rsidP="00BD7BF6">
      <w:r>
        <w:t xml:space="preserve">    </w:t>
      </w:r>
    </w:p>
    <w:p w14:paraId="21339381" w14:textId="77777777" w:rsidR="00BD7BF6" w:rsidRDefault="00BD7BF6" w:rsidP="00BD7BF6">
      <w:r>
        <w:t xml:space="preserve">!    status = SafeArrayAccessData($Return%vu%ptr_val, LOC(mydata))    </w:t>
      </w:r>
    </w:p>
    <w:p w14:paraId="52AE764E" w14:textId="77777777" w:rsidR="00BD7BF6" w:rsidRDefault="00BD7BF6" w:rsidP="00BD7BF6">
      <w:r>
        <w:t xml:space="preserve">    ! &lt;E2&gt; DO NOT REMOVE THIS LINE</w:t>
      </w:r>
    </w:p>
    <w:p w14:paraId="09FD8241" w14:textId="77777777" w:rsidR="00BD7BF6" w:rsidRDefault="00BD7BF6" w:rsidP="00BD7BF6">
      <w:r>
        <w:t>end function</w:t>
      </w:r>
    </w:p>
    <w:p w14:paraId="3EA5DE3A" w14:textId="2FECE4D7" w:rsidR="00BD7BF6" w:rsidRDefault="00D55247" w:rsidP="00D55247">
      <w:pPr>
        <w:pStyle w:val="1"/>
        <w:spacing w:before="62" w:after="62"/>
      </w:pPr>
      <w:bookmarkStart w:id="23" w:name="_Toc57369251"/>
      <w:r>
        <w:rPr>
          <w:rFonts w:hint="eastAsia"/>
        </w:rPr>
        <w:lastRenderedPageBreak/>
        <w:t>演示组件原理简介</w:t>
      </w:r>
      <w:bookmarkEnd w:id="23"/>
    </w:p>
    <w:p w14:paraId="2E13CAF9" w14:textId="545E0119" w:rsidR="00D55247" w:rsidRDefault="00D55247" w:rsidP="00D55247">
      <w:pPr>
        <w:pStyle w:val="2"/>
        <w:spacing w:before="62" w:after="62"/>
      </w:pPr>
      <w:bookmarkStart w:id="24" w:name="_Toc57369252"/>
      <w:r>
        <w:rPr>
          <w:rFonts w:hint="eastAsia"/>
        </w:rPr>
        <w:t>CropModelMKS</w:t>
      </w:r>
      <w:r>
        <w:t>.</w:t>
      </w:r>
      <w:r>
        <w:rPr>
          <w:rFonts w:hint="eastAsia"/>
        </w:rPr>
        <w:t>Climate</w:t>
      </w:r>
      <w:r>
        <w:t>.Default</w:t>
      </w:r>
      <w:bookmarkEnd w:id="24"/>
    </w:p>
    <w:p w14:paraId="355D0F3F" w14:textId="2303B393" w:rsidR="00D55247" w:rsidRDefault="00D55247" w:rsidP="00D55247">
      <w:pPr>
        <w:pStyle w:val="2"/>
        <w:spacing w:before="62" w:after="62"/>
      </w:pPr>
      <w:bookmarkStart w:id="25" w:name="_Toc57369253"/>
      <w:r>
        <w:t>CropModelMKS.Plant.None</w:t>
      </w:r>
      <w:bookmarkEnd w:id="25"/>
    </w:p>
    <w:p w14:paraId="600CC21A" w14:textId="6FDBFE30" w:rsidR="00D55247" w:rsidRDefault="00D55247" w:rsidP="00D55247">
      <w:pPr>
        <w:pStyle w:val="2"/>
        <w:spacing w:before="62" w:after="62"/>
      </w:pPr>
      <w:bookmarkStart w:id="26" w:name="_Toc57369254"/>
      <w:r>
        <w:rPr>
          <w:rFonts w:hint="eastAsia"/>
        </w:rPr>
        <w:t>E</w:t>
      </w:r>
      <w:r>
        <w:t>nvironment.WaterBalance.Example</w:t>
      </w:r>
      <w:bookmarkEnd w:id="26"/>
    </w:p>
    <w:p w14:paraId="65B3595E" w14:textId="2459F6E3" w:rsidR="00D55247" w:rsidRDefault="00D55247" w:rsidP="00D55247">
      <w:pPr>
        <w:pStyle w:val="2"/>
        <w:spacing w:before="62" w:after="62"/>
      </w:pPr>
      <w:bookmarkStart w:id="27" w:name="_Toc57369255"/>
      <w:r>
        <w:t>Management.Schedule.Example</w:t>
      </w:r>
      <w:bookmarkEnd w:id="27"/>
    </w:p>
    <w:p w14:paraId="2A612993" w14:textId="7EE5DDA8" w:rsidR="00D55247" w:rsidRPr="00D55247" w:rsidRDefault="00D55247" w:rsidP="007F6B66">
      <w:pPr>
        <w:pStyle w:val="2"/>
        <w:spacing w:before="62" w:after="62"/>
        <w:rPr>
          <w:rFonts w:hint="eastAsia"/>
        </w:rPr>
      </w:pPr>
      <w:bookmarkStart w:id="28" w:name="_Toc57369256"/>
      <w:r>
        <w:t>Plant.WaterDriven.Example</w:t>
      </w:r>
      <w:bookmarkEnd w:id="28"/>
    </w:p>
    <w:sectPr w:rsidR="00D55247" w:rsidRPr="00D55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AC24" w14:textId="77777777" w:rsidR="007C1729" w:rsidRDefault="007C1729" w:rsidP="00E85BB4">
      <w:r>
        <w:separator/>
      </w:r>
    </w:p>
  </w:endnote>
  <w:endnote w:type="continuationSeparator" w:id="0">
    <w:p w14:paraId="30451D93" w14:textId="77777777" w:rsidR="007C1729" w:rsidRDefault="007C1729" w:rsidP="00E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D1BA0" w14:textId="77777777" w:rsidR="007C1729" w:rsidRDefault="007C1729" w:rsidP="00E85BB4">
      <w:r>
        <w:separator/>
      </w:r>
    </w:p>
  </w:footnote>
  <w:footnote w:type="continuationSeparator" w:id="0">
    <w:p w14:paraId="53349369" w14:textId="77777777" w:rsidR="007C1729" w:rsidRDefault="007C1729" w:rsidP="00E8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234C0"/>
    <w:multiLevelType w:val="hybridMultilevel"/>
    <w:tmpl w:val="CDD645B2"/>
    <w:lvl w:ilvl="0" w:tplc="4C76A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1EB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65A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CC03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6E5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B20F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57A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987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5EE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CD"/>
    <w:rsid w:val="00006474"/>
    <w:rsid w:val="00010808"/>
    <w:rsid w:val="00011458"/>
    <w:rsid w:val="0001211F"/>
    <w:rsid w:val="00014FEC"/>
    <w:rsid w:val="00023CAB"/>
    <w:rsid w:val="000277EA"/>
    <w:rsid w:val="00031418"/>
    <w:rsid w:val="00032F34"/>
    <w:rsid w:val="00035C2B"/>
    <w:rsid w:val="0003651D"/>
    <w:rsid w:val="00037BC7"/>
    <w:rsid w:val="0004734D"/>
    <w:rsid w:val="00047551"/>
    <w:rsid w:val="00047696"/>
    <w:rsid w:val="00047F12"/>
    <w:rsid w:val="00051258"/>
    <w:rsid w:val="00052628"/>
    <w:rsid w:val="0005389B"/>
    <w:rsid w:val="000551E6"/>
    <w:rsid w:val="000618E7"/>
    <w:rsid w:val="00063DCA"/>
    <w:rsid w:val="0006583E"/>
    <w:rsid w:val="000723C8"/>
    <w:rsid w:val="00072A37"/>
    <w:rsid w:val="0007468A"/>
    <w:rsid w:val="00077DD2"/>
    <w:rsid w:val="0008155B"/>
    <w:rsid w:val="00081C3D"/>
    <w:rsid w:val="000933DF"/>
    <w:rsid w:val="000A1ACA"/>
    <w:rsid w:val="000A5F8A"/>
    <w:rsid w:val="000A68A0"/>
    <w:rsid w:val="000B565C"/>
    <w:rsid w:val="000C3415"/>
    <w:rsid w:val="000C3669"/>
    <w:rsid w:val="000C411B"/>
    <w:rsid w:val="000C4AEE"/>
    <w:rsid w:val="000C5ED6"/>
    <w:rsid w:val="000D7EE8"/>
    <w:rsid w:val="000E20DB"/>
    <w:rsid w:val="000F0AE4"/>
    <w:rsid w:val="000F290E"/>
    <w:rsid w:val="000F3AF0"/>
    <w:rsid w:val="000F3C94"/>
    <w:rsid w:val="000F46D5"/>
    <w:rsid w:val="00100A22"/>
    <w:rsid w:val="00107577"/>
    <w:rsid w:val="00121713"/>
    <w:rsid w:val="00121EF1"/>
    <w:rsid w:val="00126E7F"/>
    <w:rsid w:val="00131234"/>
    <w:rsid w:val="001358BF"/>
    <w:rsid w:val="0013768C"/>
    <w:rsid w:val="00140F72"/>
    <w:rsid w:val="00151513"/>
    <w:rsid w:val="001552AE"/>
    <w:rsid w:val="00155AB5"/>
    <w:rsid w:val="001575AC"/>
    <w:rsid w:val="00170DA2"/>
    <w:rsid w:val="00172B59"/>
    <w:rsid w:val="00175843"/>
    <w:rsid w:val="00177777"/>
    <w:rsid w:val="0019223C"/>
    <w:rsid w:val="0019246B"/>
    <w:rsid w:val="001A194D"/>
    <w:rsid w:val="001A66A1"/>
    <w:rsid w:val="001B1867"/>
    <w:rsid w:val="001C1CEC"/>
    <w:rsid w:val="001C41D8"/>
    <w:rsid w:val="001C6BC0"/>
    <w:rsid w:val="001C71A1"/>
    <w:rsid w:val="001D03A7"/>
    <w:rsid w:val="001D11AD"/>
    <w:rsid w:val="001D21B2"/>
    <w:rsid w:val="001D35EE"/>
    <w:rsid w:val="001D7616"/>
    <w:rsid w:val="001D7880"/>
    <w:rsid w:val="001F1418"/>
    <w:rsid w:val="001F35E7"/>
    <w:rsid w:val="001F38A4"/>
    <w:rsid w:val="001F529B"/>
    <w:rsid w:val="001F567A"/>
    <w:rsid w:val="002022B8"/>
    <w:rsid w:val="002048A8"/>
    <w:rsid w:val="00212541"/>
    <w:rsid w:val="0021267A"/>
    <w:rsid w:val="00217C3A"/>
    <w:rsid w:val="00234FC3"/>
    <w:rsid w:val="0023668A"/>
    <w:rsid w:val="002377F1"/>
    <w:rsid w:val="00240B34"/>
    <w:rsid w:val="00240D19"/>
    <w:rsid w:val="00242654"/>
    <w:rsid w:val="00245018"/>
    <w:rsid w:val="00245167"/>
    <w:rsid w:val="00245E54"/>
    <w:rsid w:val="0025339D"/>
    <w:rsid w:val="002618BE"/>
    <w:rsid w:val="00267040"/>
    <w:rsid w:val="002717A5"/>
    <w:rsid w:val="00271BC9"/>
    <w:rsid w:val="00274A9A"/>
    <w:rsid w:val="00280F8C"/>
    <w:rsid w:val="002814DE"/>
    <w:rsid w:val="00291796"/>
    <w:rsid w:val="00295BC0"/>
    <w:rsid w:val="002A4AB7"/>
    <w:rsid w:val="002A58ED"/>
    <w:rsid w:val="002A5AF8"/>
    <w:rsid w:val="002A5F60"/>
    <w:rsid w:val="002B0702"/>
    <w:rsid w:val="002B410F"/>
    <w:rsid w:val="002B4808"/>
    <w:rsid w:val="002C651E"/>
    <w:rsid w:val="002D260D"/>
    <w:rsid w:val="002D5130"/>
    <w:rsid w:val="002E421A"/>
    <w:rsid w:val="002F18C5"/>
    <w:rsid w:val="002F4036"/>
    <w:rsid w:val="003005D6"/>
    <w:rsid w:val="00304A0F"/>
    <w:rsid w:val="00305444"/>
    <w:rsid w:val="00305654"/>
    <w:rsid w:val="00311FA7"/>
    <w:rsid w:val="0032108B"/>
    <w:rsid w:val="0032561E"/>
    <w:rsid w:val="00333769"/>
    <w:rsid w:val="00336BB9"/>
    <w:rsid w:val="00337DC1"/>
    <w:rsid w:val="003423CD"/>
    <w:rsid w:val="003459FF"/>
    <w:rsid w:val="00350D0A"/>
    <w:rsid w:val="00351735"/>
    <w:rsid w:val="00353E22"/>
    <w:rsid w:val="00354698"/>
    <w:rsid w:val="00356FC3"/>
    <w:rsid w:val="00356FE3"/>
    <w:rsid w:val="003613AD"/>
    <w:rsid w:val="00361445"/>
    <w:rsid w:val="00361A70"/>
    <w:rsid w:val="00363340"/>
    <w:rsid w:val="00365C92"/>
    <w:rsid w:val="003737E6"/>
    <w:rsid w:val="00377FCC"/>
    <w:rsid w:val="00384BCB"/>
    <w:rsid w:val="00393B94"/>
    <w:rsid w:val="003A21F5"/>
    <w:rsid w:val="003A3324"/>
    <w:rsid w:val="003A50E4"/>
    <w:rsid w:val="003A5620"/>
    <w:rsid w:val="003A7D43"/>
    <w:rsid w:val="003B1FDC"/>
    <w:rsid w:val="003B2E28"/>
    <w:rsid w:val="003B46EE"/>
    <w:rsid w:val="003B72E6"/>
    <w:rsid w:val="003B7E1E"/>
    <w:rsid w:val="003C717E"/>
    <w:rsid w:val="003D19C3"/>
    <w:rsid w:val="003D20C7"/>
    <w:rsid w:val="003D2B63"/>
    <w:rsid w:val="003D3063"/>
    <w:rsid w:val="003D337C"/>
    <w:rsid w:val="003E75F4"/>
    <w:rsid w:val="003E7744"/>
    <w:rsid w:val="003F0CAC"/>
    <w:rsid w:val="003F2017"/>
    <w:rsid w:val="003F3F3C"/>
    <w:rsid w:val="003F5A59"/>
    <w:rsid w:val="004020B2"/>
    <w:rsid w:val="00405963"/>
    <w:rsid w:val="00406CBB"/>
    <w:rsid w:val="00411EBA"/>
    <w:rsid w:val="00415845"/>
    <w:rsid w:val="004235FB"/>
    <w:rsid w:val="004276BA"/>
    <w:rsid w:val="00427877"/>
    <w:rsid w:val="0043062C"/>
    <w:rsid w:val="00432301"/>
    <w:rsid w:val="00436C39"/>
    <w:rsid w:val="00440673"/>
    <w:rsid w:val="00442D92"/>
    <w:rsid w:val="00443AA7"/>
    <w:rsid w:val="0044793E"/>
    <w:rsid w:val="00451310"/>
    <w:rsid w:val="004525D4"/>
    <w:rsid w:val="00462417"/>
    <w:rsid w:val="00463A7B"/>
    <w:rsid w:val="0046487F"/>
    <w:rsid w:val="0047405F"/>
    <w:rsid w:val="004751E4"/>
    <w:rsid w:val="00477C00"/>
    <w:rsid w:val="004800B9"/>
    <w:rsid w:val="00492528"/>
    <w:rsid w:val="00495660"/>
    <w:rsid w:val="00496EF0"/>
    <w:rsid w:val="004A1F8C"/>
    <w:rsid w:val="004A36B6"/>
    <w:rsid w:val="004A49FA"/>
    <w:rsid w:val="004A63B8"/>
    <w:rsid w:val="004A7225"/>
    <w:rsid w:val="004B2840"/>
    <w:rsid w:val="004B6134"/>
    <w:rsid w:val="004B7326"/>
    <w:rsid w:val="004C07E8"/>
    <w:rsid w:val="004C155A"/>
    <w:rsid w:val="004C5A2C"/>
    <w:rsid w:val="004C6094"/>
    <w:rsid w:val="004D5479"/>
    <w:rsid w:val="004E3DB4"/>
    <w:rsid w:val="004E69FF"/>
    <w:rsid w:val="004F0A4B"/>
    <w:rsid w:val="004F139D"/>
    <w:rsid w:val="004F2C6D"/>
    <w:rsid w:val="004F41B3"/>
    <w:rsid w:val="004F5CC8"/>
    <w:rsid w:val="00501A2E"/>
    <w:rsid w:val="005025A0"/>
    <w:rsid w:val="00504822"/>
    <w:rsid w:val="00514AC9"/>
    <w:rsid w:val="00516DC6"/>
    <w:rsid w:val="00521D3E"/>
    <w:rsid w:val="0053040F"/>
    <w:rsid w:val="00531605"/>
    <w:rsid w:val="005353B7"/>
    <w:rsid w:val="00536718"/>
    <w:rsid w:val="00537BFC"/>
    <w:rsid w:val="005464DA"/>
    <w:rsid w:val="00546AFE"/>
    <w:rsid w:val="00554983"/>
    <w:rsid w:val="005553DA"/>
    <w:rsid w:val="0055658E"/>
    <w:rsid w:val="005613E5"/>
    <w:rsid w:val="0056312D"/>
    <w:rsid w:val="005835B2"/>
    <w:rsid w:val="005838F3"/>
    <w:rsid w:val="00591DD1"/>
    <w:rsid w:val="005A201E"/>
    <w:rsid w:val="005B2C88"/>
    <w:rsid w:val="005B40FA"/>
    <w:rsid w:val="005B43DE"/>
    <w:rsid w:val="005B7163"/>
    <w:rsid w:val="005C5F99"/>
    <w:rsid w:val="005C6675"/>
    <w:rsid w:val="005C7601"/>
    <w:rsid w:val="005D015E"/>
    <w:rsid w:val="005D5D28"/>
    <w:rsid w:val="005D77DC"/>
    <w:rsid w:val="005E566E"/>
    <w:rsid w:val="005F0FB5"/>
    <w:rsid w:val="005F27F6"/>
    <w:rsid w:val="005F5D24"/>
    <w:rsid w:val="00611C26"/>
    <w:rsid w:val="00614444"/>
    <w:rsid w:val="006144F5"/>
    <w:rsid w:val="00616877"/>
    <w:rsid w:val="00617505"/>
    <w:rsid w:val="00620497"/>
    <w:rsid w:val="00620E10"/>
    <w:rsid w:val="00627A5B"/>
    <w:rsid w:val="00627F20"/>
    <w:rsid w:val="0063153A"/>
    <w:rsid w:val="00632F12"/>
    <w:rsid w:val="00636628"/>
    <w:rsid w:val="00650646"/>
    <w:rsid w:val="0065190B"/>
    <w:rsid w:val="00663E51"/>
    <w:rsid w:val="006655A3"/>
    <w:rsid w:val="006732E3"/>
    <w:rsid w:val="0068060E"/>
    <w:rsid w:val="00680B85"/>
    <w:rsid w:val="0068298F"/>
    <w:rsid w:val="00683281"/>
    <w:rsid w:val="006863D3"/>
    <w:rsid w:val="00686591"/>
    <w:rsid w:val="00694525"/>
    <w:rsid w:val="006A00EE"/>
    <w:rsid w:val="006A160B"/>
    <w:rsid w:val="006A28D8"/>
    <w:rsid w:val="006B3C7C"/>
    <w:rsid w:val="006B79F5"/>
    <w:rsid w:val="006C40C6"/>
    <w:rsid w:val="006C42BC"/>
    <w:rsid w:val="006C490A"/>
    <w:rsid w:val="006D0063"/>
    <w:rsid w:val="006D0FF0"/>
    <w:rsid w:val="006D6DE6"/>
    <w:rsid w:val="006E27CC"/>
    <w:rsid w:val="006E3C72"/>
    <w:rsid w:val="006E4DFA"/>
    <w:rsid w:val="006E5772"/>
    <w:rsid w:val="006F12DE"/>
    <w:rsid w:val="007009BC"/>
    <w:rsid w:val="0070109A"/>
    <w:rsid w:val="00701EFD"/>
    <w:rsid w:val="00702E59"/>
    <w:rsid w:val="0072226E"/>
    <w:rsid w:val="007275B8"/>
    <w:rsid w:val="00746B16"/>
    <w:rsid w:val="00746B74"/>
    <w:rsid w:val="00747C2B"/>
    <w:rsid w:val="0075323F"/>
    <w:rsid w:val="0076480D"/>
    <w:rsid w:val="007672D5"/>
    <w:rsid w:val="00772B74"/>
    <w:rsid w:val="00783F5C"/>
    <w:rsid w:val="00790FAB"/>
    <w:rsid w:val="0079279F"/>
    <w:rsid w:val="00794AF5"/>
    <w:rsid w:val="00795DDA"/>
    <w:rsid w:val="00796532"/>
    <w:rsid w:val="0079728C"/>
    <w:rsid w:val="007A020E"/>
    <w:rsid w:val="007A659C"/>
    <w:rsid w:val="007B1117"/>
    <w:rsid w:val="007C1729"/>
    <w:rsid w:val="007C1996"/>
    <w:rsid w:val="007C451F"/>
    <w:rsid w:val="007C4800"/>
    <w:rsid w:val="007C6754"/>
    <w:rsid w:val="007C7E15"/>
    <w:rsid w:val="007D5855"/>
    <w:rsid w:val="007E144F"/>
    <w:rsid w:val="007E403A"/>
    <w:rsid w:val="007E4643"/>
    <w:rsid w:val="007E5247"/>
    <w:rsid w:val="007E7229"/>
    <w:rsid w:val="007F518C"/>
    <w:rsid w:val="007F6B66"/>
    <w:rsid w:val="008018B7"/>
    <w:rsid w:val="008135B1"/>
    <w:rsid w:val="00814757"/>
    <w:rsid w:val="008152A2"/>
    <w:rsid w:val="0082098D"/>
    <w:rsid w:val="008212DD"/>
    <w:rsid w:val="00827829"/>
    <w:rsid w:val="00834FB0"/>
    <w:rsid w:val="008351CE"/>
    <w:rsid w:val="008410E6"/>
    <w:rsid w:val="0084146F"/>
    <w:rsid w:val="00843611"/>
    <w:rsid w:val="00846C0C"/>
    <w:rsid w:val="0085240F"/>
    <w:rsid w:val="008524DD"/>
    <w:rsid w:val="00855E65"/>
    <w:rsid w:val="008574FA"/>
    <w:rsid w:val="008618F7"/>
    <w:rsid w:val="00862B9E"/>
    <w:rsid w:val="00862C29"/>
    <w:rsid w:val="008679BA"/>
    <w:rsid w:val="008737FB"/>
    <w:rsid w:val="008751BA"/>
    <w:rsid w:val="0088172F"/>
    <w:rsid w:val="00882198"/>
    <w:rsid w:val="00884EDF"/>
    <w:rsid w:val="0089099F"/>
    <w:rsid w:val="008A0135"/>
    <w:rsid w:val="008A0B89"/>
    <w:rsid w:val="008A0CD9"/>
    <w:rsid w:val="008A49AC"/>
    <w:rsid w:val="008C1ACF"/>
    <w:rsid w:val="008C64CA"/>
    <w:rsid w:val="008C770E"/>
    <w:rsid w:val="008D528F"/>
    <w:rsid w:val="008E54BF"/>
    <w:rsid w:val="008E6840"/>
    <w:rsid w:val="008E7357"/>
    <w:rsid w:val="008E7BF8"/>
    <w:rsid w:val="008F0D93"/>
    <w:rsid w:val="008F2F11"/>
    <w:rsid w:val="008F5B06"/>
    <w:rsid w:val="0090260C"/>
    <w:rsid w:val="00904A8E"/>
    <w:rsid w:val="00911B32"/>
    <w:rsid w:val="00912CA0"/>
    <w:rsid w:val="00912FB7"/>
    <w:rsid w:val="009137E5"/>
    <w:rsid w:val="00921517"/>
    <w:rsid w:val="00922D9D"/>
    <w:rsid w:val="00925D6C"/>
    <w:rsid w:val="00935811"/>
    <w:rsid w:val="009367DC"/>
    <w:rsid w:val="00936B58"/>
    <w:rsid w:val="009371B1"/>
    <w:rsid w:val="009410CA"/>
    <w:rsid w:val="0094156C"/>
    <w:rsid w:val="00942049"/>
    <w:rsid w:val="00943B6B"/>
    <w:rsid w:val="009446F0"/>
    <w:rsid w:val="009457F5"/>
    <w:rsid w:val="009465BB"/>
    <w:rsid w:val="00954706"/>
    <w:rsid w:val="00961B9D"/>
    <w:rsid w:val="00964DAD"/>
    <w:rsid w:val="00967A2F"/>
    <w:rsid w:val="00967DFC"/>
    <w:rsid w:val="00973508"/>
    <w:rsid w:val="00973A2D"/>
    <w:rsid w:val="0098061F"/>
    <w:rsid w:val="00986D09"/>
    <w:rsid w:val="009879A3"/>
    <w:rsid w:val="009928CF"/>
    <w:rsid w:val="0099738C"/>
    <w:rsid w:val="009A1A07"/>
    <w:rsid w:val="009A30B4"/>
    <w:rsid w:val="009A5AF5"/>
    <w:rsid w:val="009A5D68"/>
    <w:rsid w:val="009B2CB9"/>
    <w:rsid w:val="009B66D8"/>
    <w:rsid w:val="009B6AA3"/>
    <w:rsid w:val="009C0DA8"/>
    <w:rsid w:val="009C13A9"/>
    <w:rsid w:val="009C433F"/>
    <w:rsid w:val="009C7367"/>
    <w:rsid w:val="009D4CF2"/>
    <w:rsid w:val="009E125C"/>
    <w:rsid w:val="009E6E0A"/>
    <w:rsid w:val="009F5054"/>
    <w:rsid w:val="009F6B8E"/>
    <w:rsid w:val="00A0003E"/>
    <w:rsid w:val="00A00CBB"/>
    <w:rsid w:val="00A03AC1"/>
    <w:rsid w:val="00A04468"/>
    <w:rsid w:val="00A068F3"/>
    <w:rsid w:val="00A12CBD"/>
    <w:rsid w:val="00A15347"/>
    <w:rsid w:val="00A15FA0"/>
    <w:rsid w:val="00A17C01"/>
    <w:rsid w:val="00A20528"/>
    <w:rsid w:val="00A21781"/>
    <w:rsid w:val="00A31170"/>
    <w:rsid w:val="00A34BD6"/>
    <w:rsid w:val="00A37162"/>
    <w:rsid w:val="00A4270F"/>
    <w:rsid w:val="00A50671"/>
    <w:rsid w:val="00A54FCE"/>
    <w:rsid w:val="00A56079"/>
    <w:rsid w:val="00A61DA4"/>
    <w:rsid w:val="00A6238A"/>
    <w:rsid w:val="00A702D8"/>
    <w:rsid w:val="00A72890"/>
    <w:rsid w:val="00A748E0"/>
    <w:rsid w:val="00A74EA4"/>
    <w:rsid w:val="00A8120E"/>
    <w:rsid w:val="00A92FE5"/>
    <w:rsid w:val="00A949A3"/>
    <w:rsid w:val="00A9773E"/>
    <w:rsid w:val="00A97806"/>
    <w:rsid w:val="00AA06AA"/>
    <w:rsid w:val="00AA5A73"/>
    <w:rsid w:val="00AA6CA4"/>
    <w:rsid w:val="00AB0770"/>
    <w:rsid w:val="00AB1564"/>
    <w:rsid w:val="00AB4C92"/>
    <w:rsid w:val="00AC3CE7"/>
    <w:rsid w:val="00AC49BE"/>
    <w:rsid w:val="00AC6791"/>
    <w:rsid w:val="00AD20CF"/>
    <w:rsid w:val="00AD5772"/>
    <w:rsid w:val="00AE004B"/>
    <w:rsid w:val="00AF1FC6"/>
    <w:rsid w:val="00B02602"/>
    <w:rsid w:val="00B066F1"/>
    <w:rsid w:val="00B11800"/>
    <w:rsid w:val="00B23B56"/>
    <w:rsid w:val="00B25D12"/>
    <w:rsid w:val="00B3030C"/>
    <w:rsid w:val="00B365A9"/>
    <w:rsid w:val="00B430BB"/>
    <w:rsid w:val="00B43B8D"/>
    <w:rsid w:val="00B45997"/>
    <w:rsid w:val="00B462C2"/>
    <w:rsid w:val="00B46345"/>
    <w:rsid w:val="00B50BF3"/>
    <w:rsid w:val="00B539D8"/>
    <w:rsid w:val="00B551CD"/>
    <w:rsid w:val="00B57C50"/>
    <w:rsid w:val="00B66BDC"/>
    <w:rsid w:val="00B707C5"/>
    <w:rsid w:val="00B7645B"/>
    <w:rsid w:val="00B925D7"/>
    <w:rsid w:val="00B97918"/>
    <w:rsid w:val="00BA47BB"/>
    <w:rsid w:val="00BA50B2"/>
    <w:rsid w:val="00BA5DBA"/>
    <w:rsid w:val="00BC3B60"/>
    <w:rsid w:val="00BD1C2E"/>
    <w:rsid w:val="00BD3A56"/>
    <w:rsid w:val="00BD61D0"/>
    <w:rsid w:val="00BD7BF6"/>
    <w:rsid w:val="00BE17D4"/>
    <w:rsid w:val="00BE22EE"/>
    <w:rsid w:val="00BE4A4B"/>
    <w:rsid w:val="00BF5D5B"/>
    <w:rsid w:val="00BF73CB"/>
    <w:rsid w:val="00BF7F43"/>
    <w:rsid w:val="00C0142D"/>
    <w:rsid w:val="00C037B6"/>
    <w:rsid w:val="00C04856"/>
    <w:rsid w:val="00C05D59"/>
    <w:rsid w:val="00C2091E"/>
    <w:rsid w:val="00C274EB"/>
    <w:rsid w:val="00C31CB8"/>
    <w:rsid w:val="00C34C16"/>
    <w:rsid w:val="00C3640B"/>
    <w:rsid w:val="00C36BC7"/>
    <w:rsid w:val="00C47BB5"/>
    <w:rsid w:val="00C50274"/>
    <w:rsid w:val="00C51471"/>
    <w:rsid w:val="00C538C1"/>
    <w:rsid w:val="00C57285"/>
    <w:rsid w:val="00C6327C"/>
    <w:rsid w:val="00C647BB"/>
    <w:rsid w:val="00C67FF0"/>
    <w:rsid w:val="00C7140C"/>
    <w:rsid w:val="00C739F6"/>
    <w:rsid w:val="00C74B59"/>
    <w:rsid w:val="00C8307E"/>
    <w:rsid w:val="00C8552D"/>
    <w:rsid w:val="00C9027E"/>
    <w:rsid w:val="00C90334"/>
    <w:rsid w:val="00C94961"/>
    <w:rsid w:val="00CA34CA"/>
    <w:rsid w:val="00CA4464"/>
    <w:rsid w:val="00CB2A3C"/>
    <w:rsid w:val="00CB48B1"/>
    <w:rsid w:val="00CB77D3"/>
    <w:rsid w:val="00CC76CF"/>
    <w:rsid w:val="00CD7E37"/>
    <w:rsid w:val="00CE283A"/>
    <w:rsid w:val="00CE416E"/>
    <w:rsid w:val="00CE534E"/>
    <w:rsid w:val="00CE584C"/>
    <w:rsid w:val="00CE6C2E"/>
    <w:rsid w:val="00CF1879"/>
    <w:rsid w:val="00CF42F9"/>
    <w:rsid w:val="00CF7782"/>
    <w:rsid w:val="00D02E1C"/>
    <w:rsid w:val="00D03B65"/>
    <w:rsid w:val="00D078FD"/>
    <w:rsid w:val="00D146BC"/>
    <w:rsid w:val="00D206EB"/>
    <w:rsid w:val="00D306A1"/>
    <w:rsid w:val="00D40843"/>
    <w:rsid w:val="00D408EF"/>
    <w:rsid w:val="00D41F6C"/>
    <w:rsid w:val="00D45063"/>
    <w:rsid w:val="00D46105"/>
    <w:rsid w:val="00D47EEE"/>
    <w:rsid w:val="00D5153D"/>
    <w:rsid w:val="00D55212"/>
    <w:rsid w:val="00D55247"/>
    <w:rsid w:val="00D618C3"/>
    <w:rsid w:val="00D626A2"/>
    <w:rsid w:val="00D66309"/>
    <w:rsid w:val="00D73681"/>
    <w:rsid w:val="00D745C9"/>
    <w:rsid w:val="00D87871"/>
    <w:rsid w:val="00D90CA9"/>
    <w:rsid w:val="00D91A22"/>
    <w:rsid w:val="00D92B7C"/>
    <w:rsid w:val="00D93AC8"/>
    <w:rsid w:val="00DA1CA2"/>
    <w:rsid w:val="00DA5662"/>
    <w:rsid w:val="00DB128A"/>
    <w:rsid w:val="00DB3B3E"/>
    <w:rsid w:val="00DC6A59"/>
    <w:rsid w:val="00DD0906"/>
    <w:rsid w:val="00DD50D9"/>
    <w:rsid w:val="00DE0329"/>
    <w:rsid w:val="00DE0D59"/>
    <w:rsid w:val="00DF5AC3"/>
    <w:rsid w:val="00E00C63"/>
    <w:rsid w:val="00E01952"/>
    <w:rsid w:val="00E02236"/>
    <w:rsid w:val="00E022D3"/>
    <w:rsid w:val="00E03CE8"/>
    <w:rsid w:val="00E04CE9"/>
    <w:rsid w:val="00E0691A"/>
    <w:rsid w:val="00E13E9E"/>
    <w:rsid w:val="00E161D7"/>
    <w:rsid w:val="00E2005C"/>
    <w:rsid w:val="00E20648"/>
    <w:rsid w:val="00E22BD4"/>
    <w:rsid w:val="00E23091"/>
    <w:rsid w:val="00E26238"/>
    <w:rsid w:val="00E26F6D"/>
    <w:rsid w:val="00E36913"/>
    <w:rsid w:val="00E37112"/>
    <w:rsid w:val="00E37BF3"/>
    <w:rsid w:val="00E37E55"/>
    <w:rsid w:val="00E40359"/>
    <w:rsid w:val="00E42858"/>
    <w:rsid w:val="00E457AA"/>
    <w:rsid w:val="00E5214F"/>
    <w:rsid w:val="00E57191"/>
    <w:rsid w:val="00E64EE9"/>
    <w:rsid w:val="00E6508B"/>
    <w:rsid w:val="00E85BB4"/>
    <w:rsid w:val="00E900C1"/>
    <w:rsid w:val="00E93CA8"/>
    <w:rsid w:val="00EA22FB"/>
    <w:rsid w:val="00EA24E2"/>
    <w:rsid w:val="00EA54D6"/>
    <w:rsid w:val="00EA5881"/>
    <w:rsid w:val="00EC2041"/>
    <w:rsid w:val="00EC2E74"/>
    <w:rsid w:val="00EC40A5"/>
    <w:rsid w:val="00ED2B0F"/>
    <w:rsid w:val="00ED40D8"/>
    <w:rsid w:val="00ED5F21"/>
    <w:rsid w:val="00ED660E"/>
    <w:rsid w:val="00ED6A7E"/>
    <w:rsid w:val="00EE082D"/>
    <w:rsid w:val="00EE33B1"/>
    <w:rsid w:val="00EF25F5"/>
    <w:rsid w:val="00F03057"/>
    <w:rsid w:val="00F1319D"/>
    <w:rsid w:val="00F20B16"/>
    <w:rsid w:val="00F213AB"/>
    <w:rsid w:val="00F25851"/>
    <w:rsid w:val="00F25D52"/>
    <w:rsid w:val="00F26BDC"/>
    <w:rsid w:val="00F36091"/>
    <w:rsid w:val="00F3611A"/>
    <w:rsid w:val="00F36CB7"/>
    <w:rsid w:val="00F3716E"/>
    <w:rsid w:val="00F37520"/>
    <w:rsid w:val="00F378FE"/>
    <w:rsid w:val="00F421F3"/>
    <w:rsid w:val="00F44B95"/>
    <w:rsid w:val="00F45D96"/>
    <w:rsid w:val="00F54368"/>
    <w:rsid w:val="00F55D38"/>
    <w:rsid w:val="00F6502C"/>
    <w:rsid w:val="00F67796"/>
    <w:rsid w:val="00F728CA"/>
    <w:rsid w:val="00F833FF"/>
    <w:rsid w:val="00F83C54"/>
    <w:rsid w:val="00F84FCA"/>
    <w:rsid w:val="00F85D7A"/>
    <w:rsid w:val="00F91FAB"/>
    <w:rsid w:val="00F925FF"/>
    <w:rsid w:val="00F95459"/>
    <w:rsid w:val="00F96CA9"/>
    <w:rsid w:val="00FA0826"/>
    <w:rsid w:val="00FA1630"/>
    <w:rsid w:val="00FA242F"/>
    <w:rsid w:val="00FA2436"/>
    <w:rsid w:val="00FA6298"/>
    <w:rsid w:val="00FA62B8"/>
    <w:rsid w:val="00FA65FB"/>
    <w:rsid w:val="00FA6FFC"/>
    <w:rsid w:val="00FB2372"/>
    <w:rsid w:val="00FB6C89"/>
    <w:rsid w:val="00FC04EB"/>
    <w:rsid w:val="00FC5BFC"/>
    <w:rsid w:val="00FD4D06"/>
    <w:rsid w:val="00FD5476"/>
    <w:rsid w:val="00FD5D61"/>
    <w:rsid w:val="00FE425C"/>
    <w:rsid w:val="00FE64E2"/>
    <w:rsid w:val="00FE7120"/>
    <w:rsid w:val="00FF09FC"/>
    <w:rsid w:val="00FF3982"/>
    <w:rsid w:val="00FF439B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CB8A"/>
  <w15:chartTrackingRefBased/>
  <w15:docId w15:val="{E1531F36-7395-4373-A538-24E95817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A73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63DCA"/>
    <w:pPr>
      <w:keepNext/>
      <w:keepLines/>
      <w:spacing w:beforeLines="20" w:before="20" w:afterLines="20" w:after="2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58BF"/>
    <w:pPr>
      <w:keepNext/>
      <w:keepLines/>
      <w:spacing w:beforeLines="20" w:before="20" w:afterLines="20" w:after="20"/>
      <w:outlineLvl w:val="1"/>
    </w:pPr>
    <w:rPr>
      <w:rFonts w:ascii="Times" w:eastAsia="黑体" w:hAnsi="Times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16E"/>
    <w:pPr>
      <w:keepNext/>
      <w:keepLines/>
      <w:spacing w:beforeLines="20" w:before="20" w:afterLines="20" w:after="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FB0"/>
    <w:pPr>
      <w:spacing w:beforeLines="20" w:before="20" w:afterLines="20" w:after="2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34F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63DCA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358BF"/>
    <w:rPr>
      <w:rFonts w:ascii="Times" w:eastAsia="黑体" w:hAnsi="Times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3716E"/>
    <w:rPr>
      <w:rFonts w:ascii="Times New Roman" w:eastAsia="宋体" w:hAnsi="Times New Roman"/>
      <w:b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E85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5BB4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5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5BB4"/>
    <w:rPr>
      <w:rFonts w:ascii="Times New Roman" w:eastAsia="宋体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7777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7777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7E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7EEE"/>
  </w:style>
  <w:style w:type="paragraph" w:styleId="TOC2">
    <w:name w:val="toc 2"/>
    <w:basedOn w:val="a"/>
    <w:next w:val="a"/>
    <w:autoRedefine/>
    <w:uiPriority w:val="39"/>
    <w:unhideWhenUsed/>
    <w:rsid w:val="00D47E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47EEE"/>
    <w:pPr>
      <w:ind w:leftChars="400" w:left="840"/>
    </w:pPr>
  </w:style>
  <w:style w:type="character" w:styleId="ab">
    <w:name w:val="Hyperlink"/>
    <w:basedOn w:val="a0"/>
    <w:uiPriority w:val="99"/>
    <w:unhideWhenUsed/>
    <w:rsid w:val="00D4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songjim624.github.io/CropModelMKS.github.io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1C3C-6F40-4FE6-BAA4-28D8C919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3515</Words>
  <Characters>20041</Characters>
  <Application>Microsoft Office Word</Application>
  <DocSecurity>0</DocSecurity>
  <Lines>167</Lines>
  <Paragraphs>47</Paragraphs>
  <ScaleCrop>false</ScaleCrop>
  <Company/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im</dc:creator>
  <cp:keywords/>
  <dc:description/>
  <cp:lastModifiedBy>Song Jim</cp:lastModifiedBy>
  <cp:revision>700</cp:revision>
  <dcterms:created xsi:type="dcterms:W3CDTF">2020-09-29T00:10:00Z</dcterms:created>
  <dcterms:modified xsi:type="dcterms:W3CDTF">2020-11-27T13:05:00Z</dcterms:modified>
</cp:coreProperties>
</file>